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1D" w:rsidRPr="006530A1" w:rsidRDefault="002B401D" w:rsidP="005A218F">
      <w:pPr>
        <w:pStyle w:val="Ttulo1"/>
        <w:jc w:val="center"/>
        <w:rPr>
          <w:sz w:val="24"/>
          <w:szCs w:val="24"/>
          <w:lang w:val="es-CO"/>
        </w:rPr>
      </w:pPr>
      <w:r w:rsidRPr="00A33545">
        <w:rPr>
          <w:sz w:val="24"/>
          <w:szCs w:val="24"/>
          <w:lang w:val="es-CO"/>
        </w:rPr>
        <w:t xml:space="preserve">SOFTWARE PARA EL REGISTRO </w:t>
      </w:r>
      <w:r>
        <w:rPr>
          <w:sz w:val="24"/>
          <w:szCs w:val="24"/>
          <w:lang w:val="es-CO"/>
        </w:rPr>
        <w:t>DE INVENTARIO, VENTAS, FACTURACION Y DESARROLLO WEB COLCHONES LEON</w:t>
      </w: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  <w:r w:rsidRPr="00A33545">
        <w:rPr>
          <w:rFonts w:ascii="Arial" w:hAnsi="Arial" w:cs="Arial"/>
          <w:b/>
          <w:lang w:val="es-CO" w:eastAsia="en-US"/>
        </w:rPr>
        <w:t xml:space="preserve">DOCUMENTO </w:t>
      </w:r>
      <w:r>
        <w:rPr>
          <w:rFonts w:ascii="Arial" w:hAnsi="Arial" w:cs="Arial"/>
          <w:b/>
          <w:lang w:val="es-CO" w:eastAsia="en-US"/>
        </w:rPr>
        <w:t>ELABORACION</w:t>
      </w: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  <w:r>
        <w:rPr>
          <w:rFonts w:ascii="Arial" w:hAnsi="Arial" w:cs="Arial"/>
          <w:b/>
          <w:lang w:val="es-CO" w:eastAsia="en-US"/>
        </w:rPr>
        <w:t>OSCAR MAURICIO SANABRIA MENDOZA</w:t>
      </w: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  <w:r>
        <w:rPr>
          <w:rFonts w:ascii="Arial" w:hAnsi="Arial" w:cs="Arial"/>
          <w:b/>
          <w:lang w:val="es-CO" w:eastAsia="en-US"/>
        </w:rPr>
        <w:t>ANALISIS Y DESARROLLO DE SISTEMAS DE INFORMACION</w:t>
      </w: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  <w:r>
        <w:rPr>
          <w:rFonts w:ascii="Arial" w:hAnsi="Arial" w:cs="Arial"/>
          <w:b/>
          <w:lang w:val="es-CO" w:eastAsia="en-US"/>
        </w:rPr>
        <w:t xml:space="preserve">SENA-CENTRO CEGAFE </w:t>
      </w:r>
      <w:r w:rsidR="00681430">
        <w:rPr>
          <w:rFonts w:ascii="Arial" w:hAnsi="Arial" w:cs="Arial"/>
          <w:b/>
          <w:lang w:val="es-CO" w:eastAsia="en-US"/>
        </w:rPr>
        <w:t>REGIONAL BOYACA-ADSI TUNJA</w:t>
      </w:r>
    </w:p>
    <w:p w:rsidR="002B401D" w:rsidRDefault="002B401D" w:rsidP="005A218F">
      <w:pPr>
        <w:jc w:val="center"/>
        <w:rPr>
          <w:rFonts w:ascii="Arial" w:hAnsi="Arial" w:cs="Arial"/>
          <w:b/>
          <w:lang w:val="es-CO" w:eastAsia="en-US"/>
        </w:rPr>
      </w:pPr>
      <w:r>
        <w:rPr>
          <w:rFonts w:ascii="Arial" w:hAnsi="Arial" w:cs="Arial"/>
          <w:b/>
          <w:lang w:val="es-CO" w:eastAsia="en-US"/>
        </w:rPr>
        <w:t xml:space="preserve">CONSTRUCCION DE PROTOTIPO SOFTWARE </w:t>
      </w:r>
      <w:r w:rsidR="005A218F">
        <w:rPr>
          <w:rFonts w:ascii="Arial" w:hAnsi="Arial" w:cs="Arial"/>
          <w:b/>
          <w:lang w:val="es-CO" w:eastAsia="en-US"/>
        </w:rPr>
        <w:t xml:space="preserve">PARA PYMES DE LA </w:t>
      </w: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  <w:r>
        <w:rPr>
          <w:rFonts w:ascii="Arial" w:hAnsi="Arial" w:cs="Arial"/>
          <w:b/>
          <w:lang w:val="es-CO" w:eastAsia="en-US"/>
        </w:rPr>
        <w:t>REGION-ANALISIS DE REQUISITOS</w:t>
      </w:r>
    </w:p>
    <w:p w:rsidR="005A218F" w:rsidRPr="00A33545" w:rsidRDefault="00681430" w:rsidP="005A218F">
      <w:pPr>
        <w:jc w:val="center"/>
        <w:rPr>
          <w:rFonts w:ascii="Arial" w:hAnsi="Arial" w:cs="Arial"/>
          <w:b/>
          <w:lang w:val="es-CO" w:eastAsia="en-US"/>
        </w:rPr>
      </w:pPr>
      <w:r>
        <w:rPr>
          <w:rFonts w:ascii="Arial" w:hAnsi="Arial" w:cs="Arial"/>
          <w:b/>
          <w:lang w:val="es-CO" w:eastAsia="en-US"/>
        </w:rPr>
        <w:t>TUNJA</w:t>
      </w:r>
      <w:r w:rsidR="005A218F">
        <w:rPr>
          <w:rFonts w:ascii="Arial" w:hAnsi="Arial" w:cs="Arial"/>
          <w:b/>
          <w:lang w:val="es-CO" w:eastAsia="en-US"/>
        </w:rPr>
        <w:t xml:space="preserve"> 2018</w:t>
      </w:r>
    </w:p>
    <w:p w:rsidR="005A218F" w:rsidRPr="006530A1" w:rsidRDefault="005A218F" w:rsidP="005A218F">
      <w:pPr>
        <w:pStyle w:val="Ttulo1"/>
        <w:jc w:val="center"/>
        <w:rPr>
          <w:sz w:val="24"/>
          <w:szCs w:val="24"/>
          <w:lang w:val="es-CO"/>
        </w:rPr>
      </w:pPr>
      <w:r w:rsidRPr="00A33545">
        <w:rPr>
          <w:sz w:val="24"/>
          <w:szCs w:val="24"/>
          <w:lang w:val="es-CO"/>
        </w:rPr>
        <w:t xml:space="preserve">SOFTWARE PARA EL REGISTRO </w:t>
      </w:r>
      <w:r>
        <w:rPr>
          <w:sz w:val="24"/>
          <w:szCs w:val="24"/>
          <w:lang w:val="es-CO"/>
        </w:rPr>
        <w:t>DE INVENTARIO, VENTAS, FACTURACION Y DESARROLLO WEB COLCHONES LEON</w:t>
      </w:r>
    </w:p>
    <w:p w:rsidR="005A218F" w:rsidRDefault="005A218F" w:rsidP="005A218F">
      <w:pPr>
        <w:jc w:val="center"/>
        <w:rPr>
          <w:rFonts w:ascii="Arial" w:hAnsi="Arial" w:cs="Arial"/>
          <w:b/>
          <w:lang w:val="es-CO" w:eastAsia="en-US"/>
        </w:rPr>
      </w:pPr>
      <w:r w:rsidRPr="00A33545">
        <w:rPr>
          <w:rFonts w:ascii="Arial" w:hAnsi="Arial" w:cs="Arial"/>
          <w:b/>
          <w:lang w:val="es-CO" w:eastAsia="en-US"/>
        </w:rPr>
        <w:t xml:space="preserve">DOCUMENTO </w:t>
      </w:r>
      <w:r>
        <w:rPr>
          <w:rFonts w:ascii="Arial" w:hAnsi="Arial" w:cs="Arial"/>
          <w:b/>
          <w:lang w:val="es-CO" w:eastAsia="en-US"/>
        </w:rPr>
        <w:t>ELABORACION</w:t>
      </w:r>
    </w:p>
    <w:p w:rsidR="00E5326B" w:rsidRDefault="00E5326B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  <w:r w:rsidRPr="005A218F">
        <w:rPr>
          <w:rFonts w:ascii="Arial" w:hAnsi="Arial" w:cs="Arial"/>
          <w:b/>
        </w:rPr>
        <w:t xml:space="preserve">OSCAR </w:t>
      </w:r>
      <w:r>
        <w:rPr>
          <w:rFonts w:ascii="Arial" w:hAnsi="Arial" w:cs="Arial"/>
          <w:b/>
        </w:rPr>
        <w:t>MAURICIO SANABRIA MENDOZA</w:t>
      </w: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DO A: Ingeniera María Paola Abella Martínez-Instructora SENA</w:t>
      </w: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</w:p>
    <w:p w:rsidR="005A218F" w:rsidRDefault="005A218F" w:rsidP="005A21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IS Y DESARROLLO DE SISTEMAS DE INFORMACION</w:t>
      </w:r>
    </w:p>
    <w:p w:rsidR="005A218F" w:rsidRDefault="005A218F" w:rsidP="005A21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-CENTRO C</w:t>
      </w:r>
      <w:r w:rsidR="00681430">
        <w:rPr>
          <w:rFonts w:ascii="Arial" w:hAnsi="Arial" w:cs="Arial"/>
          <w:b/>
        </w:rPr>
        <w:t>EGAFE REGIONAL BOYACA-ADSI TUNJA</w:t>
      </w:r>
    </w:p>
    <w:p w:rsidR="005A218F" w:rsidRDefault="005A218F" w:rsidP="005A21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CCION DE PROTOTIPO DE SOFTWARE PARA PYMES</w:t>
      </w:r>
    </w:p>
    <w:p w:rsidR="005A218F" w:rsidRDefault="005A218F" w:rsidP="005A21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-ANALISIS DE REQUISITOS</w:t>
      </w:r>
    </w:p>
    <w:p w:rsidR="005A218F" w:rsidRDefault="005A218F" w:rsidP="005A21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NJA 2018</w:t>
      </w:r>
    </w:p>
    <w:p w:rsidR="005A218F" w:rsidRDefault="005A218F" w:rsidP="005A2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QUITECTURA DE SISTEMA</w:t>
      </w:r>
    </w:p>
    <w:p w:rsidR="005A218F" w:rsidRDefault="005A218F" w:rsidP="005A218F">
      <w:pPr>
        <w:rPr>
          <w:rFonts w:ascii="Arial" w:hAnsi="Arial" w:cs="Arial"/>
          <w:b/>
        </w:rPr>
      </w:pPr>
    </w:p>
    <w:p w:rsidR="005A218F" w:rsidRDefault="005A218F" w:rsidP="005A218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la arquitectura inicial. </w:t>
      </w:r>
    </w:p>
    <w:p w:rsidR="005A218F" w:rsidRDefault="005A218F" w:rsidP="005A218F">
      <w:pPr>
        <w:pStyle w:val="Prrafodelista"/>
        <w:rPr>
          <w:rFonts w:ascii="Arial" w:hAnsi="Arial" w:cs="Arial"/>
          <w:b/>
        </w:rPr>
      </w:pPr>
    </w:p>
    <w:p w:rsidR="005A218F" w:rsidRDefault="0079400F" w:rsidP="005A218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Tomando como base el documento de incepción empleado anteriormente donde se da a conocer los requerimientos y necesidades para la optimización del manejo </w:t>
      </w:r>
      <w:r w:rsidR="00B25A80">
        <w:rPr>
          <w:rFonts w:ascii="Arial" w:hAnsi="Arial" w:cs="Arial"/>
        </w:rPr>
        <w:t xml:space="preserve">de la información y procesos, </w:t>
      </w:r>
      <w:r w:rsidR="0013314E">
        <w:rPr>
          <w:rFonts w:ascii="Arial" w:hAnsi="Arial" w:cs="Arial"/>
        </w:rPr>
        <w:t xml:space="preserve">el documento de elaboración mostrara la arquitectura inicial para el software de registro de inventario, ventas, facturación y diseño web de un carrito de compras (Marketing), permitiendo </w:t>
      </w:r>
      <w:r w:rsidR="0013314E">
        <w:rPr>
          <w:rFonts w:ascii="Arial" w:hAnsi="Arial" w:cs="Arial"/>
        </w:rPr>
        <w:lastRenderedPageBreak/>
        <w:t>así dar una visión detallada de cómo se lleva a cabo el manejo de los procesos, la información y compras por internet mediante la utilización del prototipo software.</w:t>
      </w:r>
    </w:p>
    <w:p w:rsidR="009D2D91" w:rsidRDefault="009D2D91" w:rsidP="005A218F">
      <w:pPr>
        <w:pStyle w:val="Prrafodelista"/>
        <w:rPr>
          <w:rFonts w:ascii="Arial" w:hAnsi="Arial" w:cs="Arial"/>
        </w:rPr>
      </w:pPr>
    </w:p>
    <w:p w:rsidR="009D2D91" w:rsidRPr="009D2D91" w:rsidRDefault="009D2D91" w:rsidP="009D2D91">
      <w:pPr>
        <w:pStyle w:val="Prrafodelista"/>
        <w:rPr>
          <w:rFonts w:ascii="Arial" w:hAnsi="Arial" w:cs="Arial"/>
        </w:rPr>
      </w:pPr>
      <w:r w:rsidRPr="009D2D91">
        <w:rPr>
          <w:rFonts w:ascii="Arial" w:hAnsi="Arial" w:cs="Arial"/>
        </w:rPr>
        <w:t xml:space="preserve">En el presente documento se </w:t>
      </w:r>
      <w:r w:rsidR="00CE6270" w:rsidRPr="009D2D91">
        <w:rPr>
          <w:rFonts w:ascii="Arial" w:hAnsi="Arial" w:cs="Arial"/>
        </w:rPr>
        <w:t>encontrarán</w:t>
      </w:r>
      <w:r w:rsidRPr="009D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erentes diagramas y gráficos q</w:t>
      </w:r>
      <w:r w:rsidRPr="009D2D91">
        <w:rPr>
          <w:rFonts w:ascii="Arial" w:hAnsi="Arial" w:cs="Arial"/>
        </w:rPr>
        <w:t>ue representan los procesos que realiza el sistema de acuerdo a los</w:t>
      </w:r>
      <w:r>
        <w:rPr>
          <w:rFonts w:ascii="Arial" w:hAnsi="Arial" w:cs="Arial"/>
        </w:rPr>
        <w:t xml:space="preserve"> </w:t>
      </w:r>
      <w:r w:rsidRPr="009D2D91">
        <w:rPr>
          <w:rFonts w:ascii="Arial" w:hAnsi="Arial" w:cs="Arial"/>
        </w:rPr>
        <w:t>requerimientos planteados. Para la construcción del sistema de información</w:t>
      </w:r>
      <w:r>
        <w:rPr>
          <w:rFonts w:ascii="Arial" w:hAnsi="Arial" w:cs="Arial"/>
        </w:rPr>
        <w:t xml:space="preserve"> </w:t>
      </w:r>
      <w:r w:rsidRPr="009D2D91">
        <w:rPr>
          <w:rFonts w:ascii="Arial" w:hAnsi="Arial" w:cs="Arial"/>
        </w:rPr>
        <w:t xml:space="preserve">se empleará el </w:t>
      </w:r>
      <w:r w:rsidR="00CB1654">
        <w:rPr>
          <w:rFonts w:ascii="Arial" w:hAnsi="Arial" w:cs="Arial"/>
        </w:rPr>
        <w:t>lenguaje de programación web JavaS</w:t>
      </w:r>
      <w:r w:rsidR="00CB1654" w:rsidRPr="00CB1654">
        <w:rPr>
          <w:rFonts w:ascii="Arial" w:hAnsi="Arial" w:cs="Arial"/>
        </w:rPr>
        <w:t>cript</w:t>
      </w:r>
      <w:r w:rsidRPr="009D2D91">
        <w:rPr>
          <w:rFonts w:ascii="Arial" w:hAnsi="Arial" w:cs="Arial"/>
        </w:rPr>
        <w:t xml:space="preserve"> en el entorno de</w:t>
      </w:r>
      <w:r>
        <w:rPr>
          <w:rFonts w:ascii="Arial" w:hAnsi="Arial" w:cs="Arial"/>
        </w:rPr>
        <w:t xml:space="preserve"> </w:t>
      </w:r>
      <w:r w:rsidRPr="009D2D91">
        <w:rPr>
          <w:rFonts w:ascii="Arial" w:hAnsi="Arial" w:cs="Arial"/>
        </w:rPr>
        <w:t xml:space="preserve">desarrollo de </w:t>
      </w:r>
      <w:r w:rsidR="00CB1654">
        <w:rPr>
          <w:rFonts w:ascii="Arial" w:hAnsi="Arial" w:cs="Arial"/>
        </w:rPr>
        <w:t xml:space="preserve">HTML5 </w:t>
      </w:r>
      <w:r w:rsidRPr="009D2D91">
        <w:rPr>
          <w:rFonts w:ascii="Arial" w:hAnsi="Arial" w:cs="Arial"/>
        </w:rPr>
        <w:t>Utilizando como motor de</w:t>
      </w:r>
      <w:r>
        <w:rPr>
          <w:rFonts w:ascii="Arial" w:hAnsi="Arial" w:cs="Arial"/>
        </w:rPr>
        <w:t xml:space="preserve"> </w:t>
      </w:r>
      <w:r w:rsidRPr="009D2D91">
        <w:rPr>
          <w:rFonts w:ascii="Arial" w:hAnsi="Arial" w:cs="Arial"/>
        </w:rPr>
        <w:t>almacenamiento de datos (Base de datos) MYSQL debido a el</w:t>
      </w:r>
      <w:r>
        <w:rPr>
          <w:rFonts w:ascii="Arial" w:hAnsi="Arial" w:cs="Arial"/>
        </w:rPr>
        <w:t xml:space="preserve"> </w:t>
      </w:r>
      <w:r w:rsidRPr="009D2D91">
        <w:rPr>
          <w:rFonts w:ascii="Arial" w:hAnsi="Arial" w:cs="Arial"/>
        </w:rPr>
        <w:t>licenciamiento gratuito de estos, permitiendo así reducción de costos para</w:t>
      </w:r>
      <w:r>
        <w:rPr>
          <w:rFonts w:ascii="Arial" w:hAnsi="Arial" w:cs="Arial"/>
        </w:rPr>
        <w:t xml:space="preserve"> </w:t>
      </w:r>
      <w:r w:rsidRPr="009D2D91">
        <w:rPr>
          <w:rFonts w:ascii="Arial" w:hAnsi="Arial" w:cs="Arial"/>
        </w:rPr>
        <w:t>el usuario a la hora de la implementación del sistema y mejoramiento de</w:t>
      </w:r>
      <w:r>
        <w:rPr>
          <w:rFonts w:ascii="Arial" w:hAnsi="Arial" w:cs="Arial"/>
        </w:rPr>
        <w:t xml:space="preserve"> </w:t>
      </w:r>
      <w:r w:rsidRPr="009D2D91">
        <w:rPr>
          <w:rFonts w:ascii="Arial" w:hAnsi="Arial" w:cs="Arial"/>
        </w:rPr>
        <w:t>diseño en la aplicación; igualmente para el desarrollo de diagramas y</w:t>
      </w:r>
      <w:r>
        <w:rPr>
          <w:rFonts w:ascii="Arial" w:hAnsi="Arial" w:cs="Arial"/>
        </w:rPr>
        <w:t xml:space="preserve"> </w:t>
      </w:r>
      <w:r w:rsidRPr="009D2D91">
        <w:rPr>
          <w:rFonts w:ascii="Arial" w:hAnsi="Arial" w:cs="Arial"/>
        </w:rPr>
        <w:t>gráficos se empleara el uso de herramientas CASE (Ingeniería de Software</w:t>
      </w:r>
    </w:p>
    <w:p w:rsidR="009D2D91" w:rsidRDefault="009D2D91" w:rsidP="009D2D91">
      <w:pPr>
        <w:pStyle w:val="Prrafodelista"/>
        <w:rPr>
          <w:rFonts w:ascii="Arial" w:hAnsi="Arial" w:cs="Arial"/>
        </w:rPr>
      </w:pPr>
      <w:r w:rsidRPr="009D2D91">
        <w:rPr>
          <w:rFonts w:ascii="Arial" w:hAnsi="Arial" w:cs="Arial"/>
        </w:rPr>
        <w:t>Asistida por Computadora) como Microsoft Visio.</w:t>
      </w: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Default="00CB1654" w:rsidP="009D2D91">
      <w:pPr>
        <w:pStyle w:val="Prrafodelista"/>
        <w:rPr>
          <w:rFonts w:ascii="Arial" w:hAnsi="Arial" w:cs="Arial"/>
        </w:rPr>
      </w:pPr>
    </w:p>
    <w:p w:rsidR="00CB1654" w:rsidRPr="00CB1654" w:rsidRDefault="00CB1654" w:rsidP="00CB1654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CB1654">
        <w:rPr>
          <w:rFonts w:ascii="Arial" w:hAnsi="Arial" w:cs="Arial"/>
          <w:b/>
        </w:rPr>
        <w:t>Diseño lógico.</w:t>
      </w:r>
    </w:p>
    <w:p w:rsidR="00CB1654" w:rsidRDefault="00CB1654" w:rsidP="00CB1654">
      <w:pPr>
        <w:pStyle w:val="Prrafodelista"/>
        <w:rPr>
          <w:rFonts w:ascii="Arial" w:hAnsi="Arial" w:cs="Arial"/>
        </w:rPr>
      </w:pPr>
    </w:p>
    <w:p w:rsidR="00CB1654" w:rsidRDefault="00CB1654" w:rsidP="00CB1654">
      <w:pPr>
        <w:pStyle w:val="Prrafodelista"/>
        <w:rPr>
          <w:rFonts w:ascii="Arial" w:hAnsi="Arial" w:cs="Arial"/>
        </w:rPr>
      </w:pPr>
      <w:r w:rsidRPr="00CB1654">
        <w:rPr>
          <w:rFonts w:ascii="Arial" w:hAnsi="Arial" w:cs="Arial"/>
        </w:rPr>
        <w:t>En la parte de diseño lógico se encontrarán diferentes gráficos y diseños de diagramas que permiten mostrar de una manera sencilla como es la interacción él en sistema, como lo son:</w:t>
      </w:r>
    </w:p>
    <w:p w:rsidR="009D2D91" w:rsidRDefault="009D2D91" w:rsidP="005A218F">
      <w:pPr>
        <w:pStyle w:val="Prrafodelista"/>
        <w:rPr>
          <w:rFonts w:ascii="Arial" w:hAnsi="Arial" w:cs="Arial"/>
        </w:rPr>
      </w:pPr>
    </w:p>
    <w:p w:rsidR="00CB1654" w:rsidRDefault="00CB1654" w:rsidP="00CB165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B1654">
        <w:rPr>
          <w:rFonts w:ascii="Arial" w:hAnsi="Arial" w:cs="Arial"/>
        </w:rPr>
        <w:t>Diseño de interfaces: Permite dar una visión detallada de las ventanas o paginas (Interfaces) con las que los usuarios van a interactuar, dando a conocer las herramientas que va a utiliza y la manera como se verán en el sistema a desarrollar.</w:t>
      </w:r>
    </w:p>
    <w:p w:rsidR="00BE5CE3" w:rsidRDefault="00BE5CE3" w:rsidP="00BE5CE3">
      <w:pPr>
        <w:pStyle w:val="Prrafodelista"/>
        <w:ind w:left="1440"/>
        <w:rPr>
          <w:rFonts w:ascii="Arial" w:hAnsi="Arial" w:cs="Arial"/>
        </w:rPr>
      </w:pPr>
    </w:p>
    <w:p w:rsidR="00CB1654" w:rsidRDefault="00BE5CE3" w:rsidP="00BE5CE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E5CE3">
        <w:rPr>
          <w:rFonts w:ascii="Arial" w:hAnsi="Arial" w:cs="Arial"/>
        </w:rPr>
        <w:t>Diagrama de interacción con base en escenarios: Muestra dos tipos</w:t>
      </w:r>
      <w:r>
        <w:rPr>
          <w:rFonts w:ascii="Arial" w:hAnsi="Arial" w:cs="Arial"/>
        </w:rPr>
        <w:t xml:space="preserve"> </w:t>
      </w:r>
      <w:r w:rsidRPr="00BE5CE3">
        <w:rPr>
          <w:rFonts w:ascii="Arial" w:hAnsi="Arial" w:cs="Arial"/>
        </w:rPr>
        <w:t>de diagrama uno que es el diagrama de secuencias donde se muestra paso a paso lo que el usuario debe hacer para la realización o la utilización de los requisitos planteados en el documento de incepción mediante el uso de las interfaces, y el diagrama de colaboración muestra de una manera más sencilla la interacción entre los componentes que integran el sistema de información.</w:t>
      </w:r>
    </w:p>
    <w:p w:rsidR="00024EC2" w:rsidRPr="00024EC2" w:rsidRDefault="00024EC2" w:rsidP="00024EC2">
      <w:pPr>
        <w:pStyle w:val="Prrafodelista"/>
        <w:rPr>
          <w:rFonts w:ascii="Arial" w:hAnsi="Arial" w:cs="Arial"/>
        </w:rPr>
      </w:pPr>
    </w:p>
    <w:p w:rsidR="00024EC2" w:rsidRDefault="00024EC2" w:rsidP="00024EC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24EC2">
        <w:rPr>
          <w:rFonts w:ascii="Arial" w:hAnsi="Arial" w:cs="Arial"/>
        </w:rPr>
        <w:t>Diagrama de clases: Muestra la interacción entre los objetos que</w:t>
      </w:r>
      <w:r>
        <w:rPr>
          <w:rFonts w:ascii="Arial" w:hAnsi="Arial" w:cs="Arial"/>
        </w:rPr>
        <w:t xml:space="preserve"> </w:t>
      </w:r>
      <w:r w:rsidRPr="00024EC2">
        <w:rPr>
          <w:rFonts w:ascii="Arial" w:hAnsi="Arial" w:cs="Arial"/>
        </w:rPr>
        <w:t>interactúan en el sistema mostrando que tipo de relación comparte cada uno con los demás, igualmente muestra la definición de cada atributo de ese diagrama.</w:t>
      </w:r>
    </w:p>
    <w:p w:rsidR="00024EC2" w:rsidRPr="00024EC2" w:rsidRDefault="00024EC2" w:rsidP="00024EC2">
      <w:pPr>
        <w:pStyle w:val="Prrafodelista"/>
        <w:rPr>
          <w:rFonts w:ascii="Arial" w:hAnsi="Arial" w:cs="Arial"/>
        </w:rPr>
      </w:pPr>
    </w:p>
    <w:p w:rsidR="00024EC2" w:rsidRDefault="00024EC2" w:rsidP="00024EC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24EC2">
        <w:rPr>
          <w:rFonts w:ascii="Arial" w:hAnsi="Arial" w:cs="Arial"/>
        </w:rPr>
        <w:t>Modelo entidad relación: Muestra como es la relación de los datos</w:t>
      </w:r>
      <w:r>
        <w:rPr>
          <w:rFonts w:ascii="Arial" w:hAnsi="Arial" w:cs="Arial"/>
        </w:rPr>
        <w:t xml:space="preserve"> </w:t>
      </w:r>
      <w:r w:rsidRPr="00024EC2">
        <w:rPr>
          <w:rFonts w:ascii="Arial" w:hAnsi="Arial" w:cs="Arial"/>
        </w:rPr>
        <w:t>que componen el sistema permitiendo así ver qué relaciones existen y como se almacenaran los datos en la base de datos, también se mostrara las definiciones de cada campo que este en la base de datos.</w:t>
      </w:r>
    </w:p>
    <w:p w:rsidR="00024EC2" w:rsidRPr="00024EC2" w:rsidRDefault="00024EC2" w:rsidP="00024EC2">
      <w:pPr>
        <w:pStyle w:val="Prrafodelista"/>
        <w:rPr>
          <w:rFonts w:ascii="Arial" w:hAnsi="Arial" w:cs="Arial"/>
        </w:rPr>
      </w:pPr>
    </w:p>
    <w:p w:rsidR="00024EC2" w:rsidRDefault="00024EC2" w:rsidP="00024EC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24EC2">
        <w:rPr>
          <w:rFonts w:ascii="Arial" w:hAnsi="Arial" w:cs="Arial"/>
        </w:rPr>
        <w:t>Diagrama de componentes: Muestra la distribución de los diferentes</w:t>
      </w:r>
      <w:r>
        <w:rPr>
          <w:rFonts w:ascii="Arial" w:hAnsi="Arial" w:cs="Arial"/>
        </w:rPr>
        <w:t xml:space="preserve"> </w:t>
      </w:r>
      <w:r w:rsidRPr="00024EC2">
        <w:rPr>
          <w:rFonts w:ascii="Arial" w:hAnsi="Arial" w:cs="Arial"/>
        </w:rPr>
        <w:t>componentes del sistema (Base de datos, páginas a utilizar, elementos lógicos entre otros).</w:t>
      </w:r>
    </w:p>
    <w:p w:rsidR="00024EC2" w:rsidRPr="00024EC2" w:rsidRDefault="00024EC2" w:rsidP="00024EC2">
      <w:pPr>
        <w:pStyle w:val="Prrafodelista"/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rPr>
          <w:rFonts w:ascii="Arial" w:hAnsi="Arial" w:cs="Arial"/>
        </w:rPr>
      </w:pPr>
    </w:p>
    <w:p w:rsidR="00024EC2" w:rsidRDefault="00024EC2" w:rsidP="00024EC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eño de interfaces.</w:t>
      </w:r>
    </w:p>
    <w:p w:rsidR="00024EC2" w:rsidRDefault="00024EC2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4EC2" w:rsidTr="00024EC2">
        <w:tc>
          <w:tcPr>
            <w:tcW w:w="8828" w:type="dxa"/>
          </w:tcPr>
          <w:p w:rsidR="00024EC2" w:rsidRDefault="00024EC2" w:rsidP="006565C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D947E50" wp14:editId="02D4DDFF">
                  <wp:extent cx="4861820" cy="4873924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102" cy="492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C2" w:rsidTr="00024EC2">
        <w:tc>
          <w:tcPr>
            <w:tcW w:w="8828" w:type="dxa"/>
          </w:tcPr>
          <w:p w:rsidR="00024EC2" w:rsidRDefault="00024EC2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Pagina inicio. </w:t>
            </w:r>
          </w:p>
        </w:tc>
      </w:tr>
      <w:tr w:rsidR="00024EC2" w:rsidTr="00024EC2">
        <w:tc>
          <w:tcPr>
            <w:tcW w:w="8828" w:type="dxa"/>
          </w:tcPr>
          <w:p w:rsidR="00024EC2" w:rsidRDefault="00024EC2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CION: Permite a</w:t>
            </w:r>
            <w:r w:rsidR="00544DF5">
              <w:rPr>
                <w:rFonts w:ascii="Arial" w:hAnsi="Arial" w:cs="Arial"/>
              </w:rPr>
              <w:t xml:space="preserve"> los usuarios ver información de interés de la empresa y sus productos</w:t>
            </w:r>
          </w:p>
        </w:tc>
      </w:tr>
      <w:tr w:rsidR="00024EC2" w:rsidTr="00024EC2">
        <w:tc>
          <w:tcPr>
            <w:tcW w:w="8828" w:type="dxa"/>
          </w:tcPr>
          <w:p w:rsidR="00024EC2" w:rsidRDefault="00544DF5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544DF5" w:rsidRDefault="00544DF5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544DF5" w:rsidRDefault="00544DF5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544DF5" w:rsidRDefault="00544DF5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544DF5" w:rsidRDefault="00544DF5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</w:t>
            </w:r>
            <w:r w:rsidR="00B1566D">
              <w:rPr>
                <w:rFonts w:ascii="Arial" w:hAnsi="Arial" w:cs="Arial"/>
              </w:rPr>
              <w:t xml:space="preserve"> Abre el menú inicio de la página.</w:t>
            </w:r>
          </w:p>
          <w:p w:rsidR="00B1566D" w:rsidRDefault="00B1566D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B1566D" w:rsidRDefault="00B1566D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D415A0" w:rsidRDefault="00D415A0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D415A0" w:rsidRDefault="00D415A0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: Permite iniciar </w:t>
            </w:r>
            <w:r w:rsidR="007B7B83">
              <w:rPr>
                <w:rFonts w:ascii="Arial" w:hAnsi="Arial" w:cs="Arial"/>
              </w:rPr>
              <w:t>ses</w:t>
            </w:r>
            <w:r>
              <w:rPr>
                <w:rFonts w:ascii="Arial" w:hAnsi="Arial" w:cs="Arial"/>
              </w:rPr>
              <w:t>ión tanto como usuario o como administrador.</w:t>
            </w:r>
          </w:p>
          <w:p w:rsidR="00D415A0" w:rsidRDefault="00D415A0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arios: </w:t>
            </w:r>
            <w:r w:rsidR="00151D67">
              <w:rPr>
                <w:rFonts w:ascii="Arial" w:hAnsi="Arial" w:cs="Arial"/>
              </w:rPr>
              <w:t>Muestra un formulario para enviar un comentario</w:t>
            </w:r>
            <w:r w:rsidR="006565C7">
              <w:rPr>
                <w:rFonts w:ascii="Arial" w:hAnsi="Arial" w:cs="Arial"/>
              </w:rPr>
              <w:t>.</w:t>
            </w:r>
          </w:p>
          <w:p w:rsidR="006565C7" w:rsidRDefault="006565C7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  <w:p w:rsidR="006565C7" w:rsidRDefault="006565C7" w:rsidP="0002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6565C7" w:rsidTr="006565C7">
        <w:tc>
          <w:tcPr>
            <w:tcW w:w="8828" w:type="dxa"/>
          </w:tcPr>
          <w:p w:rsidR="006565C7" w:rsidRDefault="006565C7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B19257" wp14:editId="15FDEA13">
                  <wp:extent cx="5388641" cy="5408762"/>
                  <wp:effectExtent l="0" t="0" r="254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749" cy="54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7" w:rsidTr="006565C7">
        <w:tc>
          <w:tcPr>
            <w:tcW w:w="8828" w:type="dxa"/>
          </w:tcPr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Nosotros</w:t>
            </w:r>
            <w:r w:rsidR="0009119B">
              <w:rPr>
                <w:rFonts w:ascii="Arial" w:hAnsi="Arial" w:cs="Arial"/>
              </w:rPr>
              <w:t>.</w:t>
            </w:r>
          </w:p>
        </w:tc>
      </w:tr>
      <w:tr w:rsidR="006565C7" w:rsidTr="006565C7">
        <w:tc>
          <w:tcPr>
            <w:tcW w:w="8828" w:type="dxa"/>
          </w:tcPr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09119B">
              <w:rPr>
                <w:rFonts w:ascii="Arial" w:hAnsi="Arial" w:cs="Arial"/>
              </w:rPr>
              <w:t xml:space="preserve">Muestra información general de la empresa. </w:t>
            </w:r>
          </w:p>
        </w:tc>
      </w:tr>
      <w:tr w:rsidR="006565C7" w:rsidTr="006565C7">
        <w:tc>
          <w:tcPr>
            <w:tcW w:w="8828" w:type="dxa"/>
          </w:tcPr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SCRIPCION DE CONTROL: 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</w:t>
            </w:r>
            <w:r w:rsidR="007B7B83">
              <w:rPr>
                <w:rFonts w:ascii="Arial" w:hAnsi="Arial" w:cs="Arial"/>
              </w:rPr>
              <w:t>ar ses</w:t>
            </w:r>
            <w:r>
              <w:rPr>
                <w:rFonts w:ascii="Arial" w:hAnsi="Arial" w:cs="Arial"/>
              </w:rPr>
              <w:t>ión tanto como usuario o como administrador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  <w:p w:rsidR="006565C7" w:rsidRDefault="006565C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6D5D50" wp14:editId="39FAE9F6">
                  <wp:extent cx="4837797" cy="4873924"/>
                  <wp:effectExtent l="0" t="0" r="127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94" cy="4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Tienda virtual. 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y comprar los productos que ofrece la empresa COLCHONES LEON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</w:t>
            </w:r>
            <w:r w:rsidR="007B7B83">
              <w:rPr>
                <w:rFonts w:ascii="Arial" w:hAnsi="Arial" w:cs="Arial"/>
              </w:rPr>
              <w:t>iar sesión: Permite iniciar ses</w:t>
            </w:r>
            <w:r>
              <w:rPr>
                <w:rFonts w:ascii="Arial" w:hAnsi="Arial" w:cs="Arial"/>
              </w:rPr>
              <w:t>ión tanto como usuario o como administrador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  <w:p w:rsidR="00ED7653" w:rsidRDefault="00ED765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inf..: Muestra información más detallada de los productos.</w:t>
            </w:r>
          </w:p>
          <w:p w:rsidR="00ED7653" w:rsidRDefault="00ED765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a carrito: Abre el formulario para iniciar sesión.</w:t>
            </w:r>
          </w:p>
        </w:tc>
      </w:tr>
      <w:tr w:rsidR="0009119B" w:rsidTr="0009119B">
        <w:tc>
          <w:tcPr>
            <w:tcW w:w="8828" w:type="dxa"/>
          </w:tcPr>
          <w:p w:rsidR="0009119B" w:rsidRDefault="00A3507D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62CC233" wp14:editId="53CF080D">
                  <wp:extent cx="3985404" cy="4005244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252" cy="404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74431F">
              <w:rPr>
                <w:rFonts w:ascii="Arial" w:hAnsi="Arial" w:cs="Arial"/>
              </w:rPr>
              <w:t>BRE DE INTERFAZ: Ubicación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9E4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9E4C84">
              <w:rPr>
                <w:rFonts w:ascii="Arial" w:hAnsi="Arial" w:cs="Arial"/>
              </w:rPr>
              <w:t>Permite a los usuarios conocer la ubicación en el mapa, redes sociales, direcciones de contacto y envió de comentarios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09119B" w:rsidRDefault="007B7B83" w:rsidP="0018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s</w:t>
            </w:r>
            <w:r w:rsidR="0009119B">
              <w:rPr>
                <w:rFonts w:ascii="Arial" w:hAnsi="Arial" w:cs="Arial"/>
              </w:rPr>
              <w:t>ión tanto como usuario o como administrador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iciar sesión: Permite iniciar sección tanto como usuario o como administrador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  <w:p w:rsidR="00185623" w:rsidRDefault="0018562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 maps: Permite mostrar la ubicación de la empresa en google maps.</w:t>
            </w:r>
          </w:p>
          <w:p w:rsidR="00185623" w:rsidRDefault="0018562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, Twiter, Gmail: Muestra las redes sociales en donde también podemos encontrar a la empresa.</w:t>
            </w:r>
          </w:p>
          <w:p w:rsidR="00185623" w:rsidRDefault="0018562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Recibe el nombre del usuario.</w:t>
            </w:r>
          </w:p>
          <w:p w:rsidR="00185623" w:rsidRDefault="0018562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Recibe un correo electrónico del usuario, así no este registrado.</w:t>
            </w:r>
          </w:p>
          <w:p w:rsidR="00185623" w:rsidRDefault="0018562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: </w:t>
            </w:r>
            <w:r w:rsidR="00BF744B">
              <w:rPr>
                <w:rFonts w:ascii="Arial" w:hAnsi="Arial" w:cs="Arial"/>
              </w:rPr>
              <w:t>Recibe comentarios, peticiones, quejas o recursos.</w:t>
            </w:r>
          </w:p>
          <w:p w:rsidR="00BF744B" w:rsidRDefault="00BF744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: Este botón permite al usuario</w:t>
            </w:r>
            <w:r w:rsidR="00BE2027">
              <w:rPr>
                <w:rFonts w:ascii="Arial" w:hAnsi="Arial" w:cs="Arial"/>
              </w:rPr>
              <w:t xml:space="preserve"> enviar un comentario para que quede registrado en el sistem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C759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569235A" wp14:editId="1D7DF14A">
                  <wp:extent cx="5252569" cy="5227607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93" cy="525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omentario enviado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415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Confirma que su comentario ha sido enviado y tendrá pronta respuesta 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enda virtual: Muestra el carrito de compras con todos sus productos disponibles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41546E" w:rsidRDefault="0041546E" w:rsidP="00415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arios: Muestra un formulario para enviar un comentario. </w:t>
            </w:r>
          </w:p>
          <w:p w:rsidR="0041546E" w:rsidRDefault="00307E11" w:rsidP="00415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rar: Este botón permite volver a la ventana de enviar comentarios. </w:t>
            </w:r>
          </w:p>
          <w:p w:rsidR="0041546E" w:rsidRDefault="0041546E" w:rsidP="00415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BE2027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A8A6390" wp14:editId="571FD6B5">
                  <wp:extent cx="4183812" cy="4194226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389" cy="426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6A69C2">
              <w:rPr>
                <w:rFonts w:ascii="Arial" w:hAnsi="Arial" w:cs="Arial"/>
              </w:rPr>
              <w:t>MBRE DE INTERFAZ: Iniciar sesió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FB2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FB2C7B">
              <w:rPr>
                <w:rFonts w:ascii="Arial" w:hAnsi="Arial" w:cs="Arial"/>
              </w:rPr>
              <w:t>Permite al usuario o administrador previamente</w:t>
            </w:r>
            <w:r w:rsidR="006A69C2">
              <w:rPr>
                <w:rFonts w:ascii="Arial" w:hAnsi="Arial" w:cs="Arial"/>
              </w:rPr>
              <w:t xml:space="preserve"> registrados ingresar al sistema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09119B" w:rsidRDefault="007B7B8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s</w:t>
            </w:r>
            <w:r w:rsidR="0009119B">
              <w:rPr>
                <w:rFonts w:ascii="Arial" w:hAnsi="Arial" w:cs="Arial"/>
              </w:rPr>
              <w:t>ión tanto como usuario o como administrador.</w:t>
            </w:r>
          </w:p>
          <w:p w:rsidR="00BE2027" w:rsidRDefault="00BE2027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/Administrador: Este botón permite </w:t>
            </w:r>
            <w:r w:rsidR="007B7B83">
              <w:rPr>
                <w:rFonts w:ascii="Arial" w:hAnsi="Arial" w:cs="Arial"/>
              </w:rPr>
              <w:t>selección el rol entre usuario o administrador.</w:t>
            </w:r>
          </w:p>
          <w:p w:rsidR="007B7B83" w:rsidRDefault="007B7B8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: Permite registrarse como usuario o administrador.</w:t>
            </w:r>
          </w:p>
          <w:p w:rsidR="007B7B83" w:rsidRDefault="007B7B8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uario: recibe la dirección email del usuario.</w:t>
            </w:r>
          </w:p>
          <w:p w:rsidR="007B7B83" w:rsidRDefault="007B7B8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: Recibe la contraseña del usuario sin mostrar los caracteres máximos.</w:t>
            </w:r>
          </w:p>
          <w:p w:rsidR="00FB2C7B" w:rsidRDefault="00FB2C7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vidaste tu contraseña: permite restaurar la contraseña si se le olvido.</w:t>
            </w:r>
          </w:p>
          <w:p w:rsidR="00BE2027" w:rsidRDefault="0009119B" w:rsidP="00BE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  <w:r w:rsidR="00BE2027">
              <w:rPr>
                <w:rFonts w:ascii="Arial" w:hAnsi="Arial" w:cs="Arial"/>
              </w:rPr>
              <w:t xml:space="preserve"> </w:t>
            </w:r>
          </w:p>
          <w:p w:rsidR="0009119B" w:rsidRDefault="0009119B" w:rsidP="00BE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FB2C7B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ACFF5ED" wp14:editId="192FFF8B">
                  <wp:extent cx="4166558" cy="4192487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435" cy="422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6A69C2">
              <w:rPr>
                <w:rFonts w:ascii="Arial" w:hAnsi="Arial" w:cs="Arial"/>
              </w:rPr>
              <w:t>MBRE DE INTERFAZ: Error al ingresar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6A69C2">
              <w:rPr>
                <w:rFonts w:ascii="Arial" w:hAnsi="Arial" w:cs="Arial"/>
              </w:rPr>
              <w:t xml:space="preserve">El sistema informa que los datos ingresados en el formulario no coinciden con los almacenados en la base de datos.  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sión tanto como usuario o como administrador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/Administrador: Este botón permite selección el rol entre usuario o administrador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: Permite registrarse como usuario o administrador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recibe la dirección email del usuario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raseña: Recibe la contraseña del usuario sin mostrar los caracteres máximos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vidaste tu contraseña: permite restaurar la contraseña si se le olvido.</w:t>
            </w:r>
          </w:p>
          <w:p w:rsidR="006A69C2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arios: Muestra un formulario para enviar un comentario. </w:t>
            </w:r>
          </w:p>
          <w:p w:rsidR="0009119B" w:rsidRDefault="006A69C2" w:rsidP="006A6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6A69C2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DFE2146" wp14:editId="7CEE3B0F">
                  <wp:extent cx="4698327" cy="4710022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298" cy="47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6A69C2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Olvidaste tu contraseña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5B2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5B2D88">
              <w:rPr>
                <w:rFonts w:ascii="Arial" w:hAnsi="Arial" w:cs="Arial"/>
              </w:rPr>
              <w:t xml:space="preserve">Esta opción permite al usuario restablecer la contraseña  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5B2D88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D02F60" w:rsidRDefault="00D02F60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alternativo o número de teléfono: recibe correo o teléfono para restaurar la contraseña. </w:t>
            </w:r>
          </w:p>
          <w:p w:rsidR="005B2D88" w:rsidRDefault="005B2D88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Este botón permite regresar a la ventana iniciar sesión.</w:t>
            </w:r>
          </w:p>
          <w:p w:rsidR="005B2D88" w:rsidRDefault="005B2D88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car:</w:t>
            </w:r>
            <w:r w:rsidR="00CC623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ste botón envía un código de restauración al teléfono o correo electrónico que haya ingresado y pasa a la siguiente página.</w:t>
            </w:r>
          </w:p>
          <w:p w:rsidR="00D02F60" w:rsidRDefault="0009119B" w:rsidP="005B2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  <w:r w:rsidR="005B2D88">
              <w:rPr>
                <w:rFonts w:ascii="Arial" w:hAnsi="Arial" w:cs="Arial"/>
              </w:rPr>
              <w:t xml:space="preserve"> </w:t>
            </w:r>
          </w:p>
          <w:p w:rsidR="0009119B" w:rsidRDefault="0009119B" w:rsidP="005B2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D02F60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B471B39" wp14:editId="5FAA214C">
                  <wp:extent cx="4520615" cy="4537494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602" cy="4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D02F60">
              <w:rPr>
                <w:rFonts w:ascii="Arial" w:hAnsi="Arial" w:cs="Arial"/>
              </w:rPr>
              <w:t>BRE DE INTERFAZ: Digitar código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D02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D02F60">
              <w:rPr>
                <w:rFonts w:ascii="Arial" w:hAnsi="Arial" w:cs="Arial"/>
              </w:rPr>
              <w:t xml:space="preserve">Al pedir al sistema restaurar la contraseña este le envía un </w:t>
            </w:r>
            <w:r w:rsidR="00CC623D">
              <w:rPr>
                <w:rFonts w:ascii="Arial" w:hAnsi="Arial" w:cs="Arial"/>
              </w:rPr>
              <w:t>código</w:t>
            </w:r>
            <w:r w:rsidR="00D02F60">
              <w:rPr>
                <w:rFonts w:ascii="Arial" w:hAnsi="Arial" w:cs="Arial"/>
              </w:rPr>
              <w:t xml:space="preserve"> al correo</w:t>
            </w:r>
            <w:r w:rsidR="00CC623D">
              <w:rPr>
                <w:rFonts w:ascii="Arial" w:hAnsi="Arial" w:cs="Arial"/>
              </w:rPr>
              <w:t xml:space="preserve"> electrónico o teléfono el cual debe ingresar. 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CC623D" w:rsidRDefault="00CC623D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e código: recibe código enviado para restablecer la contraseña. </w:t>
            </w:r>
          </w:p>
          <w:p w:rsidR="00CC623D" w:rsidRDefault="00CC623D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Este botón permite regresar a la ventana olvidaste tu contraseña para corregir algún dato.</w:t>
            </w:r>
          </w:p>
          <w:p w:rsidR="00CC623D" w:rsidRDefault="00CC623D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: este botón verifica el código y continuar a la siguiente página para cambiar la contraseña.</w:t>
            </w:r>
          </w:p>
          <w:p w:rsidR="00CC623D" w:rsidRDefault="0009119B" w:rsidP="00CC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entarios: Muestra un formulario para enviar un comentario.</w:t>
            </w:r>
          </w:p>
          <w:p w:rsidR="0009119B" w:rsidRDefault="0009119B" w:rsidP="00CC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CC623D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8534749" wp14:editId="288A6A4E">
                  <wp:extent cx="4364966" cy="436496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756" cy="438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1C3212">
              <w:rPr>
                <w:rFonts w:ascii="Arial" w:hAnsi="Arial" w:cs="Arial"/>
              </w:rPr>
              <w:t>BRE DE INTERFAZ: Cambiar contraseña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24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2420B0">
              <w:rPr>
                <w:rFonts w:ascii="Arial" w:hAnsi="Arial" w:cs="Arial"/>
              </w:rPr>
              <w:t>Esta ventana permite cambiar la contraseña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09119B" w:rsidRDefault="002420B0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s</w:t>
            </w:r>
            <w:r w:rsidR="0009119B">
              <w:rPr>
                <w:rFonts w:ascii="Arial" w:hAnsi="Arial" w:cs="Arial"/>
              </w:rPr>
              <w:t>ión tanto como usuario o como administrador.</w:t>
            </w:r>
          </w:p>
          <w:p w:rsidR="001C3212" w:rsidRDefault="001C3212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a su nueva contraseña: Recibe la nueva contraseña sin mostrar los caracteres máximos.</w:t>
            </w:r>
          </w:p>
          <w:p w:rsidR="001C3212" w:rsidRDefault="001C3212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contraseña: Recibe la contraseña sin mostrar los caracteres máximos.</w:t>
            </w:r>
          </w:p>
          <w:p w:rsidR="001C3212" w:rsidRDefault="001C3212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vuelve a la ventana iniciar sesión y cancela el proceso.</w:t>
            </w:r>
          </w:p>
          <w:p w:rsidR="001C3212" w:rsidRDefault="001C3212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r contraseña: Este botón </w:t>
            </w:r>
            <w:r w:rsidR="002420B0">
              <w:rPr>
                <w:rFonts w:ascii="Arial" w:hAnsi="Arial" w:cs="Arial"/>
              </w:rPr>
              <w:t>le informa que su contraseña se ha cambiado exitosamente.</w:t>
            </w:r>
          </w:p>
          <w:p w:rsidR="00CC623D" w:rsidRDefault="0009119B" w:rsidP="00CC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  <w:r w:rsidR="00CC623D">
              <w:rPr>
                <w:rFonts w:ascii="Arial" w:hAnsi="Arial" w:cs="Arial"/>
              </w:rPr>
              <w:t xml:space="preserve"> </w:t>
            </w:r>
          </w:p>
          <w:p w:rsidR="0009119B" w:rsidRDefault="0009119B" w:rsidP="00CC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2420B0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BAEE9D3" wp14:editId="3BB71035">
                  <wp:extent cx="5084991" cy="5072332"/>
                  <wp:effectExtent l="0" t="0" r="190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424" cy="509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24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2420B0">
              <w:rPr>
                <w:rFonts w:ascii="Arial" w:hAnsi="Arial" w:cs="Arial"/>
              </w:rPr>
              <w:t>Contraseña cambiad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información de interés de la empresa y sus productos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2420B0" w:rsidRDefault="002420B0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: Este botón pasa a la ventana iniciar sesión para usar la nueva contraseñ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09119B" w:rsidRDefault="0009119B" w:rsidP="0024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F65F34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6FA2992" wp14:editId="75E89ACF">
                  <wp:extent cx="3664383" cy="364696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692" cy="368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2420B0">
              <w:rPr>
                <w:rFonts w:ascii="Arial" w:hAnsi="Arial" w:cs="Arial"/>
              </w:rPr>
              <w:t xml:space="preserve">BRE DE INTERFAZ: </w:t>
            </w:r>
            <w:r w:rsidR="00F31FF4">
              <w:rPr>
                <w:rFonts w:ascii="Arial" w:hAnsi="Arial" w:cs="Arial"/>
              </w:rPr>
              <w:t>Registrarse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F31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Permite a los usuarios </w:t>
            </w:r>
            <w:r w:rsidR="00F31FF4">
              <w:rPr>
                <w:rFonts w:ascii="Arial" w:hAnsi="Arial" w:cs="Arial"/>
              </w:rPr>
              <w:t>o administradores registrarse en el sistema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CC6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CC6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D66D14" w:rsidRDefault="00D66D14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/Administrador: Este botón permite seleccionar el rol entre usuario o administrador para registrarse.</w:t>
            </w:r>
          </w:p>
          <w:p w:rsidR="00D66D14" w:rsidRDefault="00D66D14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Recibe el nombre del usuario o administrador.</w:t>
            </w:r>
          </w:p>
          <w:p w:rsidR="00D66D14" w:rsidRDefault="00D66D14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: Recibe el apellido del usuario o administrador.</w:t>
            </w:r>
          </w:p>
          <w:p w:rsidR="00D66D14" w:rsidRDefault="00D66D14" w:rsidP="0009119B">
            <w:r>
              <w:rPr>
                <w:rFonts w:ascii="Arial" w:hAnsi="Arial" w:cs="Arial"/>
              </w:rPr>
              <w:t>Correo:</w:t>
            </w:r>
            <w:r w:rsidR="00F65F34">
              <w:rPr>
                <w:rFonts w:ascii="Arial" w:hAnsi="Arial" w:cs="Arial"/>
              </w:rPr>
              <w:t xml:space="preserve"> Recibe un correo electrónico previamente registrado en Gmail o</w:t>
            </w:r>
            <w:r w:rsidR="00F65F3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hyperlink r:id="rId20" w:history="1">
              <w:r w:rsidR="00F65F34" w:rsidRPr="00F65F34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Outlook</w:t>
              </w:r>
            </w:hyperlink>
            <w:r w:rsidR="00F65F34">
              <w:t>.</w:t>
            </w:r>
          </w:p>
          <w:p w:rsidR="00F65F34" w:rsidRDefault="00F65F34" w:rsidP="0009119B">
            <w:r>
              <w:t>Correo Alternativo: Recibe un correo diferente al ya escrito para recuperar su correo en caso de olvidar su contraseña.</w:t>
            </w:r>
          </w:p>
          <w:p w:rsidR="00D71453" w:rsidRDefault="00D71453" w:rsidP="00D71453">
            <w:pPr>
              <w:rPr>
                <w:rFonts w:ascii="Arial" w:hAnsi="Arial" w:cs="Arial"/>
              </w:rPr>
            </w:pPr>
            <w:r w:rsidRPr="00F65F34">
              <w:rPr>
                <w:rFonts w:ascii="Arial" w:hAnsi="Arial" w:cs="Arial"/>
              </w:rPr>
              <w:t>Código</w:t>
            </w:r>
            <w:r w:rsidR="00F65F34" w:rsidRPr="00F65F34">
              <w:rPr>
                <w:rFonts w:ascii="Arial" w:hAnsi="Arial" w:cs="Arial"/>
              </w:rPr>
              <w:t xml:space="preserve"> ID:</w:t>
            </w:r>
            <w:r>
              <w:rPr>
                <w:rFonts w:ascii="Arial" w:hAnsi="Arial" w:cs="Arial"/>
              </w:rPr>
              <w:t xml:space="preserve"> Esta opción solo está para los administradores y recibe un código único y privado para poder ingresar.</w:t>
            </w:r>
          </w:p>
          <w:p w:rsidR="00D71453" w:rsidRDefault="00D71453" w:rsidP="00D71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: Recibe la contraseña del usuario sin mostrar los caracteres máximos.</w:t>
            </w:r>
          </w:p>
          <w:p w:rsidR="00F65F34" w:rsidRDefault="00D71453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Contraseña:</w:t>
            </w:r>
            <w:r w:rsidR="00CC6F97">
              <w:rPr>
                <w:rFonts w:ascii="Arial" w:hAnsi="Arial" w:cs="Arial"/>
              </w:rPr>
              <w:t xml:space="preserve"> Recibe nuevamente la contraseña del usuario sin mostrar los caracteres.</w:t>
            </w:r>
          </w:p>
          <w:p w:rsidR="0009119B" w:rsidRDefault="00CC6F97" w:rsidP="00D66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: Este botón permite registrar al usuario o administrador en el sistema.</w:t>
            </w:r>
          </w:p>
        </w:tc>
      </w:tr>
      <w:tr w:rsidR="0009119B" w:rsidTr="0009119B">
        <w:tc>
          <w:tcPr>
            <w:tcW w:w="8828" w:type="dxa"/>
          </w:tcPr>
          <w:p w:rsidR="0009119B" w:rsidRDefault="00720042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6153548" wp14:editId="08B1A634">
                  <wp:extent cx="5446484" cy="5411973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200" cy="544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720042">
              <w:rPr>
                <w:rFonts w:ascii="Arial" w:hAnsi="Arial" w:cs="Arial"/>
              </w:rPr>
              <w:t xml:space="preserve">BRE DE INTERFAZ: Registrado en el  sistema 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72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720042">
              <w:rPr>
                <w:rFonts w:ascii="Arial" w:hAnsi="Arial" w:cs="Arial"/>
              </w:rPr>
              <w:t xml:space="preserve">Informa que ha sido registrado exitosamente en el sistema.  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720042" w:rsidRDefault="00720042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: Este botón permite ir a la ventana de iniciar sesión.</w:t>
            </w:r>
          </w:p>
          <w:p w:rsidR="00720042" w:rsidRDefault="0009119B" w:rsidP="0072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  <w:r w:rsidR="00720042">
              <w:rPr>
                <w:rFonts w:ascii="Arial" w:hAnsi="Arial" w:cs="Arial"/>
              </w:rPr>
              <w:t xml:space="preserve"> </w:t>
            </w:r>
          </w:p>
          <w:p w:rsidR="0009119B" w:rsidRDefault="0009119B" w:rsidP="0072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09119B" w:rsidTr="0009119B">
        <w:tc>
          <w:tcPr>
            <w:tcW w:w="8828" w:type="dxa"/>
          </w:tcPr>
          <w:p w:rsidR="0009119B" w:rsidRDefault="00307E11" w:rsidP="000911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23EE268" wp14:editId="0788C5D9">
                  <wp:extent cx="5417185" cy="540002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023" cy="543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307E11">
              <w:rPr>
                <w:rFonts w:ascii="Arial" w:hAnsi="Arial" w:cs="Arial"/>
              </w:rPr>
              <w:t>BRE DE INTERFAZ: Ayuda.</w:t>
            </w:r>
          </w:p>
        </w:tc>
      </w:tr>
      <w:tr w:rsidR="0009119B" w:rsidTr="0009119B">
        <w:tc>
          <w:tcPr>
            <w:tcW w:w="8828" w:type="dxa"/>
          </w:tcPr>
          <w:p w:rsidR="0009119B" w:rsidRDefault="00307E11" w:rsidP="00307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interfaz muestra información de interés para guiar a los usuarios sobre algo que no entienden.</w:t>
            </w:r>
          </w:p>
        </w:tc>
      </w:tr>
      <w:tr w:rsidR="0009119B" w:rsidTr="0009119B">
        <w:tc>
          <w:tcPr>
            <w:tcW w:w="8828" w:type="dxa"/>
          </w:tcPr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09119B" w:rsidRDefault="0009119B" w:rsidP="00091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09119B" w:rsidRDefault="0009119B" w:rsidP="001A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</w:tc>
      </w:tr>
      <w:tr w:rsidR="0041546E" w:rsidTr="007C759A">
        <w:tc>
          <w:tcPr>
            <w:tcW w:w="8828" w:type="dxa"/>
          </w:tcPr>
          <w:p w:rsidR="0041546E" w:rsidRDefault="001A10D4" w:rsidP="007C759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F3B857D" wp14:editId="044A7111">
                  <wp:extent cx="4548146" cy="4526534"/>
                  <wp:effectExtent l="0" t="0" r="508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177" cy="45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1A10D4">
              <w:rPr>
                <w:rFonts w:ascii="Arial" w:hAnsi="Arial" w:cs="Arial"/>
              </w:rPr>
              <w:t xml:space="preserve">BRE DE INTERFAZ: </w:t>
            </w:r>
            <w:r w:rsidR="00DF54BA">
              <w:rPr>
                <w:rFonts w:ascii="Arial" w:hAnsi="Arial" w:cs="Arial"/>
              </w:rPr>
              <w:t>Iniciar sesión para comprar productos.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DF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DF54BA">
              <w:rPr>
                <w:rFonts w:ascii="Arial" w:hAnsi="Arial" w:cs="Arial"/>
              </w:rPr>
              <w:t>Permite iniciar sesión para poder comprar productos en nuestro carrito de compras.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DF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41546E" w:rsidRDefault="0041546E" w:rsidP="00DF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DF54BA" w:rsidRDefault="00DF54B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: Este botón permite registrarse en el sistema.</w:t>
            </w:r>
          </w:p>
          <w:p w:rsidR="00DF54BA" w:rsidRDefault="00DF54B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Recibe un correo electrónico previamente registrado.</w:t>
            </w:r>
          </w:p>
          <w:p w:rsidR="00DF54BA" w:rsidRDefault="00DF54BA" w:rsidP="00DF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: Recibe la contraseña del usuario sin mostrar los caracteres máximos.</w:t>
            </w:r>
          </w:p>
          <w:p w:rsidR="00DF54BA" w:rsidRDefault="00DF54B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: Este botón permite ingresar al carrito de comprar para seguir comprando.</w:t>
            </w:r>
          </w:p>
          <w:p w:rsidR="00DF54BA" w:rsidRDefault="00DF54B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vidaste tu contraseña: Permite restaurar la contraseña en caso de olvido.</w:t>
            </w:r>
          </w:p>
          <w:p w:rsidR="00E476F8" w:rsidRDefault="0041546E" w:rsidP="00DF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  <w:r w:rsidR="00DF54BA">
              <w:rPr>
                <w:rFonts w:ascii="Arial" w:hAnsi="Arial" w:cs="Arial"/>
              </w:rPr>
              <w:t xml:space="preserve"> </w:t>
            </w:r>
          </w:p>
          <w:p w:rsidR="0041546E" w:rsidRDefault="0041546E" w:rsidP="00DF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</w:tbl>
    <w:p w:rsidR="0041546E" w:rsidRDefault="0041546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546E" w:rsidTr="007C759A">
        <w:tc>
          <w:tcPr>
            <w:tcW w:w="8828" w:type="dxa"/>
          </w:tcPr>
          <w:p w:rsidR="0041546E" w:rsidRDefault="00B131DD" w:rsidP="007C759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BCA0AF" wp14:editId="543C82D3">
                  <wp:extent cx="4897810" cy="4890053"/>
                  <wp:effectExtent l="0" t="0" r="0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756" cy="49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B131DD">
              <w:rPr>
                <w:rFonts w:ascii="Arial" w:hAnsi="Arial" w:cs="Arial"/>
              </w:rPr>
              <w:t>BRE DE INTERFAZ: Carrito de compras.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B13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Permite a los usuarios </w:t>
            </w:r>
            <w:r w:rsidR="00B131DD">
              <w:rPr>
                <w:rFonts w:ascii="Arial" w:hAnsi="Arial" w:cs="Arial"/>
              </w:rPr>
              <w:t xml:space="preserve">confirmar su compra o seguir comprando </w:t>
            </w:r>
            <w:r w:rsidR="007364BD">
              <w:rPr>
                <w:rFonts w:ascii="Arial" w:hAnsi="Arial" w:cs="Arial"/>
              </w:rPr>
              <w:t>más</w:t>
            </w:r>
            <w:r w:rsidR="00B131DD">
              <w:rPr>
                <w:rFonts w:ascii="Arial" w:hAnsi="Arial" w:cs="Arial"/>
              </w:rPr>
              <w:t xml:space="preserve"> productos.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41546E" w:rsidRDefault="0041546E" w:rsidP="007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7364BD" w:rsidRDefault="007364BD" w:rsidP="007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comprando: Este botón permite seguir comprando en la tienda virtual.</w:t>
            </w:r>
          </w:p>
          <w:p w:rsidR="007364BD" w:rsidRDefault="007364BD" w:rsidP="007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Compra: Este botón permite finalizar la compra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</w:tbl>
    <w:p w:rsidR="0041546E" w:rsidRDefault="0041546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546E" w:rsidTr="007C759A">
        <w:tc>
          <w:tcPr>
            <w:tcW w:w="8828" w:type="dxa"/>
          </w:tcPr>
          <w:p w:rsidR="0041546E" w:rsidRDefault="007364BD" w:rsidP="007C759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FD66F45" wp14:editId="20A08A44">
                  <wp:extent cx="4631440" cy="4683319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232" cy="473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7364BD">
              <w:rPr>
                <w:rFonts w:ascii="Arial" w:hAnsi="Arial" w:cs="Arial"/>
              </w:rPr>
              <w:t>MBRE DE INTERFAZ: Finalizar compr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Permite a los usuarios ver información de </w:t>
            </w:r>
            <w:r w:rsidR="007364BD">
              <w:rPr>
                <w:rFonts w:ascii="Arial" w:hAnsi="Arial" w:cs="Arial"/>
              </w:rPr>
              <w:t>los productos que ha comprado y finalizar la compra.</w:t>
            </w:r>
          </w:p>
        </w:tc>
      </w:tr>
      <w:tr w:rsidR="0041546E" w:rsidTr="007C759A">
        <w:tc>
          <w:tcPr>
            <w:tcW w:w="8828" w:type="dxa"/>
          </w:tcPr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7364BD" w:rsidRDefault="007364BD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r compra: Este botón permite al usuario confirmar su compra y configurar su envió si lo necesita. 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  <w:p w:rsidR="0041546E" w:rsidRDefault="0041546E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E476F8" w:rsidTr="00E476F8">
        <w:tc>
          <w:tcPr>
            <w:tcW w:w="8828" w:type="dxa"/>
          </w:tcPr>
          <w:p w:rsidR="00E476F8" w:rsidRDefault="00E476F8" w:rsidP="007C759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172B0D8" wp14:editId="1997D971">
                  <wp:extent cx="4665170" cy="4635610"/>
                  <wp:effectExtent l="0" t="0" r="254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70" cy="46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6F8" w:rsidTr="00E476F8">
        <w:tc>
          <w:tcPr>
            <w:tcW w:w="8828" w:type="dxa"/>
          </w:tcPr>
          <w:p w:rsidR="00E476F8" w:rsidRDefault="00E476F8" w:rsidP="00E4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Lugar de envió. </w:t>
            </w:r>
          </w:p>
        </w:tc>
      </w:tr>
      <w:tr w:rsidR="00E476F8" w:rsidTr="00E476F8">
        <w:tc>
          <w:tcPr>
            <w:tcW w:w="8828" w:type="dxa"/>
          </w:tcPr>
          <w:p w:rsidR="00E476F8" w:rsidRDefault="00E476F8" w:rsidP="00E4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l usuario configurar el lugar de envió si lo necesita.</w:t>
            </w:r>
          </w:p>
        </w:tc>
      </w:tr>
      <w:tr w:rsidR="00E476F8" w:rsidTr="00E476F8">
        <w:tc>
          <w:tcPr>
            <w:tcW w:w="8828" w:type="dxa"/>
          </w:tcPr>
          <w:p w:rsidR="00E476F8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E476F8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E476F8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E476F8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E476F8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E476F8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E476F8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E476F8" w:rsidRDefault="00E476F8" w:rsidP="00E4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: Recibe </w:t>
            </w:r>
            <w:r w:rsidR="007C759A">
              <w:rPr>
                <w:rFonts w:ascii="Arial" w:hAnsi="Arial" w:cs="Arial"/>
              </w:rPr>
              <w:t>la ciudad de destino del envió.</w:t>
            </w:r>
          </w:p>
          <w:p w:rsidR="007C759A" w:rsidRDefault="007C759A" w:rsidP="00E4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 Recibe la dirección en la ciudad en donde llega el pedido.</w:t>
            </w:r>
          </w:p>
          <w:p w:rsidR="007C759A" w:rsidRDefault="007C759A" w:rsidP="00E4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un teléfono para llamar al usuario al momento antes de entregar el envió.</w:t>
            </w:r>
          </w:p>
          <w:p w:rsidR="007C759A" w:rsidRDefault="007C759A" w:rsidP="00E4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envió: Este botón permite al usuario confirmar que no necesita envió.</w:t>
            </w:r>
          </w:p>
          <w:p w:rsidR="007C759A" w:rsidRDefault="007C759A" w:rsidP="00E4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nvió: Este botón permite al usuario confirmar el lugar de envió.</w:t>
            </w:r>
          </w:p>
          <w:p w:rsidR="007C759A" w:rsidRDefault="007C759A" w:rsidP="00E4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Permite volver al menú anterior.</w:t>
            </w:r>
          </w:p>
          <w:p w:rsidR="007C759A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  <w:r w:rsidR="007C759A">
              <w:rPr>
                <w:rFonts w:ascii="Arial" w:hAnsi="Arial" w:cs="Arial"/>
              </w:rPr>
              <w:t xml:space="preserve"> </w:t>
            </w:r>
          </w:p>
          <w:p w:rsidR="00E476F8" w:rsidRDefault="00E476F8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7C759A" w:rsidTr="007C759A">
        <w:tc>
          <w:tcPr>
            <w:tcW w:w="8828" w:type="dxa"/>
          </w:tcPr>
          <w:p w:rsidR="007C759A" w:rsidRDefault="001B020B" w:rsidP="007C759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3C024FA" wp14:editId="533D488F">
                  <wp:extent cx="5053214" cy="50292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553" cy="505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59A" w:rsidTr="007C759A">
        <w:tc>
          <w:tcPr>
            <w:tcW w:w="8828" w:type="dxa"/>
          </w:tcPr>
          <w:p w:rsidR="007C759A" w:rsidRDefault="007C759A" w:rsidP="001B0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1B020B">
              <w:rPr>
                <w:rFonts w:ascii="Arial" w:hAnsi="Arial" w:cs="Arial"/>
              </w:rPr>
              <w:t>Compra finalizad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C759A" w:rsidTr="007C759A">
        <w:tc>
          <w:tcPr>
            <w:tcW w:w="8828" w:type="dxa"/>
          </w:tcPr>
          <w:p w:rsidR="007C759A" w:rsidRDefault="007C759A" w:rsidP="001B0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1B020B">
              <w:rPr>
                <w:rFonts w:ascii="Arial" w:hAnsi="Arial" w:cs="Arial"/>
              </w:rPr>
              <w:t>Esta ventana muestra que la compra se ha registrada y cuáles son las formas de pago.</w:t>
            </w:r>
          </w:p>
        </w:tc>
      </w:tr>
      <w:tr w:rsidR="007C759A" w:rsidTr="007C759A">
        <w:tc>
          <w:tcPr>
            <w:tcW w:w="8828" w:type="dxa"/>
          </w:tcPr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7C759A" w:rsidRDefault="007C759A" w:rsidP="001B0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B020B">
              <w:rPr>
                <w:rFonts w:ascii="Arial" w:hAnsi="Arial" w:cs="Arial"/>
              </w:rPr>
              <w:t>ormas de pago: Este botón muestra las diferentes formas de pago.</w:t>
            </w:r>
          </w:p>
          <w:p w:rsidR="001B020B" w:rsidRDefault="001B020B" w:rsidP="001B0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: Este botón permite salir al menú principal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  <w:p w:rsidR="007C759A" w:rsidRDefault="007C759A" w:rsidP="007C7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1B020B" w:rsidTr="001B020B">
        <w:tc>
          <w:tcPr>
            <w:tcW w:w="8828" w:type="dxa"/>
          </w:tcPr>
          <w:p w:rsidR="001B020B" w:rsidRDefault="001B020B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F008625" wp14:editId="212F02CB">
                  <wp:extent cx="5266859" cy="5225143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323" cy="524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20B" w:rsidTr="001B020B">
        <w:tc>
          <w:tcPr>
            <w:tcW w:w="8828" w:type="dxa"/>
          </w:tcPr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Formas de pago.</w:t>
            </w:r>
          </w:p>
        </w:tc>
      </w:tr>
      <w:tr w:rsidR="001B020B" w:rsidTr="001B020B">
        <w:tc>
          <w:tcPr>
            <w:tcW w:w="8828" w:type="dxa"/>
          </w:tcPr>
          <w:p w:rsidR="001B020B" w:rsidRDefault="001B020B" w:rsidP="008A2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Permite a los usuarios ver información de </w:t>
            </w:r>
            <w:r w:rsidR="008A20DE">
              <w:rPr>
                <w:rFonts w:ascii="Arial" w:hAnsi="Arial" w:cs="Arial"/>
              </w:rPr>
              <w:t>las formas de pago disponibles.</w:t>
            </w:r>
          </w:p>
        </w:tc>
      </w:tr>
      <w:tr w:rsidR="001B020B" w:rsidTr="001B020B">
        <w:tc>
          <w:tcPr>
            <w:tcW w:w="8828" w:type="dxa"/>
          </w:tcPr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1B020B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r: Este botón permite salir al menú principal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1B020B" w:rsidRDefault="001B020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</w:t>
            </w:r>
            <w:r w:rsidR="008A20DE">
              <w:rPr>
                <w:rFonts w:ascii="Arial" w:hAnsi="Arial" w:cs="Arial"/>
              </w:rPr>
              <w:t>o usuario o como administrador.</w:t>
            </w:r>
          </w:p>
        </w:tc>
      </w:tr>
      <w:tr w:rsidR="008A20DE" w:rsidTr="008A20DE">
        <w:tc>
          <w:tcPr>
            <w:tcW w:w="8828" w:type="dxa"/>
          </w:tcPr>
          <w:p w:rsidR="008A20DE" w:rsidRDefault="008A20DE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6A3AF72" wp14:editId="38E20AD5">
                  <wp:extent cx="4565120" cy="4543425"/>
                  <wp:effectExtent l="0" t="0" r="698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481" cy="456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0DE" w:rsidTr="008A20DE">
        <w:tc>
          <w:tcPr>
            <w:tcW w:w="8828" w:type="dxa"/>
          </w:tcPr>
          <w:p w:rsidR="008A20DE" w:rsidRDefault="008A20DE" w:rsidP="008A2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Información del producto.</w:t>
            </w:r>
          </w:p>
        </w:tc>
      </w:tr>
      <w:tr w:rsidR="008A20DE" w:rsidTr="008A20DE">
        <w:tc>
          <w:tcPr>
            <w:tcW w:w="8828" w:type="dxa"/>
          </w:tcPr>
          <w:p w:rsidR="008A20DE" w:rsidRDefault="008A20DE" w:rsidP="008A2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muestra información mucha más detallada de cada producto.</w:t>
            </w:r>
          </w:p>
        </w:tc>
      </w:tr>
      <w:tr w:rsidR="008A20DE" w:rsidTr="008A20DE">
        <w:tc>
          <w:tcPr>
            <w:tcW w:w="8828" w:type="dxa"/>
          </w:tcPr>
          <w:p w:rsidR="008A20DE" w:rsidRDefault="008A20DE" w:rsidP="00C52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rca del Producto: Este botón Permite mostrar </w:t>
            </w:r>
            <w:r w:rsidR="00C521B1">
              <w:rPr>
                <w:rFonts w:ascii="Arial" w:hAnsi="Arial" w:cs="Arial"/>
              </w:rPr>
              <w:t>Información de interés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ones: Este botón permite mostrar características técnicas del product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al carrito: Este botón permite agregar este producto al carrito de compras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  <w:p w:rsidR="008A20DE" w:rsidRDefault="008A20D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C521B1" w:rsidTr="00C521B1">
        <w:tc>
          <w:tcPr>
            <w:tcW w:w="8828" w:type="dxa"/>
          </w:tcPr>
          <w:p w:rsidR="00C521B1" w:rsidRDefault="00C521B1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8413056" wp14:editId="2CC855DC">
                  <wp:extent cx="5078807" cy="5070763"/>
                  <wp:effectExtent l="0" t="0" r="762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987" cy="50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1B1" w:rsidTr="00C521B1">
        <w:tc>
          <w:tcPr>
            <w:tcW w:w="8828" w:type="dxa"/>
          </w:tcPr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Ficha técnica.</w:t>
            </w:r>
          </w:p>
        </w:tc>
      </w:tr>
      <w:tr w:rsidR="00C521B1" w:rsidTr="00C521B1">
        <w:tc>
          <w:tcPr>
            <w:tcW w:w="8828" w:type="dxa"/>
          </w:tcPr>
          <w:p w:rsidR="00C521B1" w:rsidRDefault="00C521B1" w:rsidP="00C52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información de los beneficios que le prestara este producto para su salud.</w:t>
            </w:r>
          </w:p>
        </w:tc>
      </w:tr>
      <w:tr w:rsidR="00C521B1" w:rsidTr="00C521B1">
        <w:tc>
          <w:tcPr>
            <w:tcW w:w="8828" w:type="dxa"/>
          </w:tcPr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Este botón permite volver a la ventana información del product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C521B1" w:rsidTr="00C521B1">
        <w:tc>
          <w:tcPr>
            <w:tcW w:w="8828" w:type="dxa"/>
          </w:tcPr>
          <w:p w:rsidR="00C521B1" w:rsidRDefault="00FD2DEA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174CA13" wp14:editId="7330F95B">
                  <wp:extent cx="5070763" cy="5070763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63" cy="507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1B1" w:rsidTr="00C521B1">
        <w:tc>
          <w:tcPr>
            <w:tcW w:w="8828" w:type="dxa"/>
          </w:tcPr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Especificaciones.</w:t>
            </w:r>
          </w:p>
        </w:tc>
      </w:tr>
      <w:tr w:rsidR="00C521B1" w:rsidTr="00C521B1">
        <w:tc>
          <w:tcPr>
            <w:tcW w:w="8828" w:type="dxa"/>
          </w:tcPr>
          <w:p w:rsidR="00C521B1" w:rsidRDefault="00C521B1" w:rsidP="00C52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información de las características técnicas del producto.</w:t>
            </w:r>
          </w:p>
        </w:tc>
      </w:tr>
      <w:tr w:rsidR="00C521B1" w:rsidTr="00C521B1">
        <w:tc>
          <w:tcPr>
            <w:tcW w:w="8828" w:type="dxa"/>
          </w:tcPr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de inici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de inici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de inici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 Abre el menú inicio de la página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otros: Muestra información general de la Empresa COLCHONES LEON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a virtual: Muestra el carrito de compras con todos sus productos disponibles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: Muestra información más detallada para contactarse directamente con la empresa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Permite iniciar sección tanto como usuario o como administrador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Este botón permite volver a la ventana información del product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: Muestra un formulario para enviar un comentario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: Permite iniciar sección tanto como usuario o como administrador.</w:t>
            </w:r>
          </w:p>
          <w:p w:rsidR="00C521B1" w:rsidRDefault="00C521B1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: Muestra información de interés.</w:t>
            </w:r>
          </w:p>
        </w:tc>
      </w:tr>
      <w:tr w:rsidR="00FD2DEA" w:rsidTr="00FD2DEA">
        <w:tc>
          <w:tcPr>
            <w:tcW w:w="8828" w:type="dxa"/>
          </w:tcPr>
          <w:p w:rsidR="00FD2DEA" w:rsidRDefault="00FD2DEA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8E492F6" wp14:editId="607C618F">
                  <wp:extent cx="4546102" cy="4524498"/>
                  <wp:effectExtent l="0" t="0" r="698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964" cy="457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EA" w:rsidTr="00FD2DEA">
        <w:tc>
          <w:tcPr>
            <w:tcW w:w="8828" w:type="dxa"/>
          </w:tcPr>
          <w:p w:rsidR="00FD2DEA" w:rsidRDefault="00FD2DE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orreo electrónico</w:t>
            </w:r>
            <w:r w:rsidR="0048592C">
              <w:rPr>
                <w:rFonts w:ascii="Arial" w:hAnsi="Arial" w:cs="Arial"/>
              </w:rPr>
              <w:t xml:space="preserve"> Usua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D2DEA" w:rsidTr="00FD2DEA">
        <w:tc>
          <w:tcPr>
            <w:tcW w:w="8828" w:type="dxa"/>
          </w:tcPr>
          <w:p w:rsidR="00FD2DEA" w:rsidRDefault="00FD2DEA" w:rsidP="002B6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</w:t>
            </w:r>
            <w:r w:rsidR="002B6AE0">
              <w:rPr>
                <w:rFonts w:ascii="Arial" w:hAnsi="Arial" w:cs="Arial"/>
              </w:rPr>
              <w:t>ON: Permite a los usuarios ver todos los mensajes disponibles, realizar compras y enviar mensaj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D2DEA" w:rsidTr="00FD2DEA">
        <w:tc>
          <w:tcPr>
            <w:tcW w:w="8828" w:type="dxa"/>
          </w:tcPr>
          <w:p w:rsidR="00FD2DEA" w:rsidRDefault="00FD2DE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FD2DEA" w:rsidRDefault="00FD2DE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</w:t>
            </w:r>
            <w:r w:rsidR="00B7060E">
              <w:rPr>
                <w:rFonts w:ascii="Arial" w:hAnsi="Arial" w:cs="Arial"/>
              </w:rPr>
              <w:t>o: Conduce a la página principal</w:t>
            </w:r>
            <w:r>
              <w:rPr>
                <w:rFonts w:ascii="Arial" w:hAnsi="Arial" w:cs="Arial"/>
              </w:rPr>
              <w:t>.</w:t>
            </w:r>
          </w:p>
          <w:p w:rsidR="00FD2DEA" w:rsidRDefault="00FD2DE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</w:t>
            </w:r>
            <w:r w:rsidR="00B7060E">
              <w:rPr>
                <w:rFonts w:ascii="Arial" w:hAnsi="Arial" w:cs="Arial"/>
              </w:rPr>
              <w:t>a: conduce a la página principal</w:t>
            </w:r>
            <w:r>
              <w:rPr>
                <w:rFonts w:ascii="Arial" w:hAnsi="Arial" w:cs="Arial"/>
              </w:rPr>
              <w:t>.</w:t>
            </w:r>
          </w:p>
          <w:p w:rsidR="00FD2DEA" w:rsidRDefault="00FD2DE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</w:t>
            </w:r>
            <w:r w:rsidR="00B7060E">
              <w:rPr>
                <w:rFonts w:ascii="Arial" w:hAnsi="Arial" w:cs="Arial"/>
              </w:rPr>
              <w:t xml:space="preserve"> Conduce a la página principal</w:t>
            </w:r>
            <w:r>
              <w:rPr>
                <w:rFonts w:ascii="Arial" w:hAnsi="Arial" w:cs="Arial"/>
              </w:rPr>
              <w:t>.</w:t>
            </w:r>
          </w:p>
          <w:p w:rsidR="00FD2DEA" w:rsidRDefault="00B7060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FD2DEA" w:rsidRDefault="00B7060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FD2DEA" w:rsidRDefault="00B7060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FD2DEA" w:rsidRDefault="00B7060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FD2DEA" w:rsidRDefault="00B7060E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FC08CF" w:rsidRDefault="00FC08CF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FC08CF" w:rsidRDefault="00FC08CF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Este botón permite clasificar como Todos o Destacados los mensajes.</w:t>
            </w:r>
          </w:p>
          <w:p w:rsidR="00FC08CF" w:rsidRDefault="00FC08CF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más importantes.</w:t>
            </w:r>
          </w:p>
          <w:p w:rsidR="00B7060E" w:rsidRDefault="00FC08CF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Este botón muestra las compras realizadas.</w:t>
            </w:r>
          </w:p>
          <w:p w:rsidR="00FC08CF" w:rsidRDefault="00FC08CF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ones: Muestra las promociones que ofrece COLCHONES LEON.</w:t>
            </w:r>
          </w:p>
          <w:p w:rsidR="00FC08CF" w:rsidRDefault="00FC08CF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FC08CF" w:rsidRDefault="00FC08CF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: </w:t>
            </w:r>
            <w:r w:rsidR="00AF22A5">
              <w:rPr>
                <w:rFonts w:ascii="Arial" w:hAnsi="Arial" w:cs="Arial"/>
              </w:rPr>
              <w:t>Este botón</w:t>
            </w:r>
            <w:r>
              <w:rPr>
                <w:rFonts w:ascii="Arial" w:hAnsi="Arial" w:cs="Arial"/>
              </w:rPr>
              <w:t xml:space="preserve"> muestra el mensaje completo.</w:t>
            </w:r>
          </w:p>
          <w:p w:rsidR="00FC08CF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AF22A5" w:rsidTr="00AF22A5">
        <w:tc>
          <w:tcPr>
            <w:tcW w:w="8828" w:type="dxa"/>
          </w:tcPr>
          <w:p w:rsidR="00AF22A5" w:rsidRDefault="00AF22A5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7FA9D10" wp14:editId="3A8409BD">
                  <wp:extent cx="4536374" cy="4522002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697" cy="454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2A5" w:rsidTr="00AF22A5">
        <w:tc>
          <w:tcPr>
            <w:tcW w:w="8828" w:type="dxa"/>
          </w:tcPr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Eliminar mensaje.</w:t>
            </w:r>
          </w:p>
        </w:tc>
      </w:tr>
      <w:tr w:rsidR="00AF22A5" w:rsidTr="00AF22A5">
        <w:tc>
          <w:tcPr>
            <w:tcW w:w="8828" w:type="dxa"/>
          </w:tcPr>
          <w:p w:rsidR="00AF22A5" w:rsidRDefault="00AF22A5" w:rsidP="00AF2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eliminar un mensaje.</w:t>
            </w:r>
          </w:p>
        </w:tc>
      </w:tr>
      <w:tr w:rsidR="00AF22A5" w:rsidTr="00AF22A5">
        <w:tc>
          <w:tcPr>
            <w:tcW w:w="8828" w:type="dxa"/>
          </w:tcPr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Este botón permite clasificar como Todos o Destacados los mensajes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más importantes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Este botón muestra las compras realizadas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ones: Muestra las promociones que ofrece COLCHONES LEON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elimina el mensaje</w:t>
            </w:r>
            <w:r w:rsidR="0075371A">
              <w:rPr>
                <w:rFonts w:ascii="Arial" w:hAnsi="Arial" w:cs="Arial"/>
              </w:rPr>
              <w:t xml:space="preserve"> marcado</w:t>
            </w:r>
            <w:r>
              <w:rPr>
                <w:rFonts w:ascii="Arial" w:hAnsi="Arial" w:cs="Arial"/>
              </w:rPr>
              <w:t>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AF22A5" w:rsidRDefault="00AF22A5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75371A" w:rsidTr="0075371A">
        <w:tc>
          <w:tcPr>
            <w:tcW w:w="8828" w:type="dxa"/>
          </w:tcPr>
          <w:p w:rsidR="0075371A" w:rsidRDefault="0075371A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F1137A6" wp14:editId="7E06D1C3">
                  <wp:extent cx="4726380" cy="46889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120" cy="473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71A" w:rsidTr="0075371A">
        <w:tc>
          <w:tcPr>
            <w:tcW w:w="8828" w:type="dxa"/>
          </w:tcPr>
          <w:p w:rsidR="0075371A" w:rsidRDefault="0075371A" w:rsidP="00753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Mensaje eliminado.</w:t>
            </w:r>
          </w:p>
        </w:tc>
      </w:tr>
      <w:tr w:rsidR="0075371A" w:rsidTr="0075371A">
        <w:tc>
          <w:tcPr>
            <w:tcW w:w="8828" w:type="dxa"/>
          </w:tcPr>
          <w:p w:rsidR="0075371A" w:rsidRDefault="0075371A" w:rsidP="00753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Muestra que un mensaje ha sido eliminado.</w:t>
            </w:r>
          </w:p>
        </w:tc>
      </w:tr>
      <w:tr w:rsidR="0075371A" w:rsidTr="0075371A">
        <w:tc>
          <w:tcPr>
            <w:tcW w:w="8828" w:type="dxa"/>
          </w:tcPr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Este botón permite clasificar como Todos o Destacados los mensaje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más importante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Este botón muestra las compras realizada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ones: Muestra las promociones que ofrece COLCHONES LEON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75371A" w:rsidTr="0075371A">
        <w:tc>
          <w:tcPr>
            <w:tcW w:w="8828" w:type="dxa"/>
          </w:tcPr>
          <w:p w:rsidR="0075371A" w:rsidRDefault="0075371A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EB5A074" wp14:editId="4B3789A9">
                  <wp:extent cx="5471315" cy="5462649"/>
                  <wp:effectExtent l="0" t="0" r="0" b="508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73" cy="54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71A" w:rsidTr="0075371A">
        <w:tc>
          <w:tcPr>
            <w:tcW w:w="8828" w:type="dxa"/>
          </w:tcPr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</w:t>
            </w:r>
            <w:r w:rsidR="002B6AE0">
              <w:rPr>
                <w:rFonts w:ascii="Arial" w:hAnsi="Arial" w:cs="Arial"/>
              </w:rPr>
              <w:t>ERFAZ: Mensaje.</w:t>
            </w:r>
          </w:p>
        </w:tc>
      </w:tr>
      <w:tr w:rsidR="0075371A" w:rsidTr="0075371A">
        <w:tc>
          <w:tcPr>
            <w:tcW w:w="8828" w:type="dxa"/>
          </w:tcPr>
          <w:p w:rsidR="0075371A" w:rsidRDefault="0075371A" w:rsidP="002B6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</w:t>
            </w:r>
            <w:r w:rsidR="002B6AE0">
              <w:rPr>
                <w:rFonts w:ascii="Arial" w:hAnsi="Arial" w:cs="Arial"/>
              </w:rPr>
              <w:t>ON: Permite a los usuarios ver el mensaje.</w:t>
            </w:r>
          </w:p>
        </w:tc>
      </w:tr>
      <w:tr w:rsidR="0075371A" w:rsidTr="0075371A">
        <w:tc>
          <w:tcPr>
            <w:tcW w:w="8828" w:type="dxa"/>
          </w:tcPr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75371A" w:rsidRDefault="0075371A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75371A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Este botón permite volver a la pagina principal.</w:t>
            </w:r>
          </w:p>
        </w:tc>
      </w:tr>
    </w:tbl>
    <w:p w:rsidR="001B020B" w:rsidRDefault="001B020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95D" w:rsidTr="001D056B">
        <w:tc>
          <w:tcPr>
            <w:tcW w:w="8828" w:type="dxa"/>
          </w:tcPr>
          <w:p w:rsidR="00A8695D" w:rsidRDefault="002B6AE0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F15C8C0" wp14:editId="6A847E61">
                  <wp:extent cx="4366760" cy="435292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388" cy="438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5D" w:rsidTr="001D056B">
        <w:tc>
          <w:tcPr>
            <w:tcW w:w="8828" w:type="dxa"/>
          </w:tcPr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</w:t>
            </w:r>
            <w:r w:rsidR="002B6AE0">
              <w:rPr>
                <w:rFonts w:ascii="Arial" w:hAnsi="Arial" w:cs="Arial"/>
              </w:rPr>
              <w:t>ERFAZ: Botón Más.</w:t>
            </w:r>
          </w:p>
        </w:tc>
      </w:tr>
      <w:tr w:rsidR="00A8695D" w:rsidTr="001D056B">
        <w:tc>
          <w:tcPr>
            <w:tcW w:w="8828" w:type="dxa"/>
          </w:tcPr>
          <w:p w:rsidR="00A8695D" w:rsidRDefault="00A8695D" w:rsidP="002B6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Permite a los usuarios </w:t>
            </w:r>
            <w:r w:rsidR="002B6AE0">
              <w:rPr>
                <w:rFonts w:ascii="Arial" w:hAnsi="Arial" w:cs="Arial"/>
              </w:rPr>
              <w:t>clasificar sus mensajes como Todos o Destacados.</w:t>
            </w:r>
          </w:p>
        </w:tc>
      </w:tr>
      <w:tr w:rsidR="00A8695D" w:rsidTr="001D056B">
        <w:tc>
          <w:tcPr>
            <w:tcW w:w="8828" w:type="dxa"/>
          </w:tcPr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A8695D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  <w:r w:rsidR="00A8695D">
              <w:rPr>
                <w:rFonts w:ascii="Arial" w:hAnsi="Arial" w:cs="Arial"/>
              </w:rPr>
              <w:t xml:space="preserve">: Este botón permite </w:t>
            </w:r>
            <w:r>
              <w:rPr>
                <w:rFonts w:ascii="Arial" w:hAnsi="Arial" w:cs="Arial"/>
              </w:rPr>
              <w:t>mostrar</w:t>
            </w:r>
            <w:r w:rsidR="00A8695D">
              <w:rPr>
                <w:rFonts w:ascii="Arial" w:hAnsi="Arial" w:cs="Arial"/>
              </w:rPr>
              <w:t xml:space="preserve"> Todos los mensajes</w:t>
            </w:r>
            <w:r>
              <w:rPr>
                <w:rFonts w:ascii="Arial" w:hAnsi="Arial" w:cs="Arial"/>
              </w:rPr>
              <w:t xml:space="preserve"> recibidos</w:t>
            </w:r>
            <w:r w:rsidR="00A8695D">
              <w:rPr>
                <w:rFonts w:ascii="Arial" w:hAnsi="Arial" w:cs="Arial"/>
              </w:rPr>
              <w:t>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cados: Muestra los mensajes más importantes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más importantes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Este botón muestra las compras realizadas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ones: Muestra las promociones que ofrece COLCHONES LEON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A8695D" w:rsidRDefault="00A8695D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2B6AE0" w:rsidTr="002B6AE0">
        <w:tc>
          <w:tcPr>
            <w:tcW w:w="8828" w:type="dxa"/>
          </w:tcPr>
          <w:p w:rsidR="002B6AE0" w:rsidRDefault="002B6AE0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6EA952C" wp14:editId="4FB11881">
                  <wp:extent cx="5074581" cy="5050466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861" cy="50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AE0" w:rsidTr="002B6AE0">
        <w:tc>
          <w:tcPr>
            <w:tcW w:w="8828" w:type="dxa"/>
          </w:tcPr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Todos.</w:t>
            </w:r>
          </w:p>
        </w:tc>
      </w:tr>
      <w:tr w:rsidR="002B6AE0" w:rsidTr="002B6AE0">
        <w:tc>
          <w:tcPr>
            <w:tcW w:w="8828" w:type="dxa"/>
          </w:tcPr>
          <w:p w:rsidR="002B6AE0" w:rsidRDefault="002B6AE0" w:rsidP="002B6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muestra Todos los mensajes disponibles.</w:t>
            </w:r>
          </w:p>
        </w:tc>
      </w:tr>
      <w:tr w:rsidR="002B6AE0" w:rsidTr="002B6AE0">
        <w:tc>
          <w:tcPr>
            <w:tcW w:w="8828" w:type="dxa"/>
          </w:tcPr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2B6AE0" w:rsidRDefault="002B6AE0" w:rsidP="002B6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: Este botón permite mostrar Todos los mensajes recibidos.</w:t>
            </w:r>
          </w:p>
          <w:p w:rsidR="002B6AE0" w:rsidRDefault="002B6AE0" w:rsidP="002B6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cados: Muestra los mensajes más importantes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2B6AE0" w:rsidTr="002B6AE0">
        <w:tc>
          <w:tcPr>
            <w:tcW w:w="8828" w:type="dxa"/>
          </w:tcPr>
          <w:p w:rsidR="002B6AE0" w:rsidRDefault="006F6C12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10B2DC4" wp14:editId="44DC18BA">
                  <wp:extent cx="5080380" cy="5072332"/>
                  <wp:effectExtent l="0" t="0" r="635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217" cy="513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AE0" w:rsidTr="002B6AE0">
        <w:tc>
          <w:tcPr>
            <w:tcW w:w="8828" w:type="dxa"/>
          </w:tcPr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</w:t>
            </w:r>
            <w:r w:rsidR="006F6C12">
              <w:rPr>
                <w:rFonts w:ascii="Arial" w:hAnsi="Arial" w:cs="Arial"/>
              </w:rPr>
              <w:t>ERFAZ: Principales</w:t>
            </w:r>
          </w:p>
        </w:tc>
      </w:tr>
      <w:tr w:rsidR="002B6AE0" w:rsidTr="002B6AE0">
        <w:tc>
          <w:tcPr>
            <w:tcW w:w="8828" w:type="dxa"/>
          </w:tcPr>
          <w:p w:rsidR="002B6AE0" w:rsidRDefault="002B6AE0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6F6C12">
              <w:rPr>
                <w:rFonts w:ascii="Arial" w:hAnsi="Arial" w:cs="Arial"/>
              </w:rPr>
              <w:t>Muestra los mensajes más importantes.</w:t>
            </w:r>
          </w:p>
        </w:tc>
      </w:tr>
      <w:tr w:rsidR="002B6AE0" w:rsidTr="002B6AE0">
        <w:tc>
          <w:tcPr>
            <w:tcW w:w="8828" w:type="dxa"/>
          </w:tcPr>
          <w:p w:rsidR="002B6AE0" w:rsidRDefault="002B6AE0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: Este botón permite mostrar Todos los mensajes recibidos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cados: Muestra los mensajes más importantes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2B6AE0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A6519D" wp14:editId="0D96B40A">
                  <wp:extent cx="4730961" cy="4708478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022" cy="474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ompras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las compras que ha realizado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Este botón permite clasificar como Todos o Destacados los mensaje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más importante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Este botón muestra las compras realizada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ones: Muestra las promociones que ofrece COLCHONES LEON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E36A137" wp14:editId="32DFB7AA">
                  <wp:extent cx="4505948" cy="4484535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984" cy="44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Promociones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las promociones que ofrece la empresa COLCHONES LEON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Este botón permite clasificar como Todos o Destacados los mensaje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más importante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Este botón muestra las compras realizada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ones: Muestra las promociones que ofrece COLCHONES LEON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593FB52" wp14:editId="7EB03CED">
                  <wp:extent cx="5269625" cy="5236234"/>
                  <wp:effectExtent l="0" t="0" r="7620" b="254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350" cy="527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Enviados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6F6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todos los mensajes enviados.</w:t>
            </w:r>
          </w:p>
        </w:tc>
      </w:tr>
      <w:tr w:rsidR="006F6C12" w:rsidTr="006F6C12">
        <w:tc>
          <w:tcPr>
            <w:tcW w:w="8828" w:type="dxa"/>
          </w:tcPr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mensajes nuevo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Este botón permite clasificar como Todos o Destacados los mensajes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ese mensaje para poder eliminarl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6F6C12" w:rsidRDefault="006F6C12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FCB9E0E" wp14:editId="45A5B79D">
                  <wp:extent cx="5457182" cy="5422605"/>
                  <wp:effectExtent l="0" t="0" r="0" b="698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81" cy="546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Mensaje compra de productos.</w:t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la información de la compra que realiza y lo lleva a un enlace con información más detallada.</w:t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Este botón permite volver a la ventana enviados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n: permite ver información más detallada de la compra.</w:t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E3DA446" wp14:editId="6B8B763B">
                  <wp:extent cx="5512597" cy="548640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559" cy="550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Información del producto comprado.</w:t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los productos que compro.</w:t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Este botón permite al usuario volver al mensaje.</w:t>
            </w:r>
          </w:p>
        </w:tc>
      </w:tr>
    </w:tbl>
    <w:p w:rsidR="00A8695D" w:rsidRDefault="00A8695D" w:rsidP="00024EC2">
      <w:pPr>
        <w:rPr>
          <w:rFonts w:ascii="Arial" w:hAnsi="Arial" w:cs="Arial"/>
        </w:rPr>
      </w:pPr>
    </w:p>
    <w:p w:rsidR="001D056B" w:rsidRDefault="001D056B" w:rsidP="00024EC2">
      <w:pPr>
        <w:rPr>
          <w:rFonts w:ascii="Arial" w:hAnsi="Arial" w:cs="Arial"/>
        </w:rPr>
      </w:pPr>
    </w:p>
    <w:p w:rsidR="001D056B" w:rsidRDefault="001D056B" w:rsidP="00024EC2">
      <w:pPr>
        <w:rPr>
          <w:rFonts w:ascii="Arial" w:hAnsi="Arial" w:cs="Arial"/>
        </w:rPr>
      </w:pPr>
    </w:p>
    <w:p w:rsidR="001D056B" w:rsidRDefault="001D056B" w:rsidP="00024EC2">
      <w:pPr>
        <w:rPr>
          <w:rFonts w:ascii="Arial" w:hAnsi="Arial" w:cs="Arial"/>
        </w:rPr>
      </w:pPr>
    </w:p>
    <w:p w:rsidR="001D056B" w:rsidRDefault="001D056B" w:rsidP="00024EC2">
      <w:pPr>
        <w:rPr>
          <w:rFonts w:ascii="Arial" w:hAnsi="Arial" w:cs="Arial"/>
        </w:rPr>
      </w:pPr>
    </w:p>
    <w:p w:rsidR="001D056B" w:rsidRDefault="001D056B" w:rsidP="00024EC2">
      <w:pPr>
        <w:rPr>
          <w:rFonts w:ascii="Arial" w:hAnsi="Arial" w:cs="Arial"/>
        </w:rPr>
      </w:pPr>
    </w:p>
    <w:p w:rsidR="001D056B" w:rsidRDefault="001D056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056B" w:rsidTr="001D056B">
        <w:tc>
          <w:tcPr>
            <w:tcW w:w="8828" w:type="dxa"/>
          </w:tcPr>
          <w:p w:rsidR="001D056B" w:rsidRDefault="001D056B" w:rsidP="001D056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7BA87B7" wp14:editId="56A4C6A9">
                  <wp:extent cx="5492628" cy="545782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744" cy="546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F157E2">
              <w:rPr>
                <w:rFonts w:ascii="Arial" w:hAnsi="Arial" w:cs="Arial"/>
              </w:rPr>
              <w:t xml:space="preserve"> DE INTERFAZ: Redactar mens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 los usuarios ver todos los mensajes disponibles, realizar compras y enviar mensajes.</w:t>
            </w:r>
          </w:p>
        </w:tc>
      </w:tr>
      <w:tr w:rsidR="001D056B" w:rsidTr="001D056B">
        <w:tc>
          <w:tcPr>
            <w:tcW w:w="8828" w:type="dxa"/>
          </w:tcPr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1D056B" w:rsidRDefault="001D056B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1D056B" w:rsidRDefault="0048592C" w:rsidP="001D0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r: Este botón permite enviar el mensaje. </w:t>
            </w:r>
          </w:p>
        </w:tc>
      </w:tr>
    </w:tbl>
    <w:p w:rsidR="001D056B" w:rsidRDefault="001D056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592C" w:rsidTr="0048592C">
        <w:tc>
          <w:tcPr>
            <w:tcW w:w="8828" w:type="dxa"/>
          </w:tcPr>
          <w:p w:rsidR="0048592C" w:rsidRDefault="0048592C" w:rsidP="0048592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074609A" wp14:editId="5AF6FC52">
                  <wp:extent cx="5489285" cy="545450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490" cy="549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92C" w:rsidTr="0048592C">
        <w:tc>
          <w:tcPr>
            <w:tcW w:w="8828" w:type="dxa"/>
          </w:tcPr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Mensaje enviado.</w:t>
            </w:r>
          </w:p>
        </w:tc>
      </w:tr>
      <w:tr w:rsidR="0048592C" w:rsidTr="0048592C">
        <w:tc>
          <w:tcPr>
            <w:tcW w:w="8828" w:type="dxa"/>
          </w:tcPr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Confirma que el mensaje ha sido enviado con éxito.</w:t>
            </w:r>
          </w:p>
        </w:tc>
      </w:tr>
      <w:tr w:rsidR="0048592C" w:rsidTr="0048592C">
        <w:tc>
          <w:tcPr>
            <w:tcW w:w="8828" w:type="dxa"/>
          </w:tcPr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 Permite ver los mensajes que ha enviado, puede ser compras o comentarios.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: permite ver las compras registradas y pagos realizados.</w:t>
            </w:r>
          </w:p>
          <w:p w:rsidR="0048592C" w:rsidRDefault="0048592C" w:rsidP="0048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: Este botón lleva al menú principal.</w:t>
            </w:r>
          </w:p>
        </w:tc>
      </w:tr>
    </w:tbl>
    <w:p w:rsidR="0048592C" w:rsidRDefault="0048592C" w:rsidP="00024EC2">
      <w:pPr>
        <w:rPr>
          <w:rFonts w:ascii="Arial" w:hAnsi="Arial" w:cs="Arial"/>
        </w:rPr>
      </w:pPr>
    </w:p>
    <w:p w:rsidR="003A7A24" w:rsidRDefault="003A7A24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7A24" w:rsidTr="008A3956">
        <w:tc>
          <w:tcPr>
            <w:tcW w:w="8828" w:type="dxa"/>
          </w:tcPr>
          <w:p w:rsidR="003A7A24" w:rsidRDefault="003A7A24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6DBD46F" wp14:editId="40483F56">
                  <wp:extent cx="4562811" cy="45339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207" cy="457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24" w:rsidTr="008A3956">
        <w:tc>
          <w:tcPr>
            <w:tcW w:w="8828" w:type="dxa"/>
          </w:tcPr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orreo electrónico Administrador.</w:t>
            </w:r>
          </w:p>
        </w:tc>
      </w:tr>
      <w:tr w:rsidR="003A7A24" w:rsidTr="008A3956">
        <w:tc>
          <w:tcPr>
            <w:tcW w:w="8828" w:type="dxa"/>
          </w:tcPr>
          <w:p w:rsidR="003A7A24" w:rsidRDefault="003A7A24" w:rsidP="003A7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dministrar ventas, clientes y productos.</w:t>
            </w:r>
          </w:p>
        </w:tc>
      </w:tr>
      <w:tr w:rsidR="003A7A24" w:rsidTr="008A3956">
        <w:tc>
          <w:tcPr>
            <w:tcW w:w="8828" w:type="dxa"/>
          </w:tcPr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dos:</w:t>
            </w:r>
            <w:r w:rsidR="00D735A7">
              <w:rPr>
                <w:rFonts w:ascii="Arial" w:hAnsi="Arial" w:cs="Arial"/>
              </w:rPr>
              <w:t xml:space="preserve"> Permite ver los mensajes que se han enviado.</w:t>
            </w:r>
            <w:r>
              <w:rPr>
                <w:rFonts w:ascii="Arial" w:hAnsi="Arial" w:cs="Arial"/>
              </w:rPr>
              <w:t xml:space="preserve"> </w:t>
            </w:r>
          </w:p>
          <w:p w:rsidR="003A7A24" w:rsidRDefault="00D735A7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  <w:r w:rsidR="002B3481">
              <w:rPr>
                <w:rFonts w:ascii="Arial" w:hAnsi="Arial" w:cs="Arial"/>
              </w:rPr>
              <w:t>: Muestra</w:t>
            </w:r>
            <w:r w:rsidR="003A7A24">
              <w:rPr>
                <w:rFonts w:ascii="Arial" w:hAnsi="Arial" w:cs="Arial"/>
              </w:rPr>
              <w:t xml:space="preserve"> las </w:t>
            </w:r>
            <w:r>
              <w:rPr>
                <w:rFonts w:ascii="Arial" w:hAnsi="Arial" w:cs="Arial"/>
              </w:rPr>
              <w:t>ventas registradas y permite modificarlas</w:t>
            </w:r>
            <w:r w:rsidR="003A7A24">
              <w:rPr>
                <w:rFonts w:ascii="Arial" w:hAnsi="Arial" w:cs="Arial"/>
              </w:rPr>
              <w:t>.</w:t>
            </w:r>
          </w:p>
          <w:p w:rsidR="003A7A24" w:rsidRDefault="003A7A24" w:rsidP="00D7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</w:t>
            </w:r>
            <w:r w:rsidR="002B3481">
              <w:rPr>
                <w:rFonts w:ascii="Arial" w:hAnsi="Arial" w:cs="Arial"/>
              </w:rPr>
              <w:t>otón permite actualiza</w:t>
            </w:r>
            <w:r>
              <w:rPr>
                <w:rFonts w:ascii="Arial" w:hAnsi="Arial" w:cs="Arial"/>
              </w:rPr>
              <w:t xml:space="preserve"> nuevos</w:t>
            </w:r>
            <w:r w:rsidR="002B3481">
              <w:rPr>
                <w:rFonts w:ascii="Arial" w:hAnsi="Arial" w:cs="Arial"/>
              </w:rPr>
              <w:t xml:space="preserve"> registros</w:t>
            </w:r>
            <w:r>
              <w:rPr>
                <w:rFonts w:ascii="Arial" w:hAnsi="Arial" w:cs="Arial"/>
              </w:rPr>
              <w:t>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: Permite </w:t>
            </w:r>
            <w:r w:rsidR="002B3481">
              <w:rPr>
                <w:rFonts w:ascii="Arial" w:hAnsi="Arial" w:cs="Arial"/>
              </w:rPr>
              <w:t>ver los mensajes de registros de compras, consignaciones y registros de usuarios.</w:t>
            </w:r>
          </w:p>
          <w:p w:rsidR="003A7A24" w:rsidRDefault="002B3481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  <w:r w:rsidR="003A7A24">
              <w:rPr>
                <w:rFonts w:ascii="Arial" w:hAnsi="Arial" w:cs="Arial"/>
              </w:rPr>
              <w:t xml:space="preserve">: Este botón muestra las </w:t>
            </w:r>
            <w:r>
              <w:rPr>
                <w:rFonts w:ascii="Arial" w:hAnsi="Arial" w:cs="Arial"/>
              </w:rPr>
              <w:t>ventas realizadas y permite modificarlas</w:t>
            </w:r>
            <w:r w:rsidR="003A7A24">
              <w:rPr>
                <w:rFonts w:ascii="Arial" w:hAnsi="Arial" w:cs="Arial"/>
              </w:rPr>
              <w:t>.</w:t>
            </w:r>
          </w:p>
          <w:p w:rsidR="003A7A24" w:rsidRDefault="002B3481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</w:t>
            </w:r>
            <w:r w:rsidR="003A7A2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ermite ver todos los clientes registrados su información personal, las compras registradas y realizadas, y permite modificarlos</w:t>
            </w:r>
            <w:r w:rsidR="003A7A24">
              <w:rPr>
                <w:rFonts w:ascii="Arial" w:hAnsi="Arial" w:cs="Arial"/>
              </w:rPr>
              <w:t>.</w:t>
            </w:r>
          </w:p>
          <w:p w:rsidR="003A7A24" w:rsidRDefault="002B3481" w:rsidP="005F4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3A7A24" w:rsidRDefault="003A7A24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D64EAB" w:rsidTr="00D64EAB">
        <w:tc>
          <w:tcPr>
            <w:tcW w:w="8828" w:type="dxa"/>
          </w:tcPr>
          <w:p w:rsidR="00D64EAB" w:rsidRDefault="00D64EAB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957F53" wp14:editId="27C53D22">
                  <wp:extent cx="4200072" cy="4180114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17" cy="421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EAB" w:rsidTr="00D64EAB">
        <w:tc>
          <w:tcPr>
            <w:tcW w:w="8828" w:type="dxa"/>
          </w:tcPr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Ventas.</w:t>
            </w:r>
          </w:p>
        </w:tc>
      </w:tr>
      <w:tr w:rsidR="00D64EAB" w:rsidTr="00D64EAB">
        <w:tc>
          <w:tcPr>
            <w:tcW w:w="8828" w:type="dxa"/>
          </w:tcPr>
          <w:p w:rsidR="00D64EAB" w:rsidRDefault="00D64EAB" w:rsidP="00D64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l administrador aceptar, actualizar o cancelar las ventas.</w:t>
            </w:r>
          </w:p>
        </w:tc>
      </w:tr>
      <w:tr w:rsidR="00D64EAB" w:rsidTr="00D64EAB">
        <w:tc>
          <w:tcPr>
            <w:tcW w:w="8828" w:type="dxa"/>
          </w:tcPr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D64EAB" w:rsidRDefault="00D64EA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D64EAB" w:rsidRDefault="00435687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: Este botón permite al administrador responder al cliente que si se le realiza la venta.</w:t>
            </w:r>
          </w:p>
          <w:p w:rsidR="00435687" w:rsidRDefault="00435687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los datos de una venta.</w:t>
            </w:r>
          </w:p>
          <w:p w:rsidR="00435687" w:rsidRDefault="00435687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ar: </w:t>
            </w:r>
            <w:r w:rsidR="00DB4625">
              <w:rPr>
                <w:rFonts w:ascii="Arial" w:hAnsi="Arial" w:cs="Arial"/>
              </w:rPr>
              <w:t>Permite cancelar la venta.</w:t>
            </w:r>
          </w:p>
        </w:tc>
      </w:tr>
      <w:tr w:rsidR="00DB4625" w:rsidTr="00DB4625">
        <w:tc>
          <w:tcPr>
            <w:tcW w:w="8828" w:type="dxa"/>
          </w:tcPr>
          <w:p w:rsidR="00DB4625" w:rsidRDefault="00DB4625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DC62343" wp14:editId="50F3130E">
                  <wp:extent cx="4572396" cy="45434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739" cy="45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625" w:rsidTr="00DB4625">
        <w:tc>
          <w:tcPr>
            <w:tcW w:w="8828" w:type="dxa"/>
          </w:tcPr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lientes.</w:t>
            </w:r>
          </w:p>
        </w:tc>
      </w:tr>
      <w:tr w:rsidR="00DB4625" w:rsidTr="00DB4625">
        <w:tc>
          <w:tcPr>
            <w:tcW w:w="8828" w:type="dxa"/>
          </w:tcPr>
          <w:p w:rsidR="00DB4625" w:rsidRDefault="00DB4625" w:rsidP="00DB4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l administrador actualizar o eliminar un cliente.</w:t>
            </w:r>
          </w:p>
        </w:tc>
      </w:tr>
      <w:tr w:rsidR="00DB4625" w:rsidTr="00DB4625">
        <w:tc>
          <w:tcPr>
            <w:tcW w:w="8828" w:type="dxa"/>
          </w:tcPr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Permite actualizar un dato de un cliente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cliente de la base de dat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le un mensaje: Este botón permite enviarle un mensaje al usuario.</w:t>
            </w:r>
          </w:p>
        </w:tc>
      </w:tr>
      <w:tr w:rsidR="00DB4625" w:rsidTr="00DB4625">
        <w:tc>
          <w:tcPr>
            <w:tcW w:w="8828" w:type="dxa"/>
          </w:tcPr>
          <w:p w:rsidR="00DB4625" w:rsidRDefault="00DB4625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2B0C76D" wp14:editId="20ADA536">
                  <wp:extent cx="4397848" cy="4369982"/>
                  <wp:effectExtent l="0" t="0" r="317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174" cy="440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625" w:rsidTr="00DB4625">
        <w:tc>
          <w:tcPr>
            <w:tcW w:w="8828" w:type="dxa"/>
          </w:tcPr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Productos.</w:t>
            </w:r>
          </w:p>
        </w:tc>
      </w:tr>
      <w:tr w:rsidR="00DB4625" w:rsidTr="00DB4625">
        <w:tc>
          <w:tcPr>
            <w:tcW w:w="8828" w:type="dxa"/>
          </w:tcPr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al administrador crear, actualizar o eliminar un producto.</w:t>
            </w:r>
          </w:p>
        </w:tc>
      </w:tr>
      <w:tr w:rsidR="00DB4625" w:rsidTr="00DB4625">
        <w:tc>
          <w:tcPr>
            <w:tcW w:w="8828" w:type="dxa"/>
          </w:tcPr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DB4625" w:rsidRDefault="00DB4625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DB4625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Permita actualizar un dato de un producto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un producto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producto: Este botón permite crear un producto.</w:t>
            </w:r>
          </w:p>
        </w:tc>
      </w:tr>
      <w:tr w:rsidR="00A77E20" w:rsidTr="00A77E20">
        <w:tc>
          <w:tcPr>
            <w:tcW w:w="8828" w:type="dxa"/>
          </w:tcPr>
          <w:p w:rsidR="00A77E20" w:rsidRDefault="00A77E20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871408A" wp14:editId="76457910">
                  <wp:extent cx="5617244" cy="5581650"/>
                  <wp:effectExtent l="0" t="0" r="254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554" cy="561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E20" w:rsidTr="00A77E20">
        <w:tc>
          <w:tcPr>
            <w:tcW w:w="8828" w:type="dxa"/>
          </w:tcPr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Enviados.</w:t>
            </w:r>
          </w:p>
        </w:tc>
      </w:tr>
      <w:tr w:rsidR="00A77E20" w:rsidTr="00A77E20">
        <w:tc>
          <w:tcPr>
            <w:tcW w:w="8828" w:type="dxa"/>
          </w:tcPr>
          <w:p w:rsidR="00A77E20" w:rsidRDefault="00A77E20" w:rsidP="00A7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Muestra los mensajes enviados.</w:t>
            </w:r>
          </w:p>
        </w:tc>
      </w:tr>
      <w:tr w:rsidR="00A77E20" w:rsidTr="00A77E20">
        <w:tc>
          <w:tcPr>
            <w:tcW w:w="8828" w:type="dxa"/>
          </w:tcPr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A77E20" w:rsidRDefault="00A77E20" w:rsidP="005F4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: Este botón muestra el mensaje completo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: permite ver el mensaje completo.</w:t>
            </w:r>
          </w:p>
        </w:tc>
      </w:tr>
      <w:tr w:rsidR="00A77E20" w:rsidTr="00A77E20">
        <w:tc>
          <w:tcPr>
            <w:tcW w:w="8828" w:type="dxa"/>
          </w:tcPr>
          <w:p w:rsidR="00A77E20" w:rsidRDefault="00A77E20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F4C76CC" wp14:editId="7E2D7C84">
                  <wp:extent cx="5466485" cy="5457825"/>
                  <wp:effectExtent l="0" t="0" r="127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503" cy="548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E20" w:rsidTr="00A77E20">
        <w:tc>
          <w:tcPr>
            <w:tcW w:w="8828" w:type="dxa"/>
          </w:tcPr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Mensaje</w:t>
            </w:r>
          </w:p>
        </w:tc>
      </w:tr>
      <w:tr w:rsidR="00A77E20" w:rsidTr="00A77E20">
        <w:tc>
          <w:tcPr>
            <w:tcW w:w="8828" w:type="dxa"/>
          </w:tcPr>
          <w:p w:rsidR="00A77E20" w:rsidRDefault="00A77E20" w:rsidP="00A7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Muestra la lectura del mensaje.</w:t>
            </w:r>
          </w:p>
        </w:tc>
      </w:tr>
      <w:tr w:rsidR="00A77E20" w:rsidTr="00A77E20">
        <w:tc>
          <w:tcPr>
            <w:tcW w:w="8828" w:type="dxa"/>
          </w:tcPr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A77E20" w:rsidRDefault="00A77E2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er: Este botón permite volver al ventana enviados.</w:t>
            </w:r>
          </w:p>
        </w:tc>
      </w:tr>
    </w:tbl>
    <w:p w:rsidR="003A7A24" w:rsidRDefault="003A7A24" w:rsidP="00024EC2">
      <w:pPr>
        <w:rPr>
          <w:rFonts w:ascii="Arial" w:hAnsi="Arial" w:cs="Arial"/>
        </w:rPr>
      </w:pPr>
    </w:p>
    <w:p w:rsidR="00A77E20" w:rsidRDefault="00A77E20" w:rsidP="00024EC2">
      <w:pPr>
        <w:rPr>
          <w:rFonts w:ascii="Arial" w:hAnsi="Arial" w:cs="Arial"/>
        </w:rPr>
      </w:pPr>
    </w:p>
    <w:p w:rsidR="00A77E20" w:rsidRDefault="00A77E2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7A8B" w:rsidTr="008A3956">
        <w:tc>
          <w:tcPr>
            <w:tcW w:w="8828" w:type="dxa"/>
          </w:tcPr>
          <w:p w:rsidR="000E7A8B" w:rsidRDefault="000E7A8B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93132BF" wp14:editId="7D3F4981">
                  <wp:extent cx="5491230" cy="5465135"/>
                  <wp:effectExtent l="0" t="0" r="0" b="254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414" cy="548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Redactar mensaje.</w:t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 enviar un mensaje.</w:t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: Este botón permite enviar el mensaje.</w:t>
            </w:r>
          </w:p>
        </w:tc>
      </w:tr>
    </w:tbl>
    <w:p w:rsidR="00A77E20" w:rsidRDefault="00A77E20" w:rsidP="00024EC2">
      <w:pPr>
        <w:rPr>
          <w:rFonts w:ascii="Arial" w:hAnsi="Arial" w:cs="Arial"/>
        </w:rPr>
      </w:pPr>
    </w:p>
    <w:p w:rsidR="000E7A8B" w:rsidRDefault="000E7A8B" w:rsidP="00024EC2">
      <w:pPr>
        <w:rPr>
          <w:rFonts w:ascii="Arial" w:hAnsi="Arial" w:cs="Arial"/>
        </w:rPr>
      </w:pPr>
    </w:p>
    <w:p w:rsidR="000E7A8B" w:rsidRDefault="000E7A8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7A8B" w:rsidTr="008A3956">
        <w:tc>
          <w:tcPr>
            <w:tcW w:w="8828" w:type="dxa"/>
          </w:tcPr>
          <w:p w:rsidR="000E7A8B" w:rsidRDefault="000E7A8B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BEEFDC9" wp14:editId="08E9F21C">
                  <wp:extent cx="5503836" cy="5486400"/>
                  <wp:effectExtent l="0" t="0" r="190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765" cy="551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Mensaje enviado.</w:t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Nos informa que este mensaje ha sido enviado exitosamente.</w:t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: Este botón nos lleva a la ventana principal.</w:t>
            </w:r>
          </w:p>
        </w:tc>
      </w:tr>
    </w:tbl>
    <w:p w:rsidR="000E7A8B" w:rsidRDefault="000E7A8B" w:rsidP="00024EC2">
      <w:pPr>
        <w:rPr>
          <w:rFonts w:ascii="Arial" w:hAnsi="Arial" w:cs="Arial"/>
        </w:rPr>
      </w:pPr>
    </w:p>
    <w:p w:rsidR="000E7A8B" w:rsidRDefault="000E7A8B" w:rsidP="00024EC2">
      <w:pPr>
        <w:rPr>
          <w:rFonts w:ascii="Arial" w:hAnsi="Arial" w:cs="Arial"/>
        </w:rPr>
      </w:pPr>
    </w:p>
    <w:p w:rsidR="000E7A8B" w:rsidRDefault="000E7A8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7A8B" w:rsidTr="008A3956">
        <w:tc>
          <w:tcPr>
            <w:tcW w:w="8828" w:type="dxa"/>
          </w:tcPr>
          <w:p w:rsidR="000E7A8B" w:rsidRDefault="000E7A8B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409C1B6" wp14:editId="02601102">
                  <wp:extent cx="4335427" cy="4314825"/>
                  <wp:effectExtent l="0" t="0" r="825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470" cy="434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7856DE">
              <w:rPr>
                <w:rFonts w:ascii="Arial" w:hAnsi="Arial" w:cs="Arial"/>
              </w:rPr>
              <w:t xml:space="preserve"> DE INTERFAZ: Venta cancel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785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Permite</w:t>
            </w:r>
            <w:r w:rsidR="007856DE">
              <w:rPr>
                <w:rFonts w:ascii="Arial" w:hAnsi="Arial" w:cs="Arial"/>
              </w:rPr>
              <w:t xml:space="preserve"> al administrador</w:t>
            </w:r>
            <w:r>
              <w:rPr>
                <w:rFonts w:ascii="Arial" w:hAnsi="Arial" w:cs="Arial"/>
              </w:rPr>
              <w:t xml:space="preserve"> </w:t>
            </w:r>
            <w:r w:rsidR="007856DE">
              <w:rPr>
                <w:rFonts w:ascii="Arial" w:hAnsi="Arial" w:cs="Arial"/>
              </w:rPr>
              <w:t>responder, actualizar o cancelar una ve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7A8B" w:rsidTr="008A3956">
        <w:tc>
          <w:tcPr>
            <w:tcW w:w="8828" w:type="dxa"/>
          </w:tcPr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0E7A8B" w:rsidRDefault="000E7A8B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0E7A8B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: Permite al administrador confirmar la venta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dato de una venta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cancelar una venta.</w:t>
            </w:r>
          </w:p>
        </w:tc>
      </w:tr>
      <w:tr w:rsidR="007856DE" w:rsidTr="007856DE">
        <w:tc>
          <w:tcPr>
            <w:tcW w:w="8828" w:type="dxa"/>
          </w:tcPr>
          <w:p w:rsidR="007856DE" w:rsidRDefault="007856DE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B235CED" wp14:editId="12781A4F">
                  <wp:extent cx="5089275" cy="50570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86" cy="509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DE" w:rsidTr="007856DE">
        <w:tc>
          <w:tcPr>
            <w:tcW w:w="8828" w:type="dxa"/>
          </w:tcPr>
          <w:p w:rsidR="007856DE" w:rsidRDefault="007856DE" w:rsidP="00785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Ventas canceladas.</w:t>
            </w:r>
          </w:p>
        </w:tc>
      </w:tr>
      <w:tr w:rsidR="007856DE" w:rsidTr="007856DE">
        <w:tc>
          <w:tcPr>
            <w:tcW w:w="8828" w:type="dxa"/>
          </w:tcPr>
          <w:p w:rsidR="007856DE" w:rsidRDefault="007856DE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952906">
              <w:rPr>
                <w:rFonts w:ascii="Arial" w:hAnsi="Arial" w:cs="Arial"/>
              </w:rPr>
              <w:t>Muestra que han sido canceladas todas las ventas.</w:t>
            </w:r>
          </w:p>
        </w:tc>
      </w:tr>
      <w:tr w:rsidR="007856DE" w:rsidTr="007856DE">
        <w:tc>
          <w:tcPr>
            <w:tcW w:w="8828" w:type="dxa"/>
          </w:tcPr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7856DE" w:rsidRDefault="007856DE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</w:tc>
      </w:tr>
      <w:tr w:rsidR="00952906" w:rsidTr="00952906">
        <w:tc>
          <w:tcPr>
            <w:tcW w:w="8828" w:type="dxa"/>
          </w:tcPr>
          <w:p w:rsidR="00952906" w:rsidRDefault="00952906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F719D2B" wp14:editId="2F39D50D">
                  <wp:extent cx="4558034" cy="4536374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913" cy="458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06" w:rsidTr="00952906">
        <w:tc>
          <w:tcPr>
            <w:tcW w:w="8828" w:type="dxa"/>
          </w:tcPr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liente eliminado.</w:t>
            </w:r>
          </w:p>
        </w:tc>
      </w:tr>
      <w:tr w:rsidR="00952906" w:rsidTr="00952906">
        <w:tc>
          <w:tcPr>
            <w:tcW w:w="8828" w:type="dxa"/>
          </w:tcPr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Muestra que ha sido eliminado un cliente.</w:t>
            </w:r>
          </w:p>
        </w:tc>
      </w:tr>
      <w:tr w:rsidR="00952906" w:rsidTr="00952906">
        <w:tc>
          <w:tcPr>
            <w:tcW w:w="8828" w:type="dxa"/>
          </w:tcPr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Permite actualizar un dato de un cliente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cliente de la base de datos.</w:t>
            </w:r>
          </w:p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le un mensaje: Este botón permite enviarle un mensaje al usuario.</w:t>
            </w:r>
          </w:p>
        </w:tc>
      </w:tr>
      <w:tr w:rsidR="00952906" w:rsidTr="00952906">
        <w:tc>
          <w:tcPr>
            <w:tcW w:w="8828" w:type="dxa"/>
          </w:tcPr>
          <w:p w:rsidR="00952906" w:rsidRDefault="00952906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1B3A06B" wp14:editId="0CD1A7A0">
                  <wp:extent cx="4706597" cy="4676775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106" cy="469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06" w:rsidTr="00952906">
        <w:tc>
          <w:tcPr>
            <w:tcW w:w="8828" w:type="dxa"/>
          </w:tcPr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producto.</w:t>
            </w:r>
          </w:p>
        </w:tc>
      </w:tr>
      <w:tr w:rsidR="00952906" w:rsidTr="00952906">
        <w:tc>
          <w:tcPr>
            <w:tcW w:w="8828" w:type="dxa"/>
          </w:tcPr>
          <w:p w:rsidR="00952906" w:rsidRDefault="00952906" w:rsidP="00952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Muestra crear un producto.</w:t>
            </w:r>
          </w:p>
        </w:tc>
      </w:tr>
      <w:tr w:rsidR="00952906" w:rsidTr="00952906">
        <w:tc>
          <w:tcPr>
            <w:tcW w:w="8828" w:type="dxa"/>
          </w:tcPr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un nuevo producto en el carrito de compras</w:t>
            </w:r>
          </w:p>
          <w:p w:rsidR="00952906" w:rsidRDefault="0095290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vuelve a la ventana productos.</w:t>
            </w:r>
          </w:p>
        </w:tc>
      </w:tr>
      <w:tr w:rsidR="00175DF0" w:rsidTr="00175DF0">
        <w:tc>
          <w:tcPr>
            <w:tcW w:w="8828" w:type="dxa"/>
          </w:tcPr>
          <w:p w:rsidR="00175DF0" w:rsidRDefault="00175DF0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11CE4B2" wp14:editId="02B3CA8A">
                  <wp:extent cx="4718248" cy="4695825"/>
                  <wp:effectExtent l="0" t="0" r="635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460" cy="471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F0" w:rsidTr="00175DF0">
        <w:tc>
          <w:tcPr>
            <w:tcW w:w="8828" w:type="dxa"/>
          </w:tcPr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producto.</w:t>
            </w:r>
          </w:p>
        </w:tc>
      </w:tr>
      <w:tr w:rsidR="00175DF0" w:rsidTr="00175DF0">
        <w:tc>
          <w:tcPr>
            <w:tcW w:w="8828" w:type="dxa"/>
          </w:tcPr>
          <w:p w:rsidR="00175DF0" w:rsidRDefault="00175DF0" w:rsidP="00175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Muestra si quiere cancelar el nuevo producto o continuar.</w:t>
            </w:r>
          </w:p>
        </w:tc>
      </w:tr>
      <w:tr w:rsidR="00175DF0" w:rsidTr="00175DF0">
        <w:tc>
          <w:tcPr>
            <w:tcW w:w="8828" w:type="dxa"/>
          </w:tcPr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cancelar el producto y poder agregar otro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: Este botón permite confirmar los nuevos producto que va a ingresar.</w:t>
            </w:r>
          </w:p>
        </w:tc>
      </w:tr>
      <w:tr w:rsidR="00175DF0" w:rsidTr="00175DF0">
        <w:tc>
          <w:tcPr>
            <w:tcW w:w="8828" w:type="dxa"/>
          </w:tcPr>
          <w:p w:rsidR="00175DF0" w:rsidRDefault="00175DF0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0C9FD71" wp14:editId="5F82EBC3">
                  <wp:extent cx="5507650" cy="5472752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810" cy="548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F0" w:rsidTr="00175DF0">
        <w:tc>
          <w:tcPr>
            <w:tcW w:w="8828" w:type="dxa"/>
          </w:tcPr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Producto creado.</w:t>
            </w:r>
          </w:p>
        </w:tc>
      </w:tr>
      <w:tr w:rsidR="00175DF0" w:rsidTr="00175DF0">
        <w:tc>
          <w:tcPr>
            <w:tcW w:w="8828" w:type="dxa"/>
          </w:tcPr>
          <w:p w:rsidR="00175DF0" w:rsidRDefault="00175DF0" w:rsidP="00175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Muestra que el producto ha sido creado exitosamente.</w:t>
            </w:r>
          </w:p>
        </w:tc>
      </w:tr>
      <w:tr w:rsidR="00175DF0" w:rsidTr="00175DF0">
        <w:tc>
          <w:tcPr>
            <w:tcW w:w="8828" w:type="dxa"/>
          </w:tcPr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175DF0" w:rsidRDefault="00175DF0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: Este botón nos lleva a la ventana productos.</w:t>
            </w:r>
          </w:p>
        </w:tc>
      </w:tr>
    </w:tbl>
    <w:p w:rsidR="000E7A8B" w:rsidRDefault="000E7A8B" w:rsidP="00024EC2">
      <w:pPr>
        <w:rPr>
          <w:rFonts w:ascii="Arial" w:hAnsi="Arial" w:cs="Arial"/>
        </w:rPr>
      </w:pPr>
    </w:p>
    <w:p w:rsidR="00D06202" w:rsidRDefault="00D06202" w:rsidP="00024EC2">
      <w:pPr>
        <w:rPr>
          <w:rFonts w:ascii="Arial" w:hAnsi="Arial" w:cs="Arial"/>
        </w:rPr>
      </w:pPr>
    </w:p>
    <w:p w:rsidR="00D06202" w:rsidRDefault="00D06202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6202" w:rsidTr="008A3956">
        <w:tc>
          <w:tcPr>
            <w:tcW w:w="8828" w:type="dxa"/>
          </w:tcPr>
          <w:p w:rsidR="00D06202" w:rsidRDefault="00E45375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4FA3761" wp14:editId="7E444665">
                  <wp:extent cx="4379054" cy="4358244"/>
                  <wp:effectExtent l="0" t="0" r="2540" b="444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958" cy="438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202" w:rsidTr="008A3956">
        <w:tc>
          <w:tcPr>
            <w:tcW w:w="8828" w:type="dxa"/>
          </w:tcPr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8A3956">
              <w:rPr>
                <w:rFonts w:ascii="Arial" w:hAnsi="Arial" w:cs="Arial"/>
              </w:rPr>
              <w:t>Producto elimin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06202" w:rsidTr="008A3956">
        <w:tc>
          <w:tcPr>
            <w:tcW w:w="8828" w:type="dxa"/>
          </w:tcPr>
          <w:p w:rsidR="00D06202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Muestra los productos que fueron eliminados.</w:t>
            </w:r>
          </w:p>
        </w:tc>
      </w:tr>
      <w:tr w:rsidR="00D06202" w:rsidTr="008A3956">
        <w:tc>
          <w:tcPr>
            <w:tcW w:w="8828" w:type="dxa"/>
          </w:tcPr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D06202" w:rsidRDefault="00D06202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D06202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dato de ese producto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Permite eliminar un producto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: Este botón permite guardar el cambio realizado a los producto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producto: Este botón permite Crear un nuevo producto.</w:t>
            </w:r>
          </w:p>
        </w:tc>
      </w:tr>
      <w:tr w:rsidR="008A3956" w:rsidTr="008A3956">
        <w:tc>
          <w:tcPr>
            <w:tcW w:w="8828" w:type="dxa"/>
          </w:tcPr>
          <w:p w:rsidR="008A3956" w:rsidRDefault="008A3956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C54CBA" wp14:editId="2D32E0D9">
                  <wp:extent cx="4744567" cy="471450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317" cy="474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956" w:rsidTr="008A3956">
        <w:tc>
          <w:tcPr>
            <w:tcW w:w="8828" w:type="dxa"/>
          </w:tcPr>
          <w:p w:rsidR="008A3956" w:rsidRDefault="008A3956" w:rsidP="00765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765BC6">
              <w:rPr>
                <w:rFonts w:ascii="Arial" w:hAnsi="Arial" w:cs="Arial"/>
              </w:rPr>
              <w:t>Todos los productos eliminados.</w:t>
            </w:r>
          </w:p>
        </w:tc>
      </w:tr>
      <w:tr w:rsidR="008A3956" w:rsidTr="008A3956">
        <w:tc>
          <w:tcPr>
            <w:tcW w:w="8828" w:type="dxa"/>
          </w:tcPr>
          <w:p w:rsidR="008A3956" w:rsidRDefault="00765BC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Los productos fueron eliminados</w:t>
            </w:r>
            <w:r w:rsidR="008A3956">
              <w:rPr>
                <w:rFonts w:ascii="Arial" w:hAnsi="Arial" w:cs="Arial"/>
              </w:rPr>
              <w:t>.</w:t>
            </w:r>
          </w:p>
        </w:tc>
      </w:tr>
      <w:tr w:rsidR="008A3956" w:rsidTr="008A3956">
        <w:tc>
          <w:tcPr>
            <w:tcW w:w="8828" w:type="dxa"/>
          </w:tcPr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 nuevos registro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: Permite ver los mensajes de registros de compras, consignaciones y registros de usuario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Este botón muestra las ventas realizadas y permite modificarla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ver todos los clientes registrados su información personal, las compras registradas y realizadas, y permite modificarlo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: Permite administrarlos y permite modificarlo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: Este botón permite guardar el cambio realizado a los producto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producto: Este botón permite Crear un nuevo producto.</w:t>
            </w:r>
          </w:p>
        </w:tc>
      </w:tr>
      <w:tr w:rsidR="008A3956" w:rsidTr="008A3956">
        <w:tc>
          <w:tcPr>
            <w:tcW w:w="8828" w:type="dxa"/>
          </w:tcPr>
          <w:p w:rsidR="008A3956" w:rsidRDefault="008A3956" w:rsidP="008A395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A87EDDC" wp14:editId="18D51AEC">
                  <wp:extent cx="5486659" cy="545189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607" cy="545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956" w:rsidTr="008A3956">
        <w:tc>
          <w:tcPr>
            <w:tcW w:w="8828" w:type="dxa"/>
          </w:tcPr>
          <w:p w:rsidR="008A3956" w:rsidRDefault="008A3956" w:rsidP="00765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765BC6">
              <w:rPr>
                <w:rFonts w:ascii="Arial" w:hAnsi="Arial" w:cs="Arial"/>
              </w:rPr>
              <w:t>Producto elimin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8A3956" w:rsidTr="008A3956">
        <w:tc>
          <w:tcPr>
            <w:tcW w:w="8828" w:type="dxa"/>
          </w:tcPr>
          <w:p w:rsidR="008A3956" w:rsidRDefault="008A3956" w:rsidP="00765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765BC6">
              <w:rPr>
                <w:rFonts w:ascii="Arial" w:hAnsi="Arial" w:cs="Arial"/>
              </w:rPr>
              <w:t>Muestra que el producto fue eliminado exitosam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8A3956" w:rsidTr="008A3956">
        <w:tc>
          <w:tcPr>
            <w:tcW w:w="8828" w:type="dxa"/>
          </w:tcPr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Conduce a la página principal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mpresa: conduce a la página principal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 Conduce a la página principal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: Este botón permite salir del correo electrónico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: Este botón permite redactar mensajes para luego enviarlos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dos: Permite ver los mensajes que ha recibido.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dos: Permite ver los mensajes que se han enviado. </w:t>
            </w:r>
          </w:p>
          <w:p w:rsidR="008A3956" w:rsidRDefault="008A395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: Muestra las ventas registradas y permite modificarlas.</w:t>
            </w:r>
          </w:p>
          <w:p w:rsidR="008A3956" w:rsidRDefault="00765BC6" w:rsidP="008A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: Este botón nos lleva a la ventana de inicio.</w:t>
            </w:r>
          </w:p>
        </w:tc>
      </w:tr>
    </w:tbl>
    <w:p w:rsidR="00D06202" w:rsidRDefault="00D06202" w:rsidP="00024EC2">
      <w:pPr>
        <w:rPr>
          <w:rFonts w:ascii="Arial" w:hAnsi="Arial" w:cs="Arial"/>
        </w:rPr>
      </w:pPr>
    </w:p>
    <w:p w:rsidR="00765BC6" w:rsidRDefault="00765BC6" w:rsidP="00024EC2">
      <w:pPr>
        <w:rPr>
          <w:rFonts w:ascii="Arial" w:hAnsi="Arial" w:cs="Arial"/>
        </w:rPr>
      </w:pPr>
    </w:p>
    <w:p w:rsidR="00765BC6" w:rsidRDefault="00765BC6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6070D" w:rsidTr="00774C15">
        <w:tc>
          <w:tcPr>
            <w:tcW w:w="8828" w:type="dxa"/>
          </w:tcPr>
          <w:p w:rsidR="0046070D" w:rsidRDefault="004F4713" w:rsidP="00774C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076FFCA" wp14:editId="506F6922">
                  <wp:extent cx="5475037" cy="5454594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462" cy="546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70D" w:rsidTr="00774C15">
        <w:tc>
          <w:tcPr>
            <w:tcW w:w="8828" w:type="dxa"/>
          </w:tcPr>
          <w:p w:rsidR="0046070D" w:rsidRDefault="0046070D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Ingreso a la base de datos.</w:t>
            </w:r>
          </w:p>
        </w:tc>
      </w:tr>
      <w:tr w:rsidR="0046070D" w:rsidTr="00774C15">
        <w:tc>
          <w:tcPr>
            <w:tcW w:w="8828" w:type="dxa"/>
          </w:tcPr>
          <w:p w:rsidR="0046070D" w:rsidRDefault="0046070D" w:rsidP="00460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ingresar a la base de datos con el rol de secretaria o administrador.</w:t>
            </w:r>
          </w:p>
        </w:tc>
      </w:tr>
      <w:tr w:rsidR="0046070D" w:rsidTr="00774C15">
        <w:tc>
          <w:tcPr>
            <w:tcW w:w="8828" w:type="dxa"/>
          </w:tcPr>
          <w:p w:rsidR="0046070D" w:rsidRDefault="0046070D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F4713" w:rsidRDefault="004F4713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r: Permite salir de la aplicación que ejecuta la base de datos.</w:t>
            </w:r>
          </w:p>
          <w:p w:rsidR="0046070D" w:rsidRDefault="004F4713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: Este botón permite ingresar al sistema con el rol de secretaria.</w:t>
            </w:r>
          </w:p>
          <w:p w:rsidR="0046070D" w:rsidRDefault="004F4713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: Este botón permite ingresar al sistema con el rol de administrador.</w:t>
            </w:r>
          </w:p>
          <w:p w:rsidR="0046070D" w:rsidRDefault="004F4713" w:rsidP="004F4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: Recibe un código, numero o nombre que digite el usuario.</w:t>
            </w:r>
          </w:p>
          <w:p w:rsidR="0046070D" w:rsidRDefault="004F4713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seña: Recibe la contraseña del usuario sin mostrar los caracteres máximos. </w:t>
            </w:r>
          </w:p>
          <w:p w:rsidR="0046070D" w:rsidRDefault="004F4713" w:rsidP="004F4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: Este botón permite ingresar al sistema.</w:t>
            </w:r>
          </w:p>
        </w:tc>
      </w:tr>
    </w:tbl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4DE9" w:rsidTr="00774C15">
        <w:tc>
          <w:tcPr>
            <w:tcW w:w="8828" w:type="dxa"/>
          </w:tcPr>
          <w:p w:rsidR="00F64DE9" w:rsidRDefault="008F0BFE" w:rsidP="00774C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8AB6AD2" wp14:editId="1F10BF84">
                  <wp:extent cx="4547694" cy="4536374"/>
                  <wp:effectExtent l="0" t="0" r="571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640" cy="457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E9" w:rsidTr="00774C15">
        <w:tc>
          <w:tcPr>
            <w:tcW w:w="8828" w:type="dxa"/>
          </w:tcPr>
          <w:p w:rsidR="00F64DE9" w:rsidRDefault="00F64DE9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</w:t>
            </w:r>
            <w:r w:rsidR="008F0BFE">
              <w:rPr>
                <w:rFonts w:ascii="Arial" w:hAnsi="Arial" w:cs="Arial"/>
              </w:rPr>
              <w:t>RFAZ: Acceso al sistema rol secretar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4DE9" w:rsidTr="00774C15">
        <w:tc>
          <w:tcPr>
            <w:tcW w:w="8828" w:type="dxa"/>
          </w:tcPr>
          <w:p w:rsidR="00F64DE9" w:rsidRDefault="00F64DE9" w:rsidP="00CF1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</w:t>
            </w:r>
            <w:r w:rsidR="00CF185C">
              <w:rPr>
                <w:rFonts w:ascii="Arial" w:hAnsi="Arial" w:cs="Arial"/>
              </w:rPr>
              <w:t>muestra las opciones que le permite la aplicación a la secretar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4DE9" w:rsidTr="00774C15">
        <w:tc>
          <w:tcPr>
            <w:tcW w:w="8828" w:type="dxa"/>
          </w:tcPr>
          <w:p w:rsidR="00F64DE9" w:rsidRDefault="00F64DE9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12295" w:rsidRDefault="00012295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: Este botón permite a la secretaria salir de la base de datos.</w:t>
            </w:r>
          </w:p>
          <w:p w:rsidR="00F64DE9" w:rsidRDefault="008F0BFE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administrar a los clientes donde los puede crear, actualizar o eliminar.</w:t>
            </w:r>
          </w:p>
          <w:p w:rsidR="008F0BFE" w:rsidRDefault="008F0BFE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: Permite administrar a los pr</w:t>
            </w:r>
            <w:r w:rsidR="000361C7">
              <w:rPr>
                <w:rFonts w:ascii="Arial" w:hAnsi="Arial" w:cs="Arial"/>
              </w:rPr>
              <w:t>o</w:t>
            </w:r>
            <w:r w:rsidR="00774C15">
              <w:rPr>
                <w:rFonts w:ascii="Arial" w:hAnsi="Arial" w:cs="Arial"/>
              </w:rPr>
              <w:t xml:space="preserve">veedores donde los puede crear o </w:t>
            </w:r>
            <w:r>
              <w:rPr>
                <w:rFonts w:ascii="Arial" w:hAnsi="Arial" w:cs="Arial"/>
              </w:rPr>
              <w:t>actualizar.</w:t>
            </w:r>
          </w:p>
          <w:p w:rsidR="000361C7" w:rsidRDefault="000361C7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: Este botón permite administrar los p</w:t>
            </w:r>
            <w:r w:rsidR="00774C15">
              <w:rPr>
                <w:rFonts w:ascii="Arial" w:hAnsi="Arial" w:cs="Arial"/>
              </w:rPr>
              <w:t>roductos donde los puede crear o</w:t>
            </w:r>
            <w:r>
              <w:rPr>
                <w:rFonts w:ascii="Arial" w:hAnsi="Arial" w:cs="Arial"/>
              </w:rPr>
              <w:t xml:space="preserve"> actualizar.</w:t>
            </w:r>
          </w:p>
          <w:p w:rsidR="000361C7" w:rsidRDefault="000361C7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 y envíos: Este botón permitir administrar las ventas y envíos donde las puede crear o actualizar.</w:t>
            </w:r>
          </w:p>
          <w:p w:rsidR="000361C7" w:rsidRDefault="000361C7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s: </w:t>
            </w:r>
            <w:r w:rsidR="00774C15">
              <w:rPr>
                <w:rFonts w:ascii="Arial" w:hAnsi="Arial" w:cs="Arial"/>
              </w:rPr>
              <w:t>El botón permite administrar los pedidos donde los puede crear o actualizar.</w:t>
            </w:r>
          </w:p>
          <w:p w:rsidR="00774C15" w:rsidRDefault="00774C15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: El botón permite administrar las ventas donde puede crear o actualizar los costos y materiales usados en la fabricación.</w:t>
            </w:r>
          </w:p>
          <w:p w:rsidR="00774C15" w:rsidRDefault="00774C15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os mensuales: Este botón permite </w:t>
            </w:r>
            <w:r w:rsidR="00012295">
              <w:rPr>
                <w:rFonts w:ascii="Arial" w:hAnsi="Arial" w:cs="Arial"/>
              </w:rPr>
              <w:t>administrar los gastos mensuales donde los puede crear o actualizar.</w:t>
            </w:r>
          </w:p>
          <w:p w:rsidR="00012295" w:rsidRDefault="00012295" w:rsidP="00774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: Este botón permite a la secretaria generar reportes sobre egresos y ingresos mensuales, inventario, clientes deudores y ventas.</w:t>
            </w:r>
          </w:p>
        </w:tc>
      </w:tr>
      <w:tr w:rsidR="00110957" w:rsidTr="00110957">
        <w:tc>
          <w:tcPr>
            <w:tcW w:w="8828" w:type="dxa"/>
          </w:tcPr>
          <w:p w:rsidR="00110957" w:rsidRDefault="0082426F" w:rsidP="007D6BC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C656DCF" wp14:editId="3670CDE1">
                  <wp:extent cx="4561367" cy="4510788"/>
                  <wp:effectExtent l="0" t="0" r="0" b="444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21" cy="45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957" w:rsidTr="00110957">
        <w:tc>
          <w:tcPr>
            <w:tcW w:w="8828" w:type="dxa"/>
          </w:tcPr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ceso al sistema rol secretaria.</w:t>
            </w:r>
          </w:p>
        </w:tc>
      </w:tr>
      <w:tr w:rsidR="00110957" w:rsidTr="00110957">
        <w:tc>
          <w:tcPr>
            <w:tcW w:w="8828" w:type="dxa"/>
          </w:tcPr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</w:t>
            </w:r>
            <w:r w:rsidR="00CF185C">
              <w:rPr>
                <w:rFonts w:ascii="Arial" w:hAnsi="Arial" w:cs="Arial"/>
              </w:rPr>
              <w:t>Esta ventana muestra las opciones que le permite la aplicación al administrador.</w:t>
            </w:r>
          </w:p>
        </w:tc>
      </w:tr>
      <w:tr w:rsidR="00110957" w:rsidTr="00110957">
        <w:tc>
          <w:tcPr>
            <w:tcW w:w="8828" w:type="dxa"/>
          </w:tcPr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rar: Este botón </w:t>
            </w:r>
            <w:r w:rsidR="0082426F">
              <w:rPr>
                <w:rFonts w:ascii="Arial" w:hAnsi="Arial" w:cs="Arial"/>
              </w:rPr>
              <w:t>permite al administrador</w:t>
            </w:r>
            <w:r>
              <w:rPr>
                <w:rFonts w:ascii="Arial" w:hAnsi="Arial" w:cs="Arial"/>
              </w:rPr>
              <w:t xml:space="preserve"> salir de la base de datos.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: Permite administrar a los clientes donde los puede crear, actualizar o eliminar.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: Permite administrar a los pro</w:t>
            </w:r>
            <w:r w:rsidR="0082426F">
              <w:rPr>
                <w:rFonts w:ascii="Arial" w:hAnsi="Arial" w:cs="Arial"/>
              </w:rPr>
              <w:t xml:space="preserve">veedores donde los puede crear, </w:t>
            </w:r>
            <w:r>
              <w:rPr>
                <w:rFonts w:ascii="Arial" w:hAnsi="Arial" w:cs="Arial"/>
              </w:rPr>
              <w:t>actualizar</w:t>
            </w:r>
            <w:r w:rsidR="0082426F">
              <w:rPr>
                <w:rFonts w:ascii="Arial" w:hAnsi="Arial" w:cs="Arial"/>
              </w:rPr>
              <w:t xml:space="preserve"> o eliminar</w:t>
            </w:r>
            <w:r>
              <w:rPr>
                <w:rFonts w:ascii="Arial" w:hAnsi="Arial" w:cs="Arial"/>
              </w:rPr>
              <w:t>.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: Este botón permite administrar los p</w:t>
            </w:r>
            <w:r w:rsidR="0082426F">
              <w:rPr>
                <w:rFonts w:ascii="Arial" w:hAnsi="Arial" w:cs="Arial"/>
              </w:rPr>
              <w:t>roductos donde los puede crear,</w:t>
            </w:r>
            <w:r>
              <w:rPr>
                <w:rFonts w:ascii="Arial" w:hAnsi="Arial" w:cs="Arial"/>
              </w:rPr>
              <w:t xml:space="preserve"> actualizar</w:t>
            </w:r>
            <w:r w:rsidR="0082426F">
              <w:rPr>
                <w:rFonts w:ascii="Arial" w:hAnsi="Arial" w:cs="Arial"/>
              </w:rPr>
              <w:t xml:space="preserve"> o eliminar</w:t>
            </w:r>
            <w:r>
              <w:rPr>
                <w:rFonts w:ascii="Arial" w:hAnsi="Arial" w:cs="Arial"/>
              </w:rPr>
              <w:t>.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 y envíos: Este botón permitir administrar las ventas y envíos donde las puede c</w:t>
            </w:r>
            <w:r w:rsidR="0082426F">
              <w:rPr>
                <w:rFonts w:ascii="Arial" w:hAnsi="Arial" w:cs="Arial"/>
              </w:rPr>
              <w:t xml:space="preserve">rear, </w:t>
            </w:r>
            <w:r>
              <w:rPr>
                <w:rFonts w:ascii="Arial" w:hAnsi="Arial" w:cs="Arial"/>
              </w:rPr>
              <w:t>actualizar</w:t>
            </w:r>
            <w:r w:rsidR="0082426F">
              <w:rPr>
                <w:rFonts w:ascii="Arial" w:hAnsi="Arial" w:cs="Arial"/>
              </w:rPr>
              <w:t xml:space="preserve"> o eliminar</w:t>
            </w:r>
            <w:r>
              <w:rPr>
                <w:rFonts w:ascii="Arial" w:hAnsi="Arial" w:cs="Arial"/>
              </w:rPr>
              <w:t>.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s: El botón permite administrar los </w:t>
            </w:r>
            <w:r w:rsidR="0082426F">
              <w:rPr>
                <w:rFonts w:ascii="Arial" w:hAnsi="Arial" w:cs="Arial"/>
              </w:rPr>
              <w:t xml:space="preserve">pedidos donde los puede crear, </w:t>
            </w:r>
            <w:r>
              <w:rPr>
                <w:rFonts w:ascii="Arial" w:hAnsi="Arial" w:cs="Arial"/>
              </w:rPr>
              <w:t>actualizar</w:t>
            </w:r>
            <w:r w:rsidR="0082426F">
              <w:rPr>
                <w:rFonts w:ascii="Arial" w:hAnsi="Arial" w:cs="Arial"/>
              </w:rPr>
              <w:t xml:space="preserve"> o eliminar</w:t>
            </w:r>
            <w:r>
              <w:rPr>
                <w:rFonts w:ascii="Arial" w:hAnsi="Arial" w:cs="Arial"/>
              </w:rPr>
              <w:t>.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: El botón permite administra</w:t>
            </w:r>
            <w:r w:rsidR="0082426F">
              <w:rPr>
                <w:rFonts w:ascii="Arial" w:hAnsi="Arial" w:cs="Arial"/>
              </w:rPr>
              <w:t>r las ventas donde puede crear,</w:t>
            </w:r>
            <w:r>
              <w:rPr>
                <w:rFonts w:ascii="Arial" w:hAnsi="Arial" w:cs="Arial"/>
              </w:rPr>
              <w:t xml:space="preserve"> actualizar </w:t>
            </w:r>
            <w:r w:rsidR="0082426F">
              <w:rPr>
                <w:rFonts w:ascii="Arial" w:hAnsi="Arial" w:cs="Arial"/>
              </w:rPr>
              <w:t xml:space="preserve">o eliminar </w:t>
            </w:r>
            <w:r>
              <w:rPr>
                <w:rFonts w:ascii="Arial" w:hAnsi="Arial" w:cs="Arial"/>
              </w:rPr>
              <w:t>los costos y materiales usados en la fabricación.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s mensuales: Este botón permite administrar los gastos mensuales donde los puede crear o actualizar.</w:t>
            </w:r>
          </w:p>
          <w:p w:rsidR="00110957" w:rsidRDefault="00110957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: Este botón permite a la secretaria generar reportes sobre egresos y ingresos mensuales, inventario, clientes deudores y ventas.</w:t>
            </w:r>
          </w:p>
        </w:tc>
      </w:tr>
      <w:tr w:rsidR="00514DAB" w:rsidTr="00514DAB">
        <w:tc>
          <w:tcPr>
            <w:tcW w:w="8828" w:type="dxa"/>
          </w:tcPr>
          <w:p w:rsidR="00514DAB" w:rsidRDefault="00514DAB" w:rsidP="007D6BC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6B70061" wp14:editId="21A54BC9">
                  <wp:extent cx="5507665" cy="4503097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982" cy="452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DAB" w:rsidTr="00514DAB">
        <w:tc>
          <w:tcPr>
            <w:tcW w:w="8828" w:type="dxa"/>
          </w:tcPr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cliente.</w:t>
            </w:r>
          </w:p>
        </w:tc>
      </w:tr>
      <w:tr w:rsidR="00514DAB" w:rsidTr="00514DAB">
        <w:tc>
          <w:tcPr>
            <w:tcW w:w="8828" w:type="dxa"/>
          </w:tcPr>
          <w:p w:rsidR="00514DAB" w:rsidRDefault="00514DAB" w:rsidP="00514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dministrar a los clientes.</w:t>
            </w:r>
          </w:p>
        </w:tc>
      </w:tr>
      <w:tr w:rsidR="00514DAB" w:rsidTr="00514DAB">
        <w:tc>
          <w:tcPr>
            <w:tcW w:w="8828" w:type="dxa"/>
          </w:tcPr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cliente. </w:t>
            </w:r>
          </w:p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 cliente.</w:t>
            </w:r>
          </w:p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a la secretaria eliminar un cliente de la base de datos.</w:t>
            </w:r>
          </w:p>
          <w:p w:rsidR="00CF185C" w:rsidRDefault="00D27B77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</w:t>
            </w:r>
            <w:r w:rsidR="00CF185C">
              <w:rPr>
                <w:rFonts w:ascii="Arial" w:hAnsi="Arial" w:cs="Arial"/>
              </w:rPr>
              <w:t xml:space="preserve"> </w:t>
            </w:r>
            <w:r w:rsidR="0059458B">
              <w:rPr>
                <w:rFonts w:ascii="Arial" w:hAnsi="Arial" w:cs="Arial"/>
              </w:rPr>
              <w:t>cliente</w:t>
            </w:r>
            <w:r w:rsidR="00CF185C">
              <w:rPr>
                <w:rFonts w:ascii="Arial" w:hAnsi="Arial" w:cs="Arial"/>
              </w:rPr>
              <w:t xml:space="preserve"> para poder eliminarlo.</w:t>
            </w:r>
          </w:p>
        </w:tc>
      </w:tr>
    </w:tbl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14DAB" w:rsidTr="007D6BCD">
        <w:tc>
          <w:tcPr>
            <w:tcW w:w="8828" w:type="dxa"/>
          </w:tcPr>
          <w:p w:rsidR="00514DAB" w:rsidRDefault="00CF185C" w:rsidP="007D6BC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EFD9E6" wp14:editId="2892097C">
                  <wp:extent cx="5534574" cy="4518838"/>
                  <wp:effectExtent l="0" t="0" r="952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013" cy="454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DAB" w:rsidTr="007D6BCD">
        <w:tc>
          <w:tcPr>
            <w:tcW w:w="8828" w:type="dxa"/>
          </w:tcPr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</w:t>
            </w:r>
            <w:r w:rsidR="00CF185C">
              <w:rPr>
                <w:rFonts w:ascii="Arial" w:hAnsi="Arial" w:cs="Arial"/>
              </w:rPr>
              <w:t xml:space="preserve"> Eliminar cl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4DAB" w:rsidTr="007D6BCD">
        <w:tc>
          <w:tcPr>
            <w:tcW w:w="8828" w:type="dxa"/>
          </w:tcPr>
          <w:p w:rsidR="00514DAB" w:rsidRDefault="00514DAB" w:rsidP="00CF1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</w:t>
            </w:r>
            <w:r w:rsidR="00CF185C">
              <w:rPr>
                <w:rFonts w:ascii="Arial" w:hAnsi="Arial" w:cs="Arial"/>
              </w:rPr>
              <w:t>eliminar a los clientes de la base de da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4DAB" w:rsidTr="007D6BCD">
        <w:tc>
          <w:tcPr>
            <w:tcW w:w="8828" w:type="dxa"/>
          </w:tcPr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cliente. </w:t>
            </w:r>
          </w:p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 cliente.</w:t>
            </w:r>
          </w:p>
          <w:p w:rsidR="00514DAB" w:rsidRDefault="00514DAB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a la secretaria eliminar un cliente de la base de datos.</w:t>
            </w:r>
          </w:p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</w:t>
            </w:r>
            <w:r w:rsidR="00D27B77">
              <w:rPr>
                <w:rFonts w:ascii="Arial" w:hAnsi="Arial" w:cs="Arial"/>
              </w:rPr>
              <w:t>cado: Permite marcar un</w:t>
            </w:r>
            <w:r w:rsidR="0059458B">
              <w:rPr>
                <w:rFonts w:ascii="Arial" w:hAnsi="Arial" w:cs="Arial"/>
              </w:rPr>
              <w:t xml:space="preserve"> cliente</w:t>
            </w:r>
            <w:r>
              <w:rPr>
                <w:rFonts w:ascii="Arial" w:hAnsi="Arial" w:cs="Arial"/>
              </w:rPr>
              <w:t xml:space="preserve"> para poder eliminarlo.</w:t>
            </w:r>
          </w:p>
        </w:tc>
      </w:tr>
    </w:tbl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185C" w:rsidTr="007D6BCD">
        <w:tc>
          <w:tcPr>
            <w:tcW w:w="8828" w:type="dxa"/>
          </w:tcPr>
          <w:p w:rsidR="00CF185C" w:rsidRDefault="00CF185C" w:rsidP="007D6BC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FC2125B" wp14:editId="770658A2">
                  <wp:extent cx="5525363" cy="4476307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458" cy="448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85C" w:rsidTr="007D6BCD">
        <w:tc>
          <w:tcPr>
            <w:tcW w:w="8828" w:type="dxa"/>
          </w:tcPr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liente eliminado.</w:t>
            </w:r>
          </w:p>
        </w:tc>
      </w:tr>
      <w:tr w:rsidR="00CF185C" w:rsidTr="007D6BCD">
        <w:tc>
          <w:tcPr>
            <w:tcW w:w="8828" w:type="dxa"/>
          </w:tcPr>
          <w:p w:rsidR="00CF185C" w:rsidRDefault="00CF185C" w:rsidP="00CF1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muestra que el cliente seleccionado ha sido eliminado del sistema.</w:t>
            </w:r>
          </w:p>
        </w:tc>
      </w:tr>
      <w:tr w:rsidR="00CF185C" w:rsidTr="007D6BCD">
        <w:tc>
          <w:tcPr>
            <w:tcW w:w="8828" w:type="dxa"/>
          </w:tcPr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cliente. </w:t>
            </w:r>
          </w:p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 cliente.</w:t>
            </w:r>
          </w:p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a la secretaria eliminar un cliente de la base de datos.</w:t>
            </w:r>
          </w:p>
          <w:p w:rsidR="00CF185C" w:rsidRDefault="00CF185C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</w:t>
            </w:r>
            <w:r w:rsidR="00D27B77">
              <w:rPr>
                <w:rFonts w:ascii="Arial" w:hAnsi="Arial" w:cs="Arial"/>
              </w:rPr>
              <w:t>kbox: Permite marcar un</w:t>
            </w:r>
            <w:r w:rsidR="0059458B">
              <w:rPr>
                <w:rFonts w:ascii="Arial" w:hAnsi="Arial" w:cs="Arial"/>
              </w:rPr>
              <w:t xml:space="preserve"> cliente</w:t>
            </w:r>
            <w:r>
              <w:rPr>
                <w:rFonts w:ascii="Arial" w:hAnsi="Arial" w:cs="Arial"/>
              </w:rPr>
              <w:t xml:space="preserve"> para poder </w:t>
            </w:r>
            <w:r w:rsidR="0059458B">
              <w:rPr>
                <w:rFonts w:ascii="Arial" w:hAnsi="Arial" w:cs="Arial"/>
              </w:rPr>
              <w:t>actualizarlo o eliminarl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185C" w:rsidTr="007D6BCD">
        <w:tc>
          <w:tcPr>
            <w:tcW w:w="8828" w:type="dxa"/>
          </w:tcPr>
          <w:p w:rsidR="00CF185C" w:rsidRDefault="00CF185C" w:rsidP="007D6BC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BE929A4" wp14:editId="1C8D15F4">
                  <wp:extent cx="5518298" cy="5474591"/>
                  <wp:effectExtent l="0" t="0" r="635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698" cy="547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85C" w:rsidTr="007D6BCD">
        <w:tc>
          <w:tcPr>
            <w:tcW w:w="8828" w:type="dxa"/>
          </w:tcPr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</w:t>
            </w:r>
            <w:r w:rsidR="008F0C6C">
              <w:rPr>
                <w:rFonts w:ascii="Arial" w:hAnsi="Arial" w:cs="Arial"/>
              </w:rPr>
              <w:t xml:space="preserve"> Crear cl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F185C" w:rsidTr="007D6BCD">
        <w:tc>
          <w:tcPr>
            <w:tcW w:w="8828" w:type="dxa"/>
          </w:tcPr>
          <w:p w:rsidR="00CF185C" w:rsidRDefault="00CF185C" w:rsidP="008F0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</w:t>
            </w:r>
            <w:r w:rsidR="008F0C6C">
              <w:rPr>
                <w:rFonts w:ascii="Arial" w:hAnsi="Arial" w:cs="Arial"/>
              </w:rPr>
              <w:t>sta ventana permite crear un cliente en la base de da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F185C" w:rsidTr="007D6BCD">
        <w:tc>
          <w:tcPr>
            <w:tcW w:w="8828" w:type="dxa"/>
          </w:tcPr>
          <w:p w:rsidR="00CF185C" w:rsidRDefault="00CF185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8F0C6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</w:t>
            </w:r>
            <w:r w:rsidR="00727213">
              <w:rPr>
                <w:rFonts w:ascii="Arial" w:hAnsi="Arial" w:cs="Arial"/>
              </w:rPr>
              <w:t xml:space="preserve"> botón permite a la secretaria volver a la ventana administrar clientes</w:t>
            </w:r>
            <w:r>
              <w:rPr>
                <w:rFonts w:ascii="Arial" w:hAnsi="Arial" w:cs="Arial"/>
              </w:rPr>
              <w:t>.</w:t>
            </w:r>
          </w:p>
          <w:p w:rsidR="00CF185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A82D5F">
              <w:rPr>
                <w:rFonts w:ascii="Arial" w:hAnsi="Arial" w:cs="Arial"/>
              </w:rPr>
              <w:t>s</w:t>
            </w:r>
            <w:r w:rsidR="00727213">
              <w:rPr>
                <w:rFonts w:ascii="Arial" w:hAnsi="Arial" w:cs="Arial"/>
              </w:rPr>
              <w:t xml:space="preserve">: </w:t>
            </w:r>
            <w:r w:rsidR="007D6BCD">
              <w:rPr>
                <w:rFonts w:ascii="Arial" w:hAnsi="Arial" w:cs="Arial"/>
              </w:rPr>
              <w:t>Recibe el nombre completo del cliente</w:t>
            </w:r>
            <w:r w:rsidR="00CF185C">
              <w:rPr>
                <w:rFonts w:ascii="Arial" w:hAnsi="Arial" w:cs="Arial"/>
              </w:rPr>
              <w:t>.</w:t>
            </w:r>
          </w:p>
          <w:p w:rsidR="00CF185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  <w:r w:rsidR="00A82D5F">
              <w:rPr>
                <w:rFonts w:ascii="Arial" w:hAnsi="Arial" w:cs="Arial"/>
              </w:rPr>
              <w:t>s</w:t>
            </w:r>
            <w:r w:rsidR="00CF185C">
              <w:rPr>
                <w:rFonts w:ascii="Arial" w:hAnsi="Arial" w:cs="Arial"/>
              </w:rPr>
              <w:t xml:space="preserve">: </w:t>
            </w:r>
            <w:r w:rsidR="007D6BCD">
              <w:rPr>
                <w:rFonts w:ascii="Arial" w:hAnsi="Arial" w:cs="Arial"/>
              </w:rPr>
              <w:t>Recibe el apellido completo del cliente</w:t>
            </w:r>
            <w:r w:rsidR="00CF185C">
              <w:rPr>
                <w:rFonts w:ascii="Arial" w:hAnsi="Arial" w:cs="Arial"/>
              </w:rPr>
              <w:t xml:space="preserve">. </w:t>
            </w:r>
          </w:p>
          <w:p w:rsidR="00CF185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Id</w:t>
            </w:r>
            <w:r w:rsidR="00CF185C">
              <w:rPr>
                <w:rFonts w:ascii="Arial" w:hAnsi="Arial" w:cs="Arial"/>
              </w:rPr>
              <w:t xml:space="preserve">: </w:t>
            </w:r>
            <w:r w:rsidR="007D6BCD">
              <w:rPr>
                <w:rFonts w:ascii="Arial" w:hAnsi="Arial" w:cs="Arial"/>
              </w:rPr>
              <w:t>Recibe el número de identificación del cliente</w:t>
            </w:r>
            <w:r w:rsidR="00CF185C">
              <w:rPr>
                <w:rFonts w:ascii="Arial" w:hAnsi="Arial" w:cs="Arial"/>
              </w:rPr>
              <w:t>.</w:t>
            </w:r>
          </w:p>
          <w:p w:rsidR="00CF185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  <w:r w:rsidR="00CF185C">
              <w:rPr>
                <w:rFonts w:ascii="Arial" w:hAnsi="Arial" w:cs="Arial"/>
              </w:rPr>
              <w:t xml:space="preserve">: </w:t>
            </w:r>
            <w:r w:rsidR="007D6BCD">
              <w:rPr>
                <w:rFonts w:ascii="Arial" w:hAnsi="Arial" w:cs="Arial"/>
              </w:rPr>
              <w:t>Recibe un número de teléfono</w:t>
            </w:r>
            <w:r w:rsidR="00CF185C">
              <w:rPr>
                <w:rFonts w:ascii="Arial" w:hAnsi="Arial" w:cs="Arial"/>
              </w:rPr>
              <w:t>.</w:t>
            </w:r>
          </w:p>
          <w:p w:rsidR="00CF185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  <w:r w:rsidR="00CF185C">
              <w:rPr>
                <w:rFonts w:ascii="Arial" w:hAnsi="Arial" w:cs="Arial"/>
              </w:rPr>
              <w:t xml:space="preserve">: </w:t>
            </w:r>
            <w:r w:rsidR="007D6BCD">
              <w:rPr>
                <w:rFonts w:ascii="Arial" w:hAnsi="Arial" w:cs="Arial"/>
              </w:rPr>
              <w:t>Recibe el lugar de residencia del cliente</w:t>
            </w:r>
            <w:r w:rsidR="00CF185C">
              <w:rPr>
                <w:rFonts w:ascii="Arial" w:hAnsi="Arial" w:cs="Arial"/>
              </w:rPr>
              <w:t>.</w:t>
            </w:r>
          </w:p>
          <w:p w:rsidR="008F0C6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7D6BCD">
              <w:rPr>
                <w:rFonts w:ascii="Arial" w:hAnsi="Arial" w:cs="Arial"/>
              </w:rPr>
              <w:t xml:space="preserve"> Recibe un correo electrónico del cliente puede ser opcional.</w:t>
            </w:r>
          </w:p>
          <w:p w:rsidR="008F0C6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ar: </w:t>
            </w:r>
            <w:r w:rsidR="007D6BCD">
              <w:rPr>
                <w:rFonts w:ascii="Arial" w:hAnsi="Arial" w:cs="Arial"/>
              </w:rPr>
              <w:t>Este botón permite volver a la ventana administrar clientes.</w:t>
            </w:r>
          </w:p>
          <w:p w:rsidR="008F0C6C" w:rsidRDefault="008F0C6C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</w:t>
            </w:r>
            <w:r w:rsidR="007D6BCD">
              <w:rPr>
                <w:rFonts w:ascii="Arial" w:hAnsi="Arial" w:cs="Arial"/>
              </w:rPr>
              <w:t xml:space="preserve"> Este botón permite crear un nuevo cliente en los registros de la empresa. </w:t>
            </w:r>
          </w:p>
        </w:tc>
      </w:tr>
    </w:tbl>
    <w:p w:rsidR="00B51B6B" w:rsidRDefault="00B51B6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6BCD" w:rsidTr="007D6BCD">
        <w:tc>
          <w:tcPr>
            <w:tcW w:w="8828" w:type="dxa"/>
          </w:tcPr>
          <w:p w:rsidR="007D6BCD" w:rsidRDefault="007D6BCD" w:rsidP="007D6BC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FE7F9DB" wp14:editId="1F022DED">
                  <wp:extent cx="5509445" cy="415733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144" cy="416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BCD" w:rsidTr="007D6BCD">
        <w:tc>
          <w:tcPr>
            <w:tcW w:w="8828" w:type="dxa"/>
          </w:tcPr>
          <w:p w:rsidR="007D6BCD" w:rsidRDefault="007D6BCD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proveedores.</w:t>
            </w:r>
          </w:p>
        </w:tc>
      </w:tr>
      <w:tr w:rsidR="007D6BCD" w:rsidTr="007D6BCD">
        <w:tc>
          <w:tcPr>
            <w:tcW w:w="8828" w:type="dxa"/>
          </w:tcPr>
          <w:p w:rsidR="007D6BCD" w:rsidRDefault="007D6BCD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dministrar a los proveedores.</w:t>
            </w:r>
          </w:p>
        </w:tc>
      </w:tr>
      <w:tr w:rsidR="007D6BCD" w:rsidTr="007D6BCD">
        <w:tc>
          <w:tcPr>
            <w:tcW w:w="8828" w:type="dxa"/>
          </w:tcPr>
          <w:p w:rsidR="007D6BCD" w:rsidRDefault="007D6BCD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D6BCD" w:rsidRDefault="007D6BCD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7D6BCD" w:rsidRDefault="007D6BCD" w:rsidP="007D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proveedor. </w:t>
            </w:r>
          </w:p>
          <w:p w:rsidR="00A82D5F" w:rsidRDefault="007D6BCD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: Este botón permite a la secretaria </w:t>
            </w:r>
            <w:r w:rsidR="00A82D5F">
              <w:rPr>
                <w:rFonts w:ascii="Arial" w:hAnsi="Arial" w:cs="Arial"/>
              </w:rPr>
              <w:t>actualizar un dato de un proveedor</w:t>
            </w:r>
            <w:r>
              <w:rPr>
                <w:rFonts w:ascii="Arial" w:hAnsi="Arial" w:cs="Arial"/>
              </w:rPr>
              <w:t>.</w:t>
            </w:r>
            <w:r w:rsidR="00A82D5F">
              <w:rPr>
                <w:rFonts w:ascii="Arial" w:hAnsi="Arial" w:cs="Arial"/>
              </w:rPr>
              <w:t xml:space="preserve"> </w:t>
            </w:r>
          </w:p>
          <w:p w:rsidR="007D6BCD" w:rsidRDefault="007D6BCD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27B77">
              <w:rPr>
                <w:rFonts w:ascii="Arial" w:hAnsi="Arial" w:cs="Arial"/>
              </w:rPr>
              <w:t>heckbox: Permite marcar un</w:t>
            </w:r>
            <w:r w:rsidR="00A82D5F">
              <w:rPr>
                <w:rFonts w:ascii="Arial" w:hAnsi="Arial" w:cs="Arial"/>
              </w:rPr>
              <w:t xml:space="preserve"> </w:t>
            </w:r>
            <w:r w:rsidR="0059458B">
              <w:rPr>
                <w:rFonts w:ascii="Arial" w:hAnsi="Arial" w:cs="Arial"/>
              </w:rPr>
              <w:t>proveedor</w:t>
            </w:r>
            <w:r w:rsidR="00A82D5F">
              <w:rPr>
                <w:rFonts w:ascii="Arial" w:hAnsi="Arial" w:cs="Arial"/>
              </w:rPr>
              <w:t xml:space="preserve"> para poder </w:t>
            </w:r>
            <w:r w:rsidR="0059458B">
              <w:rPr>
                <w:rFonts w:ascii="Arial" w:hAnsi="Arial" w:cs="Arial"/>
              </w:rPr>
              <w:t>actualizarl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D5F" w:rsidTr="00766CD4">
        <w:tc>
          <w:tcPr>
            <w:tcW w:w="8828" w:type="dxa"/>
          </w:tcPr>
          <w:p w:rsidR="00A82D5F" w:rsidRDefault="00A82D5F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D19F48F" wp14:editId="17FF2A83">
                  <wp:extent cx="5495925" cy="4152103"/>
                  <wp:effectExtent l="0" t="0" r="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638" cy="417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5F" w:rsidTr="00766CD4">
        <w:tc>
          <w:tcPr>
            <w:tcW w:w="8828" w:type="dxa"/>
          </w:tcPr>
          <w:p w:rsidR="00A82D5F" w:rsidRDefault="00A82D5F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cliente.</w:t>
            </w:r>
          </w:p>
        </w:tc>
      </w:tr>
      <w:tr w:rsidR="00A82D5F" w:rsidTr="00766CD4">
        <w:tc>
          <w:tcPr>
            <w:tcW w:w="8828" w:type="dxa"/>
          </w:tcPr>
          <w:p w:rsidR="00A82D5F" w:rsidRDefault="00A82D5F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dministrar a los clientes.</w:t>
            </w:r>
          </w:p>
        </w:tc>
      </w:tr>
      <w:tr w:rsidR="00A82D5F" w:rsidTr="00766CD4">
        <w:tc>
          <w:tcPr>
            <w:tcW w:w="8828" w:type="dxa"/>
          </w:tcPr>
          <w:p w:rsidR="00A82D5F" w:rsidRDefault="00A82D5F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82D5F" w:rsidRDefault="00A82D5F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A82D5F" w:rsidRDefault="00A82D5F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proveedor. </w:t>
            </w:r>
          </w:p>
          <w:p w:rsidR="00A82D5F" w:rsidRDefault="00A82D5F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 proveedor.</w:t>
            </w:r>
          </w:p>
          <w:p w:rsidR="00A82D5F" w:rsidRDefault="00A82D5F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</w:t>
            </w:r>
            <w:r w:rsidR="00D27B77">
              <w:rPr>
                <w:rFonts w:ascii="Arial" w:hAnsi="Arial" w:cs="Arial"/>
              </w:rPr>
              <w:t>: Permite marcar un</w:t>
            </w:r>
            <w:r w:rsidR="0059458B">
              <w:rPr>
                <w:rFonts w:ascii="Arial" w:hAnsi="Arial" w:cs="Arial"/>
              </w:rPr>
              <w:t xml:space="preserve"> proveedor</w:t>
            </w:r>
            <w:r>
              <w:rPr>
                <w:rFonts w:ascii="Arial" w:hAnsi="Arial" w:cs="Arial"/>
              </w:rPr>
              <w:t xml:space="preserve"> para poder actualizarlo.</w:t>
            </w:r>
          </w:p>
        </w:tc>
      </w:tr>
    </w:tbl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D5F" w:rsidTr="00766CD4">
        <w:tc>
          <w:tcPr>
            <w:tcW w:w="8828" w:type="dxa"/>
          </w:tcPr>
          <w:p w:rsidR="00A82D5F" w:rsidRDefault="00A82D5F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DBA675F" wp14:editId="7D548BD4">
                  <wp:extent cx="5518298" cy="5465850"/>
                  <wp:effectExtent l="0" t="0" r="6350" b="190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607" cy="54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5F" w:rsidTr="00766CD4">
        <w:tc>
          <w:tcPr>
            <w:tcW w:w="8828" w:type="dxa"/>
          </w:tcPr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proveedor.</w:t>
            </w:r>
          </w:p>
        </w:tc>
      </w:tr>
      <w:tr w:rsidR="00A82D5F" w:rsidTr="00766CD4">
        <w:tc>
          <w:tcPr>
            <w:tcW w:w="8828" w:type="dxa"/>
          </w:tcPr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crear un proveedor.</w:t>
            </w:r>
          </w:p>
        </w:tc>
      </w:tr>
      <w:tr w:rsidR="00A82D5F" w:rsidTr="00766CD4">
        <w:tc>
          <w:tcPr>
            <w:tcW w:w="8828" w:type="dxa"/>
          </w:tcPr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volver a la ventana administrar clientes.</w:t>
            </w:r>
          </w:p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: Recibe el nombre completo del proveedor.</w:t>
            </w:r>
          </w:p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llidos: Recibe el apellido completo del proveedor. </w:t>
            </w:r>
          </w:p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Id: Recibe el número de identificación del cliente.</w:t>
            </w:r>
          </w:p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un número de teléfono.NIT: Recibe el número de identificación tributaria del proveedor.</w:t>
            </w:r>
          </w:p>
          <w:p w:rsidR="00A82D5F" w:rsidRDefault="00A82D5F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égimen común </w:t>
            </w:r>
            <w:r w:rsidR="009F242D">
              <w:rPr>
                <w:rFonts w:ascii="Arial" w:hAnsi="Arial" w:cs="Arial"/>
              </w:rPr>
              <w:t>Checkbox: Permite marcar esta opción, puede ser opcional.</w:t>
            </w:r>
          </w:p>
          <w:p w:rsidR="00A82D5F" w:rsidRDefault="009F242D" w:rsidP="00A8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n simplificado Checkbox: Permite marcar esta opción, puede ser opcional.</w:t>
            </w:r>
          </w:p>
          <w:p w:rsidR="009F242D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ar: Este botón permite volver </w:t>
            </w:r>
            <w:r w:rsidR="00482893">
              <w:rPr>
                <w:rFonts w:ascii="Arial" w:hAnsi="Arial" w:cs="Arial"/>
              </w:rPr>
              <w:t>a la ventana administrar proveedore</w:t>
            </w:r>
            <w:r>
              <w:rPr>
                <w:rFonts w:ascii="Arial" w:hAnsi="Arial" w:cs="Arial"/>
              </w:rPr>
              <w:t>s.</w:t>
            </w:r>
          </w:p>
          <w:p w:rsidR="00A82D5F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</w:t>
            </w:r>
            <w:r w:rsidR="00482893">
              <w:rPr>
                <w:rFonts w:ascii="Arial" w:hAnsi="Arial" w:cs="Arial"/>
              </w:rPr>
              <w:t>n permite crear un nuevo proveedor</w:t>
            </w:r>
            <w:r>
              <w:rPr>
                <w:rFonts w:ascii="Arial" w:hAnsi="Arial" w:cs="Arial"/>
              </w:rPr>
              <w:t xml:space="preserve"> en los registros de la empresa.</w:t>
            </w:r>
          </w:p>
        </w:tc>
      </w:tr>
      <w:tr w:rsidR="005354F7" w:rsidTr="00766CD4">
        <w:tc>
          <w:tcPr>
            <w:tcW w:w="8828" w:type="dxa"/>
          </w:tcPr>
          <w:p w:rsidR="005354F7" w:rsidRDefault="0059458B" w:rsidP="00482893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8D25289" wp14:editId="57959E0D">
                  <wp:extent cx="5450775" cy="4363457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575" cy="437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4F7" w:rsidTr="00766CD4">
        <w:tc>
          <w:tcPr>
            <w:tcW w:w="8828" w:type="dxa"/>
          </w:tcPr>
          <w:p w:rsidR="005354F7" w:rsidRDefault="005354F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59458B">
              <w:rPr>
                <w:rFonts w:ascii="Arial" w:hAnsi="Arial" w:cs="Arial"/>
              </w:rPr>
              <w:t>DE INTERFAZ: Administrar produc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354F7" w:rsidTr="00766CD4">
        <w:tc>
          <w:tcPr>
            <w:tcW w:w="8828" w:type="dxa"/>
          </w:tcPr>
          <w:p w:rsidR="005354F7" w:rsidRDefault="005354F7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 la secretaria administrar a los </w:t>
            </w:r>
            <w:r w:rsidR="0059458B">
              <w:rPr>
                <w:rFonts w:ascii="Arial" w:hAnsi="Arial" w:cs="Arial"/>
              </w:rPr>
              <w:t>produc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354F7" w:rsidTr="00766CD4">
        <w:tc>
          <w:tcPr>
            <w:tcW w:w="8828" w:type="dxa"/>
          </w:tcPr>
          <w:p w:rsidR="005354F7" w:rsidRDefault="005354F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5354F7" w:rsidRDefault="005354F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5354F7" w:rsidRDefault="005354F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a la s</w:t>
            </w:r>
            <w:r w:rsidR="0059458B">
              <w:rPr>
                <w:rFonts w:ascii="Arial" w:hAnsi="Arial" w:cs="Arial"/>
              </w:rPr>
              <w:t>ecretaria crear un nuevo producto</w:t>
            </w:r>
            <w:r>
              <w:rPr>
                <w:rFonts w:ascii="Arial" w:hAnsi="Arial" w:cs="Arial"/>
              </w:rPr>
              <w:t xml:space="preserve">. </w:t>
            </w:r>
          </w:p>
          <w:p w:rsidR="005354F7" w:rsidRDefault="005354F7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: Este botón permite a la secretaria </w:t>
            </w:r>
            <w:r w:rsidR="0059458B">
              <w:rPr>
                <w:rFonts w:ascii="Arial" w:hAnsi="Arial" w:cs="Arial"/>
              </w:rPr>
              <w:t>actualizar un dato de un producto</w:t>
            </w:r>
            <w:r>
              <w:rPr>
                <w:rFonts w:ascii="Arial" w:hAnsi="Arial" w:cs="Arial"/>
              </w:rPr>
              <w:t>.</w:t>
            </w:r>
            <w:r w:rsidR="005945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D27B77">
              <w:rPr>
                <w:rFonts w:ascii="Arial" w:hAnsi="Arial" w:cs="Arial"/>
              </w:rPr>
              <w:t>heckbox: Permite marcar un</w:t>
            </w:r>
            <w:r w:rsidR="0059458B">
              <w:rPr>
                <w:rFonts w:ascii="Arial" w:hAnsi="Arial" w:cs="Arial"/>
              </w:rPr>
              <w:t xml:space="preserve"> producto para poder actualizarl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F185C" w:rsidRDefault="00CF185C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458B" w:rsidTr="00766CD4">
        <w:tc>
          <w:tcPr>
            <w:tcW w:w="8828" w:type="dxa"/>
          </w:tcPr>
          <w:p w:rsidR="0059458B" w:rsidRDefault="0059458B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F68556B" wp14:editId="6C043BAA">
                  <wp:extent cx="5504218" cy="4401880"/>
                  <wp:effectExtent l="0" t="0" r="127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39" cy="44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8B" w:rsidTr="00766CD4">
        <w:tc>
          <w:tcPr>
            <w:tcW w:w="8828" w:type="dxa"/>
          </w:tcPr>
          <w:p w:rsidR="0059458B" w:rsidRDefault="0059458B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Seleccionar productos.</w:t>
            </w:r>
          </w:p>
        </w:tc>
      </w:tr>
      <w:tr w:rsidR="0059458B" w:rsidTr="00766CD4">
        <w:tc>
          <w:tcPr>
            <w:tcW w:w="8828" w:type="dxa"/>
          </w:tcPr>
          <w:p w:rsidR="0059458B" w:rsidRDefault="0059458B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ctualizar los productos.</w:t>
            </w:r>
          </w:p>
        </w:tc>
      </w:tr>
      <w:tr w:rsidR="0059458B" w:rsidTr="00766CD4">
        <w:tc>
          <w:tcPr>
            <w:tcW w:w="8828" w:type="dxa"/>
          </w:tcPr>
          <w:p w:rsidR="0059458B" w:rsidRDefault="0059458B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59458B" w:rsidRDefault="0059458B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59458B" w:rsidRDefault="0059458B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producto. </w:t>
            </w:r>
          </w:p>
          <w:p w:rsidR="0059458B" w:rsidRDefault="0059458B" w:rsidP="0059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 producto. Checkbox marcado</w:t>
            </w:r>
            <w:r w:rsidR="00D27B77">
              <w:rPr>
                <w:rFonts w:ascii="Arial" w:hAnsi="Arial" w:cs="Arial"/>
              </w:rPr>
              <w:t>: Permite marcar un</w:t>
            </w:r>
            <w:r>
              <w:rPr>
                <w:rFonts w:ascii="Arial" w:hAnsi="Arial" w:cs="Arial"/>
              </w:rPr>
              <w:t xml:space="preserve"> producto para poder actualizarlo.</w:t>
            </w:r>
          </w:p>
        </w:tc>
      </w:tr>
    </w:tbl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9F242D" w:rsidRDefault="009F242D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458B" w:rsidTr="00766CD4">
        <w:tc>
          <w:tcPr>
            <w:tcW w:w="8828" w:type="dxa"/>
          </w:tcPr>
          <w:p w:rsidR="0059458B" w:rsidRDefault="0059458B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6E0E5C" wp14:editId="0D847E7D">
                  <wp:extent cx="5437727" cy="5403272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446" cy="540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8B" w:rsidTr="00766CD4">
        <w:tc>
          <w:tcPr>
            <w:tcW w:w="8828" w:type="dxa"/>
          </w:tcPr>
          <w:p w:rsidR="0059458B" w:rsidRDefault="0059458B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producto.</w:t>
            </w:r>
          </w:p>
        </w:tc>
      </w:tr>
      <w:tr w:rsidR="0059458B" w:rsidTr="00766CD4">
        <w:tc>
          <w:tcPr>
            <w:tcW w:w="8828" w:type="dxa"/>
          </w:tcPr>
          <w:p w:rsidR="0059458B" w:rsidRDefault="0059458B" w:rsidP="00F4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crear un </w:t>
            </w:r>
            <w:r w:rsidR="00F40E3D">
              <w:rPr>
                <w:rFonts w:ascii="Arial" w:hAnsi="Arial" w:cs="Arial"/>
              </w:rPr>
              <w:t>producto</w:t>
            </w:r>
            <w:r>
              <w:rPr>
                <w:rFonts w:ascii="Arial" w:hAnsi="Arial" w:cs="Arial"/>
              </w:rPr>
              <w:t xml:space="preserve"> en la base de datos.</w:t>
            </w:r>
          </w:p>
        </w:tc>
      </w:tr>
      <w:tr w:rsidR="0059458B" w:rsidTr="00766CD4">
        <w:tc>
          <w:tcPr>
            <w:tcW w:w="8828" w:type="dxa"/>
          </w:tcPr>
          <w:p w:rsidR="0059458B" w:rsidRDefault="0059458B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59458B" w:rsidRDefault="0059458B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volver a la ventana administrar clientes.</w:t>
            </w:r>
          </w:p>
          <w:p w:rsidR="0059458B" w:rsidRDefault="0059458B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Recibe el nombre </w:t>
            </w:r>
            <w:r w:rsidR="00F40E3D">
              <w:rPr>
                <w:rFonts w:ascii="Arial" w:hAnsi="Arial" w:cs="Arial"/>
              </w:rPr>
              <w:t>del producto.</w:t>
            </w:r>
          </w:p>
          <w:p w:rsidR="0059458B" w:rsidRDefault="00F40E3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: Recibe el tipo de producto al que pertenece.</w:t>
            </w:r>
          </w:p>
          <w:p w:rsidR="0059458B" w:rsidRDefault="00F40E3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s: Recibe la cantidad de producto que va a crear.</w:t>
            </w:r>
          </w:p>
          <w:p w:rsidR="0059458B" w:rsidRDefault="00F40E3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or unitario:</w:t>
            </w:r>
            <w:r w:rsidR="00482893">
              <w:rPr>
                <w:rFonts w:ascii="Arial" w:hAnsi="Arial" w:cs="Arial"/>
              </w:rPr>
              <w:t xml:space="preserve"> Recibe el valor por unidad del producto.</w:t>
            </w:r>
          </w:p>
          <w:p w:rsidR="0059458B" w:rsidRDefault="00482893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: Recibe el tiempo de garantía que ofrece la empresa.</w:t>
            </w:r>
          </w:p>
          <w:p w:rsidR="0059458B" w:rsidRDefault="00482893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: Recibe una breve descripción del producto.</w:t>
            </w:r>
          </w:p>
          <w:p w:rsidR="0059458B" w:rsidRDefault="0059458B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</w:t>
            </w:r>
            <w:r w:rsidR="00D27B77">
              <w:rPr>
                <w:rFonts w:ascii="Arial" w:hAnsi="Arial" w:cs="Arial"/>
              </w:rPr>
              <w:t xml:space="preserve"> la ventana administrar productos</w:t>
            </w:r>
            <w:r>
              <w:rPr>
                <w:rFonts w:ascii="Arial" w:hAnsi="Arial" w:cs="Arial"/>
              </w:rPr>
              <w:t>.</w:t>
            </w:r>
          </w:p>
          <w:p w:rsidR="0059458B" w:rsidRDefault="0059458B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</w:t>
            </w:r>
            <w:r w:rsidR="00D27B77">
              <w:rPr>
                <w:rFonts w:ascii="Arial" w:hAnsi="Arial" w:cs="Arial"/>
              </w:rPr>
              <w:t>n permite crear un nuevo producto</w:t>
            </w:r>
            <w:r>
              <w:rPr>
                <w:rFonts w:ascii="Arial" w:hAnsi="Arial" w:cs="Arial"/>
              </w:rPr>
              <w:t xml:space="preserve"> en los registros de la empresa. </w:t>
            </w:r>
          </w:p>
        </w:tc>
      </w:tr>
    </w:tbl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B77" w:rsidTr="00766CD4">
        <w:tc>
          <w:tcPr>
            <w:tcW w:w="8828" w:type="dxa"/>
          </w:tcPr>
          <w:p w:rsidR="00D27B77" w:rsidRDefault="00D27B77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EA78A24" wp14:editId="2F79C395">
                  <wp:extent cx="5507004" cy="4497573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24" cy="45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B77" w:rsidTr="00766CD4">
        <w:tc>
          <w:tcPr>
            <w:tcW w:w="8828" w:type="dxa"/>
          </w:tcPr>
          <w:p w:rsidR="00D27B77" w:rsidRDefault="00D27B7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ventas y envíos.</w:t>
            </w:r>
          </w:p>
        </w:tc>
      </w:tr>
      <w:tr w:rsidR="00D27B77" w:rsidTr="00766CD4">
        <w:tc>
          <w:tcPr>
            <w:tcW w:w="8828" w:type="dxa"/>
          </w:tcPr>
          <w:p w:rsidR="00D27B77" w:rsidRDefault="00D27B7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dministrar las ventas y envíos.</w:t>
            </w:r>
          </w:p>
        </w:tc>
      </w:tr>
      <w:tr w:rsidR="00D27B77" w:rsidTr="00766CD4">
        <w:tc>
          <w:tcPr>
            <w:tcW w:w="8828" w:type="dxa"/>
          </w:tcPr>
          <w:p w:rsidR="00D27B77" w:rsidRDefault="00D27B7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27B77" w:rsidRDefault="00D27B7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D27B77" w:rsidRDefault="00D27B7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a nueva venta con o sin envió. </w:t>
            </w:r>
          </w:p>
          <w:p w:rsidR="00D27B77" w:rsidRDefault="00D27B7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a venta.</w:t>
            </w:r>
          </w:p>
          <w:p w:rsidR="00D27B77" w:rsidRDefault="00D27B7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ar envió: Este botón permite a la secretaria eliminar </w:t>
            </w:r>
            <w:r w:rsidR="007D6941">
              <w:rPr>
                <w:rFonts w:ascii="Arial" w:hAnsi="Arial" w:cs="Arial"/>
              </w:rPr>
              <w:t>él</w:t>
            </w:r>
            <w:r>
              <w:rPr>
                <w:rFonts w:ascii="Arial" w:hAnsi="Arial" w:cs="Arial"/>
              </w:rPr>
              <w:t xml:space="preserve"> envió en una venta.</w:t>
            </w:r>
          </w:p>
          <w:p w:rsidR="00D27B77" w:rsidRDefault="00D27B7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</w:t>
            </w:r>
            <w:r w:rsidR="007D6941">
              <w:rPr>
                <w:rFonts w:ascii="Arial" w:hAnsi="Arial" w:cs="Arial"/>
              </w:rPr>
              <w:t>a venta y envió para poder actualizarlo o cancelar un envió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CF185C" w:rsidRDefault="00CF185C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6941" w:rsidTr="00766CD4">
        <w:tc>
          <w:tcPr>
            <w:tcW w:w="8828" w:type="dxa"/>
          </w:tcPr>
          <w:p w:rsidR="007D6941" w:rsidRDefault="007D6941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AE5387D" wp14:editId="6198FA12">
                  <wp:extent cx="4986670" cy="4077130"/>
                  <wp:effectExtent l="0" t="0" r="444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15" cy="408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941" w:rsidTr="00766CD4">
        <w:tc>
          <w:tcPr>
            <w:tcW w:w="8828" w:type="dxa"/>
          </w:tcPr>
          <w:p w:rsidR="007D6941" w:rsidRDefault="007D6941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CA4E01">
              <w:rPr>
                <w:rFonts w:ascii="Arial" w:hAnsi="Arial" w:cs="Arial"/>
              </w:rPr>
              <w:t>DE INTERFAZ: Actualizar ventas o cancelar envió</w:t>
            </w:r>
            <w:r>
              <w:rPr>
                <w:rFonts w:ascii="Arial" w:hAnsi="Arial" w:cs="Arial"/>
              </w:rPr>
              <w:t>.</w:t>
            </w:r>
          </w:p>
        </w:tc>
      </w:tr>
      <w:tr w:rsidR="007D6941" w:rsidTr="00766CD4">
        <w:tc>
          <w:tcPr>
            <w:tcW w:w="8828" w:type="dxa"/>
          </w:tcPr>
          <w:p w:rsidR="007D6941" w:rsidRDefault="007D6941" w:rsidP="00CA4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 la secretaria </w:t>
            </w:r>
            <w:r w:rsidR="00CA4E01">
              <w:rPr>
                <w:rFonts w:ascii="Arial" w:hAnsi="Arial" w:cs="Arial"/>
              </w:rPr>
              <w:t>actualizar ventas o cancelar enví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D6941" w:rsidTr="00766CD4">
        <w:tc>
          <w:tcPr>
            <w:tcW w:w="8828" w:type="dxa"/>
          </w:tcPr>
          <w:p w:rsidR="007D6941" w:rsidRDefault="007D6941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D6941" w:rsidRDefault="007D6941" w:rsidP="007D6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7D6941" w:rsidRDefault="007D6941" w:rsidP="007D6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a nueva venta con o sin envió. </w:t>
            </w:r>
          </w:p>
          <w:p w:rsidR="007D6941" w:rsidRDefault="007D6941" w:rsidP="007D6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a venta.</w:t>
            </w:r>
          </w:p>
          <w:p w:rsidR="007D6941" w:rsidRDefault="007D6941" w:rsidP="007D6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envió: Este botón permite a la secretaria eliminar él envió en una venta.</w:t>
            </w:r>
          </w:p>
          <w:p w:rsidR="007D6941" w:rsidRDefault="007D6941" w:rsidP="007D6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a venta y envió para poder actualizarlo o cancelar un envió.</w:t>
            </w:r>
          </w:p>
        </w:tc>
      </w:tr>
    </w:tbl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4E01" w:rsidTr="00766CD4">
        <w:tc>
          <w:tcPr>
            <w:tcW w:w="8828" w:type="dxa"/>
          </w:tcPr>
          <w:p w:rsidR="00CA4E01" w:rsidRDefault="00CA4E01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98CCB2" wp14:editId="592B0BAD">
                  <wp:extent cx="5495026" cy="4505822"/>
                  <wp:effectExtent l="0" t="0" r="0" b="952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950" cy="450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01" w:rsidTr="00766CD4">
        <w:tc>
          <w:tcPr>
            <w:tcW w:w="8828" w:type="dxa"/>
          </w:tcPr>
          <w:p w:rsidR="00CA4E01" w:rsidRDefault="00CA4E01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Envió cancelado.</w:t>
            </w:r>
          </w:p>
        </w:tc>
      </w:tr>
      <w:tr w:rsidR="00CA4E01" w:rsidTr="00766CD4">
        <w:tc>
          <w:tcPr>
            <w:tcW w:w="8828" w:type="dxa"/>
          </w:tcPr>
          <w:p w:rsidR="00CA4E01" w:rsidRDefault="00CA4E01" w:rsidP="00CA4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muestra que un envió ha sido cancelado.</w:t>
            </w:r>
          </w:p>
        </w:tc>
      </w:tr>
      <w:tr w:rsidR="00CA4E01" w:rsidTr="00766CD4">
        <w:tc>
          <w:tcPr>
            <w:tcW w:w="8828" w:type="dxa"/>
          </w:tcPr>
          <w:p w:rsidR="00CA4E01" w:rsidRDefault="00CA4E01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B3AD8" w:rsidRDefault="006B3AD8" w:rsidP="006B3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: Este botón permite a la secretaria acceder a otros perfiles.</w:t>
            </w:r>
          </w:p>
          <w:p w:rsidR="006B3AD8" w:rsidRDefault="006B3AD8" w:rsidP="006B3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a nueva venta con o sin envió. </w:t>
            </w:r>
          </w:p>
          <w:p w:rsidR="006B3AD8" w:rsidRDefault="006B3AD8" w:rsidP="006B3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a venta.</w:t>
            </w:r>
          </w:p>
          <w:p w:rsidR="006B3AD8" w:rsidRDefault="006B3AD8" w:rsidP="006B3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envió: Este botón permite a la secretaria eliminar él envió en una venta.</w:t>
            </w:r>
          </w:p>
          <w:p w:rsidR="00CA4E01" w:rsidRDefault="006B3AD8" w:rsidP="006B3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box: Permite marcar una venta y envió para poder actualizarlo o cancelar un envió.</w:t>
            </w:r>
          </w:p>
        </w:tc>
      </w:tr>
    </w:tbl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1678" w:rsidTr="00766CD4">
        <w:tc>
          <w:tcPr>
            <w:tcW w:w="8828" w:type="dxa"/>
          </w:tcPr>
          <w:p w:rsidR="00611678" w:rsidRDefault="00611678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C0C6D2E" wp14:editId="1548B3A5">
                  <wp:extent cx="4398141" cy="4356339"/>
                  <wp:effectExtent l="0" t="0" r="2540" b="635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441" cy="440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678" w:rsidTr="00766CD4">
        <w:tc>
          <w:tcPr>
            <w:tcW w:w="8828" w:type="dxa"/>
          </w:tcPr>
          <w:p w:rsidR="00611678" w:rsidRDefault="00611678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venta.</w:t>
            </w:r>
          </w:p>
        </w:tc>
      </w:tr>
      <w:tr w:rsidR="00611678" w:rsidTr="00766CD4">
        <w:tc>
          <w:tcPr>
            <w:tcW w:w="8828" w:type="dxa"/>
          </w:tcPr>
          <w:p w:rsidR="00611678" w:rsidRDefault="00611678" w:rsidP="00611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Crear una nueva venta.</w:t>
            </w:r>
          </w:p>
        </w:tc>
      </w:tr>
      <w:tr w:rsidR="00611678" w:rsidTr="00766CD4">
        <w:tc>
          <w:tcPr>
            <w:tcW w:w="8828" w:type="dxa"/>
          </w:tcPr>
          <w:p w:rsidR="00611678" w:rsidRDefault="00611678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11678" w:rsidRDefault="00611678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rás: Este botón permite a la secretaria acceder a la ventana administrar ventas y </w:t>
            </w:r>
            <w:r w:rsidR="009C036C">
              <w:rPr>
                <w:rFonts w:ascii="Arial" w:hAnsi="Arial" w:cs="Arial"/>
              </w:rPr>
              <w:t>envíos</w:t>
            </w:r>
            <w:r>
              <w:rPr>
                <w:rFonts w:ascii="Arial" w:hAnsi="Arial" w:cs="Arial"/>
              </w:rPr>
              <w:t>.</w:t>
            </w:r>
          </w:p>
          <w:p w:rsidR="00611678" w:rsidRDefault="00475C9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id cliente</w:t>
            </w:r>
            <w:r w:rsidR="00611678">
              <w:rPr>
                <w:rFonts w:ascii="Arial" w:hAnsi="Arial" w:cs="Arial"/>
              </w:rPr>
              <w:t xml:space="preserve">: </w:t>
            </w:r>
            <w:r w:rsidR="00770CD8">
              <w:rPr>
                <w:rFonts w:ascii="Arial" w:hAnsi="Arial" w:cs="Arial"/>
              </w:rPr>
              <w:t>Recibe el código del cliente que está registrado en la base de datos</w:t>
            </w:r>
            <w:r w:rsidR="00611678">
              <w:rPr>
                <w:rFonts w:ascii="Arial" w:hAnsi="Arial" w:cs="Arial"/>
              </w:rPr>
              <w:t xml:space="preserve">. </w:t>
            </w:r>
          </w:p>
          <w:p w:rsidR="00611678" w:rsidRDefault="00770CD8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bre producto</w:t>
            </w:r>
            <w:r w:rsidR="0061167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cibe el código o códigos de productos que están registrados en el sistema.</w:t>
            </w:r>
          </w:p>
          <w:p w:rsidR="00611678" w:rsidRDefault="00770CD8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 de salida: Recibe la hora y fecha actual.</w:t>
            </w:r>
          </w:p>
          <w:p w:rsidR="00611678" w:rsidRDefault="00770CD8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dos anteriores: Recibe </w:t>
            </w:r>
            <w:r w:rsidR="00F978CA">
              <w:rPr>
                <w:rFonts w:ascii="Arial" w:hAnsi="Arial" w:cs="Arial"/>
              </w:rPr>
              <w:t>automática o manualmente el saldo anterior que le debe el cliente.</w:t>
            </w:r>
          </w:p>
          <w:p w:rsidR="00F978CA" w:rsidRDefault="00F978CA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: Recibe el valor unitario del producto.</w:t>
            </w:r>
          </w:p>
          <w:p w:rsidR="00F978CA" w:rsidRDefault="00F978CA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: Recibe la cantidad de productos que registraron en la venta.</w:t>
            </w:r>
          </w:p>
          <w:p w:rsidR="00F978CA" w:rsidRDefault="00F978CA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: Recibe el valor total a pagar.</w:t>
            </w:r>
          </w:p>
          <w:p w:rsidR="00F978CA" w:rsidRDefault="00F978CA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envió: Recibe el lugar de envió si lo necesita.</w:t>
            </w:r>
          </w:p>
          <w:p w:rsidR="00F978CA" w:rsidRDefault="00F978CA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es: </w:t>
            </w:r>
            <w:r w:rsidR="00466BFC">
              <w:rPr>
                <w:rFonts w:ascii="Arial" w:hAnsi="Arial" w:cs="Arial"/>
              </w:rPr>
              <w:t>Este botón permite seleccionar el lugar de envió.</w:t>
            </w:r>
          </w:p>
          <w:p w:rsidR="00466BFC" w:rsidRDefault="00466BFC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seleccionar el cliente que registro la compra.</w:t>
            </w:r>
          </w:p>
          <w:p w:rsidR="00466BFC" w:rsidRDefault="007A1945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seleccionar al producto o productos que se registraron en la compra.</w:t>
            </w:r>
          </w:p>
          <w:p w:rsidR="009C036C" w:rsidRDefault="009C036C" w:rsidP="009C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administrar ventas y envíos.</w:t>
            </w:r>
          </w:p>
          <w:p w:rsidR="009C036C" w:rsidRDefault="009C036C" w:rsidP="009C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a venta en los registros de la empresa.</w:t>
            </w:r>
          </w:p>
        </w:tc>
      </w:tr>
      <w:tr w:rsidR="004F1A46" w:rsidTr="004F1A46">
        <w:tc>
          <w:tcPr>
            <w:tcW w:w="8828" w:type="dxa"/>
          </w:tcPr>
          <w:p w:rsidR="004F1A46" w:rsidRDefault="00624AEA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78C9E92" wp14:editId="5E5B79F8">
                  <wp:extent cx="5507665" cy="5464042"/>
                  <wp:effectExtent l="0" t="0" r="0" b="381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77" cy="547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A46" w:rsidTr="004F1A46">
        <w:tc>
          <w:tcPr>
            <w:tcW w:w="8828" w:type="dxa"/>
          </w:tcPr>
          <w:p w:rsidR="004F1A46" w:rsidRDefault="004F1A4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9A1260">
              <w:rPr>
                <w:rFonts w:ascii="Arial" w:hAnsi="Arial" w:cs="Arial"/>
              </w:rPr>
              <w:t>DE INTERFAZ: Administrar enví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1A46" w:rsidTr="004F1A46">
        <w:tc>
          <w:tcPr>
            <w:tcW w:w="8828" w:type="dxa"/>
          </w:tcPr>
          <w:p w:rsidR="004F1A46" w:rsidRDefault="004F1A4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</w:t>
            </w:r>
            <w:r w:rsidR="009A1260">
              <w:rPr>
                <w:rFonts w:ascii="Arial" w:hAnsi="Arial" w:cs="Arial"/>
              </w:rPr>
              <w:t>a la secretaria administrar los enví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1A46" w:rsidTr="004F1A46">
        <w:tc>
          <w:tcPr>
            <w:tcW w:w="8828" w:type="dxa"/>
          </w:tcPr>
          <w:p w:rsidR="004F1A46" w:rsidRDefault="004F1A4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F1A46" w:rsidRDefault="00624AEA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errar</w:t>
            </w:r>
            <w:r w:rsidR="004F1A46">
              <w:rPr>
                <w:rFonts w:ascii="Arial" w:hAnsi="Arial" w:cs="Arial"/>
              </w:rPr>
              <w:t xml:space="preserve">: Este botón permite a la secretaria acceder </w:t>
            </w:r>
            <w:r>
              <w:rPr>
                <w:rFonts w:ascii="Arial" w:hAnsi="Arial" w:cs="Arial"/>
              </w:rPr>
              <w:t>a la ventana administrar ventas y envíos</w:t>
            </w:r>
            <w:r w:rsidR="004F1A46">
              <w:rPr>
                <w:rFonts w:ascii="Arial" w:hAnsi="Arial" w:cs="Arial"/>
              </w:rPr>
              <w:t>.</w:t>
            </w:r>
          </w:p>
          <w:p w:rsidR="004F1A46" w:rsidRDefault="00624AEA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  <w:r w:rsidR="004F1A4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cibe la ciudad a donde se va a realizar el envió</w:t>
            </w:r>
            <w:r w:rsidR="004F1A46">
              <w:rPr>
                <w:rFonts w:ascii="Arial" w:hAnsi="Arial" w:cs="Arial"/>
              </w:rPr>
              <w:t xml:space="preserve">. </w:t>
            </w:r>
          </w:p>
          <w:p w:rsidR="004F1A46" w:rsidRDefault="00624AEA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  <w:r w:rsidR="004F1A4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cibe la dirección dentro de la ciudad</w:t>
            </w:r>
            <w:r w:rsidR="004F1A46">
              <w:rPr>
                <w:rFonts w:ascii="Arial" w:hAnsi="Arial" w:cs="Arial"/>
              </w:rPr>
              <w:t>.</w:t>
            </w:r>
          </w:p>
          <w:p w:rsidR="004F1A46" w:rsidRDefault="00624AEA" w:rsidP="00624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un teléfono de contacto del cliente.</w:t>
            </w:r>
          </w:p>
          <w:p w:rsidR="00624AEA" w:rsidRDefault="00624AEA" w:rsidP="00624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ar: Este botón permite volver a la ventana </w:t>
            </w:r>
            <w:r w:rsidR="009A1260">
              <w:rPr>
                <w:rFonts w:ascii="Arial" w:hAnsi="Arial" w:cs="Arial"/>
              </w:rPr>
              <w:t>crear ventas</w:t>
            </w:r>
            <w:r>
              <w:rPr>
                <w:rFonts w:ascii="Arial" w:hAnsi="Arial" w:cs="Arial"/>
              </w:rPr>
              <w:t>.</w:t>
            </w:r>
          </w:p>
          <w:p w:rsidR="00624AEA" w:rsidRDefault="009A1260" w:rsidP="009A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</w:t>
            </w:r>
            <w:r w:rsidR="00624AEA">
              <w:rPr>
                <w:rFonts w:ascii="Arial" w:hAnsi="Arial" w:cs="Arial"/>
              </w:rPr>
              <w:t>: Este botón</w:t>
            </w:r>
            <w:r>
              <w:rPr>
                <w:rFonts w:ascii="Arial" w:hAnsi="Arial" w:cs="Arial"/>
              </w:rPr>
              <w:t xml:space="preserve"> permite agregar en la venta el lugar de envió.</w:t>
            </w:r>
          </w:p>
        </w:tc>
      </w:tr>
    </w:tbl>
    <w:p w:rsidR="00CA4E01" w:rsidRPr="00D50A8B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1260" w:rsidTr="00766CD4">
        <w:tc>
          <w:tcPr>
            <w:tcW w:w="8828" w:type="dxa"/>
          </w:tcPr>
          <w:p w:rsidR="009A1260" w:rsidRDefault="009A1260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1DF322" wp14:editId="338CBDBC">
                  <wp:extent cx="5538386" cy="4529470"/>
                  <wp:effectExtent l="0" t="0" r="5715" b="444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959" cy="453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Seleccionar cliente.</w:t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9A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seleccionar el cliente que ha realizado la compra.</w:t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volver a la ventana crear ventas.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: Este botón permite agregar el cliente en la venta.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cliente para agregarlo a la venta.</w:t>
            </w:r>
          </w:p>
        </w:tc>
      </w:tr>
    </w:tbl>
    <w:p w:rsidR="00CA4E01" w:rsidRDefault="00CA4E01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1260" w:rsidTr="00766CD4">
        <w:tc>
          <w:tcPr>
            <w:tcW w:w="8828" w:type="dxa"/>
          </w:tcPr>
          <w:p w:rsidR="009A1260" w:rsidRDefault="009A1260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94C9498" wp14:editId="4CD7EB4F">
                  <wp:extent cx="5490269" cy="4497573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871" cy="449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cliente.</w:t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gregar el cliente que ha realizado la compra.</w:t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volver a la ventana crear ventas.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leccionar: Este botón permite agregar el cliente en la venta.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 cliente para agregarlo a la venta.</w:t>
            </w:r>
          </w:p>
        </w:tc>
      </w:tr>
    </w:tbl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9A1260" w:rsidRDefault="009A1260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p w:rsidR="00CA4E01" w:rsidRDefault="00CA4E01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1260" w:rsidTr="00766CD4">
        <w:tc>
          <w:tcPr>
            <w:tcW w:w="8828" w:type="dxa"/>
          </w:tcPr>
          <w:p w:rsidR="009A1260" w:rsidRDefault="003F7EC9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6D921A3" wp14:editId="16079731">
                  <wp:extent cx="5612130" cy="4493895"/>
                  <wp:effectExtent l="0" t="0" r="7620" b="190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9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Seleccionar </w:t>
            </w:r>
            <w:r w:rsidR="003F7EC9">
              <w:rPr>
                <w:rFonts w:ascii="Arial" w:hAnsi="Arial" w:cs="Arial"/>
              </w:rPr>
              <w:t>produ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SCRIPCION: Esta ventana permite a la secretaria </w:t>
            </w:r>
            <w:r w:rsidR="003F7EC9">
              <w:rPr>
                <w:rFonts w:ascii="Arial" w:hAnsi="Arial" w:cs="Arial"/>
              </w:rPr>
              <w:t>seleccionar el producto o productos que fueron incluidos en la compra.</w:t>
            </w:r>
          </w:p>
        </w:tc>
      </w:tr>
      <w:tr w:rsidR="009A1260" w:rsidTr="00766CD4">
        <w:tc>
          <w:tcPr>
            <w:tcW w:w="8828" w:type="dxa"/>
          </w:tcPr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volver a la ventana crear ventas.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: Este botón pe</w:t>
            </w:r>
            <w:r w:rsidR="003F7EC9">
              <w:rPr>
                <w:rFonts w:ascii="Arial" w:hAnsi="Arial" w:cs="Arial"/>
              </w:rPr>
              <w:t>rmite agregar el producto o productos</w:t>
            </w:r>
            <w:r>
              <w:rPr>
                <w:rFonts w:ascii="Arial" w:hAnsi="Arial" w:cs="Arial"/>
              </w:rPr>
              <w:t xml:space="preserve"> en la venta.</w:t>
            </w:r>
          </w:p>
          <w:p w:rsidR="009A1260" w:rsidRDefault="009A1260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box: Permite marcar un </w:t>
            </w:r>
            <w:r w:rsidR="003F7EC9">
              <w:rPr>
                <w:rFonts w:ascii="Arial" w:hAnsi="Arial" w:cs="Arial"/>
              </w:rPr>
              <w:t>producto</w:t>
            </w:r>
            <w:r>
              <w:rPr>
                <w:rFonts w:ascii="Arial" w:hAnsi="Arial" w:cs="Arial"/>
              </w:rPr>
              <w:t xml:space="preserve"> para agregarlo a la venta.</w:t>
            </w:r>
          </w:p>
        </w:tc>
      </w:tr>
    </w:tbl>
    <w:p w:rsidR="00CA4E01" w:rsidRDefault="00CA4E01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59458B" w:rsidRDefault="0059458B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110957" w:rsidRDefault="00110957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7EC9" w:rsidTr="00766CD4">
        <w:tc>
          <w:tcPr>
            <w:tcW w:w="8828" w:type="dxa"/>
          </w:tcPr>
          <w:p w:rsidR="003F7EC9" w:rsidRDefault="003F7EC9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9CBAB84" wp14:editId="5992970C">
                  <wp:extent cx="5612130" cy="4488180"/>
                  <wp:effectExtent l="0" t="0" r="7620" b="762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EC9" w:rsidTr="00766CD4">
        <w:tc>
          <w:tcPr>
            <w:tcW w:w="8828" w:type="dxa"/>
          </w:tcPr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producto.</w:t>
            </w:r>
          </w:p>
        </w:tc>
      </w:tr>
      <w:tr w:rsidR="003F7EC9" w:rsidTr="00766CD4">
        <w:tc>
          <w:tcPr>
            <w:tcW w:w="8828" w:type="dxa"/>
          </w:tcPr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gregar el producto o productos que fueron incluidos en la compra.</w:t>
            </w:r>
          </w:p>
        </w:tc>
      </w:tr>
      <w:tr w:rsidR="003F7EC9" w:rsidTr="00766CD4">
        <w:tc>
          <w:tcPr>
            <w:tcW w:w="8828" w:type="dxa"/>
          </w:tcPr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volver a la ventana crear ventas.</w:t>
            </w:r>
          </w:p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: Este botón permite agregar el producto o productos en la venta.</w:t>
            </w:r>
          </w:p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 producto para agregarlo a la venta.</w:t>
            </w:r>
          </w:p>
        </w:tc>
      </w:tr>
    </w:tbl>
    <w:p w:rsidR="00110957" w:rsidRDefault="00110957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7EC9" w:rsidTr="00766CD4">
        <w:tc>
          <w:tcPr>
            <w:tcW w:w="8828" w:type="dxa"/>
          </w:tcPr>
          <w:p w:rsidR="003F7EC9" w:rsidRDefault="003F7EC9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62DB6AA" wp14:editId="7C2D3550">
                  <wp:extent cx="5495925" cy="5943600"/>
                  <wp:effectExtent l="0" t="0" r="9525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EC9" w:rsidTr="00766CD4">
        <w:tc>
          <w:tcPr>
            <w:tcW w:w="8828" w:type="dxa"/>
          </w:tcPr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pedidos.</w:t>
            </w:r>
          </w:p>
        </w:tc>
      </w:tr>
      <w:tr w:rsidR="003F7EC9" w:rsidTr="00766CD4">
        <w:tc>
          <w:tcPr>
            <w:tcW w:w="8828" w:type="dxa"/>
          </w:tcPr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</w:t>
            </w:r>
            <w:r w:rsidR="00B57FA6">
              <w:rPr>
                <w:rFonts w:ascii="Arial" w:hAnsi="Arial" w:cs="Arial"/>
              </w:rPr>
              <w:t xml:space="preserve">e a la secretaria administrar </w:t>
            </w:r>
            <w:r>
              <w:rPr>
                <w:rFonts w:ascii="Arial" w:hAnsi="Arial" w:cs="Arial"/>
              </w:rPr>
              <w:t>los pedidos.</w:t>
            </w:r>
          </w:p>
        </w:tc>
      </w:tr>
      <w:tr w:rsidR="003F7EC9" w:rsidTr="00766CD4">
        <w:tc>
          <w:tcPr>
            <w:tcW w:w="8828" w:type="dxa"/>
          </w:tcPr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otros perfiles.</w:t>
            </w:r>
          </w:p>
          <w:p w:rsidR="003F7EC9" w:rsidRDefault="003F7EC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pedido. </w:t>
            </w:r>
          </w:p>
          <w:p w:rsidR="003F7EC9" w:rsidRDefault="003F7EC9" w:rsidP="003F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 pedido. Checkbox: Permite marcar un pedido para poder actualizarlo.</w:t>
            </w:r>
          </w:p>
          <w:p w:rsidR="003F7EC9" w:rsidRDefault="003F7EC9" w:rsidP="003F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: Este botón p</w:t>
            </w:r>
            <w:r w:rsidR="006C6CDC">
              <w:rPr>
                <w:rFonts w:ascii="Arial" w:hAnsi="Arial" w:cs="Arial"/>
              </w:rPr>
              <w:t>ermite ver los datos de quien entrego el</w:t>
            </w:r>
            <w:r>
              <w:rPr>
                <w:rFonts w:ascii="Arial" w:hAnsi="Arial" w:cs="Arial"/>
              </w:rPr>
              <w:t xml:space="preserve"> pedido.</w:t>
            </w:r>
          </w:p>
        </w:tc>
      </w:tr>
    </w:tbl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5E1D" w:rsidTr="00766CD4">
        <w:tc>
          <w:tcPr>
            <w:tcW w:w="8828" w:type="dxa"/>
          </w:tcPr>
          <w:p w:rsidR="00565E1D" w:rsidRDefault="00565E1D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7EE97D" wp14:editId="6ED20926">
                  <wp:extent cx="5476875" cy="593407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E1D" w:rsidTr="00766CD4">
        <w:tc>
          <w:tcPr>
            <w:tcW w:w="8828" w:type="dxa"/>
          </w:tcPr>
          <w:p w:rsidR="00565E1D" w:rsidRDefault="00565E1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 pedidos.</w:t>
            </w:r>
          </w:p>
        </w:tc>
      </w:tr>
      <w:tr w:rsidR="00565E1D" w:rsidTr="00766CD4">
        <w:tc>
          <w:tcPr>
            <w:tcW w:w="8828" w:type="dxa"/>
          </w:tcPr>
          <w:p w:rsidR="00565E1D" w:rsidRDefault="00565E1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</w:t>
            </w:r>
            <w:r w:rsidR="00B57FA6">
              <w:rPr>
                <w:rFonts w:ascii="Arial" w:hAnsi="Arial" w:cs="Arial"/>
              </w:rPr>
              <w:t xml:space="preserve">te a la secretaria actualizar </w:t>
            </w:r>
            <w:r>
              <w:rPr>
                <w:rFonts w:ascii="Arial" w:hAnsi="Arial" w:cs="Arial"/>
              </w:rPr>
              <w:t>los pedidos.</w:t>
            </w:r>
          </w:p>
        </w:tc>
      </w:tr>
      <w:tr w:rsidR="00565E1D" w:rsidTr="00766CD4">
        <w:tc>
          <w:tcPr>
            <w:tcW w:w="8828" w:type="dxa"/>
          </w:tcPr>
          <w:p w:rsidR="00565E1D" w:rsidRDefault="00565E1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565E1D" w:rsidRDefault="00565E1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</w:t>
            </w:r>
            <w:r w:rsidR="00B57FA6">
              <w:rPr>
                <w:rFonts w:ascii="Arial" w:hAnsi="Arial" w:cs="Arial"/>
              </w:rPr>
              <w:t>retaria acceder a la ventana pedidos</w:t>
            </w:r>
            <w:r>
              <w:rPr>
                <w:rFonts w:ascii="Arial" w:hAnsi="Arial" w:cs="Arial"/>
              </w:rPr>
              <w:t>.</w:t>
            </w:r>
          </w:p>
          <w:p w:rsidR="00565E1D" w:rsidRDefault="00565E1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pedido. </w:t>
            </w:r>
          </w:p>
          <w:p w:rsidR="00565E1D" w:rsidRDefault="00565E1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 la secretaria actualizar un dato de un pedido. Checkbox</w:t>
            </w:r>
            <w:r w:rsidR="00B57FA6">
              <w:rPr>
                <w:rFonts w:ascii="Arial" w:hAnsi="Arial" w:cs="Arial"/>
              </w:rPr>
              <w:t xml:space="preserve"> marcado</w:t>
            </w:r>
            <w:r>
              <w:rPr>
                <w:rFonts w:ascii="Arial" w:hAnsi="Arial" w:cs="Arial"/>
              </w:rPr>
              <w:t>: Permite marcar un pedido para poder actualizarlo.</w:t>
            </w:r>
          </w:p>
          <w:p w:rsidR="00565E1D" w:rsidRDefault="00565E1D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: Este botón p</w:t>
            </w:r>
            <w:r w:rsidR="00B57FA6">
              <w:rPr>
                <w:rFonts w:ascii="Arial" w:hAnsi="Arial" w:cs="Arial"/>
              </w:rPr>
              <w:t>ermite ver los datos de quien entrego el</w:t>
            </w:r>
            <w:r>
              <w:rPr>
                <w:rFonts w:ascii="Arial" w:hAnsi="Arial" w:cs="Arial"/>
              </w:rPr>
              <w:t xml:space="preserve"> pedido.</w:t>
            </w:r>
          </w:p>
        </w:tc>
      </w:tr>
    </w:tbl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7FA6" w:rsidTr="00766CD4">
        <w:tc>
          <w:tcPr>
            <w:tcW w:w="8828" w:type="dxa"/>
          </w:tcPr>
          <w:p w:rsidR="00B57FA6" w:rsidRDefault="00B57FA6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E81179B" wp14:editId="28AA8273">
                  <wp:extent cx="5486400" cy="5943600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A6" w:rsidTr="00766CD4">
        <w:tc>
          <w:tcPr>
            <w:tcW w:w="8828" w:type="dxa"/>
          </w:tcPr>
          <w:p w:rsidR="00B57FA6" w:rsidRDefault="00B57FA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onductor.</w:t>
            </w:r>
          </w:p>
        </w:tc>
      </w:tr>
      <w:tr w:rsidR="00B57FA6" w:rsidTr="00766CD4">
        <w:tc>
          <w:tcPr>
            <w:tcW w:w="8828" w:type="dxa"/>
          </w:tcPr>
          <w:p w:rsidR="00B57FA6" w:rsidRDefault="00B57FA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 la secretaria ver al conductor que entrego el </w:t>
            </w:r>
            <w:r w:rsidR="006C6CDC">
              <w:rPr>
                <w:rFonts w:ascii="Arial" w:hAnsi="Arial" w:cs="Arial"/>
              </w:rPr>
              <w:t>pedi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7FA6" w:rsidTr="00766CD4">
        <w:tc>
          <w:tcPr>
            <w:tcW w:w="8828" w:type="dxa"/>
          </w:tcPr>
          <w:p w:rsidR="00B57FA6" w:rsidRDefault="00B57FA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B57FA6" w:rsidRDefault="00B57FA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pedidos.</w:t>
            </w:r>
          </w:p>
          <w:p w:rsidR="00B57FA6" w:rsidRDefault="00B57FA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a la s</w:t>
            </w:r>
            <w:r w:rsidR="006C6CDC">
              <w:rPr>
                <w:rFonts w:ascii="Arial" w:hAnsi="Arial" w:cs="Arial"/>
              </w:rPr>
              <w:t>ecretaria crear un nuevo conductor</w:t>
            </w:r>
            <w:r>
              <w:rPr>
                <w:rFonts w:ascii="Arial" w:hAnsi="Arial" w:cs="Arial"/>
              </w:rPr>
              <w:t xml:space="preserve">. </w:t>
            </w:r>
          </w:p>
          <w:p w:rsidR="00B57FA6" w:rsidRDefault="006C6CDC" w:rsidP="006C6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todos</w:t>
            </w:r>
            <w:r w:rsidR="00B57FA6">
              <w:rPr>
                <w:rFonts w:ascii="Arial" w:hAnsi="Arial" w:cs="Arial"/>
              </w:rPr>
              <w:t xml:space="preserve">: Este botón permite a la secretaria </w:t>
            </w:r>
            <w:r>
              <w:rPr>
                <w:rFonts w:ascii="Arial" w:hAnsi="Arial" w:cs="Arial"/>
              </w:rPr>
              <w:t>ver todos los conductores</w:t>
            </w:r>
            <w:r w:rsidR="00B57FA6">
              <w:rPr>
                <w:rFonts w:ascii="Arial" w:hAnsi="Arial" w:cs="Arial"/>
              </w:rPr>
              <w:t xml:space="preserve">. </w:t>
            </w:r>
          </w:p>
        </w:tc>
      </w:tr>
    </w:tbl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3CF9" w:rsidTr="00766CD4">
        <w:tc>
          <w:tcPr>
            <w:tcW w:w="8828" w:type="dxa"/>
          </w:tcPr>
          <w:p w:rsidR="00433CF9" w:rsidRDefault="00433CF9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B4A6E9" wp14:editId="2559792D">
                  <wp:extent cx="5467350" cy="593407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9" w:rsidTr="00766CD4">
        <w:tc>
          <w:tcPr>
            <w:tcW w:w="8828" w:type="dxa"/>
          </w:tcPr>
          <w:p w:rsidR="00433CF9" w:rsidRDefault="00433CF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Todos los conductores.</w:t>
            </w:r>
          </w:p>
        </w:tc>
      </w:tr>
      <w:tr w:rsidR="00433CF9" w:rsidTr="00766CD4">
        <w:tc>
          <w:tcPr>
            <w:tcW w:w="8828" w:type="dxa"/>
          </w:tcPr>
          <w:p w:rsidR="00433CF9" w:rsidRDefault="00433CF9" w:rsidP="00433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ver a todos los conductores que han entregado pedidos y de que proveedor.</w:t>
            </w:r>
          </w:p>
        </w:tc>
      </w:tr>
      <w:tr w:rsidR="00433CF9" w:rsidTr="00766CD4">
        <w:tc>
          <w:tcPr>
            <w:tcW w:w="8828" w:type="dxa"/>
          </w:tcPr>
          <w:p w:rsidR="00433CF9" w:rsidRDefault="00433CF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33CF9" w:rsidRDefault="00433CF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pedidos.</w:t>
            </w:r>
          </w:p>
          <w:p w:rsidR="00433CF9" w:rsidRDefault="00433CF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a la secretaria crear un nuevo conductor. </w:t>
            </w:r>
          </w:p>
          <w:p w:rsidR="00433CF9" w:rsidRDefault="00433CF9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todos: Este botón permite a la secretaria ver todos los conductores. </w:t>
            </w:r>
          </w:p>
        </w:tc>
      </w:tr>
    </w:tbl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2D5C" w:rsidTr="00766CD4">
        <w:tc>
          <w:tcPr>
            <w:tcW w:w="8828" w:type="dxa"/>
          </w:tcPr>
          <w:p w:rsidR="00882D5C" w:rsidRDefault="00882D5C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2097F8" wp14:editId="498D1356">
                  <wp:extent cx="5612130" cy="5567680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56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D5C" w:rsidTr="00766CD4">
        <w:tc>
          <w:tcPr>
            <w:tcW w:w="8828" w:type="dxa"/>
          </w:tcPr>
          <w:p w:rsidR="00882D5C" w:rsidRDefault="00882D5C" w:rsidP="008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conductor.</w:t>
            </w:r>
          </w:p>
        </w:tc>
      </w:tr>
      <w:tr w:rsidR="00882D5C" w:rsidTr="00766CD4">
        <w:tc>
          <w:tcPr>
            <w:tcW w:w="8828" w:type="dxa"/>
          </w:tcPr>
          <w:p w:rsidR="00882D5C" w:rsidRDefault="00882D5C" w:rsidP="008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crear un nuevo conductor.</w:t>
            </w:r>
          </w:p>
        </w:tc>
      </w:tr>
      <w:tr w:rsidR="00882D5C" w:rsidTr="00766CD4">
        <w:tc>
          <w:tcPr>
            <w:tcW w:w="8828" w:type="dxa"/>
          </w:tcPr>
          <w:p w:rsidR="00882D5C" w:rsidRDefault="00882D5C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882D5C" w:rsidRDefault="00882D5C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: Este botón permite a la secretaria acceder a la ventana pedidos.</w:t>
            </w:r>
          </w:p>
          <w:p w:rsidR="00882D5C" w:rsidRDefault="00882D5C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: Recibe el nombre completo del conductor.</w:t>
            </w:r>
          </w:p>
          <w:p w:rsidR="00882D5C" w:rsidRDefault="00882D5C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: Recibe el apellido completo del conductor.</w:t>
            </w:r>
          </w:p>
          <w:p w:rsidR="00882D5C" w:rsidRDefault="00882D5C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id: Recibe el número de identificación del conductor.</w:t>
            </w:r>
          </w:p>
          <w:p w:rsidR="00882D5C" w:rsidRDefault="00882D5C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el número de teléfono del conductor.</w:t>
            </w:r>
          </w:p>
          <w:p w:rsidR="00882D5C" w:rsidRDefault="00882D5C" w:rsidP="008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crear pedido.</w:t>
            </w:r>
          </w:p>
          <w:p w:rsidR="00882D5C" w:rsidRDefault="00882D5C" w:rsidP="008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conductor.</w:t>
            </w:r>
          </w:p>
        </w:tc>
      </w:tr>
    </w:tbl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2D5C" w:rsidTr="00766CD4">
        <w:tc>
          <w:tcPr>
            <w:tcW w:w="8828" w:type="dxa"/>
          </w:tcPr>
          <w:p w:rsidR="00882D5C" w:rsidRDefault="00882D5C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F7A229A" wp14:editId="404A5290">
                  <wp:extent cx="5462650" cy="5419384"/>
                  <wp:effectExtent l="0" t="0" r="508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526" cy="542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D5C" w:rsidTr="00766CD4">
        <w:tc>
          <w:tcPr>
            <w:tcW w:w="8828" w:type="dxa"/>
          </w:tcPr>
          <w:p w:rsidR="00882D5C" w:rsidRDefault="00882D5C" w:rsidP="008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pedido.</w:t>
            </w:r>
          </w:p>
        </w:tc>
      </w:tr>
      <w:tr w:rsidR="00882D5C" w:rsidTr="00766CD4">
        <w:tc>
          <w:tcPr>
            <w:tcW w:w="8828" w:type="dxa"/>
          </w:tcPr>
          <w:p w:rsidR="00882D5C" w:rsidRDefault="00882D5C" w:rsidP="008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crear un nuevo pedido.</w:t>
            </w:r>
          </w:p>
        </w:tc>
      </w:tr>
      <w:tr w:rsidR="00882D5C" w:rsidTr="00766CD4">
        <w:tc>
          <w:tcPr>
            <w:tcW w:w="8828" w:type="dxa"/>
          </w:tcPr>
          <w:p w:rsidR="00882D5C" w:rsidRDefault="00882D5C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882D5C" w:rsidRDefault="000D2417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</w:t>
            </w:r>
            <w:r w:rsidR="00882D5C">
              <w:rPr>
                <w:rFonts w:ascii="Arial" w:hAnsi="Arial" w:cs="Arial"/>
              </w:rPr>
              <w:t>: Este botón permite a la secretaria acceder a la ventana pedidos.</w:t>
            </w:r>
          </w:p>
          <w:p w:rsidR="00882D5C" w:rsidRDefault="00917282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: Recibe el código del proveedor a quien se le solicitó el pedido.</w:t>
            </w:r>
          </w:p>
          <w:p w:rsidR="00882D5C" w:rsidRDefault="00917282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 entrega: Recibe la fecha y hora de entrada del pedido.</w:t>
            </w:r>
          </w:p>
          <w:p w:rsidR="00882D5C" w:rsidRDefault="00917282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: Recibe el valor unitario del producto.</w:t>
            </w:r>
          </w:p>
          <w:p w:rsidR="00882D5C" w:rsidRDefault="00917282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: Recibe la cantidad de producto comprado.</w:t>
            </w:r>
          </w:p>
          <w:p w:rsidR="00882D5C" w:rsidRDefault="00917282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  <w:r w:rsidR="00F35BD6">
              <w:rPr>
                <w:rFonts w:ascii="Arial" w:hAnsi="Arial" w:cs="Arial"/>
              </w:rPr>
              <w:t>: Recibe el valor total a pagar.</w:t>
            </w:r>
          </w:p>
          <w:p w:rsidR="00882D5C" w:rsidRDefault="00F35BD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n entrego: recibe al conductor que entrego el pedido.</w:t>
            </w:r>
          </w:p>
          <w:p w:rsidR="00F35BD6" w:rsidRDefault="00F35BD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Buscar el conductor que entrego el pedido.</w:t>
            </w:r>
          </w:p>
          <w:p w:rsidR="00F35BD6" w:rsidRDefault="00F35BD6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Buscar al proveedor e la base de datos.</w:t>
            </w:r>
          </w:p>
          <w:p w:rsidR="00F35BD6" w:rsidRDefault="00F35BD6" w:rsidP="00F3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de administrar pedidos.</w:t>
            </w:r>
          </w:p>
          <w:p w:rsidR="00F35BD6" w:rsidRDefault="00F35BD6" w:rsidP="00F3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pedido.</w:t>
            </w:r>
          </w:p>
        </w:tc>
      </w:tr>
    </w:tbl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6CD4" w:rsidTr="00766CD4">
        <w:tc>
          <w:tcPr>
            <w:tcW w:w="8828" w:type="dxa"/>
          </w:tcPr>
          <w:p w:rsidR="00766CD4" w:rsidRDefault="00766CD4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6D6CAED" wp14:editId="1EC62CD8">
                  <wp:extent cx="5495925" cy="593407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conductor.</w:t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gregar un conductor a un pedido.</w:t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pedidos.</w:t>
            </w:r>
          </w:p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al conductor en el pedido.</w:t>
            </w:r>
          </w:p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conductor para poder agregarlo al pedido.</w:t>
            </w:r>
          </w:p>
        </w:tc>
      </w:tr>
    </w:tbl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6CD4" w:rsidTr="00766CD4">
        <w:tc>
          <w:tcPr>
            <w:tcW w:w="8828" w:type="dxa"/>
          </w:tcPr>
          <w:p w:rsidR="00766CD4" w:rsidRDefault="00766CD4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34B7222" wp14:editId="1189D9DF">
                  <wp:extent cx="5486400" cy="594360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conductor.</w:t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gregar un conductor a un pedido.</w:t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pedidos.</w:t>
            </w:r>
          </w:p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al conductor en el pedido.</w:t>
            </w:r>
          </w:p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 conductor para poder agregarlo al pedido.</w:t>
            </w:r>
          </w:p>
        </w:tc>
      </w:tr>
    </w:tbl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6CD4" w:rsidTr="00766CD4">
        <w:tc>
          <w:tcPr>
            <w:tcW w:w="8828" w:type="dxa"/>
          </w:tcPr>
          <w:p w:rsidR="00766CD4" w:rsidRDefault="00766CD4" w:rsidP="00766CD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B0FEC24" wp14:editId="1C6B80B3">
                  <wp:extent cx="5483266" cy="4132613"/>
                  <wp:effectExtent l="0" t="0" r="3175" b="127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207" cy="413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</w:t>
            </w:r>
            <w:r w:rsidR="003406D3">
              <w:rPr>
                <w:rFonts w:ascii="Arial" w:hAnsi="Arial" w:cs="Arial"/>
              </w:rPr>
              <w:t>E DE INTERFAZ: Agregar proveed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340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 la secretaria agregar un </w:t>
            </w:r>
            <w:r w:rsidR="003406D3">
              <w:rPr>
                <w:rFonts w:ascii="Arial" w:hAnsi="Arial" w:cs="Arial"/>
              </w:rPr>
              <w:t>proveedor</w:t>
            </w:r>
            <w:r>
              <w:rPr>
                <w:rFonts w:ascii="Arial" w:hAnsi="Arial" w:cs="Arial"/>
              </w:rPr>
              <w:t xml:space="preserve"> a un pedido.</w:t>
            </w:r>
          </w:p>
        </w:tc>
      </w:tr>
      <w:tr w:rsidR="00766CD4" w:rsidTr="00766CD4">
        <w:tc>
          <w:tcPr>
            <w:tcW w:w="8828" w:type="dxa"/>
          </w:tcPr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pedidos.</w:t>
            </w:r>
          </w:p>
          <w:p w:rsidR="00766CD4" w:rsidRDefault="00766CD4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</w:t>
            </w:r>
            <w:r w:rsidR="003406D3">
              <w:rPr>
                <w:rFonts w:ascii="Arial" w:hAnsi="Arial" w:cs="Arial"/>
              </w:rPr>
              <w:t>tón permite agregar al proveedor</w:t>
            </w:r>
            <w:r>
              <w:rPr>
                <w:rFonts w:ascii="Arial" w:hAnsi="Arial" w:cs="Arial"/>
              </w:rPr>
              <w:t xml:space="preserve"> en el pedido.</w:t>
            </w:r>
          </w:p>
          <w:p w:rsidR="00766CD4" w:rsidRDefault="003406D3" w:rsidP="00766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proveedor</w:t>
            </w:r>
            <w:r w:rsidR="00766CD4">
              <w:rPr>
                <w:rFonts w:ascii="Arial" w:hAnsi="Arial" w:cs="Arial"/>
              </w:rPr>
              <w:t xml:space="preserve"> para poder agregarlo al pedido.</w:t>
            </w:r>
          </w:p>
        </w:tc>
      </w:tr>
    </w:tbl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p w:rsidR="00B57FA6" w:rsidRDefault="00B57FA6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06D3" w:rsidTr="0068292D">
        <w:tc>
          <w:tcPr>
            <w:tcW w:w="8828" w:type="dxa"/>
          </w:tcPr>
          <w:p w:rsidR="003406D3" w:rsidRDefault="003406D3" w:rsidP="0068292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6FF8F31" wp14:editId="522B30C2">
                  <wp:extent cx="5492336" cy="4132613"/>
                  <wp:effectExtent l="0" t="0" r="0" b="127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68" cy="413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D3" w:rsidTr="0068292D">
        <w:tc>
          <w:tcPr>
            <w:tcW w:w="8828" w:type="dxa"/>
          </w:tcPr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proveedor.</w:t>
            </w:r>
          </w:p>
        </w:tc>
      </w:tr>
      <w:tr w:rsidR="003406D3" w:rsidTr="0068292D">
        <w:tc>
          <w:tcPr>
            <w:tcW w:w="8828" w:type="dxa"/>
          </w:tcPr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gregar un proveedor a un pedido.</w:t>
            </w:r>
          </w:p>
        </w:tc>
      </w:tr>
      <w:tr w:rsidR="003406D3" w:rsidTr="0068292D">
        <w:tc>
          <w:tcPr>
            <w:tcW w:w="8828" w:type="dxa"/>
          </w:tcPr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pedidos.</w:t>
            </w:r>
          </w:p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al proveedor en el pedido.</w:t>
            </w:r>
          </w:p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 proveedor para poder agregarlo al pedido.</w:t>
            </w:r>
          </w:p>
        </w:tc>
      </w:tr>
    </w:tbl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06D3" w:rsidTr="0068292D">
        <w:tc>
          <w:tcPr>
            <w:tcW w:w="8828" w:type="dxa"/>
          </w:tcPr>
          <w:p w:rsidR="003406D3" w:rsidRDefault="003406D3" w:rsidP="0068292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EB66346" wp14:editId="0877B584">
                  <wp:extent cx="5498276" cy="3309666"/>
                  <wp:effectExtent l="0" t="0" r="7620" b="508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66" cy="331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D3" w:rsidTr="0068292D">
        <w:tc>
          <w:tcPr>
            <w:tcW w:w="8828" w:type="dxa"/>
          </w:tcPr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fabricación.</w:t>
            </w:r>
          </w:p>
        </w:tc>
      </w:tr>
      <w:tr w:rsidR="003406D3" w:rsidTr="0068292D">
        <w:tc>
          <w:tcPr>
            <w:tcW w:w="8828" w:type="dxa"/>
          </w:tcPr>
          <w:p w:rsidR="003406D3" w:rsidRDefault="003406D3" w:rsidP="00340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dministrar la fabricación de los productos.</w:t>
            </w:r>
          </w:p>
        </w:tc>
      </w:tr>
      <w:tr w:rsidR="003406D3" w:rsidTr="0068292D">
        <w:tc>
          <w:tcPr>
            <w:tcW w:w="8828" w:type="dxa"/>
          </w:tcPr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l menú principal.</w:t>
            </w:r>
          </w:p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nueva fabricación.</w:t>
            </w:r>
          </w:p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el dato de una fabricación.</w:t>
            </w:r>
          </w:p>
          <w:p w:rsidR="003406D3" w:rsidRDefault="003406D3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a fabricación para poder actualizarlo.</w:t>
            </w:r>
          </w:p>
        </w:tc>
      </w:tr>
    </w:tbl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5787" w:rsidTr="0068292D">
        <w:tc>
          <w:tcPr>
            <w:tcW w:w="8828" w:type="dxa"/>
          </w:tcPr>
          <w:p w:rsidR="007A5787" w:rsidRDefault="007A5787" w:rsidP="0068292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8104DF" wp14:editId="5B48D123">
                  <wp:extent cx="5484444" cy="3301340"/>
                  <wp:effectExtent l="0" t="0" r="254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300" cy="330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87" w:rsidTr="0068292D">
        <w:tc>
          <w:tcPr>
            <w:tcW w:w="8828" w:type="dxa"/>
          </w:tcPr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 fabricación.</w:t>
            </w:r>
          </w:p>
        </w:tc>
      </w:tr>
      <w:tr w:rsidR="007A5787" w:rsidTr="0068292D">
        <w:tc>
          <w:tcPr>
            <w:tcW w:w="8828" w:type="dxa"/>
          </w:tcPr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dministrar la fabricación de los productos.</w:t>
            </w:r>
          </w:p>
        </w:tc>
      </w:tr>
      <w:tr w:rsidR="007A5787" w:rsidTr="0068292D">
        <w:tc>
          <w:tcPr>
            <w:tcW w:w="8828" w:type="dxa"/>
          </w:tcPr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l menú principal.</w:t>
            </w:r>
          </w:p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nueva fabricación.</w:t>
            </w:r>
          </w:p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el dato de una fabricación.</w:t>
            </w:r>
          </w:p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a fabricación para poder actualizarlo.</w:t>
            </w:r>
          </w:p>
        </w:tc>
      </w:tr>
    </w:tbl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5787" w:rsidTr="0068292D">
        <w:tc>
          <w:tcPr>
            <w:tcW w:w="8828" w:type="dxa"/>
          </w:tcPr>
          <w:p w:rsidR="007A5787" w:rsidRDefault="007A5787" w:rsidP="0068292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74B9722" wp14:editId="300EA93F">
                  <wp:extent cx="5507598" cy="6757059"/>
                  <wp:effectExtent l="0" t="0" r="0" b="571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08" cy="67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87" w:rsidTr="0068292D">
        <w:tc>
          <w:tcPr>
            <w:tcW w:w="8828" w:type="dxa"/>
          </w:tcPr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fabricación.</w:t>
            </w:r>
          </w:p>
        </w:tc>
      </w:tr>
      <w:tr w:rsidR="007A5787" w:rsidTr="0068292D">
        <w:tc>
          <w:tcPr>
            <w:tcW w:w="8828" w:type="dxa"/>
          </w:tcPr>
          <w:p w:rsidR="007A5787" w:rsidRDefault="007A5787" w:rsidP="007A5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registrar una fabricación.</w:t>
            </w:r>
          </w:p>
        </w:tc>
      </w:tr>
      <w:tr w:rsidR="007A5787" w:rsidTr="0068292D">
        <w:tc>
          <w:tcPr>
            <w:tcW w:w="8828" w:type="dxa"/>
          </w:tcPr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 fabricación.</w:t>
            </w:r>
          </w:p>
          <w:p w:rsidR="007A5787" w:rsidRDefault="007A5787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: Recibe el tipo</w:t>
            </w:r>
            <w:r w:rsidR="007F6382">
              <w:rPr>
                <w:rFonts w:ascii="Arial" w:hAnsi="Arial" w:cs="Arial"/>
              </w:rPr>
              <w:t xml:space="preserve"> de colchón que se va a registrar.</w:t>
            </w:r>
          </w:p>
          <w:p w:rsidR="007A5787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Recibe el nombre del colchón.</w:t>
            </w:r>
          </w:p>
          <w:p w:rsidR="007F6382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: Recibe la cantidad de productos fabricados.</w:t>
            </w:r>
          </w:p>
          <w:p w:rsidR="007F6382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cibe una descripción de los colchones fabricados.</w:t>
            </w:r>
          </w:p>
          <w:p w:rsidR="007A5787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s: Recibe los materiales usados en la fabricación.</w:t>
            </w:r>
          </w:p>
          <w:p w:rsidR="007F6382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or unitario: Recibe el valor unitario de los materiales.</w:t>
            </w:r>
          </w:p>
          <w:p w:rsidR="007F6382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más materiales.</w:t>
            </w:r>
          </w:p>
          <w:p w:rsidR="007F6382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mano de obra: Recibe la cantidad a pagar y el valor unitario por cada producto.</w:t>
            </w:r>
          </w:p>
          <w:p w:rsidR="007F6382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 de fabricación: Recibe el costo de fabricación.</w:t>
            </w:r>
          </w:p>
          <w:p w:rsidR="007F6382" w:rsidRDefault="007F6382" w:rsidP="0068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: Recibe el valor total de la fabricación.</w:t>
            </w:r>
          </w:p>
          <w:p w:rsidR="007F6382" w:rsidRDefault="007F6382" w:rsidP="007F6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de administrar fabricación.</w:t>
            </w:r>
          </w:p>
          <w:p w:rsidR="007F6382" w:rsidRDefault="007F6382" w:rsidP="007F6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nueva fabricación.</w:t>
            </w:r>
          </w:p>
        </w:tc>
      </w:tr>
    </w:tbl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766CD4" w:rsidRDefault="00766CD4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3F7EC9" w:rsidRDefault="003F7EC9" w:rsidP="00024EC2">
      <w:pPr>
        <w:rPr>
          <w:rFonts w:ascii="Arial" w:hAnsi="Arial" w:cs="Arial"/>
        </w:rPr>
      </w:pPr>
    </w:p>
    <w:p w:rsidR="00110957" w:rsidRDefault="00110957" w:rsidP="00024EC2">
      <w:pPr>
        <w:rPr>
          <w:rFonts w:ascii="Arial" w:hAnsi="Arial" w:cs="Arial"/>
        </w:rPr>
      </w:pPr>
    </w:p>
    <w:p w:rsidR="00B51B6B" w:rsidRDefault="00B51B6B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p w:rsidR="003F3987" w:rsidRDefault="003F3987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3987" w:rsidTr="00F1391E">
        <w:tc>
          <w:tcPr>
            <w:tcW w:w="8828" w:type="dxa"/>
          </w:tcPr>
          <w:p w:rsidR="003F3987" w:rsidRDefault="003F3987" w:rsidP="00F1391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032A29" wp14:editId="4205F6C6">
                  <wp:extent cx="5438899" cy="4104713"/>
                  <wp:effectExtent l="0" t="0" r="9525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884" cy="411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87" w:rsidTr="00F1391E">
        <w:tc>
          <w:tcPr>
            <w:tcW w:w="8828" w:type="dxa"/>
          </w:tcPr>
          <w:p w:rsidR="003F3987" w:rsidRDefault="003F3987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Gastos mensuales.</w:t>
            </w:r>
          </w:p>
        </w:tc>
      </w:tr>
      <w:tr w:rsidR="003F3987" w:rsidTr="00F1391E">
        <w:tc>
          <w:tcPr>
            <w:tcW w:w="8828" w:type="dxa"/>
          </w:tcPr>
          <w:p w:rsidR="003F3987" w:rsidRDefault="003F3987" w:rsidP="003F3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dministrar los gastos mensuales.</w:t>
            </w:r>
          </w:p>
        </w:tc>
      </w:tr>
      <w:tr w:rsidR="003F3987" w:rsidTr="00F1391E">
        <w:tc>
          <w:tcPr>
            <w:tcW w:w="8828" w:type="dxa"/>
          </w:tcPr>
          <w:p w:rsidR="003F3987" w:rsidRDefault="003F3987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3F3987" w:rsidRDefault="003F3987" w:rsidP="003F3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.</w:t>
            </w:r>
          </w:p>
          <w:p w:rsidR="003F3987" w:rsidRDefault="003F3987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gasto mensual.</w:t>
            </w:r>
          </w:p>
          <w:p w:rsidR="003F3987" w:rsidRDefault="003F3987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dato de un gasto mensual.</w:t>
            </w:r>
          </w:p>
          <w:p w:rsidR="003F3987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gasto mensual para poder actualizarlo.</w:t>
            </w:r>
          </w:p>
        </w:tc>
      </w:tr>
    </w:tbl>
    <w:p w:rsidR="003F3987" w:rsidRDefault="003F3987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1202" w:rsidTr="00F1391E">
        <w:tc>
          <w:tcPr>
            <w:tcW w:w="8828" w:type="dxa"/>
          </w:tcPr>
          <w:p w:rsidR="00D71202" w:rsidRDefault="00D71202" w:rsidP="00F1391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BDA465" wp14:editId="6FDC0105">
                  <wp:extent cx="5481624" cy="4140679"/>
                  <wp:effectExtent l="0" t="0" r="508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33" cy="414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02" w:rsidTr="00F1391E">
        <w:tc>
          <w:tcPr>
            <w:tcW w:w="8828" w:type="dxa"/>
          </w:tcPr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 gastos mensuales.</w:t>
            </w:r>
          </w:p>
        </w:tc>
      </w:tr>
      <w:tr w:rsidR="00D71202" w:rsidTr="00F1391E">
        <w:tc>
          <w:tcPr>
            <w:tcW w:w="8828" w:type="dxa"/>
          </w:tcPr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actualizar un gasto mensual.</w:t>
            </w:r>
          </w:p>
        </w:tc>
      </w:tr>
      <w:tr w:rsidR="00D71202" w:rsidTr="00F1391E">
        <w:tc>
          <w:tcPr>
            <w:tcW w:w="8828" w:type="dxa"/>
          </w:tcPr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.</w:t>
            </w:r>
          </w:p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gasto mensual.</w:t>
            </w:r>
          </w:p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dato de un gasto mensual.</w:t>
            </w:r>
          </w:p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gasto mensual para poder actualizarlo.</w:t>
            </w:r>
          </w:p>
        </w:tc>
      </w:tr>
    </w:tbl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1202" w:rsidTr="00F1391E">
        <w:tc>
          <w:tcPr>
            <w:tcW w:w="8828" w:type="dxa"/>
          </w:tcPr>
          <w:p w:rsidR="00D71202" w:rsidRDefault="00D71202" w:rsidP="00F1391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4966A56" wp14:editId="2C96F818">
                  <wp:extent cx="5505181" cy="5477773"/>
                  <wp:effectExtent l="0" t="0" r="635" b="889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616" cy="548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02" w:rsidTr="00F1391E">
        <w:tc>
          <w:tcPr>
            <w:tcW w:w="8828" w:type="dxa"/>
          </w:tcPr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gastos mensuales.</w:t>
            </w:r>
          </w:p>
        </w:tc>
      </w:tr>
      <w:tr w:rsidR="00D71202" w:rsidTr="00F1391E">
        <w:tc>
          <w:tcPr>
            <w:tcW w:w="8828" w:type="dxa"/>
          </w:tcPr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 la secretaria </w:t>
            </w:r>
            <w:r w:rsidR="00BA1079">
              <w:rPr>
                <w:rFonts w:ascii="Arial" w:hAnsi="Arial" w:cs="Arial"/>
              </w:rPr>
              <w:t>crear</w:t>
            </w:r>
            <w:r>
              <w:rPr>
                <w:rFonts w:ascii="Arial" w:hAnsi="Arial" w:cs="Arial"/>
              </w:rPr>
              <w:t xml:space="preserve"> un gasto mensual.</w:t>
            </w:r>
          </w:p>
        </w:tc>
      </w:tr>
      <w:tr w:rsidR="00D71202" w:rsidTr="00F1391E">
        <w:tc>
          <w:tcPr>
            <w:tcW w:w="8828" w:type="dxa"/>
          </w:tcPr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SCRIPCION DE CONTROL: </w:t>
            </w:r>
          </w:p>
          <w:p w:rsidR="00D71202" w:rsidRDefault="00D71202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.</w:t>
            </w:r>
          </w:p>
          <w:p w:rsidR="00D71202" w:rsidRDefault="00BA1079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arriendo: R</w:t>
            </w:r>
            <w:r w:rsidR="00631EEB">
              <w:rPr>
                <w:rFonts w:ascii="Arial" w:hAnsi="Arial" w:cs="Arial"/>
              </w:rPr>
              <w:t>ecibe el pago de arriendo de la empresa.</w:t>
            </w:r>
          </w:p>
          <w:p w:rsidR="00631EEB" w:rsidRDefault="00631EEB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s públicos: Recibe el pago de servicios </w:t>
            </w:r>
            <w:r w:rsidR="00F1391E">
              <w:rPr>
                <w:rFonts w:ascii="Arial" w:hAnsi="Arial" w:cs="Arial"/>
              </w:rPr>
              <w:t>públicos.</w:t>
            </w:r>
          </w:p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 de rodamientos de vehículos: Recibe el costo de rodamientos de los vehículos.</w:t>
            </w:r>
          </w:p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mara y comercio: Recibe el pago de impuestos de cámara y comercio.</w:t>
            </w:r>
          </w:p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 Recibe la fecha del mes pagado:</w:t>
            </w:r>
          </w:p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de administrar gastos mensuales.</w:t>
            </w:r>
          </w:p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gasto mensual.</w:t>
            </w:r>
          </w:p>
        </w:tc>
      </w:tr>
    </w:tbl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391E" w:rsidTr="00F1391E">
        <w:tc>
          <w:tcPr>
            <w:tcW w:w="8828" w:type="dxa"/>
          </w:tcPr>
          <w:p w:rsidR="00F1391E" w:rsidRDefault="00F1391E" w:rsidP="00F1391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6C703BC" wp14:editId="7B99B928">
                  <wp:extent cx="5508702" cy="5473797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540" cy="548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1E" w:rsidTr="00F1391E">
        <w:tc>
          <w:tcPr>
            <w:tcW w:w="8828" w:type="dxa"/>
          </w:tcPr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Generar reportes.</w:t>
            </w:r>
          </w:p>
        </w:tc>
      </w:tr>
      <w:tr w:rsidR="00F1391E" w:rsidTr="00F1391E">
        <w:tc>
          <w:tcPr>
            <w:tcW w:w="8828" w:type="dxa"/>
          </w:tcPr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generar reportes de ingresos y egresos mensuales, inventario, clientes deudores y ventas.</w:t>
            </w:r>
          </w:p>
        </w:tc>
      </w:tr>
      <w:tr w:rsidR="00F1391E" w:rsidTr="00F1391E">
        <w:tc>
          <w:tcPr>
            <w:tcW w:w="8828" w:type="dxa"/>
          </w:tcPr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rás: Este botón permite a la secretaria acceder a la ventana administrar.</w:t>
            </w:r>
          </w:p>
          <w:p w:rsidR="00F1391E" w:rsidRDefault="00F1391E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generar reportes entre fechas sobre ingresos y egresos.</w:t>
            </w:r>
          </w:p>
          <w:p w:rsidR="00605145" w:rsidRDefault="00605145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generar reportes sobre el inventario actual.</w:t>
            </w:r>
          </w:p>
          <w:p w:rsidR="00605145" w:rsidRDefault="00605145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generar reportes sobre clientes deudores.</w:t>
            </w:r>
          </w:p>
          <w:p w:rsidR="00605145" w:rsidRDefault="00605145" w:rsidP="00F1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generar reportes entre fechas sobre ventas.</w:t>
            </w:r>
          </w:p>
          <w:p w:rsidR="00605145" w:rsidRDefault="00605145" w:rsidP="00605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de administrar.</w:t>
            </w:r>
          </w:p>
        </w:tc>
      </w:tr>
    </w:tbl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5145" w:rsidTr="00451EA9">
        <w:tc>
          <w:tcPr>
            <w:tcW w:w="8828" w:type="dxa"/>
          </w:tcPr>
          <w:p w:rsidR="00605145" w:rsidRDefault="00605145" w:rsidP="00451EA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C1EA9B9" wp14:editId="495986C9">
                  <wp:extent cx="5612130" cy="4227830"/>
                  <wp:effectExtent l="0" t="0" r="7620" b="127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Ingresos y egresos.</w:t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605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generar reportes de ingresos y egresos mensuales o entre fechas.</w:t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05145" w:rsidRDefault="00605145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generar reportes.</w:t>
            </w:r>
          </w:p>
        </w:tc>
      </w:tr>
    </w:tbl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5145" w:rsidTr="00451EA9">
        <w:tc>
          <w:tcPr>
            <w:tcW w:w="8828" w:type="dxa"/>
          </w:tcPr>
          <w:p w:rsidR="00605145" w:rsidRDefault="00605145" w:rsidP="00451EA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E47E152" wp14:editId="0B89E933">
                  <wp:extent cx="5612130" cy="4489450"/>
                  <wp:effectExtent l="0" t="0" r="7620" b="635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605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Inventario.</w:t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7E7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gene</w:t>
            </w:r>
            <w:r w:rsidR="007E749D">
              <w:rPr>
                <w:rFonts w:ascii="Arial" w:hAnsi="Arial" w:cs="Arial"/>
              </w:rPr>
              <w:t>rar reportes del inventario actu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05145" w:rsidRDefault="00605145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generar reportes.</w:t>
            </w:r>
          </w:p>
        </w:tc>
      </w:tr>
    </w:tbl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5145" w:rsidTr="00451EA9">
        <w:tc>
          <w:tcPr>
            <w:tcW w:w="8828" w:type="dxa"/>
          </w:tcPr>
          <w:p w:rsidR="00605145" w:rsidRDefault="00605145" w:rsidP="00451EA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AB953A" wp14:editId="5D9D47A1">
                  <wp:extent cx="5612130" cy="4483735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8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7E749D">
              <w:rPr>
                <w:rFonts w:ascii="Arial" w:hAnsi="Arial" w:cs="Arial"/>
              </w:rPr>
              <w:t>Clientes deudor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7E7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 la secretaria generar reportes de </w:t>
            </w:r>
            <w:r w:rsidR="007E749D">
              <w:rPr>
                <w:rFonts w:ascii="Arial" w:hAnsi="Arial" w:cs="Arial"/>
              </w:rPr>
              <w:t>clientes deudores.</w:t>
            </w:r>
          </w:p>
        </w:tc>
      </w:tr>
      <w:tr w:rsidR="00605145" w:rsidTr="00451EA9">
        <w:tc>
          <w:tcPr>
            <w:tcW w:w="8828" w:type="dxa"/>
          </w:tcPr>
          <w:p w:rsidR="00605145" w:rsidRDefault="00605145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05145" w:rsidRDefault="00605145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rás: Este botón permite a la secretaria acceder a la ventana generar reportes.</w:t>
            </w:r>
          </w:p>
        </w:tc>
      </w:tr>
    </w:tbl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D71202" w:rsidRDefault="00D71202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p w:rsidR="004C244E" w:rsidRDefault="004C244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E749D" w:rsidTr="00451EA9">
        <w:tc>
          <w:tcPr>
            <w:tcW w:w="8828" w:type="dxa"/>
          </w:tcPr>
          <w:p w:rsidR="007E749D" w:rsidRDefault="007E749D" w:rsidP="00451EA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DDCB5F" wp14:editId="2F0FF4AE">
                  <wp:extent cx="5612130" cy="4482465"/>
                  <wp:effectExtent l="0" t="0" r="762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8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9D" w:rsidTr="00451EA9">
        <w:tc>
          <w:tcPr>
            <w:tcW w:w="8828" w:type="dxa"/>
          </w:tcPr>
          <w:p w:rsidR="007E749D" w:rsidRDefault="007E749D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BRE DE INTERFAZ: Ventas.</w:t>
            </w:r>
          </w:p>
        </w:tc>
      </w:tr>
      <w:tr w:rsidR="007E749D" w:rsidTr="00451EA9">
        <w:tc>
          <w:tcPr>
            <w:tcW w:w="8828" w:type="dxa"/>
          </w:tcPr>
          <w:p w:rsidR="007E749D" w:rsidRDefault="007E749D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 la secretaria generar reportes de ventas entre fechas.</w:t>
            </w:r>
          </w:p>
        </w:tc>
      </w:tr>
      <w:tr w:rsidR="007E749D" w:rsidTr="00451EA9">
        <w:tc>
          <w:tcPr>
            <w:tcW w:w="8828" w:type="dxa"/>
          </w:tcPr>
          <w:p w:rsidR="007E749D" w:rsidRDefault="007E749D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7E749D" w:rsidRDefault="007E749D" w:rsidP="004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generar reportes.</w:t>
            </w:r>
          </w:p>
        </w:tc>
      </w:tr>
    </w:tbl>
    <w:p w:rsidR="004C244E" w:rsidRDefault="004C244E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0157" w:rsidTr="00EF0826">
        <w:tc>
          <w:tcPr>
            <w:tcW w:w="8828" w:type="dxa"/>
          </w:tcPr>
          <w:p w:rsidR="003C0157" w:rsidRDefault="003C0157" w:rsidP="00EF082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549FA71" wp14:editId="7D211FA7">
                  <wp:extent cx="5518776" cy="4504690"/>
                  <wp:effectExtent l="0" t="0" r="635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415" cy="451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157" w:rsidTr="00EF0826">
        <w:tc>
          <w:tcPr>
            <w:tcW w:w="8828" w:type="dxa"/>
          </w:tcPr>
          <w:p w:rsidR="003C0157" w:rsidRDefault="003C0157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clientes.</w:t>
            </w:r>
          </w:p>
        </w:tc>
      </w:tr>
      <w:tr w:rsidR="003C0157" w:rsidTr="00EF0826">
        <w:tc>
          <w:tcPr>
            <w:tcW w:w="8828" w:type="dxa"/>
          </w:tcPr>
          <w:p w:rsidR="003C0157" w:rsidRDefault="003C0157" w:rsidP="003C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a los clientes.</w:t>
            </w:r>
          </w:p>
        </w:tc>
      </w:tr>
      <w:tr w:rsidR="003C0157" w:rsidTr="00EF0826">
        <w:tc>
          <w:tcPr>
            <w:tcW w:w="8828" w:type="dxa"/>
          </w:tcPr>
          <w:p w:rsidR="003C0157" w:rsidRDefault="003C0157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3C0157" w:rsidRDefault="003C0157" w:rsidP="003C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3C0157" w:rsidRDefault="003C0157" w:rsidP="003C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cliente en los registros de la empresa.</w:t>
            </w:r>
          </w:p>
          <w:p w:rsidR="003C0157" w:rsidRDefault="003C0157" w:rsidP="003C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al cliente seleccionado.</w:t>
            </w:r>
          </w:p>
          <w:p w:rsidR="003C0157" w:rsidRDefault="003C0157" w:rsidP="003C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cliente seleccionado de la base de datos.</w:t>
            </w:r>
          </w:p>
          <w:p w:rsidR="003C0157" w:rsidRDefault="003C0157" w:rsidP="003C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cliente para poder actualizar o eliminarlo.</w:t>
            </w:r>
          </w:p>
        </w:tc>
      </w:tr>
    </w:tbl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826" w:rsidTr="00EF0826">
        <w:tc>
          <w:tcPr>
            <w:tcW w:w="8828" w:type="dxa"/>
          </w:tcPr>
          <w:p w:rsidR="00EF0826" w:rsidRDefault="00EF0826" w:rsidP="00EF082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77720C9" wp14:editId="785C3B95">
                  <wp:extent cx="5497551" cy="4481767"/>
                  <wp:effectExtent l="0" t="0" r="8255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004" cy="448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 o eliminar clientes.</w:t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ctualizar o eliminar un cliente.</w:t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cliente en los registros de la empresa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al cliente seleccionado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cliente seleccionado de la base de datos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Este botón permite seleccionar a un cliente para poder actualizar o eliminarlo.</w:t>
            </w:r>
          </w:p>
        </w:tc>
      </w:tr>
    </w:tbl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826" w:rsidTr="00EF0826">
        <w:tc>
          <w:tcPr>
            <w:tcW w:w="8828" w:type="dxa"/>
          </w:tcPr>
          <w:p w:rsidR="00EF0826" w:rsidRDefault="00EF0826" w:rsidP="00EF082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682745" wp14:editId="5FD632CA">
                  <wp:extent cx="5475248" cy="4454292"/>
                  <wp:effectExtent l="0" t="0" r="0" b="381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970" cy="44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liente eliminado.</w:t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ver que un cliente fue eliminado de los registros de la empresa.</w:t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cliente en los registros de la empresa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al cliente seleccionado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cliente seleccionado de la base de datos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cliente para poder actualizar o eliminarlo.</w:t>
            </w:r>
          </w:p>
        </w:tc>
      </w:tr>
    </w:tbl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7E749D" w:rsidRDefault="007E749D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826" w:rsidTr="00EF0826">
        <w:tc>
          <w:tcPr>
            <w:tcW w:w="8828" w:type="dxa"/>
          </w:tcPr>
          <w:p w:rsidR="00EF0826" w:rsidRDefault="00EF0826" w:rsidP="00EF082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2F6348" wp14:editId="2BC3C658">
                  <wp:extent cx="5486400" cy="5442946"/>
                  <wp:effectExtent l="0" t="0" r="0" b="5715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30" cy="544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cliente.</w:t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crear un cliente.</w:t>
            </w:r>
          </w:p>
        </w:tc>
      </w:tr>
      <w:tr w:rsidR="00EF0826" w:rsidTr="00EF0826">
        <w:tc>
          <w:tcPr>
            <w:tcW w:w="8828" w:type="dxa"/>
          </w:tcPr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: Recibe el nombre completo del cliente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: Recibe el apellido completo del cliente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id: Recibe el documento completo del cliente.</w:t>
            </w:r>
          </w:p>
          <w:p w:rsidR="00EF0826" w:rsidRDefault="00EF082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el teléfono del cliente.</w:t>
            </w:r>
          </w:p>
          <w:p w:rsidR="00962B3B" w:rsidRDefault="00962B3B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: Recibe la ciudad de procedencia del cliente.</w:t>
            </w:r>
          </w:p>
          <w:p w:rsidR="00962B3B" w:rsidRDefault="00962B3B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 Recibe el correo electrónico del cliente.</w:t>
            </w:r>
          </w:p>
          <w:p w:rsidR="005D3E90" w:rsidRDefault="005D3E9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cancelar al nuevo cliente.</w:t>
            </w:r>
          </w:p>
          <w:p w:rsidR="005D3E90" w:rsidRDefault="005D3E9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cliente en la base de datos.</w:t>
            </w:r>
          </w:p>
        </w:tc>
      </w:tr>
    </w:tbl>
    <w:p w:rsidR="00451EA9" w:rsidRDefault="00451EA9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3E90" w:rsidTr="00A10845">
        <w:tc>
          <w:tcPr>
            <w:tcW w:w="8828" w:type="dxa"/>
          </w:tcPr>
          <w:p w:rsidR="005D3E90" w:rsidRDefault="005D3E90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689E3BA" wp14:editId="3D158432">
                  <wp:extent cx="5508702" cy="4144927"/>
                  <wp:effectExtent l="0" t="0" r="0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288" cy="415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90" w:rsidTr="00A10845">
        <w:tc>
          <w:tcPr>
            <w:tcW w:w="8828" w:type="dxa"/>
          </w:tcPr>
          <w:p w:rsidR="005D3E90" w:rsidRDefault="005D3E9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proveedores.</w:t>
            </w:r>
          </w:p>
        </w:tc>
      </w:tr>
      <w:tr w:rsidR="005D3E90" w:rsidTr="00A10845">
        <w:tc>
          <w:tcPr>
            <w:tcW w:w="8828" w:type="dxa"/>
          </w:tcPr>
          <w:p w:rsidR="005D3E90" w:rsidRDefault="005D3E9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a los proveedores.</w:t>
            </w:r>
          </w:p>
        </w:tc>
      </w:tr>
      <w:tr w:rsidR="005D3E90" w:rsidTr="005D3E90">
        <w:trPr>
          <w:trHeight w:val="2246"/>
        </w:trPr>
        <w:tc>
          <w:tcPr>
            <w:tcW w:w="8828" w:type="dxa"/>
          </w:tcPr>
          <w:p w:rsidR="005D3E90" w:rsidRDefault="005D3E9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5D3E90" w:rsidRDefault="005D3E90" w:rsidP="005D3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5D3E90" w:rsidRDefault="005D3E90" w:rsidP="005D3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proveedor en los registros de la empresa.</w:t>
            </w:r>
          </w:p>
          <w:p w:rsidR="005D3E90" w:rsidRDefault="005D3E90" w:rsidP="005D3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al proveedor seleccionado.</w:t>
            </w:r>
          </w:p>
          <w:p w:rsidR="005D3E90" w:rsidRDefault="005D3E90" w:rsidP="005D3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proveedor seleccionado de la base de datos.</w:t>
            </w:r>
          </w:p>
          <w:p w:rsidR="005D3E90" w:rsidRDefault="005D3E90" w:rsidP="005D3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veedor para poder actualizar o eliminarlo.</w:t>
            </w:r>
          </w:p>
        </w:tc>
      </w:tr>
    </w:tbl>
    <w:p w:rsidR="00451EA9" w:rsidRDefault="00451EA9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4E41" w:rsidTr="00A10845">
        <w:tc>
          <w:tcPr>
            <w:tcW w:w="8828" w:type="dxa"/>
          </w:tcPr>
          <w:p w:rsidR="00644E41" w:rsidRDefault="00644E41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E738AF" wp14:editId="71925A3C">
                  <wp:extent cx="5486400" cy="4148011"/>
                  <wp:effectExtent l="0" t="0" r="0" b="508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506" cy="415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E41" w:rsidTr="00A10845">
        <w:tc>
          <w:tcPr>
            <w:tcW w:w="8828" w:type="dxa"/>
          </w:tcPr>
          <w:p w:rsidR="00644E41" w:rsidRDefault="00644E41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 o eliminar proveedores.</w:t>
            </w:r>
          </w:p>
        </w:tc>
      </w:tr>
      <w:tr w:rsidR="00644E41" w:rsidTr="00A10845">
        <w:tc>
          <w:tcPr>
            <w:tcW w:w="8828" w:type="dxa"/>
          </w:tcPr>
          <w:p w:rsidR="00644E41" w:rsidRDefault="00644E41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a los proveedores.</w:t>
            </w:r>
          </w:p>
        </w:tc>
      </w:tr>
      <w:tr w:rsidR="00644E41" w:rsidTr="00A10845">
        <w:trPr>
          <w:trHeight w:val="2246"/>
        </w:trPr>
        <w:tc>
          <w:tcPr>
            <w:tcW w:w="8828" w:type="dxa"/>
          </w:tcPr>
          <w:p w:rsidR="00644E41" w:rsidRDefault="00644E41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44E41" w:rsidRDefault="00644E41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644E41" w:rsidRDefault="00644E41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proveedor en los registros de la empresa.</w:t>
            </w:r>
          </w:p>
          <w:p w:rsidR="00644E41" w:rsidRDefault="00644E41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al proveedor seleccionado.</w:t>
            </w:r>
          </w:p>
          <w:p w:rsidR="00644E41" w:rsidRDefault="00644E41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proveedor seleccionado de la base de datos.</w:t>
            </w:r>
          </w:p>
          <w:p w:rsidR="00644E41" w:rsidRDefault="00644E41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veedor para poder actualizar o eliminarlo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3EB9" w:rsidTr="00A10845">
        <w:tc>
          <w:tcPr>
            <w:tcW w:w="8828" w:type="dxa"/>
          </w:tcPr>
          <w:p w:rsidR="006E3EB9" w:rsidRDefault="006E3EB9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ABF2D66" wp14:editId="106CCE27">
                  <wp:extent cx="5519853" cy="4165184"/>
                  <wp:effectExtent l="0" t="0" r="5080" b="6985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62" cy="417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EB9" w:rsidTr="00A10845">
        <w:tc>
          <w:tcPr>
            <w:tcW w:w="8828" w:type="dxa"/>
          </w:tcPr>
          <w:p w:rsidR="006E3EB9" w:rsidRDefault="006E3EB9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Proveedor eliminado.</w:t>
            </w:r>
          </w:p>
        </w:tc>
      </w:tr>
      <w:tr w:rsidR="006E3EB9" w:rsidTr="00A10845">
        <w:tc>
          <w:tcPr>
            <w:tcW w:w="8828" w:type="dxa"/>
          </w:tcPr>
          <w:p w:rsidR="006E3EB9" w:rsidRDefault="006E3EB9" w:rsidP="006E3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ver el cliente eliminado.</w:t>
            </w:r>
          </w:p>
        </w:tc>
      </w:tr>
      <w:tr w:rsidR="006E3EB9" w:rsidTr="00A10845">
        <w:trPr>
          <w:trHeight w:val="2246"/>
        </w:trPr>
        <w:tc>
          <w:tcPr>
            <w:tcW w:w="8828" w:type="dxa"/>
          </w:tcPr>
          <w:p w:rsidR="006E3EB9" w:rsidRDefault="006E3EB9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E3EB9" w:rsidRDefault="006E3EB9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6E3EB9" w:rsidRDefault="006E3EB9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proveedor en los registros de la empresa.</w:t>
            </w:r>
          </w:p>
          <w:p w:rsidR="006E3EB9" w:rsidRDefault="006E3EB9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al proveedor seleccionado.</w:t>
            </w:r>
          </w:p>
          <w:p w:rsidR="006E3EB9" w:rsidRDefault="006E3EB9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proveedor seleccionado de la base de datos.</w:t>
            </w:r>
          </w:p>
          <w:p w:rsidR="006E3EB9" w:rsidRDefault="006E3EB9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veedor para poder actualizar o eliminarlo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060A" w:rsidTr="00A10845">
        <w:tc>
          <w:tcPr>
            <w:tcW w:w="8828" w:type="dxa"/>
          </w:tcPr>
          <w:p w:rsidR="0045060A" w:rsidRDefault="0045060A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9BE918D" wp14:editId="170571A1">
                  <wp:extent cx="5498940" cy="5464097"/>
                  <wp:effectExtent l="0" t="0" r="6985" b="381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204" cy="546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0A" w:rsidTr="00A10845">
        <w:tc>
          <w:tcPr>
            <w:tcW w:w="8828" w:type="dxa"/>
          </w:tcPr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proveedor.</w:t>
            </w:r>
          </w:p>
        </w:tc>
      </w:tr>
      <w:tr w:rsidR="0045060A" w:rsidTr="00A10845">
        <w:tc>
          <w:tcPr>
            <w:tcW w:w="8828" w:type="dxa"/>
          </w:tcPr>
          <w:p w:rsidR="0045060A" w:rsidRDefault="0045060A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crear un proveedor.</w:t>
            </w:r>
          </w:p>
        </w:tc>
      </w:tr>
      <w:tr w:rsidR="0045060A" w:rsidTr="00A10845">
        <w:trPr>
          <w:trHeight w:val="2246"/>
        </w:trPr>
        <w:tc>
          <w:tcPr>
            <w:tcW w:w="8828" w:type="dxa"/>
          </w:tcPr>
          <w:p w:rsidR="0045060A" w:rsidRDefault="0045060A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5060A" w:rsidRDefault="0045060A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: Recibe el nombre completo del proveedor.</w:t>
            </w:r>
          </w:p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: Recibe el apellido completo del proveedor.</w:t>
            </w:r>
          </w:p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id: Recibe el documento completo del proveedor.</w:t>
            </w:r>
          </w:p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el teléfono del proveedor.</w:t>
            </w:r>
          </w:p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: Recibe el NIT del proveedor.</w:t>
            </w:r>
          </w:p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gimen: Recibe si el proveedor es de régimen común o simplificado. </w:t>
            </w:r>
          </w:p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cancelar al nuevo proveedor.</w:t>
            </w:r>
          </w:p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ear: Este botón permite crear un nuevo proveedor en la base de datos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060A" w:rsidTr="00A10845">
        <w:tc>
          <w:tcPr>
            <w:tcW w:w="8828" w:type="dxa"/>
          </w:tcPr>
          <w:p w:rsidR="0045060A" w:rsidRDefault="0045060A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1DBD9B" wp14:editId="736E40EA">
                  <wp:extent cx="5493792" cy="4404731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597" cy="440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0A" w:rsidTr="00A10845">
        <w:tc>
          <w:tcPr>
            <w:tcW w:w="8828" w:type="dxa"/>
          </w:tcPr>
          <w:p w:rsidR="0045060A" w:rsidRDefault="0045060A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productos.</w:t>
            </w:r>
          </w:p>
        </w:tc>
      </w:tr>
      <w:tr w:rsidR="0045060A" w:rsidTr="00A10845">
        <w:tc>
          <w:tcPr>
            <w:tcW w:w="8828" w:type="dxa"/>
          </w:tcPr>
          <w:p w:rsidR="0045060A" w:rsidRDefault="0045060A" w:rsidP="0045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administrar </w:t>
            </w:r>
            <w:r w:rsidR="00141650">
              <w:rPr>
                <w:rFonts w:ascii="Arial" w:hAnsi="Arial" w:cs="Arial"/>
              </w:rPr>
              <w:t>produc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060A" w:rsidTr="00A10845">
        <w:trPr>
          <w:trHeight w:val="2246"/>
        </w:trPr>
        <w:tc>
          <w:tcPr>
            <w:tcW w:w="8828" w:type="dxa"/>
          </w:tcPr>
          <w:p w:rsidR="0045060A" w:rsidRDefault="0045060A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5060A" w:rsidRDefault="0045060A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141650" w:rsidRDefault="00141650" w:rsidP="0014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producto en los registros de la empresa.</w:t>
            </w:r>
          </w:p>
          <w:p w:rsidR="00141650" w:rsidRDefault="00141650" w:rsidP="0014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producto seleccionado.</w:t>
            </w:r>
          </w:p>
          <w:p w:rsidR="00141650" w:rsidRDefault="00141650" w:rsidP="0014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producto seleccionado de la base de datos.</w:t>
            </w:r>
          </w:p>
          <w:p w:rsidR="0045060A" w:rsidRDefault="00141650" w:rsidP="0014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ducto para poder actualizar o eliminarlo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41650" w:rsidTr="00A10845">
        <w:tc>
          <w:tcPr>
            <w:tcW w:w="8828" w:type="dxa"/>
          </w:tcPr>
          <w:p w:rsidR="00141650" w:rsidRDefault="00141650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814EEEA" wp14:editId="66981C7B">
                  <wp:extent cx="5493888" cy="4382429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65" cy="439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50" w:rsidTr="00A10845">
        <w:tc>
          <w:tcPr>
            <w:tcW w:w="8828" w:type="dxa"/>
          </w:tcPr>
          <w:p w:rsidR="00141650" w:rsidRDefault="00141650" w:rsidP="0014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 o eliminar productos.</w:t>
            </w:r>
          </w:p>
        </w:tc>
      </w:tr>
      <w:tr w:rsidR="00141650" w:rsidTr="00A10845">
        <w:tc>
          <w:tcPr>
            <w:tcW w:w="8828" w:type="dxa"/>
          </w:tcPr>
          <w:p w:rsidR="00141650" w:rsidRDefault="0014165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</w:t>
            </w:r>
            <w:r w:rsidR="00AC6C68">
              <w:rPr>
                <w:rFonts w:ascii="Arial" w:hAnsi="Arial" w:cs="Arial"/>
              </w:rPr>
              <w:t>actualizar o eliminar los productos.</w:t>
            </w:r>
          </w:p>
        </w:tc>
      </w:tr>
      <w:tr w:rsidR="00141650" w:rsidTr="00A10845">
        <w:trPr>
          <w:trHeight w:val="2246"/>
        </w:trPr>
        <w:tc>
          <w:tcPr>
            <w:tcW w:w="8828" w:type="dxa"/>
          </w:tcPr>
          <w:p w:rsidR="00141650" w:rsidRDefault="0014165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SCRIPCION DE CONTROL: </w:t>
            </w:r>
          </w:p>
          <w:p w:rsidR="00141650" w:rsidRDefault="0014165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141650" w:rsidRDefault="0014165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producto en los registros de la empresa.</w:t>
            </w:r>
          </w:p>
          <w:p w:rsidR="00141650" w:rsidRDefault="0014165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producto seleccionado.</w:t>
            </w:r>
          </w:p>
          <w:p w:rsidR="00141650" w:rsidRDefault="0014165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producto seleccionado de la base de datos.</w:t>
            </w:r>
          </w:p>
          <w:p w:rsidR="00141650" w:rsidRDefault="0014165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  <w:r w:rsidR="00AC6C68">
              <w:rPr>
                <w:rFonts w:ascii="Arial" w:hAnsi="Arial" w:cs="Arial"/>
              </w:rPr>
              <w:t xml:space="preserve"> marcado</w:t>
            </w:r>
            <w:r>
              <w:rPr>
                <w:rFonts w:ascii="Arial" w:hAnsi="Arial" w:cs="Arial"/>
              </w:rPr>
              <w:t>: Este botón permite seleccionar a un producto para poder actualizar o eliminarlo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C6C68" w:rsidTr="00A10845">
        <w:tc>
          <w:tcPr>
            <w:tcW w:w="8828" w:type="dxa"/>
          </w:tcPr>
          <w:p w:rsidR="00AC6C68" w:rsidRDefault="00AC6C68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4661BE" wp14:editId="24208048">
                  <wp:extent cx="5493888" cy="4382429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65" cy="439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68" w:rsidTr="00A10845">
        <w:tc>
          <w:tcPr>
            <w:tcW w:w="8828" w:type="dxa"/>
          </w:tcPr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 o eliminar productos.</w:t>
            </w:r>
          </w:p>
        </w:tc>
      </w:tr>
      <w:tr w:rsidR="00AC6C68" w:rsidTr="00A10845">
        <w:tc>
          <w:tcPr>
            <w:tcW w:w="8828" w:type="dxa"/>
          </w:tcPr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CION: Esta ventana permite al administrador actualizar o eliminar los productos.</w:t>
            </w:r>
          </w:p>
        </w:tc>
      </w:tr>
      <w:tr w:rsidR="00AC6C68" w:rsidTr="00A10845">
        <w:trPr>
          <w:trHeight w:val="2246"/>
        </w:trPr>
        <w:tc>
          <w:tcPr>
            <w:tcW w:w="8828" w:type="dxa"/>
          </w:tcPr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producto en los registros de la empresa.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producto seleccionado.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producto seleccionado de la base de datos.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Este botón permite seleccionar a un producto para poder actualizar o eliminarlo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C6C68" w:rsidTr="00A10845">
        <w:tc>
          <w:tcPr>
            <w:tcW w:w="8828" w:type="dxa"/>
          </w:tcPr>
          <w:p w:rsidR="00AC6C68" w:rsidRDefault="00D95E30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B29172A" wp14:editId="4EF48CF9">
                  <wp:extent cx="5486400" cy="438763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761" cy="439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68" w:rsidTr="00A10845">
        <w:tc>
          <w:tcPr>
            <w:tcW w:w="8828" w:type="dxa"/>
          </w:tcPr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BRE DE INTERFAZ: Producto eliminado.</w:t>
            </w:r>
          </w:p>
        </w:tc>
      </w:tr>
      <w:tr w:rsidR="00AC6C68" w:rsidTr="00A10845">
        <w:tc>
          <w:tcPr>
            <w:tcW w:w="8828" w:type="dxa"/>
          </w:tcPr>
          <w:p w:rsidR="00AC6C68" w:rsidRDefault="00AC6C68" w:rsidP="00AC6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ver el producto eliminado.</w:t>
            </w:r>
          </w:p>
        </w:tc>
      </w:tr>
      <w:tr w:rsidR="00AC6C68" w:rsidTr="00A10845">
        <w:trPr>
          <w:trHeight w:val="2246"/>
        </w:trPr>
        <w:tc>
          <w:tcPr>
            <w:tcW w:w="8828" w:type="dxa"/>
          </w:tcPr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producto en los registros de la empresa.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producto seleccionado.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al producto seleccionado de la base de datos.</w:t>
            </w:r>
          </w:p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ducto para poder actualizar o eliminarlo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C6C68" w:rsidTr="00A10845">
        <w:tc>
          <w:tcPr>
            <w:tcW w:w="8828" w:type="dxa"/>
          </w:tcPr>
          <w:p w:rsidR="00AC6C68" w:rsidRDefault="00D95E30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F88D04E" wp14:editId="0B47E0D3">
                  <wp:extent cx="5485240" cy="5441795"/>
                  <wp:effectExtent l="0" t="0" r="1270" b="698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503" cy="544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68" w:rsidTr="00A10845">
        <w:tc>
          <w:tcPr>
            <w:tcW w:w="8828" w:type="dxa"/>
          </w:tcPr>
          <w:p w:rsidR="00AC6C68" w:rsidRDefault="00AC6C68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D95E30">
              <w:rPr>
                <w:rFonts w:ascii="Arial" w:hAnsi="Arial" w:cs="Arial"/>
              </w:rPr>
              <w:t>Crear produ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AC6C68" w:rsidTr="00A10845">
        <w:tc>
          <w:tcPr>
            <w:tcW w:w="8828" w:type="dxa"/>
          </w:tcPr>
          <w:p w:rsidR="00AC6C68" w:rsidRDefault="00AC6C68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</w:t>
            </w:r>
            <w:r w:rsidR="00D95E30">
              <w:rPr>
                <w:rFonts w:ascii="Arial" w:hAnsi="Arial" w:cs="Arial"/>
              </w:rPr>
              <w:t>crear un nuevo producto.</w:t>
            </w:r>
          </w:p>
        </w:tc>
      </w:tr>
      <w:tr w:rsidR="00AC6C68" w:rsidTr="00A10845">
        <w:trPr>
          <w:trHeight w:val="2246"/>
        </w:trPr>
        <w:tc>
          <w:tcPr>
            <w:tcW w:w="8828" w:type="dxa"/>
          </w:tcPr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: Recibe el nombre completo del producto.</w:t>
            </w:r>
          </w:p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: Recibe el tipo de colchón a crear.</w:t>
            </w:r>
          </w:p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s: Recibe la cantidad de productos a crear.</w:t>
            </w:r>
          </w:p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: Recibe el valor unitario del producto.</w:t>
            </w:r>
          </w:p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: Recibe la garantía del producto.</w:t>
            </w:r>
          </w:p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cterísticas: Recibe las características técnicas del producto. </w:t>
            </w:r>
          </w:p>
          <w:p w:rsidR="00D95E30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cancelar al nuevo producto.</w:t>
            </w:r>
          </w:p>
          <w:p w:rsidR="00AC6C68" w:rsidRDefault="00D95E30" w:rsidP="00D9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producto en la base de datos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95E30" w:rsidTr="00A10845">
        <w:tc>
          <w:tcPr>
            <w:tcW w:w="8828" w:type="dxa"/>
          </w:tcPr>
          <w:p w:rsidR="00D95E30" w:rsidRDefault="00D95E30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A943476" wp14:editId="058A3340">
                  <wp:extent cx="5497551" cy="4496074"/>
                  <wp:effectExtent l="0" t="0" r="8255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086" cy="449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30" w:rsidTr="00A10845">
        <w:tc>
          <w:tcPr>
            <w:tcW w:w="8828" w:type="dxa"/>
          </w:tcPr>
          <w:p w:rsidR="00D95E30" w:rsidRDefault="00D95E3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276C4E">
              <w:rPr>
                <w:rFonts w:ascii="Arial" w:hAnsi="Arial" w:cs="Arial"/>
              </w:rPr>
              <w:t>Administrar ventas y enví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95E30" w:rsidTr="00A10845">
        <w:tc>
          <w:tcPr>
            <w:tcW w:w="8828" w:type="dxa"/>
          </w:tcPr>
          <w:p w:rsidR="00D95E30" w:rsidRDefault="00D95E30" w:rsidP="002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</w:t>
            </w:r>
            <w:r w:rsidR="00276C4E">
              <w:rPr>
                <w:rFonts w:ascii="Arial" w:hAnsi="Arial" w:cs="Arial"/>
              </w:rPr>
              <w:t>administrar ventas y envíos.</w:t>
            </w:r>
          </w:p>
        </w:tc>
      </w:tr>
      <w:tr w:rsidR="00D95E30" w:rsidTr="00A10845">
        <w:trPr>
          <w:trHeight w:val="2246"/>
        </w:trPr>
        <w:tc>
          <w:tcPr>
            <w:tcW w:w="8828" w:type="dxa"/>
          </w:tcPr>
          <w:p w:rsidR="00D95E30" w:rsidRDefault="00D95E3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95E30" w:rsidRDefault="00D95E3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276C4E" w:rsidRDefault="00276C4E" w:rsidP="002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venta y un envió en los registros de la empresa.</w:t>
            </w:r>
          </w:p>
          <w:p w:rsidR="00276C4E" w:rsidRDefault="00276C4E" w:rsidP="002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a venta seleccionada.</w:t>
            </w:r>
          </w:p>
          <w:p w:rsidR="00276C4E" w:rsidRDefault="00276C4E" w:rsidP="002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envió: Este botón permite cancelar un envió.</w:t>
            </w:r>
          </w:p>
          <w:p w:rsidR="00276C4E" w:rsidRDefault="00276C4E" w:rsidP="002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a venta seleccionada de la base de datos.</w:t>
            </w:r>
          </w:p>
          <w:p w:rsidR="00D95E30" w:rsidRDefault="00276C4E" w:rsidP="002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ducto para poder actualizar, eliminar o cancelar envió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6C4E" w:rsidTr="00A10845">
        <w:tc>
          <w:tcPr>
            <w:tcW w:w="8828" w:type="dxa"/>
          </w:tcPr>
          <w:p w:rsidR="00276C4E" w:rsidRDefault="00276C4E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A270EB" wp14:editId="6B48C965">
                  <wp:extent cx="5486400" cy="4478263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159" cy="44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C4E" w:rsidTr="00A10845">
        <w:tc>
          <w:tcPr>
            <w:tcW w:w="8828" w:type="dxa"/>
          </w:tcPr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, eliminar venta o cancelar envió.</w:t>
            </w:r>
          </w:p>
        </w:tc>
      </w:tr>
      <w:tr w:rsidR="00276C4E" w:rsidTr="00A10845">
        <w:tc>
          <w:tcPr>
            <w:tcW w:w="8828" w:type="dxa"/>
          </w:tcPr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ctualizar, eliminar venta o cancelar envió.</w:t>
            </w:r>
          </w:p>
        </w:tc>
      </w:tr>
      <w:tr w:rsidR="00276C4E" w:rsidTr="00A10845">
        <w:trPr>
          <w:trHeight w:val="2246"/>
        </w:trPr>
        <w:tc>
          <w:tcPr>
            <w:tcW w:w="8828" w:type="dxa"/>
          </w:tcPr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venta y un envió en los registros de la empresa.</w:t>
            </w:r>
          </w:p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a venta seleccionada.</w:t>
            </w:r>
          </w:p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envió: Este botón permite cancelar un envió.</w:t>
            </w:r>
          </w:p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a venta seleccionada de la base de datos.</w:t>
            </w:r>
          </w:p>
          <w:p w:rsidR="00276C4E" w:rsidRDefault="00276C4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Este botón permite seleccionar a un producto para poder actualizar, eliminar o cancelar envió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1916" w:rsidTr="00A10845">
        <w:tc>
          <w:tcPr>
            <w:tcW w:w="8828" w:type="dxa"/>
          </w:tcPr>
          <w:p w:rsidR="00291916" w:rsidRDefault="00291916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D3CB2E3" wp14:editId="2CA79066">
                  <wp:extent cx="5497551" cy="4487365"/>
                  <wp:effectExtent l="0" t="0" r="8255" b="889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587" cy="449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916" w:rsidTr="00A10845">
        <w:tc>
          <w:tcPr>
            <w:tcW w:w="8828" w:type="dxa"/>
          </w:tcPr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ctualizar, eliminar venta o cancelar envió.</w:t>
            </w:r>
          </w:p>
        </w:tc>
      </w:tr>
      <w:tr w:rsidR="00291916" w:rsidTr="00A10845">
        <w:tc>
          <w:tcPr>
            <w:tcW w:w="8828" w:type="dxa"/>
          </w:tcPr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ctualizar, eliminar venta o cancelar envió.</w:t>
            </w:r>
          </w:p>
        </w:tc>
      </w:tr>
      <w:tr w:rsidR="00291916" w:rsidTr="00A10845">
        <w:trPr>
          <w:trHeight w:val="2246"/>
        </w:trPr>
        <w:tc>
          <w:tcPr>
            <w:tcW w:w="8828" w:type="dxa"/>
          </w:tcPr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venta y un envió en los registros de la empresa.</w:t>
            </w:r>
          </w:p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a venta seleccionada.</w:t>
            </w:r>
          </w:p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envió: Este botón permite cancelar un envió.</w:t>
            </w:r>
          </w:p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a venta seleccionada de la base de datos.</w:t>
            </w:r>
          </w:p>
          <w:p w:rsidR="00291916" w:rsidRDefault="00291916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Este botón permite seleccionar a un producto para poder actualizar, eliminar o cancelar envió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498C" w:rsidTr="00A10845">
        <w:tc>
          <w:tcPr>
            <w:tcW w:w="8828" w:type="dxa"/>
          </w:tcPr>
          <w:p w:rsidR="006A498C" w:rsidRDefault="006A498C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4103E1" wp14:editId="45EA58D1">
                  <wp:extent cx="5493424" cy="4493941"/>
                  <wp:effectExtent l="0" t="0" r="0" b="190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831" cy="449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8C" w:rsidTr="00A10845">
        <w:tc>
          <w:tcPr>
            <w:tcW w:w="8828" w:type="dxa"/>
          </w:tcPr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Envió cancelado.</w:t>
            </w:r>
          </w:p>
        </w:tc>
      </w:tr>
      <w:tr w:rsidR="006A498C" w:rsidTr="00A10845">
        <w:tc>
          <w:tcPr>
            <w:tcW w:w="8828" w:type="dxa"/>
          </w:tcPr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ver que se canceló un envió.</w:t>
            </w:r>
          </w:p>
        </w:tc>
      </w:tr>
      <w:tr w:rsidR="006A498C" w:rsidTr="00A10845">
        <w:trPr>
          <w:trHeight w:val="2246"/>
        </w:trPr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venta y un envió en los registros de la empresa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a venta seleccionada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envió: Este botón permite cancelar un envió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a venta seleccionada de la base de datos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ducto para poder actualizar, eliminar o cancelar envió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498C" w:rsidTr="00A10845">
        <w:tc>
          <w:tcPr>
            <w:tcW w:w="8828" w:type="dxa"/>
          </w:tcPr>
          <w:p w:rsidR="006A498C" w:rsidRDefault="006A498C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D2C691" wp14:editId="1B5C9671">
                  <wp:extent cx="5490424" cy="4482790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24" cy="448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8C" w:rsidTr="00A10845"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Venta eliminada.</w:t>
            </w:r>
          </w:p>
        </w:tc>
      </w:tr>
      <w:tr w:rsidR="006A498C" w:rsidTr="00A10845"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ver que se eliminó una venta.</w:t>
            </w:r>
          </w:p>
        </w:tc>
      </w:tr>
      <w:tr w:rsidR="006A498C" w:rsidTr="00A10845">
        <w:trPr>
          <w:trHeight w:val="2246"/>
        </w:trPr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venta y un envió en los registros de la empresa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a venta seleccionada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envió: Este botón permite cancelar un envió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a venta seleccionada de la base de datos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ducto para poder actualizar, eliminar o cancelar envió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498C" w:rsidTr="00A10845">
        <w:tc>
          <w:tcPr>
            <w:tcW w:w="8828" w:type="dxa"/>
          </w:tcPr>
          <w:p w:rsidR="006A498C" w:rsidRDefault="006A498C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955FC7" wp14:editId="7FFF5059">
                  <wp:extent cx="4394936" cy="4360127"/>
                  <wp:effectExtent l="0" t="0" r="5715" b="254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121" cy="437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8C" w:rsidTr="00A10845"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Venta eliminada.</w:t>
            </w:r>
          </w:p>
        </w:tc>
      </w:tr>
      <w:tr w:rsidR="006A498C" w:rsidTr="00A10845"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ver que se eliminó una venta.</w:t>
            </w:r>
          </w:p>
        </w:tc>
      </w:tr>
      <w:tr w:rsidR="006A498C" w:rsidTr="00A10845">
        <w:trPr>
          <w:trHeight w:val="2246"/>
        </w:trPr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id cliente: Recibe el código del cliente que está registrado en la base de datos. 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producto: recibe el código o códigos de productos que están registrados en el sistema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 de salida: Recibe la hora y fecha actual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s anteriores: Recibe automática o manualmente el saldo anterior que le debe el cliente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: Recibe el valor unitario del producto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: Recibe la cantidad de productos que registraron en la venta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: Recibe el valor total a pagar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envió: Recibe el lugar de envió si lo necesita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es: Este botón permite seleccionar el lugar de envió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seleccionar el cliente que registro la compra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seleccionar al producto o productos que se registraron en la compra.</w:t>
            </w:r>
          </w:p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celar: Este botón permite volver a la ventana administrar ventas y envíos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nueva venta en los registros de la empresa.</w:t>
            </w:r>
          </w:p>
        </w:tc>
      </w:tr>
      <w:tr w:rsidR="006A498C" w:rsidTr="006A498C">
        <w:tc>
          <w:tcPr>
            <w:tcW w:w="8828" w:type="dxa"/>
          </w:tcPr>
          <w:p w:rsidR="006A498C" w:rsidRDefault="006A498C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1EE8964" wp14:editId="0C04EE01">
                  <wp:extent cx="5490188" cy="5464097"/>
                  <wp:effectExtent l="0" t="0" r="0" b="381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018" cy="548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8C" w:rsidTr="006A498C"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envió.</w:t>
            </w:r>
          </w:p>
        </w:tc>
      </w:tr>
      <w:tr w:rsidR="006A498C" w:rsidTr="006A498C">
        <w:tc>
          <w:tcPr>
            <w:tcW w:w="8828" w:type="dxa"/>
          </w:tcPr>
          <w:p w:rsidR="006A498C" w:rsidRDefault="006A498C" w:rsidP="006A4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crear un envio.</w:t>
            </w:r>
          </w:p>
        </w:tc>
      </w:tr>
      <w:tr w:rsidR="006A498C" w:rsidTr="006A498C">
        <w:trPr>
          <w:trHeight w:val="1124"/>
        </w:trPr>
        <w:tc>
          <w:tcPr>
            <w:tcW w:w="8828" w:type="dxa"/>
          </w:tcPr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: Este botón permite al administrador volver a la ventana crear ventas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: Recibe la ciudad del envió.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 Recibe la dirección del envió en la ciudad.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el teléfono del cliente</w:t>
            </w:r>
          </w:p>
          <w:p w:rsidR="006A498C" w:rsidRDefault="006A498C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administrar ventas y envíos.</w:t>
            </w:r>
          </w:p>
          <w:p w:rsidR="006A498C" w:rsidRDefault="002D06DE" w:rsidP="002D0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</w:t>
            </w:r>
            <w:r w:rsidR="006A49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lugar de envió a </w:t>
            </w:r>
            <w:r w:rsidR="006A498C">
              <w:rPr>
                <w:rFonts w:ascii="Arial" w:hAnsi="Arial" w:cs="Arial"/>
              </w:rPr>
              <w:t>una nueva vent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6DE" w:rsidTr="00A10845">
        <w:tc>
          <w:tcPr>
            <w:tcW w:w="8828" w:type="dxa"/>
          </w:tcPr>
          <w:p w:rsidR="002D06DE" w:rsidRDefault="002D06DE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9513B7" wp14:editId="2731AD69">
                  <wp:extent cx="5497551" cy="4494829"/>
                  <wp:effectExtent l="0" t="0" r="8255" b="127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65" cy="450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6DE" w:rsidTr="00A10845"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Seleccionar cliente.</w:t>
            </w:r>
          </w:p>
        </w:tc>
      </w:tr>
      <w:tr w:rsidR="002D06DE" w:rsidTr="00A10845">
        <w:tc>
          <w:tcPr>
            <w:tcW w:w="8828" w:type="dxa"/>
          </w:tcPr>
          <w:p w:rsidR="002D06DE" w:rsidRDefault="002D06DE" w:rsidP="002D0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seleccionar un cliente.</w:t>
            </w:r>
          </w:p>
        </w:tc>
      </w:tr>
      <w:tr w:rsidR="002D06DE" w:rsidTr="00A10845">
        <w:trPr>
          <w:trHeight w:val="1124"/>
        </w:trPr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crear ventas.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: Este botón permite agregar un cliente en una factura.</w:t>
            </w:r>
          </w:p>
          <w:p w:rsidR="002D06DE" w:rsidRDefault="002D06DE" w:rsidP="002D0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cliente para agregarlo a una venta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6DE" w:rsidTr="00A10845">
        <w:tc>
          <w:tcPr>
            <w:tcW w:w="8828" w:type="dxa"/>
          </w:tcPr>
          <w:p w:rsidR="002D06DE" w:rsidRDefault="002D06DE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0A5553" wp14:editId="4C79EE07">
                  <wp:extent cx="5504081" cy="4493941"/>
                  <wp:effectExtent l="0" t="0" r="1905" b="1905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078" cy="449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6DE" w:rsidTr="00A10845"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Seleccionar cliente.</w:t>
            </w:r>
          </w:p>
        </w:tc>
      </w:tr>
      <w:tr w:rsidR="002D06DE" w:rsidTr="00A10845"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seleccionar un cliente.</w:t>
            </w:r>
          </w:p>
        </w:tc>
      </w:tr>
      <w:tr w:rsidR="002D06DE" w:rsidTr="00A10845">
        <w:trPr>
          <w:trHeight w:val="1124"/>
        </w:trPr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crear ventas.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: Este botón permite agregar un cliente en una factura.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Este botón permite seleccionar a un cliente para agregarlo a una venta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6DE" w:rsidTr="00A10845">
        <w:tc>
          <w:tcPr>
            <w:tcW w:w="8828" w:type="dxa"/>
          </w:tcPr>
          <w:p w:rsidR="002D06DE" w:rsidRDefault="002D06DE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55C2CB0" wp14:editId="7D81FABB">
                  <wp:extent cx="5497551" cy="4396548"/>
                  <wp:effectExtent l="0" t="0" r="8255" b="4445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015" cy="440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6DE" w:rsidTr="00A10845"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Seleccionar producto.</w:t>
            </w:r>
          </w:p>
        </w:tc>
      </w:tr>
      <w:tr w:rsidR="002D06DE" w:rsidTr="00A10845"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seleccionar un producto.</w:t>
            </w:r>
          </w:p>
        </w:tc>
      </w:tr>
      <w:tr w:rsidR="002D06DE" w:rsidTr="00A10845">
        <w:trPr>
          <w:trHeight w:val="1124"/>
        </w:trPr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crear ventas.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: Este botón permite agregar un producto en una factura.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Este botón permite seleccionar a un producto para agregarlo a una venta.</w:t>
            </w:r>
          </w:p>
        </w:tc>
      </w:tr>
    </w:tbl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5D3E90" w:rsidRDefault="005D3E90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6DE" w:rsidTr="00A10845">
        <w:tc>
          <w:tcPr>
            <w:tcW w:w="8828" w:type="dxa"/>
          </w:tcPr>
          <w:p w:rsidR="002D06DE" w:rsidRDefault="002D06DE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8DFC93" wp14:editId="29E80DAD">
                  <wp:extent cx="5612130" cy="4481195"/>
                  <wp:effectExtent l="0" t="0" r="7620" b="0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8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6DE" w:rsidTr="00A10845"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Seleccionar producto.</w:t>
            </w:r>
          </w:p>
        </w:tc>
      </w:tr>
      <w:tr w:rsidR="002D06DE" w:rsidTr="00A10845"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seleccionar un producto.</w:t>
            </w:r>
          </w:p>
        </w:tc>
      </w:tr>
      <w:tr w:rsidR="002D06DE" w:rsidTr="00A10845">
        <w:trPr>
          <w:trHeight w:val="1124"/>
        </w:trPr>
        <w:tc>
          <w:tcPr>
            <w:tcW w:w="8828" w:type="dxa"/>
          </w:tcPr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crear ventas.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: Este botón permite agregar un producto en una factura.</w:t>
            </w:r>
          </w:p>
          <w:p w:rsidR="002D06DE" w:rsidRDefault="002D06DE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  <w:r w:rsidR="00A10845">
              <w:rPr>
                <w:rFonts w:ascii="Arial" w:hAnsi="Arial" w:cs="Arial"/>
              </w:rPr>
              <w:t xml:space="preserve"> marcado</w:t>
            </w:r>
            <w:r>
              <w:rPr>
                <w:rFonts w:ascii="Arial" w:hAnsi="Arial" w:cs="Arial"/>
              </w:rPr>
              <w:t>: Este botón permite seleccionar a un producto para agregarlo a una venta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0845" w:rsidTr="00A10845">
        <w:tc>
          <w:tcPr>
            <w:tcW w:w="8828" w:type="dxa"/>
          </w:tcPr>
          <w:p w:rsidR="00A10845" w:rsidRDefault="00A10845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8C9F908" wp14:editId="5975EDBF">
                  <wp:extent cx="5476875" cy="5934075"/>
                  <wp:effectExtent l="0" t="0" r="9525" b="952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45" w:rsidTr="00A10845"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pedidos.</w:t>
            </w:r>
          </w:p>
        </w:tc>
      </w:tr>
      <w:tr w:rsidR="00A10845" w:rsidTr="00A10845"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pedidos.</w:t>
            </w:r>
          </w:p>
        </w:tc>
      </w:tr>
      <w:tr w:rsidR="00A10845" w:rsidTr="00A10845">
        <w:trPr>
          <w:trHeight w:val="1124"/>
        </w:trPr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crear un nuevo pedido.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: Este botón permite actualizar un dato de un pedido.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producto marcado.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pedido para poder actualizarlo o eliminarlo.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: Este botón permite ver los datos de quien entrego el pedid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0845" w:rsidTr="00A10845">
        <w:tc>
          <w:tcPr>
            <w:tcW w:w="8828" w:type="dxa"/>
          </w:tcPr>
          <w:p w:rsidR="00A10845" w:rsidRDefault="00A10845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8773081" wp14:editId="70D0CFA3">
                  <wp:extent cx="5486400" cy="592455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45" w:rsidTr="00A10845"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pedidos.</w:t>
            </w:r>
          </w:p>
        </w:tc>
      </w:tr>
      <w:tr w:rsidR="00A10845" w:rsidTr="00A10845"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pedidos.</w:t>
            </w:r>
          </w:p>
        </w:tc>
      </w:tr>
      <w:tr w:rsidR="00A10845" w:rsidTr="00A10845">
        <w:trPr>
          <w:trHeight w:val="1124"/>
        </w:trPr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crear un nuevo pedido.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: Este botón permite actualizar un dato de un pedido.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producto marcado.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 pedido para poder actualizarlo o eliminarlo.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: Este botón permite ver los datos de quien entrego el pedid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0845" w:rsidTr="00A10845">
        <w:tc>
          <w:tcPr>
            <w:tcW w:w="8828" w:type="dxa"/>
          </w:tcPr>
          <w:p w:rsidR="00A10845" w:rsidRDefault="00A10845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98C306D" wp14:editId="3D9B3FA6">
                  <wp:extent cx="5495925" cy="5924550"/>
                  <wp:effectExtent l="0" t="0" r="9525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45" w:rsidTr="00A10845"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conductores.</w:t>
            </w:r>
          </w:p>
        </w:tc>
      </w:tr>
      <w:tr w:rsidR="00A10845" w:rsidTr="00A10845"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los conductores de los proveedores.</w:t>
            </w:r>
          </w:p>
        </w:tc>
      </w:tr>
      <w:tr w:rsidR="00A10845" w:rsidTr="00A10845">
        <w:trPr>
          <w:trHeight w:val="1124"/>
        </w:trPr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pedidos.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crear un nuevo conductor.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todos: Este botón permite mostrar todos los conductores registrados.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conductor marcad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0845" w:rsidTr="00A10845">
        <w:tc>
          <w:tcPr>
            <w:tcW w:w="8828" w:type="dxa"/>
          </w:tcPr>
          <w:p w:rsidR="00A10845" w:rsidRDefault="00A10845" w:rsidP="00A108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5DC6D23" wp14:editId="5105F8F0">
                  <wp:extent cx="5495925" cy="5934075"/>
                  <wp:effectExtent l="0" t="0" r="9525" b="9525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45" w:rsidTr="00A10845"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conductores.</w:t>
            </w:r>
          </w:p>
        </w:tc>
      </w:tr>
      <w:tr w:rsidR="00A10845" w:rsidTr="00A10845"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los conductores de los proveedores.</w:t>
            </w:r>
          </w:p>
        </w:tc>
      </w:tr>
      <w:tr w:rsidR="00A10845" w:rsidTr="00A10845">
        <w:trPr>
          <w:trHeight w:val="1124"/>
        </w:trPr>
        <w:tc>
          <w:tcPr>
            <w:tcW w:w="8828" w:type="dxa"/>
          </w:tcPr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pedidos.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crear un nuevo conductor.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todos: Este botón permite mostrar todos los conductores registrados. </w:t>
            </w:r>
          </w:p>
          <w:p w:rsidR="00A10845" w:rsidRDefault="00A10845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conductor marcado.</w:t>
            </w:r>
          </w:p>
          <w:p w:rsidR="006D4C50" w:rsidRDefault="006D4C50" w:rsidP="00A1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conductor para poder eliminarl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4C50" w:rsidTr="004C3415">
        <w:tc>
          <w:tcPr>
            <w:tcW w:w="8828" w:type="dxa"/>
          </w:tcPr>
          <w:p w:rsidR="006D4C50" w:rsidRDefault="006D4C50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4964FA8" wp14:editId="65EB559A">
                  <wp:extent cx="5476875" cy="5934075"/>
                  <wp:effectExtent l="0" t="0" r="9525" b="9525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C50" w:rsidTr="004C3415">
        <w:tc>
          <w:tcPr>
            <w:tcW w:w="8828" w:type="dxa"/>
          </w:tcPr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conductores.</w:t>
            </w:r>
          </w:p>
        </w:tc>
      </w:tr>
      <w:tr w:rsidR="006D4C50" w:rsidTr="004C3415">
        <w:tc>
          <w:tcPr>
            <w:tcW w:w="8828" w:type="dxa"/>
          </w:tcPr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los conductores de los proveedores.</w:t>
            </w:r>
          </w:p>
        </w:tc>
      </w:tr>
      <w:tr w:rsidR="006D4C50" w:rsidTr="004C3415">
        <w:trPr>
          <w:trHeight w:val="1124"/>
        </w:trPr>
        <w:tc>
          <w:tcPr>
            <w:tcW w:w="8828" w:type="dxa"/>
          </w:tcPr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pedidos.</w:t>
            </w:r>
          </w:p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: Este botón permite crear un nuevo conductor. </w:t>
            </w:r>
          </w:p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todos: Este botón permite mostrar todos los conductores registrados. </w:t>
            </w:r>
          </w:p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conductor marcado.</w:t>
            </w:r>
          </w:p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s: Permite marcar un conductor para poder eliminarl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4C50" w:rsidTr="004C3415">
        <w:tc>
          <w:tcPr>
            <w:tcW w:w="8828" w:type="dxa"/>
          </w:tcPr>
          <w:p w:rsidR="006D4C50" w:rsidRDefault="006D4C50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BD0595E" wp14:editId="23A06C74">
                  <wp:extent cx="5490188" cy="5464097"/>
                  <wp:effectExtent l="0" t="0" r="0" b="3810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804" cy="547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C50" w:rsidTr="004C3415">
        <w:tc>
          <w:tcPr>
            <w:tcW w:w="8828" w:type="dxa"/>
          </w:tcPr>
          <w:p w:rsidR="006D4C50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</w:t>
            </w:r>
            <w:r w:rsidR="006D4C50">
              <w:rPr>
                <w:rFonts w:ascii="Arial" w:hAnsi="Arial" w:cs="Arial"/>
              </w:rPr>
              <w:t xml:space="preserve"> conductores.</w:t>
            </w:r>
          </w:p>
        </w:tc>
      </w:tr>
      <w:tr w:rsidR="006D4C50" w:rsidTr="004C3415">
        <w:tc>
          <w:tcPr>
            <w:tcW w:w="8828" w:type="dxa"/>
          </w:tcPr>
          <w:p w:rsidR="006D4C50" w:rsidRDefault="006D4C50" w:rsidP="000D2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</w:t>
            </w:r>
            <w:r w:rsidR="000D2417">
              <w:rPr>
                <w:rFonts w:ascii="Arial" w:hAnsi="Arial" w:cs="Arial"/>
              </w:rPr>
              <w:t>crear conductor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6D4C50" w:rsidTr="004C3415">
        <w:trPr>
          <w:trHeight w:val="1124"/>
        </w:trPr>
        <w:tc>
          <w:tcPr>
            <w:tcW w:w="8828" w:type="dxa"/>
          </w:tcPr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6D4C50" w:rsidRDefault="006D4C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</w:t>
            </w:r>
            <w:r w:rsidR="000D2417">
              <w:rPr>
                <w:rFonts w:ascii="Arial" w:hAnsi="Arial" w:cs="Arial"/>
              </w:rPr>
              <w:t>ador volver a la ventana administrar conductores</w:t>
            </w:r>
            <w:r>
              <w:rPr>
                <w:rFonts w:ascii="Arial" w:hAnsi="Arial" w:cs="Arial"/>
              </w:rPr>
              <w:t>.</w:t>
            </w:r>
          </w:p>
          <w:p w:rsidR="006D4C50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: Recibe el nombre completo del conductor.</w:t>
            </w:r>
          </w:p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: Recibe el apellido completo del conductor.</w:t>
            </w:r>
          </w:p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id: Recibe el documento del conductor.</w:t>
            </w:r>
          </w:p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el teléfono del conductor.</w:t>
            </w:r>
          </w:p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cancelar la ventana crear conductor.</w:t>
            </w:r>
          </w:p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conductor en los registros de la empresa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2417" w:rsidTr="004C3415">
        <w:tc>
          <w:tcPr>
            <w:tcW w:w="8828" w:type="dxa"/>
          </w:tcPr>
          <w:p w:rsidR="000D2417" w:rsidRDefault="000D2417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1788187" wp14:editId="663F6F35">
                  <wp:extent cx="5487718" cy="5452946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901" cy="545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417" w:rsidTr="004C3415">
        <w:tc>
          <w:tcPr>
            <w:tcW w:w="8828" w:type="dxa"/>
          </w:tcPr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</w:t>
            </w:r>
            <w:r w:rsidR="00C47E5B">
              <w:rPr>
                <w:rFonts w:ascii="Arial" w:hAnsi="Arial" w:cs="Arial"/>
              </w:rPr>
              <w:t xml:space="preserve"> pedi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2417" w:rsidTr="004C3415">
        <w:tc>
          <w:tcPr>
            <w:tcW w:w="8828" w:type="dxa"/>
          </w:tcPr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</w:t>
            </w:r>
            <w:r w:rsidR="00C47E5B">
              <w:rPr>
                <w:rFonts w:ascii="Arial" w:hAnsi="Arial" w:cs="Arial"/>
              </w:rPr>
              <w:t>crear pedi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2417" w:rsidTr="004C3415">
        <w:trPr>
          <w:trHeight w:val="1124"/>
        </w:trPr>
        <w:tc>
          <w:tcPr>
            <w:tcW w:w="8828" w:type="dxa"/>
          </w:tcPr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0D2417" w:rsidRDefault="000D2417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</w:t>
            </w:r>
            <w:r w:rsidR="00C47E5B">
              <w:rPr>
                <w:rFonts w:ascii="Arial" w:hAnsi="Arial" w:cs="Arial"/>
              </w:rPr>
              <w:t xml:space="preserve"> ventana administrar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: Recibe el código del proveedor a quien se le solicitó el pedido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 entrega: Recibe la fecha y hora de entrada del pedido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: Recibe el valor unitario del producto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: Recibe la cantidad de producto comprado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: Recibe el valor total a pagar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n entrego: recibe al conductor que entrego el pedido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Buscar el conductor que entrego el pedido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: Este botón permite Buscar al proveedor e la base de datos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de administrar pedidos.</w:t>
            </w:r>
          </w:p>
          <w:p w:rsidR="000D2417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pedid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7E5B" w:rsidTr="004C3415">
        <w:tc>
          <w:tcPr>
            <w:tcW w:w="8828" w:type="dxa"/>
          </w:tcPr>
          <w:p w:rsidR="00C47E5B" w:rsidRDefault="00C47E5B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DAB03F4" wp14:editId="21E06AA8">
                  <wp:extent cx="5476875" cy="5934075"/>
                  <wp:effectExtent l="0" t="0" r="9525" b="9525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conductor.</w:t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gregar conductor.</w:t>
            </w:r>
          </w:p>
        </w:tc>
      </w:tr>
      <w:tr w:rsidR="00C47E5B" w:rsidTr="004C3415">
        <w:trPr>
          <w:trHeight w:val="1124"/>
        </w:trPr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al conductor en el pedido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conductor para poder agregarlo al pedid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7E5B" w:rsidTr="004C3415">
        <w:tc>
          <w:tcPr>
            <w:tcW w:w="8828" w:type="dxa"/>
          </w:tcPr>
          <w:p w:rsidR="00C47E5B" w:rsidRDefault="00C47E5B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0ED0F2C" wp14:editId="457445B2">
                  <wp:extent cx="5495925" cy="5943600"/>
                  <wp:effectExtent l="0" t="0" r="9525" b="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conductor.</w:t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gregar conductor.</w:t>
            </w:r>
          </w:p>
        </w:tc>
      </w:tr>
      <w:tr w:rsidR="00C47E5B" w:rsidTr="004C3415">
        <w:trPr>
          <w:trHeight w:val="1124"/>
        </w:trPr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 pedidos.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al conductor en el pedido.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 conductor para poder agregarlo al pedid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7E5B" w:rsidTr="004C3415">
        <w:tc>
          <w:tcPr>
            <w:tcW w:w="8828" w:type="dxa"/>
          </w:tcPr>
          <w:p w:rsidR="00C47E5B" w:rsidRDefault="00C47E5B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97E4FCB" wp14:editId="03601B9A">
                  <wp:extent cx="5476893" cy="4125951"/>
                  <wp:effectExtent l="0" t="0" r="0" b="825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788" cy="413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proveedor.</w:t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gregar un proveedor.</w:t>
            </w:r>
          </w:p>
        </w:tc>
      </w:tr>
      <w:tr w:rsidR="00C47E5B" w:rsidTr="004C3415">
        <w:trPr>
          <w:trHeight w:val="1124"/>
        </w:trPr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 pedidos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al proveedor en el pedido.</w:t>
            </w:r>
          </w:p>
          <w:p w:rsidR="00C47E5B" w:rsidRDefault="00C47E5B" w:rsidP="00C4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proveedor para poder agregarlo al pedid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7E5B" w:rsidTr="004C3415">
        <w:tc>
          <w:tcPr>
            <w:tcW w:w="8828" w:type="dxa"/>
          </w:tcPr>
          <w:p w:rsidR="00C47E5B" w:rsidRDefault="00C47E5B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1A61891" wp14:editId="19F8BC77">
                  <wp:extent cx="5612130" cy="4227830"/>
                  <wp:effectExtent l="0" t="0" r="7620" b="127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gregar proveedor.</w:t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gregar un proveedor.</w:t>
            </w:r>
          </w:p>
        </w:tc>
      </w:tr>
      <w:tr w:rsidR="00C47E5B" w:rsidTr="004C3415">
        <w:trPr>
          <w:trHeight w:val="1124"/>
        </w:trPr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 pedidos.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al proveedor en el pedido.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 proveedor para poder agregarlo al pedid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7E5B" w:rsidTr="004C3415">
        <w:tc>
          <w:tcPr>
            <w:tcW w:w="8828" w:type="dxa"/>
          </w:tcPr>
          <w:p w:rsidR="00C47E5B" w:rsidRDefault="00615173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F15701" wp14:editId="386C4F6F">
                  <wp:extent cx="5486400" cy="3299413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63" cy="330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</w:t>
            </w:r>
            <w:r w:rsidR="00D44650">
              <w:rPr>
                <w:rFonts w:ascii="Arial" w:hAnsi="Arial" w:cs="Arial"/>
              </w:rPr>
              <w:t>Administrar fabric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7E5B" w:rsidTr="004C3415">
        <w:tc>
          <w:tcPr>
            <w:tcW w:w="8828" w:type="dxa"/>
          </w:tcPr>
          <w:p w:rsidR="00C47E5B" w:rsidRDefault="00C47E5B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</w:t>
            </w:r>
            <w:r w:rsidR="00D44650">
              <w:rPr>
                <w:rFonts w:ascii="Arial" w:hAnsi="Arial" w:cs="Arial"/>
              </w:rPr>
              <w:t>administrar el proceso de fabric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7E5B" w:rsidTr="004C3415">
        <w:trPr>
          <w:trHeight w:val="1124"/>
        </w:trPr>
        <w:tc>
          <w:tcPr>
            <w:tcW w:w="8828" w:type="dxa"/>
          </w:tcPr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C47E5B" w:rsidRDefault="00C47E5B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nueva fabricación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el dato de una fabricación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a fabricación</w:t>
            </w:r>
          </w:p>
          <w:p w:rsidR="00C47E5B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a fabricación para poder actualizarlo o eliminarl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4650" w:rsidTr="004C3415">
        <w:tc>
          <w:tcPr>
            <w:tcW w:w="8828" w:type="dxa"/>
          </w:tcPr>
          <w:p w:rsidR="00D44650" w:rsidRDefault="00D44650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38768F" wp14:editId="42E7C333">
                  <wp:extent cx="5488641" cy="3300761"/>
                  <wp:effectExtent l="0" t="0" r="0" b="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903" cy="330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650" w:rsidTr="004C3415">
        <w:tc>
          <w:tcPr>
            <w:tcW w:w="8828" w:type="dxa"/>
          </w:tcPr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fabricación.</w:t>
            </w:r>
          </w:p>
        </w:tc>
      </w:tr>
      <w:tr w:rsidR="00D44650" w:rsidTr="004C3415">
        <w:tc>
          <w:tcPr>
            <w:tcW w:w="8828" w:type="dxa"/>
          </w:tcPr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el proceso de fabricación.</w:t>
            </w:r>
          </w:p>
        </w:tc>
      </w:tr>
      <w:tr w:rsidR="00D44650" w:rsidTr="004C3415">
        <w:trPr>
          <w:trHeight w:val="1124"/>
        </w:trPr>
        <w:tc>
          <w:tcPr>
            <w:tcW w:w="8828" w:type="dxa"/>
          </w:tcPr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l administrador volver a la ventana administrar.</w:t>
            </w:r>
          </w:p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nueva fabricación.</w:t>
            </w:r>
          </w:p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el dato de una fabricación.</w:t>
            </w:r>
          </w:p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a fabricación</w:t>
            </w:r>
          </w:p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a fabricación para poder actualizarlo o eliminarlo.</w:t>
            </w:r>
          </w:p>
        </w:tc>
      </w:tr>
    </w:tbl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4650" w:rsidTr="004C3415">
        <w:tc>
          <w:tcPr>
            <w:tcW w:w="8828" w:type="dxa"/>
          </w:tcPr>
          <w:p w:rsidR="00D44650" w:rsidRDefault="00D44650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245C22C" wp14:editId="72AD8634">
                  <wp:extent cx="5508702" cy="6747194"/>
                  <wp:effectExtent l="0" t="0" r="0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755" cy="67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650" w:rsidTr="004C3415">
        <w:tc>
          <w:tcPr>
            <w:tcW w:w="8828" w:type="dxa"/>
          </w:tcPr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Crear fabricación.</w:t>
            </w:r>
          </w:p>
        </w:tc>
      </w:tr>
      <w:tr w:rsidR="00D44650" w:rsidTr="004C3415">
        <w:tc>
          <w:tcPr>
            <w:tcW w:w="8828" w:type="dxa"/>
          </w:tcPr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crear un proceso de fabricación.</w:t>
            </w:r>
          </w:p>
        </w:tc>
      </w:tr>
      <w:tr w:rsidR="00D44650" w:rsidTr="004C3415">
        <w:trPr>
          <w:trHeight w:val="1124"/>
        </w:trPr>
        <w:tc>
          <w:tcPr>
            <w:tcW w:w="8828" w:type="dxa"/>
          </w:tcPr>
          <w:p w:rsidR="00D44650" w:rsidRDefault="00D44650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 fabricación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: Recibe el tipo de colchón que se va a registrar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Recibe el nombre del colchón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: Recibe la cantidad de productos fabricados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cibe una descripción de los colchones fabricados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teriales: Recibe los materiales usados en la fabricación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: Recibe el valor unitario de los materiales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: Este botón permite agregar más materiales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mano de obra: Recibe la cantidad a pagar y el valor unitario por cada producto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 de fabricación: Recibe el costo de fabricación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: Recibe el valor total de la fabricación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de administrar fabricación.</w:t>
            </w:r>
          </w:p>
          <w:p w:rsidR="00D44650" w:rsidRDefault="00D44650" w:rsidP="00D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nueva fabricación..</w:t>
            </w:r>
          </w:p>
        </w:tc>
      </w:tr>
    </w:tbl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D44650" w:rsidRDefault="00D44650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2D06DE" w:rsidRDefault="002D06DE" w:rsidP="00024EC2">
      <w:pPr>
        <w:rPr>
          <w:rFonts w:ascii="Arial" w:hAnsi="Arial" w:cs="Arial"/>
        </w:rPr>
      </w:pPr>
    </w:p>
    <w:p w:rsidR="00451EA9" w:rsidRDefault="00451EA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0619" w:rsidTr="004C3415">
        <w:tc>
          <w:tcPr>
            <w:tcW w:w="8828" w:type="dxa"/>
          </w:tcPr>
          <w:p w:rsidR="00A50619" w:rsidRDefault="00A50619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3FCB13B" wp14:editId="344F337C">
                  <wp:extent cx="5506497" cy="4148253"/>
                  <wp:effectExtent l="0" t="0" r="0" b="508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076" cy="415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619" w:rsidTr="004C3415">
        <w:tc>
          <w:tcPr>
            <w:tcW w:w="8828" w:type="dxa"/>
          </w:tcPr>
          <w:p w:rsidR="00A50619" w:rsidRDefault="00A50619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gasto mensual.</w:t>
            </w:r>
          </w:p>
        </w:tc>
      </w:tr>
      <w:tr w:rsidR="00A50619" w:rsidTr="004C3415">
        <w:tc>
          <w:tcPr>
            <w:tcW w:w="8828" w:type="dxa"/>
          </w:tcPr>
          <w:p w:rsidR="00A50619" w:rsidRDefault="00A50619" w:rsidP="00A50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los gastos</w:t>
            </w:r>
            <w:r w:rsidR="00972F7E">
              <w:rPr>
                <w:rFonts w:ascii="Arial" w:hAnsi="Arial" w:cs="Arial"/>
              </w:rPr>
              <w:t xml:space="preserve"> mensuales.</w:t>
            </w:r>
          </w:p>
        </w:tc>
      </w:tr>
      <w:tr w:rsidR="00A50619" w:rsidTr="004C3415">
        <w:trPr>
          <w:trHeight w:val="1124"/>
        </w:trPr>
        <w:tc>
          <w:tcPr>
            <w:tcW w:w="8828" w:type="dxa"/>
          </w:tcPr>
          <w:p w:rsidR="00A50619" w:rsidRDefault="00A50619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A50619" w:rsidRDefault="00A50619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 fabricación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gasto mensual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dato de un gasto mensual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gasto mensual seleccionado.</w:t>
            </w:r>
          </w:p>
          <w:p w:rsidR="00A50619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: Permite marcar un gasto mensual para poder actualizarlo</w:t>
            </w:r>
            <w:r w:rsidR="00972F7E">
              <w:rPr>
                <w:rFonts w:ascii="Arial" w:hAnsi="Arial" w:cs="Arial"/>
              </w:rPr>
              <w:t xml:space="preserve"> o eliminarl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51EA9" w:rsidRDefault="00451EA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3415" w:rsidTr="004C3415">
        <w:tc>
          <w:tcPr>
            <w:tcW w:w="8828" w:type="dxa"/>
          </w:tcPr>
          <w:p w:rsidR="004C3415" w:rsidRDefault="004C3415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3BE1F0F" wp14:editId="114A95AD">
                  <wp:extent cx="5498302" cy="4137102"/>
                  <wp:effectExtent l="0" t="0" r="762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453" cy="414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15" w:rsidTr="004C3415">
        <w:tc>
          <w:tcPr>
            <w:tcW w:w="8828" w:type="dxa"/>
          </w:tcPr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gasto mensual.</w:t>
            </w:r>
          </w:p>
        </w:tc>
      </w:tr>
      <w:tr w:rsidR="004C3415" w:rsidTr="004C3415">
        <w:tc>
          <w:tcPr>
            <w:tcW w:w="8828" w:type="dxa"/>
          </w:tcPr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los gastos</w:t>
            </w:r>
            <w:r w:rsidR="00972F7E">
              <w:rPr>
                <w:rFonts w:ascii="Arial" w:hAnsi="Arial" w:cs="Arial"/>
              </w:rPr>
              <w:t xml:space="preserve"> mensuales.</w:t>
            </w:r>
          </w:p>
        </w:tc>
      </w:tr>
      <w:tr w:rsidR="004C3415" w:rsidTr="004C3415">
        <w:trPr>
          <w:trHeight w:val="1124"/>
        </w:trPr>
        <w:tc>
          <w:tcPr>
            <w:tcW w:w="8828" w:type="dxa"/>
          </w:tcPr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 fabricación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nuevo gasto mensual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dato de un gasto mensual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 gasto mensual seleccionado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box marcado: Permite marcar un gasto mensual para poder actualizarlo</w:t>
            </w:r>
            <w:r w:rsidR="00972F7E">
              <w:rPr>
                <w:rFonts w:ascii="Arial" w:hAnsi="Arial" w:cs="Arial"/>
              </w:rPr>
              <w:t xml:space="preserve"> o eliminarl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3415" w:rsidTr="004C3415">
        <w:tc>
          <w:tcPr>
            <w:tcW w:w="8828" w:type="dxa"/>
          </w:tcPr>
          <w:p w:rsidR="004C3415" w:rsidRDefault="004C3415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9E4818A" wp14:editId="71EEB197">
                  <wp:extent cx="5510163" cy="5475249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396" cy="547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15" w:rsidTr="004C3415">
        <w:tc>
          <w:tcPr>
            <w:tcW w:w="8828" w:type="dxa"/>
          </w:tcPr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</w:t>
            </w:r>
            <w:r w:rsidR="00972F7E">
              <w:rPr>
                <w:rFonts w:ascii="Arial" w:hAnsi="Arial" w:cs="Arial"/>
              </w:rPr>
              <w:t>ERFAZ: Crear gasto mensu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4C3415" w:rsidTr="004C3415">
        <w:tc>
          <w:tcPr>
            <w:tcW w:w="8828" w:type="dxa"/>
          </w:tcPr>
          <w:p w:rsidR="004C3415" w:rsidRDefault="004C3415" w:rsidP="00972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</w:t>
            </w:r>
            <w:r w:rsidR="00972F7E">
              <w:rPr>
                <w:rFonts w:ascii="Arial" w:hAnsi="Arial" w:cs="Arial"/>
              </w:rPr>
              <w:t>crear gasto mensual.</w:t>
            </w:r>
          </w:p>
        </w:tc>
      </w:tr>
      <w:tr w:rsidR="004C3415" w:rsidTr="004C3415">
        <w:trPr>
          <w:trHeight w:val="1124"/>
        </w:trPr>
        <w:tc>
          <w:tcPr>
            <w:tcW w:w="8828" w:type="dxa"/>
          </w:tcPr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 fabricación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arriendo: Recibe el pago de arriendo de la empresa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públicos: Recibe el pago de servicios públicos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 de rodamientos de vehículos: Recibe el costo de rodamientos de los vehículos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mara y comercio: Recibe el pago de impuestos de cámara y comercio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 Recibe la fecha del mes pagado: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volver a la ventana de administrar gastos mensuales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 gasto mensual.</w:t>
            </w:r>
          </w:p>
        </w:tc>
      </w:tr>
    </w:tbl>
    <w:p w:rsidR="00A50619" w:rsidRDefault="00A5061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3415" w:rsidTr="004C3415">
        <w:tc>
          <w:tcPr>
            <w:tcW w:w="8828" w:type="dxa"/>
          </w:tcPr>
          <w:p w:rsidR="004C3415" w:rsidRDefault="004C3415" w:rsidP="004C341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63E7707" wp14:editId="734FDA41">
                  <wp:extent cx="5508702" cy="4149914"/>
                  <wp:effectExtent l="0" t="0" r="0" b="317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963" cy="415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15" w:rsidTr="004C3415">
        <w:tc>
          <w:tcPr>
            <w:tcW w:w="8828" w:type="dxa"/>
          </w:tcPr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INTERFAZ: Administrar </w:t>
            </w:r>
            <w:r w:rsidR="00972F7E">
              <w:rPr>
                <w:rFonts w:ascii="Arial" w:hAnsi="Arial" w:cs="Arial"/>
              </w:rPr>
              <w:t>contrat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4C3415" w:rsidTr="004C3415">
        <w:tc>
          <w:tcPr>
            <w:tcW w:w="8828" w:type="dxa"/>
          </w:tcPr>
          <w:p w:rsidR="004C3415" w:rsidRDefault="004C3415" w:rsidP="00972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: Esta ventana permite al administrador administrar </w:t>
            </w:r>
            <w:r w:rsidR="00972F7E">
              <w:rPr>
                <w:rFonts w:ascii="Arial" w:hAnsi="Arial" w:cs="Arial"/>
              </w:rPr>
              <w:t>la contratación.</w:t>
            </w:r>
          </w:p>
        </w:tc>
      </w:tr>
      <w:tr w:rsidR="004C3415" w:rsidTr="004C3415">
        <w:trPr>
          <w:trHeight w:val="1124"/>
        </w:trPr>
        <w:tc>
          <w:tcPr>
            <w:tcW w:w="8828" w:type="dxa"/>
          </w:tcPr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 fabricación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</w:t>
            </w:r>
            <w:r w:rsidR="00972F7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uev</w:t>
            </w:r>
            <w:r w:rsidR="00972F7E">
              <w:rPr>
                <w:rFonts w:ascii="Arial" w:hAnsi="Arial" w:cs="Arial"/>
              </w:rPr>
              <w:t>a contratación</w:t>
            </w:r>
            <w:r>
              <w:rPr>
                <w:rFonts w:ascii="Arial" w:hAnsi="Arial" w:cs="Arial"/>
              </w:rPr>
              <w:t>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</w:t>
            </w:r>
            <w:r w:rsidR="00972F7E">
              <w:rPr>
                <w:rFonts w:ascii="Arial" w:hAnsi="Arial" w:cs="Arial"/>
              </w:rPr>
              <w:t>izar un dato de una contratación</w:t>
            </w:r>
            <w:r>
              <w:rPr>
                <w:rFonts w:ascii="Arial" w:hAnsi="Arial" w:cs="Arial"/>
              </w:rPr>
              <w:t>.</w:t>
            </w:r>
          </w:p>
          <w:p w:rsidR="004C3415" w:rsidRDefault="004C3415" w:rsidP="004C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</w:t>
            </w:r>
            <w:r w:rsidR="00972F7E">
              <w:rPr>
                <w:rFonts w:ascii="Arial" w:hAnsi="Arial" w:cs="Arial"/>
              </w:rPr>
              <w:t>ermite eliminar una contratación</w:t>
            </w:r>
            <w:r>
              <w:rPr>
                <w:rFonts w:ascii="Arial" w:hAnsi="Arial" w:cs="Arial"/>
              </w:rPr>
              <w:t xml:space="preserve"> seleccionado.</w:t>
            </w:r>
          </w:p>
          <w:p w:rsidR="004C3415" w:rsidRDefault="00972F7E" w:rsidP="00972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box: Permite marcar una contratación </w:t>
            </w:r>
            <w:r w:rsidR="004C3415">
              <w:rPr>
                <w:rFonts w:ascii="Arial" w:hAnsi="Arial" w:cs="Arial"/>
              </w:rPr>
              <w:t>para poder actualizarlo</w:t>
            </w:r>
            <w:r>
              <w:rPr>
                <w:rFonts w:ascii="Arial" w:hAnsi="Arial" w:cs="Arial"/>
              </w:rPr>
              <w:t xml:space="preserve"> o eliminarlo</w:t>
            </w:r>
            <w:r w:rsidR="004C3415">
              <w:rPr>
                <w:rFonts w:ascii="Arial" w:hAnsi="Arial" w:cs="Arial"/>
              </w:rPr>
              <w:t>.</w:t>
            </w:r>
          </w:p>
        </w:tc>
      </w:tr>
    </w:tbl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72F7E" w:rsidTr="005668DE">
        <w:tc>
          <w:tcPr>
            <w:tcW w:w="8828" w:type="dxa"/>
          </w:tcPr>
          <w:p w:rsidR="00972F7E" w:rsidRDefault="00972F7E" w:rsidP="005668D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2C79C41" wp14:editId="7DDA5A35">
                  <wp:extent cx="5456304" cy="4103649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371" cy="410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7E" w:rsidTr="005668DE">
        <w:tc>
          <w:tcPr>
            <w:tcW w:w="8828" w:type="dxa"/>
          </w:tcPr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contratación.</w:t>
            </w:r>
          </w:p>
        </w:tc>
      </w:tr>
      <w:tr w:rsidR="00972F7E" w:rsidTr="005668DE">
        <w:tc>
          <w:tcPr>
            <w:tcW w:w="8828" w:type="dxa"/>
          </w:tcPr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la contratación.</w:t>
            </w:r>
          </w:p>
        </w:tc>
      </w:tr>
      <w:tr w:rsidR="00972F7E" w:rsidTr="005668DE">
        <w:trPr>
          <w:trHeight w:val="1124"/>
        </w:trPr>
        <w:tc>
          <w:tcPr>
            <w:tcW w:w="8828" w:type="dxa"/>
          </w:tcPr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 fabricación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una nueva contratación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: Este botón permite actualizar un dato de una contratación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: Este botón permite eliminar una contratación seleccionado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 marcado: Permite marcar una contratación para poder actualizarlo o eliminarlo.</w:t>
            </w:r>
          </w:p>
        </w:tc>
      </w:tr>
    </w:tbl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p w:rsidR="00A50619" w:rsidRDefault="00A50619" w:rsidP="00024EC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72F7E" w:rsidTr="005668DE">
        <w:tc>
          <w:tcPr>
            <w:tcW w:w="8828" w:type="dxa"/>
          </w:tcPr>
          <w:p w:rsidR="00972F7E" w:rsidRDefault="00102EB4" w:rsidP="005668D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02ED05" wp14:editId="465300E1">
                  <wp:extent cx="4699548" cy="5006897"/>
                  <wp:effectExtent l="0" t="0" r="6350" b="381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951" cy="509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7E" w:rsidTr="005668DE">
        <w:tc>
          <w:tcPr>
            <w:tcW w:w="8828" w:type="dxa"/>
          </w:tcPr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INTERFAZ: Administrar contratación.</w:t>
            </w:r>
          </w:p>
        </w:tc>
      </w:tr>
      <w:tr w:rsidR="00972F7E" w:rsidTr="005668DE">
        <w:tc>
          <w:tcPr>
            <w:tcW w:w="8828" w:type="dxa"/>
          </w:tcPr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: Esta ventana permite al administrador administrar la contratación.</w:t>
            </w:r>
          </w:p>
        </w:tc>
      </w:tr>
      <w:tr w:rsidR="00972F7E" w:rsidTr="005668DE">
        <w:trPr>
          <w:trHeight w:val="1124"/>
        </w:trPr>
        <w:tc>
          <w:tcPr>
            <w:tcW w:w="8828" w:type="dxa"/>
          </w:tcPr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ON DE CONTROL: 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ás: Este botón permite a la secretaria acceder a la ventana administrar fabricación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Recibe el nombre completo de la persona a contratar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: Recibe el apellido completo de la persona a contratar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: Recibe el documento completo de la persona a contratar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Recibe el teléfono de la persona a contratar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: Recibe el rol del trabajador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inicio: Recibe la fecha que inicio a trabajar el trabajador.</w:t>
            </w:r>
          </w:p>
          <w:p w:rsidR="00972F7E" w:rsidRDefault="00972F7E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  <w:r w:rsidR="00102EB4">
              <w:rPr>
                <w:rFonts w:ascii="Arial" w:hAnsi="Arial" w:cs="Arial"/>
              </w:rPr>
              <w:t>cha fin: Recibe la fecha que finalizo el trabajador.</w:t>
            </w:r>
          </w:p>
          <w:p w:rsidR="00102EB4" w:rsidRDefault="00102EB4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: Recibe el total pagado en ese tiempo.</w:t>
            </w:r>
          </w:p>
          <w:p w:rsidR="00102EB4" w:rsidRDefault="00102EB4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ensual: Recibe el total pagado por meses a un trabajador.</w:t>
            </w:r>
          </w:p>
          <w:p w:rsidR="00102EB4" w:rsidRDefault="00102EB4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: Este botón permite cancelar la contratación.</w:t>
            </w:r>
          </w:p>
          <w:p w:rsidR="00102EB4" w:rsidRDefault="00102EB4" w:rsidP="00566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: Este botón permite crear la nueva contratación en la base de datos de la empresa.</w:t>
            </w:r>
          </w:p>
        </w:tc>
      </w:tr>
    </w:tbl>
    <w:p w:rsidR="00765BC6" w:rsidRDefault="004E3079" w:rsidP="004E307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eño de interacción con base en escenarios.</w:t>
      </w:r>
    </w:p>
    <w:p w:rsidR="00FB467B" w:rsidRDefault="00FB467B" w:rsidP="00FB467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073"/>
        <w:gridCol w:w="1054"/>
        <w:gridCol w:w="1054"/>
        <w:gridCol w:w="2287"/>
      </w:tblGrid>
      <w:tr w:rsidR="00830831" w:rsidTr="00830831">
        <w:tc>
          <w:tcPr>
            <w:tcW w:w="5517" w:type="dxa"/>
            <w:gridSpan w:val="3"/>
          </w:tcPr>
          <w:p w:rsidR="00830831" w:rsidRDefault="00830831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Caso de uso especial para ingreso al sistema(Éxito).</w:t>
            </w:r>
          </w:p>
        </w:tc>
        <w:tc>
          <w:tcPr>
            <w:tcW w:w="3311" w:type="dxa"/>
            <w:gridSpan w:val="2"/>
          </w:tcPr>
          <w:p w:rsidR="00830831" w:rsidRDefault="00830831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Ninguno</w:t>
            </w:r>
          </w:p>
        </w:tc>
      </w:tr>
      <w:tr w:rsidR="00830831" w:rsidTr="00830831">
        <w:tc>
          <w:tcPr>
            <w:tcW w:w="8828" w:type="dxa"/>
            <w:gridSpan w:val="5"/>
          </w:tcPr>
          <w:p w:rsidR="00830831" w:rsidRDefault="00830831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ingresar al sistema.</w:t>
            </w:r>
          </w:p>
        </w:tc>
      </w:tr>
      <w:tr w:rsidR="00830831" w:rsidTr="00830831">
        <w:tc>
          <w:tcPr>
            <w:tcW w:w="8828" w:type="dxa"/>
            <w:gridSpan w:val="5"/>
          </w:tcPr>
          <w:p w:rsidR="00830831" w:rsidRDefault="00830831" w:rsidP="00830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830831" w:rsidTr="00830831">
        <w:tc>
          <w:tcPr>
            <w:tcW w:w="8828" w:type="dxa"/>
            <w:gridSpan w:val="5"/>
          </w:tcPr>
          <w:p w:rsidR="00830831" w:rsidRDefault="00830831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Ninguna. </w:t>
            </w:r>
          </w:p>
        </w:tc>
      </w:tr>
      <w:tr w:rsidR="00830831" w:rsidTr="00830831">
        <w:tc>
          <w:tcPr>
            <w:tcW w:w="8828" w:type="dxa"/>
            <w:gridSpan w:val="5"/>
          </w:tcPr>
          <w:p w:rsidR="00830831" w:rsidRDefault="00830831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Ingresar con el rol respectivo en el sistema.</w:t>
            </w:r>
          </w:p>
        </w:tc>
      </w:tr>
      <w:tr w:rsidR="00830831" w:rsidTr="00830831">
        <w:tc>
          <w:tcPr>
            <w:tcW w:w="2207" w:type="dxa"/>
          </w:tcPr>
          <w:p w:rsidR="00830831" w:rsidRDefault="00830831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2207" w:type="dxa"/>
          </w:tcPr>
          <w:p w:rsidR="00830831" w:rsidRDefault="00830831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o de </w:t>
            </w:r>
            <w:r w:rsidR="00FB467B">
              <w:rPr>
                <w:rFonts w:ascii="Arial" w:hAnsi="Arial" w:cs="Arial"/>
              </w:rPr>
              <w:t>sesión</w:t>
            </w:r>
          </w:p>
        </w:tc>
        <w:tc>
          <w:tcPr>
            <w:tcW w:w="2207" w:type="dxa"/>
            <w:gridSpan w:val="2"/>
          </w:tcPr>
          <w:p w:rsidR="00830831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2207" w:type="dxa"/>
          </w:tcPr>
          <w:p w:rsidR="00830831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</w:tr>
      <w:tr w:rsidR="00830831" w:rsidTr="00830831">
        <w:tc>
          <w:tcPr>
            <w:tcW w:w="2207" w:type="dxa"/>
          </w:tcPr>
          <w:p w:rsidR="00830831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ngresa al sistema.</w:t>
            </w:r>
          </w:p>
          <w:p w:rsidR="00FB467B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Ingresar datos (Nombre, Contraseña, nivel)</w:t>
            </w:r>
          </w:p>
          <w:p w:rsidR="00FB467B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lic botón ingresar.</w:t>
            </w:r>
          </w:p>
        </w:tc>
        <w:tc>
          <w:tcPr>
            <w:tcW w:w="2207" w:type="dxa"/>
          </w:tcPr>
          <w:p w:rsidR="00830831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campos datos ingreso.</w:t>
            </w:r>
          </w:p>
          <w:p w:rsidR="00FB467B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Enviar datos.</w:t>
            </w:r>
          </w:p>
          <w:p w:rsidR="00FB467B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brir interfaz</w:t>
            </w:r>
          </w:p>
        </w:tc>
        <w:tc>
          <w:tcPr>
            <w:tcW w:w="2207" w:type="dxa"/>
            <w:gridSpan w:val="2"/>
          </w:tcPr>
          <w:p w:rsidR="00830831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Validar ingreso.</w:t>
            </w:r>
          </w:p>
          <w:p w:rsidR="00FB467B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Enviar mensaje de éxito.</w:t>
            </w:r>
          </w:p>
        </w:tc>
        <w:tc>
          <w:tcPr>
            <w:tcW w:w="2207" w:type="dxa"/>
          </w:tcPr>
          <w:p w:rsidR="00830831" w:rsidRDefault="00FB467B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inicio.</w:t>
            </w:r>
          </w:p>
        </w:tc>
      </w:tr>
      <w:tr w:rsidR="00830831" w:rsidTr="00830831">
        <w:tc>
          <w:tcPr>
            <w:tcW w:w="8828" w:type="dxa"/>
            <w:gridSpan w:val="5"/>
          </w:tcPr>
          <w:p w:rsidR="00830831" w:rsidRDefault="00FB467B" w:rsidP="00FB467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2BC4C9F" wp14:editId="0A5CEAA3">
                  <wp:extent cx="5486832" cy="2894275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535" cy="29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A149BA" w:rsidRDefault="00A149BA" w:rsidP="000A3E21">
      <w:pPr>
        <w:rPr>
          <w:rFonts w:ascii="Arial" w:hAnsi="Arial" w:cs="Arial"/>
        </w:rPr>
      </w:pPr>
    </w:p>
    <w:p w:rsidR="000A3E21" w:rsidRDefault="00FB467B" w:rsidP="000A3E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074"/>
        <w:gridCol w:w="1054"/>
        <w:gridCol w:w="1054"/>
        <w:gridCol w:w="2286"/>
      </w:tblGrid>
      <w:tr w:rsidR="00A149BA" w:rsidTr="0084224B">
        <w:tc>
          <w:tcPr>
            <w:tcW w:w="5517" w:type="dxa"/>
            <w:gridSpan w:val="3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Caso de uso especial para ingreso al sistema(Fracaso).</w:t>
            </w:r>
          </w:p>
        </w:tc>
        <w:tc>
          <w:tcPr>
            <w:tcW w:w="3311" w:type="dxa"/>
            <w:gridSpan w:val="2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Ninguno</w:t>
            </w:r>
          </w:p>
        </w:tc>
      </w:tr>
      <w:tr w:rsidR="00A149BA" w:rsidTr="0084224B">
        <w:tc>
          <w:tcPr>
            <w:tcW w:w="8828" w:type="dxa"/>
            <w:gridSpan w:val="5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ingresar al sistema.</w:t>
            </w:r>
          </w:p>
        </w:tc>
      </w:tr>
      <w:tr w:rsidR="00A149BA" w:rsidTr="0084224B">
        <w:tc>
          <w:tcPr>
            <w:tcW w:w="8828" w:type="dxa"/>
            <w:gridSpan w:val="5"/>
          </w:tcPr>
          <w:p w:rsidR="00A149BA" w:rsidRDefault="00A149BA" w:rsidP="00842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A149BA" w:rsidTr="0084224B">
        <w:tc>
          <w:tcPr>
            <w:tcW w:w="8828" w:type="dxa"/>
            <w:gridSpan w:val="5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Ninguna. </w:t>
            </w:r>
          </w:p>
        </w:tc>
      </w:tr>
      <w:tr w:rsidR="00A149BA" w:rsidTr="0084224B">
        <w:tc>
          <w:tcPr>
            <w:tcW w:w="8828" w:type="dxa"/>
            <w:gridSpan w:val="5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Ingresar con el rol respectivo en el sistema.</w:t>
            </w:r>
          </w:p>
        </w:tc>
      </w:tr>
      <w:tr w:rsidR="00A149BA" w:rsidTr="0084224B">
        <w:tc>
          <w:tcPr>
            <w:tcW w:w="2207" w:type="dxa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2207" w:type="dxa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sesión</w:t>
            </w:r>
          </w:p>
        </w:tc>
        <w:tc>
          <w:tcPr>
            <w:tcW w:w="2207" w:type="dxa"/>
            <w:gridSpan w:val="2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2207" w:type="dxa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</w:tr>
      <w:tr w:rsidR="00A149BA" w:rsidTr="0084224B">
        <w:tc>
          <w:tcPr>
            <w:tcW w:w="2207" w:type="dxa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ngresa al sistema.</w:t>
            </w:r>
          </w:p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Ingresar datos (Nombre, Contraseña, nivel)</w:t>
            </w:r>
          </w:p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lic botón ingresar.</w:t>
            </w:r>
          </w:p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volver a intentarlo.</w:t>
            </w:r>
          </w:p>
        </w:tc>
        <w:tc>
          <w:tcPr>
            <w:tcW w:w="2207" w:type="dxa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campos datos ingreso.</w:t>
            </w:r>
          </w:p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Enviar datos.</w:t>
            </w:r>
          </w:p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brir interfaz de error.</w:t>
            </w:r>
          </w:p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ostrar ventana de inicio de sesión.</w:t>
            </w:r>
          </w:p>
        </w:tc>
        <w:tc>
          <w:tcPr>
            <w:tcW w:w="2207" w:type="dxa"/>
            <w:gridSpan w:val="2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Validar ingreso.</w:t>
            </w:r>
          </w:p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Enviar mensaje de error.</w:t>
            </w:r>
          </w:p>
        </w:tc>
        <w:tc>
          <w:tcPr>
            <w:tcW w:w="2207" w:type="dxa"/>
          </w:tcPr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error.</w:t>
            </w:r>
          </w:p>
          <w:p w:rsidR="00A149BA" w:rsidRDefault="00A149BA" w:rsidP="0084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brir interfaz.</w:t>
            </w:r>
          </w:p>
        </w:tc>
      </w:tr>
      <w:tr w:rsidR="00A149BA" w:rsidTr="0084224B">
        <w:tc>
          <w:tcPr>
            <w:tcW w:w="8828" w:type="dxa"/>
            <w:gridSpan w:val="5"/>
          </w:tcPr>
          <w:p w:rsidR="00A149BA" w:rsidRDefault="00A149BA" w:rsidP="008422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0399CA" wp14:editId="496BBFFF">
                  <wp:extent cx="5476359" cy="3458818"/>
                  <wp:effectExtent l="0" t="0" r="0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054" cy="3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BA" w:rsidRDefault="00A149BA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p w:rsidR="004C244E" w:rsidRDefault="004C244E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83F2B" w:rsidTr="00EF0826">
        <w:tc>
          <w:tcPr>
            <w:tcW w:w="5296" w:type="dxa"/>
            <w:gridSpan w:val="3"/>
          </w:tcPr>
          <w:p w:rsidR="00C35ED9" w:rsidRDefault="0047175A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usuario</w:t>
            </w:r>
          </w:p>
        </w:tc>
        <w:tc>
          <w:tcPr>
            <w:tcW w:w="3532" w:type="dxa"/>
            <w:gridSpan w:val="2"/>
          </w:tcPr>
          <w:p w:rsidR="00C35ED9" w:rsidRDefault="0047175A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C35ED9" w:rsidTr="00EF0826">
        <w:tc>
          <w:tcPr>
            <w:tcW w:w="8828" w:type="dxa"/>
            <w:gridSpan w:val="5"/>
          </w:tcPr>
          <w:p w:rsidR="00C35ED9" w:rsidRDefault="0047175A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usuario en el sistema.</w:t>
            </w:r>
          </w:p>
        </w:tc>
      </w:tr>
      <w:tr w:rsidR="00C35ED9" w:rsidTr="00EF0826">
        <w:tc>
          <w:tcPr>
            <w:tcW w:w="8828" w:type="dxa"/>
            <w:gridSpan w:val="5"/>
          </w:tcPr>
          <w:p w:rsidR="00C35ED9" w:rsidRDefault="0047175A" w:rsidP="00471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47175A" w:rsidTr="00EF0826">
        <w:tc>
          <w:tcPr>
            <w:tcW w:w="8828" w:type="dxa"/>
            <w:gridSpan w:val="5"/>
          </w:tcPr>
          <w:p w:rsidR="0047175A" w:rsidRDefault="0047175A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ón: Haber ingresado con el rol de secretaria en el sistema.</w:t>
            </w:r>
          </w:p>
        </w:tc>
      </w:tr>
      <w:tr w:rsidR="0047175A" w:rsidTr="00EF0826">
        <w:tc>
          <w:tcPr>
            <w:tcW w:w="8828" w:type="dxa"/>
            <w:gridSpan w:val="5"/>
          </w:tcPr>
          <w:p w:rsidR="0047175A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Ingresar un nuevo usuario.</w:t>
            </w:r>
          </w:p>
        </w:tc>
      </w:tr>
      <w:tr w:rsidR="00827D96" w:rsidTr="00C35ED9">
        <w:tc>
          <w:tcPr>
            <w:tcW w:w="1765" w:type="dxa"/>
          </w:tcPr>
          <w:p w:rsidR="00C35ED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C35ED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C35ED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797A9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1766" w:type="dxa"/>
          </w:tcPr>
          <w:p w:rsidR="00C35ED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liente</w:t>
            </w:r>
          </w:p>
        </w:tc>
        <w:tc>
          <w:tcPr>
            <w:tcW w:w="1766" w:type="dxa"/>
          </w:tcPr>
          <w:p w:rsidR="00C35ED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827D96" w:rsidTr="00C35ED9">
        <w:tc>
          <w:tcPr>
            <w:tcW w:w="1765" w:type="dxa"/>
          </w:tcPr>
          <w:p w:rsidR="00C35ED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797A9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cliente.</w:t>
            </w:r>
          </w:p>
          <w:p w:rsidR="00797A9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en botón agregar cliente</w:t>
            </w:r>
            <w:r w:rsidRPr="00797A99">
              <w:rPr>
                <w:rFonts w:ascii="Arial" w:hAnsi="Arial" w:cs="Arial"/>
              </w:rPr>
              <w:t>.</w:t>
            </w:r>
          </w:p>
          <w:p w:rsidR="00797A9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797A99">
              <w:rPr>
                <w:rFonts w:ascii="Arial" w:hAnsi="Arial" w:cs="Arial"/>
              </w:rPr>
              <w:t>Digitar datos (</w:t>
            </w:r>
            <w:r w:rsidR="00827D96" w:rsidRPr="00583F2B">
              <w:rPr>
                <w:rFonts w:ascii="Arial" w:hAnsi="Arial" w:cs="Arial"/>
              </w:rPr>
              <w:t>Código</w:t>
            </w:r>
            <w:r w:rsidR="00583F2B" w:rsidRPr="00583F2B">
              <w:rPr>
                <w:rFonts w:ascii="Arial" w:hAnsi="Arial" w:cs="Arial"/>
              </w:rPr>
              <w:t xml:space="preserve">, nombre, apellido, documento, </w:t>
            </w:r>
            <w:r w:rsidR="00827D96" w:rsidRPr="00583F2B">
              <w:rPr>
                <w:rFonts w:ascii="Arial" w:hAnsi="Arial" w:cs="Arial"/>
              </w:rPr>
              <w:t>teléfono</w:t>
            </w:r>
            <w:r w:rsidR="00583F2B" w:rsidRPr="00583F2B">
              <w:rPr>
                <w:rFonts w:ascii="Arial" w:hAnsi="Arial" w:cs="Arial"/>
              </w:rPr>
              <w:t xml:space="preserve">, </w:t>
            </w:r>
            <w:r w:rsidR="00827D96" w:rsidRPr="00583F2B">
              <w:rPr>
                <w:rFonts w:ascii="Arial" w:hAnsi="Arial" w:cs="Arial"/>
              </w:rPr>
              <w:t>ciudad</w:t>
            </w:r>
            <w:r w:rsidR="00583F2B" w:rsidRPr="00583F2B">
              <w:rPr>
                <w:rFonts w:ascii="Arial" w:hAnsi="Arial" w:cs="Arial"/>
              </w:rPr>
              <w:t xml:space="preserve">, correo </w:t>
            </w:r>
            <w:r w:rsidR="00827D96" w:rsidRPr="00583F2B">
              <w:rPr>
                <w:rFonts w:ascii="Arial" w:hAnsi="Arial" w:cs="Arial"/>
              </w:rPr>
              <w:t>electrónico</w:t>
            </w:r>
            <w:r w:rsidRPr="00797A99">
              <w:rPr>
                <w:rFonts w:ascii="Arial" w:hAnsi="Arial" w:cs="Arial"/>
              </w:rPr>
              <w:t>).</w:t>
            </w:r>
          </w:p>
          <w:p w:rsidR="00827D96" w:rsidRDefault="00827D96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827D96">
              <w:rPr>
                <w:rFonts w:ascii="Arial" w:hAnsi="Arial" w:cs="Arial"/>
              </w:rPr>
              <w:t>Clic botón Agregar.</w:t>
            </w:r>
          </w:p>
        </w:tc>
        <w:tc>
          <w:tcPr>
            <w:tcW w:w="1765" w:type="dxa"/>
          </w:tcPr>
          <w:p w:rsidR="00C35ED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797A9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C35ED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cliente.</w:t>
            </w:r>
          </w:p>
          <w:p w:rsidR="00797A99" w:rsidRDefault="00797A99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797A99" w:rsidRDefault="00827D96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rar datos del cliente registr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C35ED9" w:rsidRDefault="00827D96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cliente.</w:t>
            </w:r>
          </w:p>
          <w:p w:rsidR="00827D96" w:rsidRDefault="00827D96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827D96" w:rsidRDefault="00827D96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cliente. </w:t>
            </w:r>
          </w:p>
        </w:tc>
        <w:tc>
          <w:tcPr>
            <w:tcW w:w="1766" w:type="dxa"/>
          </w:tcPr>
          <w:p w:rsidR="00C35ED9" w:rsidRDefault="00827D96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827D96" w:rsidRDefault="00827D96" w:rsidP="000A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47175A" w:rsidTr="00EF0826">
        <w:tc>
          <w:tcPr>
            <w:tcW w:w="8828" w:type="dxa"/>
            <w:gridSpan w:val="5"/>
          </w:tcPr>
          <w:p w:rsidR="0047175A" w:rsidRDefault="00797A99" w:rsidP="000A3E2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BD383F" wp14:editId="04D37302">
                  <wp:extent cx="5441393" cy="2565400"/>
                  <wp:effectExtent l="0" t="0" r="6985" b="635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298" cy="256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E1C" w:rsidRDefault="00BB5E1C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0"/>
        <w:gridCol w:w="1700"/>
        <w:gridCol w:w="1844"/>
        <w:gridCol w:w="1791"/>
        <w:gridCol w:w="1633"/>
      </w:tblGrid>
      <w:tr w:rsidR="006829B6" w:rsidTr="00EF0826">
        <w:tc>
          <w:tcPr>
            <w:tcW w:w="5296" w:type="dxa"/>
            <w:gridSpan w:val="3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usuario</w:t>
            </w:r>
          </w:p>
        </w:tc>
        <w:tc>
          <w:tcPr>
            <w:tcW w:w="3532" w:type="dxa"/>
            <w:gridSpan w:val="2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6829B6" w:rsidTr="00EF0826">
        <w:tc>
          <w:tcPr>
            <w:tcW w:w="8828" w:type="dxa"/>
            <w:gridSpan w:val="5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</w:t>
            </w:r>
            <w:r w:rsidR="00005048">
              <w:rPr>
                <w:rFonts w:ascii="Arial" w:hAnsi="Arial" w:cs="Arial"/>
              </w:rPr>
              <w:t>ito: Permite actualizar un</w:t>
            </w:r>
            <w:r>
              <w:rPr>
                <w:rFonts w:ascii="Arial" w:hAnsi="Arial" w:cs="Arial"/>
              </w:rPr>
              <w:t xml:space="preserve"> usuario en el sistema.</w:t>
            </w:r>
          </w:p>
        </w:tc>
      </w:tr>
      <w:tr w:rsidR="006829B6" w:rsidTr="00EF0826">
        <w:tc>
          <w:tcPr>
            <w:tcW w:w="8828" w:type="dxa"/>
            <w:gridSpan w:val="5"/>
          </w:tcPr>
          <w:p w:rsidR="006829B6" w:rsidRDefault="006829B6" w:rsidP="00EF0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6829B6" w:rsidTr="00EF0826">
        <w:tc>
          <w:tcPr>
            <w:tcW w:w="8828" w:type="dxa"/>
            <w:gridSpan w:val="5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 w:rsidR="007E57C1"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er registrado usuarios en el sistema</w:t>
            </w:r>
          </w:p>
        </w:tc>
      </w:tr>
      <w:tr w:rsidR="006829B6" w:rsidTr="00EF0826">
        <w:tc>
          <w:tcPr>
            <w:tcW w:w="8828" w:type="dxa"/>
            <w:gridSpan w:val="5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ndicion: </w:t>
            </w:r>
            <w:r w:rsidRPr="006829B6">
              <w:rPr>
                <w:rFonts w:ascii="Arial" w:hAnsi="Arial" w:cs="Arial"/>
              </w:rPr>
              <w:t>Actualizar un  usuario registrado.</w:t>
            </w:r>
          </w:p>
        </w:tc>
      </w:tr>
      <w:tr w:rsidR="008272C0" w:rsidTr="00EF0826">
        <w:tc>
          <w:tcPr>
            <w:tcW w:w="1765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1766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liente</w:t>
            </w:r>
          </w:p>
        </w:tc>
        <w:tc>
          <w:tcPr>
            <w:tcW w:w="1766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8272C0" w:rsidTr="00EF0826">
        <w:tc>
          <w:tcPr>
            <w:tcW w:w="1765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cliente.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cliente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583F2B">
              <w:rPr>
                <w:rFonts w:ascii="Arial" w:hAnsi="Arial" w:cs="Arial"/>
              </w:rPr>
              <w:t>Código, nombre, apellido, documento, teléfono, ciudad, correo electrónico</w:t>
            </w:r>
            <w:r w:rsidRPr="00797A99">
              <w:rPr>
                <w:rFonts w:ascii="Arial" w:hAnsi="Arial" w:cs="Arial"/>
              </w:rPr>
              <w:t>).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cliente.</w:t>
            </w:r>
          </w:p>
          <w:p w:rsidR="006829B6" w:rsidRDefault="0069587E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829B6">
              <w:rPr>
                <w:rFonts w:ascii="Arial" w:hAnsi="Arial" w:cs="Arial"/>
              </w:rPr>
              <w:t xml:space="preserve"> </w:t>
            </w:r>
            <w:r w:rsidR="006829B6" w:rsidRPr="00797A99">
              <w:rPr>
                <w:rFonts w:ascii="Arial" w:hAnsi="Arial" w:cs="Arial"/>
              </w:rPr>
              <w:t>Abrir interfaz</w:t>
            </w:r>
            <w:r w:rsidR="006829B6">
              <w:rPr>
                <w:rFonts w:ascii="Arial" w:hAnsi="Arial" w:cs="Arial"/>
              </w:rPr>
              <w:t>.</w:t>
            </w:r>
          </w:p>
          <w:p w:rsidR="006829B6" w:rsidRDefault="0069587E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829B6">
              <w:rPr>
                <w:rFonts w:ascii="Arial" w:hAnsi="Arial" w:cs="Arial"/>
              </w:rPr>
              <w:t xml:space="preserve"> Most</w:t>
            </w:r>
            <w:r>
              <w:rPr>
                <w:rFonts w:ascii="Arial" w:hAnsi="Arial" w:cs="Arial"/>
              </w:rPr>
              <w:t>rar datos del cliente actualizado</w:t>
            </w:r>
            <w:r w:rsidR="006829B6"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6829B6" w:rsidRDefault="008272C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Mostrar ventana de actualizar </w:t>
            </w:r>
            <w:r w:rsidR="006829B6">
              <w:rPr>
                <w:rFonts w:ascii="Arial" w:hAnsi="Arial" w:cs="Arial"/>
              </w:rPr>
              <w:t>cliente.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cliente. </w:t>
            </w:r>
          </w:p>
        </w:tc>
        <w:tc>
          <w:tcPr>
            <w:tcW w:w="1766" w:type="dxa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6829B6" w:rsidTr="00EF0826">
        <w:tc>
          <w:tcPr>
            <w:tcW w:w="8828" w:type="dxa"/>
            <w:gridSpan w:val="5"/>
          </w:tcPr>
          <w:p w:rsidR="006829B6" w:rsidRDefault="006829B6" w:rsidP="00EF0826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E048877" wp14:editId="092379B0">
                  <wp:extent cx="5612130" cy="2853690"/>
                  <wp:effectExtent l="0" t="0" r="7620" b="381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B6" w:rsidRDefault="006829B6" w:rsidP="000A3E21">
      <w:pPr>
        <w:rPr>
          <w:rFonts w:ascii="Arial" w:hAnsi="Arial" w:cs="Arial"/>
        </w:rPr>
      </w:pPr>
    </w:p>
    <w:p w:rsidR="00827D96" w:rsidRDefault="00827D96" w:rsidP="000A3E21">
      <w:pPr>
        <w:rPr>
          <w:rFonts w:ascii="Arial" w:hAnsi="Arial" w:cs="Arial"/>
        </w:rPr>
      </w:pPr>
    </w:p>
    <w:p w:rsidR="00827D96" w:rsidRDefault="00827D96" w:rsidP="000A3E21">
      <w:pPr>
        <w:rPr>
          <w:rFonts w:ascii="Arial" w:hAnsi="Arial" w:cs="Arial"/>
        </w:rPr>
      </w:pPr>
    </w:p>
    <w:p w:rsidR="00827D96" w:rsidRDefault="00827D96" w:rsidP="000A3E21">
      <w:pPr>
        <w:rPr>
          <w:rFonts w:ascii="Arial" w:hAnsi="Arial" w:cs="Arial"/>
        </w:rPr>
      </w:pPr>
    </w:p>
    <w:p w:rsidR="00827D96" w:rsidRDefault="00827D96" w:rsidP="000A3E21">
      <w:pPr>
        <w:rPr>
          <w:rFonts w:ascii="Arial" w:hAnsi="Arial" w:cs="Arial"/>
        </w:rPr>
      </w:pPr>
    </w:p>
    <w:p w:rsidR="00827D96" w:rsidRDefault="00827D96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103"/>
        <w:gridCol w:w="1104"/>
        <w:gridCol w:w="2207"/>
      </w:tblGrid>
      <w:tr w:rsidR="00DE0587" w:rsidTr="00EF0826">
        <w:tc>
          <w:tcPr>
            <w:tcW w:w="5517" w:type="dxa"/>
            <w:gridSpan w:val="3"/>
          </w:tcPr>
          <w:p w:rsidR="00DE0587" w:rsidRDefault="00DE0587" w:rsidP="00DE0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usuario</w:t>
            </w:r>
          </w:p>
        </w:tc>
        <w:tc>
          <w:tcPr>
            <w:tcW w:w="3311" w:type="dxa"/>
            <w:gridSpan w:val="2"/>
          </w:tcPr>
          <w:p w:rsidR="00DE0587" w:rsidRDefault="00DE0587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: </w:t>
            </w:r>
            <w:r w:rsidR="00754130">
              <w:rPr>
                <w:rFonts w:ascii="Arial" w:hAnsi="Arial" w:cs="Arial"/>
              </w:rPr>
              <w:t>R1.3</w:t>
            </w:r>
          </w:p>
        </w:tc>
      </w:tr>
      <w:tr w:rsidR="00DE0587" w:rsidTr="00EF0826">
        <w:tc>
          <w:tcPr>
            <w:tcW w:w="8828" w:type="dxa"/>
            <w:gridSpan w:val="5"/>
          </w:tcPr>
          <w:p w:rsidR="00DE0587" w:rsidRDefault="00DE0587" w:rsidP="007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ósito: Permite </w:t>
            </w:r>
            <w:r w:rsidR="00754130">
              <w:rPr>
                <w:rFonts w:ascii="Arial" w:hAnsi="Arial" w:cs="Arial"/>
              </w:rPr>
              <w:t>eliminar un usuario en el sistema.</w:t>
            </w:r>
          </w:p>
        </w:tc>
      </w:tr>
      <w:tr w:rsidR="00DE0587" w:rsidTr="00EF0826">
        <w:tc>
          <w:tcPr>
            <w:tcW w:w="8828" w:type="dxa"/>
            <w:gridSpan w:val="5"/>
          </w:tcPr>
          <w:p w:rsidR="00DE0587" w:rsidRDefault="00DE0587" w:rsidP="00EF0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DE0587" w:rsidTr="00EF0826">
        <w:tc>
          <w:tcPr>
            <w:tcW w:w="8828" w:type="dxa"/>
            <w:gridSpan w:val="5"/>
          </w:tcPr>
          <w:p w:rsidR="00DE0587" w:rsidRDefault="0075413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754130">
              <w:rPr>
                <w:rFonts w:ascii="Arial" w:hAnsi="Arial" w:cs="Arial"/>
              </w:rPr>
              <w:t xml:space="preserve"> en el sistema y tener registrado usuarios en el sistema.</w:t>
            </w:r>
          </w:p>
        </w:tc>
      </w:tr>
      <w:tr w:rsidR="00DE0587" w:rsidTr="00EF0826">
        <w:tc>
          <w:tcPr>
            <w:tcW w:w="8828" w:type="dxa"/>
            <w:gridSpan w:val="5"/>
          </w:tcPr>
          <w:p w:rsidR="00DE0587" w:rsidRDefault="00DE0587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ndicion: </w:t>
            </w:r>
            <w:r w:rsidR="00754130" w:rsidRPr="00754130">
              <w:rPr>
                <w:rFonts w:ascii="Arial" w:hAnsi="Arial" w:cs="Arial"/>
              </w:rPr>
              <w:t>Eliminar un  usuario registrado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0587" w:rsidTr="00EF0826">
        <w:tc>
          <w:tcPr>
            <w:tcW w:w="2207" w:type="dxa"/>
          </w:tcPr>
          <w:p w:rsidR="00DE0587" w:rsidRDefault="0075413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2207" w:type="dxa"/>
          </w:tcPr>
          <w:p w:rsidR="00DE0587" w:rsidRDefault="00754130" w:rsidP="007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DE0587" w:rsidRDefault="0075413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cliente</w:t>
            </w:r>
          </w:p>
        </w:tc>
        <w:tc>
          <w:tcPr>
            <w:tcW w:w="2207" w:type="dxa"/>
          </w:tcPr>
          <w:p w:rsidR="00DE0587" w:rsidRDefault="0075413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DE0587" w:rsidTr="00EF0826">
        <w:tc>
          <w:tcPr>
            <w:tcW w:w="2207" w:type="dxa"/>
          </w:tcPr>
          <w:p w:rsidR="00DE0587" w:rsidRDefault="00DE0587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54130" w:rsidRPr="00754130">
              <w:rPr>
                <w:rFonts w:ascii="Arial" w:hAnsi="Arial" w:cs="Arial"/>
              </w:rPr>
              <w:t xml:space="preserve">Clic en menú </w:t>
            </w:r>
            <w:r w:rsidR="00754130">
              <w:rPr>
                <w:rFonts w:ascii="Arial" w:hAnsi="Arial" w:cs="Arial"/>
              </w:rPr>
              <w:t>administrar.</w:t>
            </w:r>
          </w:p>
          <w:p w:rsidR="00DE0587" w:rsidRDefault="00DE0587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754130" w:rsidRPr="00754130">
              <w:rPr>
                <w:rFonts w:ascii="Arial" w:hAnsi="Arial" w:cs="Arial"/>
              </w:rPr>
              <w:t>Cl</w:t>
            </w:r>
            <w:r w:rsidR="00754130">
              <w:rPr>
                <w:rFonts w:ascii="Arial" w:hAnsi="Arial" w:cs="Arial"/>
              </w:rPr>
              <w:t>ic en opción Administrar cliente</w:t>
            </w:r>
            <w:r w:rsidR="00754130" w:rsidRPr="00754130">
              <w:rPr>
                <w:rFonts w:ascii="Arial" w:hAnsi="Arial" w:cs="Arial"/>
              </w:rPr>
              <w:t>.</w:t>
            </w:r>
          </w:p>
          <w:p w:rsidR="008034CF" w:rsidRDefault="008034CF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usuario a eliminar en tabla de datos.</w:t>
            </w:r>
          </w:p>
          <w:p w:rsidR="00DE0587" w:rsidRDefault="008034CF" w:rsidP="00803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</w:t>
            </w:r>
            <w:r w:rsidR="00DE0587"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</w:tcPr>
          <w:p w:rsidR="00DE0587" w:rsidRDefault="00DE0587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Mostrar </w:t>
            </w:r>
            <w:r w:rsidR="00754130">
              <w:rPr>
                <w:rFonts w:ascii="Arial" w:hAnsi="Arial" w:cs="Arial"/>
              </w:rPr>
              <w:t>opciones.</w:t>
            </w:r>
          </w:p>
          <w:p w:rsidR="00DE0587" w:rsidRDefault="0075413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DE0587" w:rsidRDefault="0075413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 ventana de administrar clientes.</w:t>
            </w:r>
          </w:p>
          <w:p w:rsidR="00754130" w:rsidRDefault="0075413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754130" w:rsidRDefault="00754130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ventana de administrar clientes.</w:t>
            </w:r>
          </w:p>
        </w:tc>
        <w:tc>
          <w:tcPr>
            <w:tcW w:w="2207" w:type="dxa"/>
          </w:tcPr>
          <w:p w:rsidR="00DE0587" w:rsidRDefault="00DE0587" w:rsidP="00EF0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754130">
              <w:rPr>
                <w:rFonts w:ascii="Arial" w:hAnsi="Arial" w:cs="Arial"/>
              </w:rPr>
              <w:t>Validar datos y eliminar.</w:t>
            </w:r>
          </w:p>
          <w:p w:rsidR="00DE0587" w:rsidRDefault="00754130" w:rsidP="007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E05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viar mensaje de éxito</w:t>
            </w:r>
            <w:r w:rsidR="00DE0587">
              <w:rPr>
                <w:rFonts w:ascii="Arial" w:hAnsi="Arial" w:cs="Arial"/>
              </w:rPr>
              <w:t>.</w:t>
            </w:r>
          </w:p>
        </w:tc>
      </w:tr>
      <w:tr w:rsidR="00DE0587" w:rsidTr="00EF0826">
        <w:tc>
          <w:tcPr>
            <w:tcW w:w="8828" w:type="dxa"/>
            <w:gridSpan w:val="5"/>
          </w:tcPr>
          <w:p w:rsidR="00DE0587" w:rsidRDefault="00754130" w:rsidP="00EF082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1F98AF2" wp14:editId="35C2DF09">
                  <wp:extent cx="5456903" cy="247962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976" cy="24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D96" w:rsidRDefault="00827D9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7E57C1" w:rsidRDefault="007E57C1" w:rsidP="000A3E21">
      <w:pPr>
        <w:rPr>
          <w:rFonts w:ascii="Arial" w:hAnsi="Arial" w:cs="Arial"/>
        </w:rPr>
      </w:pPr>
    </w:p>
    <w:p w:rsidR="007E57C1" w:rsidRDefault="007E57C1" w:rsidP="000A3E21">
      <w:pPr>
        <w:rPr>
          <w:rFonts w:ascii="Arial" w:hAnsi="Arial" w:cs="Arial"/>
        </w:rPr>
      </w:pPr>
    </w:p>
    <w:p w:rsidR="007E57C1" w:rsidRDefault="007E57C1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E57C1" w:rsidTr="00A77191">
        <w:tc>
          <w:tcPr>
            <w:tcW w:w="5296" w:type="dxa"/>
            <w:gridSpan w:val="3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proveedor</w:t>
            </w:r>
          </w:p>
        </w:tc>
        <w:tc>
          <w:tcPr>
            <w:tcW w:w="3532" w:type="dxa"/>
            <w:gridSpan w:val="2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7E57C1" w:rsidTr="00A77191">
        <w:tc>
          <w:tcPr>
            <w:tcW w:w="8828" w:type="dxa"/>
            <w:gridSpan w:val="5"/>
          </w:tcPr>
          <w:p w:rsidR="007E57C1" w:rsidRDefault="007E57C1" w:rsidP="007E5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proveedor en el sistema.</w:t>
            </w:r>
          </w:p>
        </w:tc>
      </w:tr>
      <w:tr w:rsidR="007E57C1" w:rsidTr="00A77191">
        <w:tc>
          <w:tcPr>
            <w:tcW w:w="8828" w:type="dxa"/>
            <w:gridSpan w:val="5"/>
          </w:tcPr>
          <w:p w:rsidR="007E57C1" w:rsidRDefault="007E57C1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7E57C1" w:rsidTr="00A77191">
        <w:tc>
          <w:tcPr>
            <w:tcW w:w="8828" w:type="dxa"/>
            <w:gridSpan w:val="5"/>
          </w:tcPr>
          <w:p w:rsidR="007E57C1" w:rsidRDefault="007E57C1" w:rsidP="007E5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 nuevo proveedor.</w:t>
            </w:r>
          </w:p>
        </w:tc>
      </w:tr>
      <w:tr w:rsidR="007E57C1" w:rsidTr="00A77191">
        <w:tc>
          <w:tcPr>
            <w:tcW w:w="8828" w:type="dxa"/>
            <w:gridSpan w:val="5"/>
          </w:tcPr>
          <w:p w:rsidR="007E57C1" w:rsidRDefault="007E57C1" w:rsidP="007E5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 nuevo proveedor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7E57C1" w:rsidTr="00A77191">
        <w:tc>
          <w:tcPr>
            <w:tcW w:w="1765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proveedores</w:t>
            </w:r>
          </w:p>
        </w:tc>
        <w:tc>
          <w:tcPr>
            <w:tcW w:w="1766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es</w:t>
            </w:r>
          </w:p>
        </w:tc>
        <w:tc>
          <w:tcPr>
            <w:tcW w:w="1766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7E57C1" w:rsidTr="00A77191">
        <w:tc>
          <w:tcPr>
            <w:tcW w:w="1765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roveedores.</w:t>
            </w:r>
          </w:p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proveedor.</w:t>
            </w:r>
          </w:p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Digitar </w:t>
            </w:r>
            <w:r w:rsidR="00005048">
              <w:rPr>
                <w:rFonts w:ascii="Arial" w:hAnsi="Arial" w:cs="Arial"/>
              </w:rPr>
              <w:t>datos (</w:t>
            </w:r>
            <w:r w:rsidRPr="007E57C1">
              <w:rPr>
                <w:rFonts w:ascii="Arial" w:hAnsi="Arial" w:cs="Arial"/>
              </w:rPr>
              <w:t xml:space="preserve">código, nombre, apellido, documento, </w:t>
            </w:r>
            <w:r w:rsidRPr="007E57C1">
              <w:rPr>
                <w:rFonts w:ascii="Arial" w:hAnsi="Arial" w:cs="Arial"/>
              </w:rPr>
              <w:lastRenderedPageBreak/>
              <w:t>teléfono, NIT, régimen común o simplificado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 w:rsidR="00005048">
              <w:rPr>
                <w:rFonts w:ascii="Arial" w:hAnsi="Arial" w:cs="Arial"/>
              </w:rPr>
              <w:t>r ventana de administrar proveedores</w:t>
            </w:r>
            <w:r>
              <w:rPr>
                <w:rFonts w:ascii="Arial" w:hAnsi="Arial" w:cs="Arial"/>
              </w:rPr>
              <w:t>.</w:t>
            </w:r>
          </w:p>
          <w:p w:rsidR="007E57C1" w:rsidRDefault="007E57C1" w:rsidP="00005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504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ost</w:t>
            </w:r>
            <w:r w:rsidR="00005048">
              <w:rPr>
                <w:rFonts w:ascii="Arial" w:hAnsi="Arial" w:cs="Arial"/>
              </w:rPr>
              <w:t>rar datos de proveedores registrado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7E57C1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E57C1">
              <w:rPr>
                <w:rFonts w:ascii="Arial" w:hAnsi="Arial" w:cs="Arial"/>
              </w:rPr>
              <w:t xml:space="preserve"> Mostrar ventana de</w:t>
            </w:r>
            <w:r>
              <w:rPr>
                <w:rFonts w:ascii="Arial" w:hAnsi="Arial" w:cs="Arial"/>
              </w:rPr>
              <w:t xml:space="preserve"> registrar proveedor</w:t>
            </w:r>
            <w:r w:rsidR="007E57C1">
              <w:rPr>
                <w:rFonts w:ascii="Arial" w:hAnsi="Arial" w:cs="Arial"/>
              </w:rPr>
              <w:t>.</w:t>
            </w:r>
          </w:p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</w:t>
            </w:r>
            <w:r w:rsidR="00005048">
              <w:rPr>
                <w:rFonts w:ascii="Arial" w:hAnsi="Arial" w:cs="Arial"/>
              </w:rPr>
              <w:t>a ventana de administrar proveedore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7E57C1" w:rsidTr="00A77191">
        <w:tc>
          <w:tcPr>
            <w:tcW w:w="8828" w:type="dxa"/>
            <w:gridSpan w:val="5"/>
          </w:tcPr>
          <w:p w:rsidR="007E57C1" w:rsidRDefault="007E57C1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73B532E" wp14:editId="19F30253">
                  <wp:extent cx="5468293" cy="2378380"/>
                  <wp:effectExtent l="0" t="0" r="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157" cy="238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1"/>
        <w:gridCol w:w="1656"/>
        <w:gridCol w:w="1860"/>
        <w:gridCol w:w="1860"/>
        <w:gridCol w:w="1591"/>
      </w:tblGrid>
      <w:tr w:rsidR="00005048" w:rsidTr="00A77191">
        <w:tc>
          <w:tcPr>
            <w:tcW w:w="5296" w:type="dxa"/>
            <w:gridSpan w:val="3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proveedor</w:t>
            </w:r>
          </w:p>
        </w:tc>
        <w:tc>
          <w:tcPr>
            <w:tcW w:w="3532" w:type="dxa"/>
            <w:gridSpan w:val="2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 proveedor en el sistema.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proveedore</w:t>
            </w:r>
            <w:r w:rsidRPr="006829B6">
              <w:rPr>
                <w:rFonts w:ascii="Arial" w:hAnsi="Arial" w:cs="Arial"/>
              </w:rPr>
              <w:t>s en el sistema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proveedor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005048" w:rsidTr="00A77191">
        <w:tc>
          <w:tcPr>
            <w:tcW w:w="1765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proveedores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05048" w:rsidTr="00A77191">
        <w:tc>
          <w:tcPr>
            <w:tcW w:w="1765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roveedores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roveedor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7E57C1">
              <w:rPr>
                <w:rFonts w:ascii="Arial" w:hAnsi="Arial" w:cs="Arial"/>
              </w:rPr>
              <w:t xml:space="preserve">código, </w:t>
            </w:r>
            <w:r w:rsidRPr="007E57C1">
              <w:rPr>
                <w:rFonts w:ascii="Arial" w:hAnsi="Arial" w:cs="Arial"/>
              </w:rPr>
              <w:lastRenderedPageBreak/>
              <w:t>nombre, apellido, documento, teléfono, NIT, régimen común o simplificado</w:t>
            </w:r>
            <w:r w:rsidRPr="00797A99">
              <w:rPr>
                <w:rFonts w:ascii="Arial" w:hAnsi="Arial" w:cs="Arial"/>
              </w:rPr>
              <w:t>)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roveedores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l proveedor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actualizar proveedor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proveedores. 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E5A22A4" wp14:editId="52EFBF53">
                  <wp:extent cx="5612130" cy="2933065"/>
                  <wp:effectExtent l="0" t="0" r="7620" b="635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048" w:rsidRDefault="00005048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p w:rsidR="00005048" w:rsidRDefault="00005048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1705"/>
        <w:gridCol w:w="1834"/>
        <w:gridCol w:w="1819"/>
        <w:gridCol w:w="1638"/>
      </w:tblGrid>
      <w:tr w:rsidR="00005048" w:rsidTr="00A77191">
        <w:tc>
          <w:tcPr>
            <w:tcW w:w="5296" w:type="dxa"/>
            <w:gridSpan w:val="3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gasto mensual</w:t>
            </w:r>
          </w:p>
        </w:tc>
        <w:tc>
          <w:tcPr>
            <w:tcW w:w="3532" w:type="dxa"/>
            <w:gridSpan w:val="2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gasto mensual en el sistema.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 nuevo gasto mensual.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 nuevo gasto mensual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352A3E" w:rsidTr="00A77191">
        <w:tc>
          <w:tcPr>
            <w:tcW w:w="1765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005048" w:rsidRDefault="00005048" w:rsidP="0035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r </w:t>
            </w:r>
            <w:r w:rsidR="00352A3E">
              <w:rPr>
                <w:rFonts w:ascii="Arial" w:hAnsi="Arial" w:cs="Arial"/>
              </w:rPr>
              <w:t>gastos mensuales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52A3E">
              <w:rPr>
                <w:rFonts w:ascii="Arial" w:hAnsi="Arial" w:cs="Arial"/>
              </w:rPr>
              <w:t>egistrar gasto mensual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352A3E" w:rsidTr="00A77191">
        <w:tc>
          <w:tcPr>
            <w:tcW w:w="1765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</w:t>
            </w:r>
            <w:r w:rsidR="00352A3E">
              <w:rPr>
                <w:rFonts w:ascii="Arial" w:hAnsi="Arial" w:cs="Arial"/>
              </w:rPr>
              <w:t>n opción Administrar gasto mensual</w:t>
            </w:r>
            <w:r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Clic botón </w:t>
            </w:r>
            <w:r w:rsidR="00352A3E">
              <w:rPr>
                <w:rFonts w:ascii="Arial" w:hAnsi="Arial" w:cs="Arial"/>
              </w:rPr>
              <w:t>agregar gasto mensual</w:t>
            </w:r>
            <w:r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="00352A3E" w:rsidRPr="00352A3E">
              <w:rPr>
                <w:rFonts w:ascii="Arial" w:hAnsi="Arial" w:cs="Arial"/>
              </w:rPr>
              <w:t>Código, pago de arriendo, servicios públicos, coste de rodamiento de vehículos, cámara y comercio, fecha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</w:t>
            </w:r>
            <w:r w:rsidR="00352A3E">
              <w:rPr>
                <w:rFonts w:ascii="Arial" w:hAnsi="Arial" w:cs="Arial"/>
              </w:rPr>
              <w:t>ntana de administrar gastos mensuales</w:t>
            </w:r>
            <w:r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</w:t>
            </w:r>
            <w:r w:rsidR="00352A3E">
              <w:rPr>
                <w:rFonts w:ascii="Arial" w:hAnsi="Arial" w:cs="Arial"/>
              </w:rPr>
              <w:t>rar datos de gasto mensual</w:t>
            </w:r>
            <w:r>
              <w:rPr>
                <w:rFonts w:ascii="Arial" w:hAnsi="Arial" w:cs="Arial"/>
              </w:rPr>
              <w:t xml:space="preserve"> registrado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</w:t>
            </w:r>
            <w:r w:rsidR="00352A3E">
              <w:rPr>
                <w:rFonts w:ascii="Arial" w:hAnsi="Arial" w:cs="Arial"/>
              </w:rPr>
              <w:t xml:space="preserve"> registrar gasto mensual</w:t>
            </w:r>
            <w:r>
              <w:rPr>
                <w:rFonts w:ascii="Arial" w:hAnsi="Arial" w:cs="Arial"/>
              </w:rPr>
              <w:t>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Re direccionar a ve</w:t>
            </w:r>
            <w:r w:rsidR="00352A3E">
              <w:rPr>
                <w:rFonts w:ascii="Arial" w:hAnsi="Arial" w:cs="Arial"/>
              </w:rPr>
              <w:t>ntana de administrar gastos mensuale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005048" w:rsidTr="00A77191">
        <w:tc>
          <w:tcPr>
            <w:tcW w:w="8828" w:type="dxa"/>
            <w:gridSpan w:val="5"/>
          </w:tcPr>
          <w:p w:rsidR="00005048" w:rsidRDefault="00005048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5A635FC" wp14:editId="347202F4">
                  <wp:extent cx="5511536" cy="2581155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028" cy="25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B6" w:rsidRDefault="006829B6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6"/>
        <w:gridCol w:w="1706"/>
        <w:gridCol w:w="1850"/>
        <w:gridCol w:w="1797"/>
        <w:gridCol w:w="1639"/>
      </w:tblGrid>
      <w:tr w:rsidR="00352A3E" w:rsidTr="00A77191">
        <w:tc>
          <w:tcPr>
            <w:tcW w:w="5296" w:type="dxa"/>
            <w:gridSpan w:val="3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gasto mensual</w:t>
            </w:r>
          </w:p>
        </w:tc>
        <w:tc>
          <w:tcPr>
            <w:tcW w:w="3532" w:type="dxa"/>
            <w:gridSpan w:val="2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352A3E" w:rsidTr="00A77191">
        <w:tc>
          <w:tcPr>
            <w:tcW w:w="8828" w:type="dxa"/>
            <w:gridSpan w:val="5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 gasto mensual en el sistema.</w:t>
            </w:r>
          </w:p>
        </w:tc>
      </w:tr>
      <w:tr w:rsidR="00352A3E" w:rsidTr="00A77191">
        <w:tc>
          <w:tcPr>
            <w:tcW w:w="8828" w:type="dxa"/>
            <w:gridSpan w:val="5"/>
          </w:tcPr>
          <w:p w:rsidR="00352A3E" w:rsidRDefault="00352A3E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352A3E" w:rsidTr="00A77191">
        <w:tc>
          <w:tcPr>
            <w:tcW w:w="8828" w:type="dxa"/>
            <w:gridSpan w:val="5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gastos mensuale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352A3E" w:rsidTr="00A77191">
        <w:tc>
          <w:tcPr>
            <w:tcW w:w="8828" w:type="dxa"/>
            <w:gridSpan w:val="5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gasto mensual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352A3E" w:rsidTr="00A77191">
        <w:tc>
          <w:tcPr>
            <w:tcW w:w="1765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352A3E" w:rsidRDefault="00E2707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 mensual</w:t>
            </w:r>
          </w:p>
        </w:tc>
        <w:tc>
          <w:tcPr>
            <w:tcW w:w="1766" w:type="dxa"/>
          </w:tcPr>
          <w:p w:rsidR="00352A3E" w:rsidRDefault="00E2707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gasto mensual</w:t>
            </w:r>
          </w:p>
        </w:tc>
        <w:tc>
          <w:tcPr>
            <w:tcW w:w="1766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352A3E" w:rsidTr="00A77191">
        <w:tc>
          <w:tcPr>
            <w:tcW w:w="1765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</w:t>
            </w:r>
            <w:r w:rsidR="00E27079">
              <w:rPr>
                <w:rFonts w:ascii="Arial" w:hAnsi="Arial" w:cs="Arial"/>
              </w:rPr>
              <w:t>n opción Administrar gastos mensuales</w:t>
            </w:r>
            <w:r>
              <w:rPr>
                <w:rFonts w:ascii="Arial" w:hAnsi="Arial" w:cs="Arial"/>
              </w:rPr>
              <w:t>.</w:t>
            </w:r>
          </w:p>
          <w:p w:rsidR="00352A3E" w:rsidRDefault="00E2707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gasto mensual</w:t>
            </w:r>
            <w:r w:rsidR="00352A3E" w:rsidRPr="006829B6">
              <w:rPr>
                <w:rFonts w:ascii="Arial" w:hAnsi="Arial" w:cs="Arial"/>
              </w:rPr>
              <w:t xml:space="preserve"> a modificar en tabla de datos</w:t>
            </w:r>
            <w:r w:rsidR="00352A3E">
              <w:rPr>
                <w:rFonts w:ascii="Arial" w:hAnsi="Arial" w:cs="Arial"/>
              </w:rPr>
              <w:t>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="00E27079" w:rsidRPr="00352A3E">
              <w:rPr>
                <w:rFonts w:ascii="Arial" w:hAnsi="Arial" w:cs="Arial"/>
              </w:rPr>
              <w:t>Código, pago de arriendo, servicios públicos, coste de rodamiento de vehículos, cámara y comercio, fecha</w:t>
            </w:r>
            <w:r w:rsidRPr="00797A99">
              <w:rPr>
                <w:rFonts w:ascii="Arial" w:hAnsi="Arial" w:cs="Arial"/>
              </w:rPr>
              <w:t>)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</w:t>
            </w:r>
            <w:r w:rsidR="00E27079">
              <w:rPr>
                <w:rFonts w:ascii="Arial" w:hAnsi="Arial" w:cs="Arial"/>
              </w:rPr>
              <w:t>ntana de administrar gastos mensuales</w:t>
            </w:r>
            <w:r>
              <w:rPr>
                <w:rFonts w:ascii="Arial" w:hAnsi="Arial" w:cs="Arial"/>
              </w:rPr>
              <w:t>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</w:t>
            </w:r>
            <w:r w:rsidR="00E27079">
              <w:rPr>
                <w:rFonts w:ascii="Arial" w:hAnsi="Arial" w:cs="Arial"/>
              </w:rPr>
              <w:t>rar datos del gasto mensual</w:t>
            </w:r>
            <w:r>
              <w:rPr>
                <w:rFonts w:ascii="Arial" w:hAnsi="Arial" w:cs="Arial"/>
              </w:rPr>
              <w:t xml:space="preserve">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Mostrar ventana de actualizar </w:t>
            </w:r>
            <w:r w:rsidR="00E27079">
              <w:rPr>
                <w:rFonts w:ascii="Arial" w:hAnsi="Arial" w:cs="Arial"/>
              </w:rPr>
              <w:t>gasto mensual</w:t>
            </w:r>
            <w:r>
              <w:rPr>
                <w:rFonts w:ascii="Arial" w:hAnsi="Arial" w:cs="Arial"/>
              </w:rPr>
              <w:t>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Re direccionar a ventana</w:t>
            </w:r>
            <w:r w:rsidR="00E27079">
              <w:rPr>
                <w:rFonts w:ascii="Arial" w:hAnsi="Arial" w:cs="Arial"/>
              </w:rPr>
              <w:t xml:space="preserve"> de administrar gasto mensual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352A3E" w:rsidTr="00A77191">
        <w:tc>
          <w:tcPr>
            <w:tcW w:w="8828" w:type="dxa"/>
            <w:gridSpan w:val="5"/>
          </w:tcPr>
          <w:p w:rsidR="00352A3E" w:rsidRDefault="00352A3E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A1EAA5A" wp14:editId="657A2EB6">
                  <wp:extent cx="5542156" cy="2985540"/>
                  <wp:effectExtent l="0" t="0" r="1905" b="571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758" cy="298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8B2" w:rsidRDefault="00F728B2" w:rsidP="000A3E21">
      <w:pPr>
        <w:rPr>
          <w:rFonts w:ascii="Arial" w:hAnsi="Arial" w:cs="Arial"/>
        </w:rPr>
      </w:pPr>
    </w:p>
    <w:p w:rsidR="00F728B2" w:rsidRDefault="00F728B2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p w:rsidR="00A81224" w:rsidRDefault="00A81224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714"/>
        <w:gridCol w:w="1820"/>
        <w:gridCol w:w="1805"/>
        <w:gridCol w:w="1646"/>
      </w:tblGrid>
      <w:tr w:rsidR="0049260A" w:rsidTr="00A77191">
        <w:tc>
          <w:tcPr>
            <w:tcW w:w="5296" w:type="dxa"/>
            <w:gridSpan w:val="3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pedido</w:t>
            </w:r>
          </w:p>
        </w:tc>
        <w:tc>
          <w:tcPr>
            <w:tcW w:w="3532" w:type="dxa"/>
            <w:gridSpan w:val="2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A81224" w:rsidTr="00A77191">
        <w:tc>
          <w:tcPr>
            <w:tcW w:w="8828" w:type="dxa"/>
            <w:gridSpan w:val="5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pedido en el sistema.</w:t>
            </w:r>
          </w:p>
        </w:tc>
      </w:tr>
      <w:tr w:rsidR="00A81224" w:rsidTr="00A77191">
        <w:tc>
          <w:tcPr>
            <w:tcW w:w="8828" w:type="dxa"/>
            <w:gridSpan w:val="5"/>
          </w:tcPr>
          <w:p w:rsidR="00A81224" w:rsidRDefault="00A81224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A81224" w:rsidTr="00A77191">
        <w:tc>
          <w:tcPr>
            <w:tcW w:w="8828" w:type="dxa"/>
            <w:gridSpan w:val="5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 nuevo pedido.</w:t>
            </w:r>
          </w:p>
        </w:tc>
      </w:tr>
      <w:tr w:rsidR="00A81224" w:rsidTr="00A77191">
        <w:tc>
          <w:tcPr>
            <w:tcW w:w="8828" w:type="dxa"/>
            <w:gridSpan w:val="5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 nuevo pedido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49260A" w:rsidTr="00A77191">
        <w:tc>
          <w:tcPr>
            <w:tcW w:w="1765" w:type="dxa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A81224" w:rsidRDefault="00A81224" w:rsidP="00A81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pedidos</w:t>
            </w:r>
          </w:p>
        </w:tc>
        <w:tc>
          <w:tcPr>
            <w:tcW w:w="1766" w:type="dxa"/>
          </w:tcPr>
          <w:p w:rsidR="00A81224" w:rsidRDefault="00A81224" w:rsidP="00A81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edidos</w:t>
            </w:r>
          </w:p>
        </w:tc>
        <w:tc>
          <w:tcPr>
            <w:tcW w:w="1766" w:type="dxa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49260A" w:rsidTr="00A77191">
        <w:tc>
          <w:tcPr>
            <w:tcW w:w="1765" w:type="dxa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 xml:space="preserve">ic en opción Administrar </w:t>
            </w:r>
            <w:r w:rsidR="0049260A">
              <w:rPr>
                <w:rFonts w:ascii="Arial" w:hAnsi="Arial" w:cs="Arial"/>
              </w:rPr>
              <w:t>pedidos</w:t>
            </w:r>
            <w:r>
              <w:rPr>
                <w:rFonts w:ascii="Arial" w:hAnsi="Arial" w:cs="Arial"/>
              </w:rPr>
              <w:t>.</w:t>
            </w:r>
          </w:p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Clic botón agregar </w:t>
            </w:r>
            <w:r w:rsidR="0049260A">
              <w:rPr>
                <w:rFonts w:ascii="Arial" w:hAnsi="Arial" w:cs="Arial"/>
              </w:rPr>
              <w:t>pedido</w:t>
            </w:r>
            <w:r>
              <w:rPr>
                <w:rFonts w:ascii="Arial" w:hAnsi="Arial" w:cs="Arial"/>
              </w:rPr>
              <w:t>.</w:t>
            </w:r>
          </w:p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="0049260A" w:rsidRPr="0049260A">
              <w:rPr>
                <w:rFonts w:ascii="Arial" w:hAnsi="Arial" w:cs="Arial"/>
              </w:rPr>
              <w:t>Código, Fecha y hora entrada, valor unitario, cantidad, valor total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49260A">
              <w:rPr>
                <w:rFonts w:ascii="Arial" w:hAnsi="Arial" w:cs="Arial"/>
              </w:rPr>
              <w:t>Seleccionar (proveedor, conductor)</w:t>
            </w:r>
          </w:p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 xml:space="preserve">r ventana de administrar </w:t>
            </w:r>
            <w:r w:rsidR="0049260A">
              <w:rPr>
                <w:rFonts w:ascii="Arial" w:hAnsi="Arial" w:cs="Arial"/>
              </w:rPr>
              <w:t>pedidos</w:t>
            </w:r>
            <w:r>
              <w:rPr>
                <w:rFonts w:ascii="Arial" w:hAnsi="Arial" w:cs="Arial"/>
              </w:rPr>
              <w:t>.</w:t>
            </w:r>
          </w:p>
          <w:p w:rsidR="00A81224" w:rsidRDefault="00A81224" w:rsidP="00492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Mostrar datos </w:t>
            </w:r>
            <w:r w:rsidR="0049260A">
              <w:rPr>
                <w:rFonts w:ascii="Arial" w:hAnsi="Arial" w:cs="Arial"/>
              </w:rPr>
              <w:t>del pedido registr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Mostrar ventana de registrar </w:t>
            </w:r>
            <w:r w:rsidR="0049260A">
              <w:rPr>
                <w:rFonts w:ascii="Arial" w:hAnsi="Arial" w:cs="Arial"/>
              </w:rPr>
              <w:t>pedido</w:t>
            </w:r>
            <w:r>
              <w:rPr>
                <w:rFonts w:ascii="Arial" w:hAnsi="Arial" w:cs="Arial"/>
              </w:rPr>
              <w:t>.</w:t>
            </w:r>
          </w:p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Enviar datos.</w:t>
            </w:r>
          </w:p>
          <w:p w:rsidR="00A81224" w:rsidRDefault="00A81224" w:rsidP="00492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Re direccionar a ventana de administrar </w:t>
            </w:r>
            <w:r w:rsidR="0049260A">
              <w:rPr>
                <w:rFonts w:ascii="Arial" w:hAnsi="Arial" w:cs="Arial"/>
              </w:rPr>
              <w:t>pedido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Validar datos e insertar.</w:t>
            </w:r>
          </w:p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Enviar mensaje de éxito.</w:t>
            </w:r>
          </w:p>
        </w:tc>
      </w:tr>
      <w:tr w:rsidR="00A81224" w:rsidTr="00A77191">
        <w:tc>
          <w:tcPr>
            <w:tcW w:w="8828" w:type="dxa"/>
            <w:gridSpan w:val="5"/>
          </w:tcPr>
          <w:p w:rsidR="00A81224" w:rsidRDefault="00A81224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4C2C1F1" wp14:editId="1E973789">
                  <wp:extent cx="5542156" cy="2786128"/>
                  <wp:effectExtent l="0" t="0" r="190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782" cy="278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224" w:rsidRDefault="00A81224" w:rsidP="000A3E21">
      <w:pPr>
        <w:rPr>
          <w:rFonts w:ascii="Arial" w:hAnsi="Arial" w:cs="Arial"/>
        </w:rPr>
      </w:pPr>
    </w:p>
    <w:p w:rsidR="00F728B2" w:rsidRDefault="00F728B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4"/>
        <w:gridCol w:w="1707"/>
        <w:gridCol w:w="1851"/>
        <w:gridCol w:w="1797"/>
        <w:gridCol w:w="1639"/>
      </w:tblGrid>
      <w:tr w:rsidR="0068791B" w:rsidTr="00A77191">
        <w:tc>
          <w:tcPr>
            <w:tcW w:w="5296" w:type="dxa"/>
            <w:gridSpan w:val="3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pedido</w:t>
            </w:r>
          </w:p>
        </w:tc>
        <w:tc>
          <w:tcPr>
            <w:tcW w:w="3532" w:type="dxa"/>
            <w:gridSpan w:val="2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687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 pedido en el sistema.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687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pedido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pedido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68791B" w:rsidTr="00A77191">
        <w:tc>
          <w:tcPr>
            <w:tcW w:w="1765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</w:t>
            </w:r>
          </w:p>
        </w:tc>
        <w:tc>
          <w:tcPr>
            <w:tcW w:w="1766" w:type="dxa"/>
          </w:tcPr>
          <w:p w:rsidR="0068791B" w:rsidRDefault="0068791B" w:rsidP="00687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pedido</w:t>
            </w:r>
          </w:p>
        </w:tc>
        <w:tc>
          <w:tcPr>
            <w:tcW w:w="1766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68791B" w:rsidTr="00A77191">
        <w:tc>
          <w:tcPr>
            <w:tcW w:w="1765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edidos.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edido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49260A">
              <w:rPr>
                <w:rFonts w:ascii="Arial" w:hAnsi="Arial" w:cs="Arial"/>
              </w:rPr>
              <w:t>Código, Fecha y hora entrada, valor unitario, cantidad, valor total</w:t>
            </w:r>
            <w:r w:rsidRPr="00797A99">
              <w:rPr>
                <w:rFonts w:ascii="Arial" w:hAnsi="Arial" w:cs="Arial"/>
              </w:rPr>
              <w:t>).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Seleccionar y modificar </w:t>
            </w:r>
            <w:r>
              <w:rPr>
                <w:rFonts w:ascii="Arial" w:hAnsi="Arial" w:cs="Arial"/>
              </w:rPr>
              <w:lastRenderedPageBreak/>
              <w:t>(proveedor, conductor)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edidos.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68791B" w:rsidRDefault="0068791B" w:rsidP="00687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ostrar datos del pedido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actualizar pedidos.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datos.</w:t>
            </w:r>
          </w:p>
          <w:p w:rsidR="0068791B" w:rsidRDefault="0068791B" w:rsidP="00687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Re direccionar a ventana de administrar pedidos. </w:t>
            </w:r>
          </w:p>
        </w:tc>
        <w:tc>
          <w:tcPr>
            <w:tcW w:w="1766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Validar datos e insertar.</w:t>
            </w:r>
          </w:p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nviar mensaje de éxito.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8934639" wp14:editId="24F9D47F">
                  <wp:extent cx="5497551" cy="2907395"/>
                  <wp:effectExtent l="0" t="0" r="8255" b="762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274" cy="29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91B" w:rsidRDefault="0068791B" w:rsidP="000A3E21">
      <w:pPr>
        <w:rPr>
          <w:rFonts w:ascii="Arial" w:hAnsi="Arial" w:cs="Arial"/>
        </w:rPr>
      </w:pPr>
    </w:p>
    <w:p w:rsidR="00F728B2" w:rsidRDefault="00F728B2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p w:rsidR="00B3700B" w:rsidRDefault="00B3700B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6"/>
        <w:gridCol w:w="1641"/>
        <w:gridCol w:w="1825"/>
        <w:gridCol w:w="1779"/>
        <w:gridCol w:w="1537"/>
      </w:tblGrid>
      <w:tr w:rsidR="0068791B" w:rsidTr="00B3700B">
        <w:tc>
          <w:tcPr>
            <w:tcW w:w="5377" w:type="dxa"/>
            <w:gridSpan w:val="3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</w:t>
            </w:r>
            <w:r w:rsidR="00B3700B">
              <w:rPr>
                <w:rFonts w:ascii="Arial" w:hAnsi="Arial" w:cs="Arial"/>
              </w:rPr>
              <w:t xml:space="preserve"> de uso: Registrar producto</w:t>
            </w:r>
          </w:p>
        </w:tc>
        <w:tc>
          <w:tcPr>
            <w:tcW w:w="3451" w:type="dxa"/>
            <w:gridSpan w:val="2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ósito: Permite </w:t>
            </w:r>
            <w:r w:rsidR="00B3700B">
              <w:rPr>
                <w:rFonts w:ascii="Arial" w:hAnsi="Arial" w:cs="Arial"/>
              </w:rPr>
              <w:t>registrar un nuevo producto</w:t>
            </w:r>
            <w:r>
              <w:rPr>
                <w:rFonts w:ascii="Arial" w:hAnsi="Arial" w:cs="Arial"/>
              </w:rPr>
              <w:t xml:space="preserve"> en el sistema.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poder </w:t>
            </w:r>
            <w:r w:rsidR="00B3700B">
              <w:rPr>
                <w:rFonts w:ascii="Arial" w:hAnsi="Arial" w:cs="Arial"/>
              </w:rPr>
              <w:t>registrar un nuevo produ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ndicion: </w:t>
            </w:r>
            <w:r w:rsidR="00B3700B">
              <w:rPr>
                <w:rFonts w:ascii="Arial" w:hAnsi="Arial" w:cs="Arial"/>
              </w:rPr>
              <w:t>Registrar un nuevo producto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B3700B" w:rsidTr="00B3700B">
        <w:tc>
          <w:tcPr>
            <w:tcW w:w="1843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14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820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r </w:t>
            </w:r>
            <w:r w:rsidR="00B3700B">
              <w:rPr>
                <w:rFonts w:ascii="Arial" w:hAnsi="Arial" w:cs="Arial"/>
              </w:rPr>
              <w:t>productos</w:t>
            </w:r>
          </w:p>
        </w:tc>
        <w:tc>
          <w:tcPr>
            <w:tcW w:w="1805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</w:t>
            </w:r>
            <w:r w:rsidR="00B3700B">
              <w:rPr>
                <w:rFonts w:ascii="Arial" w:hAnsi="Arial" w:cs="Arial"/>
              </w:rPr>
              <w:t>producto</w:t>
            </w:r>
          </w:p>
        </w:tc>
        <w:tc>
          <w:tcPr>
            <w:tcW w:w="1646" w:type="dxa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B3700B" w:rsidTr="00B3700B">
        <w:tc>
          <w:tcPr>
            <w:tcW w:w="1843" w:type="dxa"/>
          </w:tcPr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roductos.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producto.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Pr="00B3700B">
              <w:rPr>
                <w:rFonts w:ascii="Arial" w:hAnsi="Arial" w:cs="Arial"/>
              </w:rPr>
              <w:t>código, nombre, tipo, cantidad, valor unitario, garantía, características</w:t>
            </w:r>
            <w:r>
              <w:rPr>
                <w:rFonts w:ascii="Arial" w:hAnsi="Arial" w:cs="Arial"/>
              </w:rPr>
              <w:t>)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14" w:type="dxa"/>
          </w:tcPr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</w:tcPr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roductos.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rar datos de productos registrado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805" w:type="dxa"/>
          </w:tcPr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producto.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Re direccionar a ventana de administrar productos.</w:t>
            </w:r>
          </w:p>
        </w:tc>
        <w:tc>
          <w:tcPr>
            <w:tcW w:w="1646" w:type="dxa"/>
          </w:tcPr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B3700B" w:rsidRDefault="00B3700B" w:rsidP="00B3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68791B" w:rsidTr="00A77191">
        <w:tc>
          <w:tcPr>
            <w:tcW w:w="8828" w:type="dxa"/>
            <w:gridSpan w:val="5"/>
          </w:tcPr>
          <w:p w:rsidR="0068791B" w:rsidRDefault="0068791B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EDA9715" wp14:editId="52E2EC26">
                  <wp:extent cx="5508702" cy="2609746"/>
                  <wp:effectExtent l="0" t="0" r="0" b="635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904" cy="261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91B" w:rsidRDefault="0068791B" w:rsidP="000A3E21">
      <w:pPr>
        <w:rPr>
          <w:rFonts w:ascii="Arial" w:hAnsi="Arial" w:cs="Arial"/>
        </w:rPr>
      </w:pPr>
    </w:p>
    <w:p w:rsidR="00F728B2" w:rsidRDefault="00F728B2" w:rsidP="000A3E21">
      <w:pPr>
        <w:rPr>
          <w:rFonts w:ascii="Arial" w:hAnsi="Arial" w:cs="Arial"/>
        </w:rPr>
      </w:pPr>
    </w:p>
    <w:p w:rsidR="00430BA9" w:rsidRDefault="00430BA9" w:rsidP="000A3E21">
      <w:pPr>
        <w:rPr>
          <w:rFonts w:ascii="Arial" w:hAnsi="Arial" w:cs="Arial"/>
        </w:rPr>
      </w:pPr>
    </w:p>
    <w:p w:rsidR="00430BA9" w:rsidRDefault="00430BA9" w:rsidP="000A3E21">
      <w:pPr>
        <w:rPr>
          <w:rFonts w:ascii="Arial" w:hAnsi="Arial" w:cs="Arial"/>
        </w:rPr>
      </w:pPr>
    </w:p>
    <w:p w:rsidR="00430BA9" w:rsidRDefault="00430BA9" w:rsidP="000A3E21">
      <w:pPr>
        <w:rPr>
          <w:rFonts w:ascii="Arial" w:hAnsi="Arial" w:cs="Arial"/>
        </w:rPr>
      </w:pPr>
    </w:p>
    <w:p w:rsidR="00430BA9" w:rsidRDefault="00430BA9" w:rsidP="000A3E21">
      <w:pPr>
        <w:rPr>
          <w:rFonts w:ascii="Arial" w:hAnsi="Arial" w:cs="Arial"/>
        </w:rPr>
      </w:pPr>
    </w:p>
    <w:p w:rsidR="00430BA9" w:rsidRDefault="00430BA9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1"/>
        <w:gridCol w:w="1753"/>
        <w:gridCol w:w="1754"/>
        <w:gridCol w:w="1754"/>
        <w:gridCol w:w="1736"/>
      </w:tblGrid>
      <w:tr w:rsidR="00B3700B" w:rsidTr="00A77191">
        <w:tc>
          <w:tcPr>
            <w:tcW w:w="5296" w:type="dxa"/>
            <w:gridSpan w:val="3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</w:t>
            </w:r>
            <w:r w:rsidR="00430BA9">
              <w:rPr>
                <w:rFonts w:ascii="Arial" w:hAnsi="Arial" w:cs="Arial"/>
              </w:rPr>
              <w:t>de uso: Actualizar producto</w:t>
            </w:r>
          </w:p>
        </w:tc>
        <w:tc>
          <w:tcPr>
            <w:tcW w:w="3532" w:type="dxa"/>
            <w:gridSpan w:val="2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B3700B" w:rsidTr="00A77191">
        <w:tc>
          <w:tcPr>
            <w:tcW w:w="8828" w:type="dxa"/>
            <w:gridSpan w:val="5"/>
          </w:tcPr>
          <w:p w:rsidR="00B3700B" w:rsidRDefault="00B3700B" w:rsidP="0043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ósito: Permite actualizar un </w:t>
            </w:r>
            <w:r w:rsidR="00430BA9">
              <w:rPr>
                <w:rFonts w:ascii="Arial" w:hAnsi="Arial" w:cs="Arial"/>
              </w:rPr>
              <w:t>producto</w:t>
            </w:r>
            <w:r>
              <w:rPr>
                <w:rFonts w:ascii="Arial" w:hAnsi="Arial" w:cs="Arial"/>
              </w:rPr>
              <w:t xml:space="preserve"> en el sistema.</w:t>
            </w:r>
          </w:p>
        </w:tc>
      </w:tr>
      <w:tr w:rsidR="00B3700B" w:rsidTr="00A77191">
        <w:tc>
          <w:tcPr>
            <w:tcW w:w="8828" w:type="dxa"/>
            <w:gridSpan w:val="5"/>
          </w:tcPr>
          <w:p w:rsidR="00B3700B" w:rsidRDefault="00B3700B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B3700B" w:rsidTr="00A77191">
        <w:tc>
          <w:tcPr>
            <w:tcW w:w="8828" w:type="dxa"/>
            <w:gridSpan w:val="5"/>
          </w:tcPr>
          <w:p w:rsidR="00B3700B" w:rsidRDefault="00B3700B" w:rsidP="0043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 xml:space="preserve">er registrado </w:t>
            </w:r>
            <w:r w:rsidR="00430BA9">
              <w:rPr>
                <w:rFonts w:ascii="Arial" w:hAnsi="Arial" w:cs="Arial"/>
              </w:rPr>
              <w:t>producto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B3700B" w:rsidTr="00A77191">
        <w:tc>
          <w:tcPr>
            <w:tcW w:w="8828" w:type="dxa"/>
            <w:gridSpan w:val="5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producto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B3700B" w:rsidTr="00A77191">
        <w:tc>
          <w:tcPr>
            <w:tcW w:w="1765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</w:t>
            </w:r>
          </w:p>
        </w:tc>
        <w:tc>
          <w:tcPr>
            <w:tcW w:w="1766" w:type="dxa"/>
          </w:tcPr>
          <w:p w:rsidR="00B3700B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producto</w:t>
            </w:r>
          </w:p>
        </w:tc>
        <w:tc>
          <w:tcPr>
            <w:tcW w:w="1766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B3700B" w:rsidTr="00A77191">
        <w:tc>
          <w:tcPr>
            <w:tcW w:w="1765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</w:t>
            </w:r>
            <w:r w:rsidR="00430BA9">
              <w:rPr>
                <w:rFonts w:ascii="Arial" w:hAnsi="Arial" w:cs="Arial"/>
              </w:rPr>
              <w:t>ión Administrar productos</w:t>
            </w:r>
            <w:r>
              <w:rPr>
                <w:rFonts w:ascii="Arial" w:hAnsi="Arial" w:cs="Arial"/>
              </w:rPr>
              <w:t>.</w:t>
            </w:r>
          </w:p>
          <w:p w:rsidR="00B3700B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roducto</w:t>
            </w:r>
            <w:r w:rsidR="00B3700B" w:rsidRPr="006829B6">
              <w:rPr>
                <w:rFonts w:ascii="Arial" w:hAnsi="Arial" w:cs="Arial"/>
              </w:rPr>
              <w:t xml:space="preserve"> a modificar en tabla de datos</w:t>
            </w:r>
            <w:r w:rsidR="00B3700B">
              <w:rPr>
                <w:rFonts w:ascii="Arial" w:hAnsi="Arial" w:cs="Arial"/>
              </w:rPr>
              <w:t>.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="00430BA9" w:rsidRPr="00B3700B">
              <w:rPr>
                <w:rFonts w:ascii="Arial" w:hAnsi="Arial" w:cs="Arial"/>
              </w:rPr>
              <w:t xml:space="preserve">código, nombre, tipo, cantidad, valor </w:t>
            </w:r>
            <w:r w:rsidR="00430BA9" w:rsidRPr="00B3700B">
              <w:rPr>
                <w:rFonts w:ascii="Arial" w:hAnsi="Arial" w:cs="Arial"/>
              </w:rPr>
              <w:lastRenderedPageBreak/>
              <w:t xml:space="preserve">unitario, garantía, </w:t>
            </w:r>
            <w:r w:rsidR="00430BA9">
              <w:rPr>
                <w:rFonts w:ascii="Arial" w:hAnsi="Arial" w:cs="Arial"/>
              </w:rPr>
              <w:t>características)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</w:t>
            </w:r>
            <w:r w:rsidR="00430BA9">
              <w:rPr>
                <w:rFonts w:ascii="Arial" w:hAnsi="Arial" w:cs="Arial"/>
              </w:rPr>
              <w:t>ntana de administrar productos</w:t>
            </w:r>
            <w:r>
              <w:rPr>
                <w:rFonts w:ascii="Arial" w:hAnsi="Arial" w:cs="Arial"/>
              </w:rPr>
              <w:t>.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B3700B" w:rsidRDefault="00B3700B" w:rsidP="0043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Mostrar datos del </w:t>
            </w:r>
            <w:r w:rsidR="00430BA9">
              <w:rPr>
                <w:rFonts w:ascii="Arial" w:hAnsi="Arial" w:cs="Arial"/>
              </w:rPr>
              <w:t>producto</w:t>
            </w:r>
            <w:r>
              <w:rPr>
                <w:rFonts w:ascii="Arial" w:hAnsi="Arial" w:cs="Arial"/>
              </w:rPr>
              <w:t xml:space="preserve">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Mostrar ventana de actualizar </w:t>
            </w:r>
            <w:r w:rsidR="00430BA9">
              <w:rPr>
                <w:rFonts w:ascii="Arial" w:hAnsi="Arial" w:cs="Arial"/>
              </w:rPr>
              <w:t>producto</w:t>
            </w:r>
            <w:r>
              <w:rPr>
                <w:rFonts w:ascii="Arial" w:hAnsi="Arial" w:cs="Arial"/>
              </w:rPr>
              <w:t>.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B3700B" w:rsidRDefault="00B3700B" w:rsidP="0043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</w:t>
            </w:r>
            <w:r w:rsidR="00430BA9">
              <w:rPr>
                <w:rFonts w:ascii="Arial" w:hAnsi="Arial" w:cs="Arial"/>
              </w:rPr>
              <w:t>produc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B3700B" w:rsidTr="00A77191">
        <w:tc>
          <w:tcPr>
            <w:tcW w:w="8828" w:type="dxa"/>
            <w:gridSpan w:val="5"/>
          </w:tcPr>
          <w:p w:rsidR="00B3700B" w:rsidRDefault="00B3700B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A6755BC" wp14:editId="395C6EBB">
                  <wp:extent cx="5507501" cy="2794256"/>
                  <wp:effectExtent l="0" t="0" r="0" b="635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390" cy="279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8B2" w:rsidRDefault="00F728B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7"/>
        <w:gridCol w:w="1708"/>
        <w:gridCol w:w="1814"/>
        <w:gridCol w:w="1799"/>
        <w:gridCol w:w="1640"/>
      </w:tblGrid>
      <w:tr w:rsidR="00430BA9" w:rsidTr="00A77191">
        <w:tc>
          <w:tcPr>
            <w:tcW w:w="5296" w:type="dxa"/>
            <w:gridSpan w:val="3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</w:t>
            </w:r>
            <w:r w:rsidR="004C3C37">
              <w:rPr>
                <w:rFonts w:ascii="Arial" w:hAnsi="Arial" w:cs="Arial"/>
              </w:rPr>
              <w:t xml:space="preserve"> de uso: Registrar venta</w:t>
            </w:r>
          </w:p>
        </w:tc>
        <w:tc>
          <w:tcPr>
            <w:tcW w:w="3532" w:type="dxa"/>
            <w:gridSpan w:val="2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ósito: Permite </w:t>
            </w:r>
            <w:r w:rsidR="004C3C37">
              <w:rPr>
                <w:rFonts w:ascii="Arial" w:hAnsi="Arial" w:cs="Arial"/>
              </w:rPr>
              <w:t>registrar una nueva venta</w:t>
            </w:r>
            <w:r>
              <w:rPr>
                <w:rFonts w:ascii="Arial" w:hAnsi="Arial" w:cs="Arial"/>
              </w:rPr>
              <w:t xml:space="preserve"> en el sistema.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poder </w:t>
            </w:r>
            <w:r w:rsidR="004C3C37">
              <w:rPr>
                <w:rFonts w:ascii="Arial" w:hAnsi="Arial" w:cs="Arial"/>
              </w:rPr>
              <w:t>registrar una nueva ve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ndicion: </w:t>
            </w:r>
            <w:r w:rsidR="004C3C37">
              <w:rPr>
                <w:rFonts w:ascii="Arial" w:hAnsi="Arial" w:cs="Arial"/>
              </w:rPr>
              <w:t>Registrar una nueva venta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430BA9" w:rsidTr="00A77191">
        <w:tc>
          <w:tcPr>
            <w:tcW w:w="1765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r </w:t>
            </w:r>
            <w:r w:rsidR="004C3C37">
              <w:rPr>
                <w:rFonts w:ascii="Arial" w:hAnsi="Arial" w:cs="Arial"/>
              </w:rPr>
              <w:t>ventas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</w:t>
            </w:r>
            <w:r w:rsidR="004C3C37">
              <w:rPr>
                <w:rFonts w:ascii="Arial" w:hAnsi="Arial" w:cs="Arial"/>
              </w:rPr>
              <w:t>venta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430BA9" w:rsidTr="00A77191">
        <w:tc>
          <w:tcPr>
            <w:tcW w:w="1765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 xml:space="preserve">ic en opción Administrar </w:t>
            </w:r>
            <w:r w:rsidR="004C3C37">
              <w:rPr>
                <w:rFonts w:ascii="Arial" w:hAnsi="Arial" w:cs="Arial"/>
              </w:rPr>
              <w:t>ventas</w:t>
            </w:r>
            <w:r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Clic botón agregar </w:t>
            </w:r>
            <w:r w:rsidR="004C3C37">
              <w:rPr>
                <w:rFonts w:ascii="Arial" w:hAnsi="Arial" w:cs="Arial"/>
              </w:rPr>
              <w:t>venta</w:t>
            </w:r>
            <w:r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="004A7AC6" w:rsidRPr="004C3C37">
              <w:rPr>
                <w:rFonts w:ascii="Arial" w:hAnsi="Arial" w:cs="Arial"/>
              </w:rPr>
              <w:t>Código, nombre, apellido, documento, teléfono, ciudad, correo electrónico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eleccionar (</w:t>
            </w:r>
            <w:r w:rsidR="004C3C37" w:rsidRPr="004C3C37">
              <w:rPr>
                <w:rFonts w:ascii="Arial" w:hAnsi="Arial" w:cs="Arial"/>
              </w:rPr>
              <w:t xml:space="preserve">envió, ciudad, </w:t>
            </w:r>
            <w:r w:rsidR="004C3C37" w:rsidRPr="004C3C37">
              <w:rPr>
                <w:rFonts w:ascii="Arial" w:hAnsi="Arial" w:cs="Arial"/>
              </w:rPr>
              <w:lastRenderedPageBreak/>
              <w:t>dirección, teléfono</w:t>
            </w:r>
            <w:r>
              <w:rPr>
                <w:rFonts w:ascii="Arial" w:hAnsi="Arial" w:cs="Arial"/>
              </w:rPr>
              <w:t>)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 xml:space="preserve">r ventana de administrar </w:t>
            </w:r>
            <w:r w:rsidR="004C3C37">
              <w:rPr>
                <w:rFonts w:ascii="Arial" w:hAnsi="Arial" w:cs="Arial"/>
              </w:rPr>
              <w:t>ventas</w:t>
            </w:r>
            <w:r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Mostrar datos </w:t>
            </w:r>
            <w:r w:rsidR="004C3C37">
              <w:rPr>
                <w:rFonts w:ascii="Arial" w:hAnsi="Arial" w:cs="Arial"/>
              </w:rPr>
              <w:t>de la ventas registrada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Mostrar ventana de registrar </w:t>
            </w:r>
            <w:r w:rsidR="004C3C37">
              <w:rPr>
                <w:rFonts w:ascii="Arial" w:hAnsi="Arial" w:cs="Arial"/>
              </w:rPr>
              <w:t>venta</w:t>
            </w:r>
            <w:r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Enviar datos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Re direccionar a ventana de administrar </w:t>
            </w:r>
            <w:r w:rsidR="004C3C37">
              <w:rPr>
                <w:rFonts w:ascii="Arial" w:hAnsi="Arial" w:cs="Arial"/>
              </w:rPr>
              <w:t>venta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Validar datos e insertar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Enviar mensaje de éxito.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78C4899" wp14:editId="0BC9FD83">
                  <wp:extent cx="5503053" cy="2799471"/>
                  <wp:effectExtent l="0" t="0" r="2540" b="127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888" cy="280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BA9" w:rsidRDefault="00430BA9" w:rsidP="000A3E21">
      <w:pPr>
        <w:rPr>
          <w:rFonts w:ascii="Arial" w:hAnsi="Arial" w:cs="Arial"/>
        </w:rPr>
      </w:pPr>
    </w:p>
    <w:p w:rsidR="00F728B2" w:rsidRDefault="00F728B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0"/>
        <w:gridCol w:w="1700"/>
        <w:gridCol w:w="1844"/>
        <w:gridCol w:w="1791"/>
        <w:gridCol w:w="1633"/>
      </w:tblGrid>
      <w:tr w:rsidR="004C3C37" w:rsidTr="00A77191">
        <w:tc>
          <w:tcPr>
            <w:tcW w:w="5296" w:type="dxa"/>
            <w:gridSpan w:val="3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</w:t>
            </w:r>
            <w:r w:rsidR="004C3C37">
              <w:rPr>
                <w:rFonts w:ascii="Arial" w:hAnsi="Arial" w:cs="Arial"/>
              </w:rPr>
              <w:t>ualizar venta</w:t>
            </w:r>
          </w:p>
        </w:tc>
        <w:tc>
          <w:tcPr>
            <w:tcW w:w="3532" w:type="dxa"/>
            <w:gridSpan w:val="2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</w:t>
            </w:r>
            <w:r w:rsidR="004C3C37">
              <w:rPr>
                <w:rFonts w:ascii="Arial" w:hAnsi="Arial" w:cs="Arial"/>
              </w:rPr>
              <w:t>mite actualizar una venta</w:t>
            </w:r>
            <w:r>
              <w:rPr>
                <w:rFonts w:ascii="Arial" w:hAnsi="Arial" w:cs="Arial"/>
              </w:rPr>
              <w:t xml:space="preserve"> en el sistema.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 xml:space="preserve">er registrado </w:t>
            </w:r>
            <w:r w:rsidR="004C3C37">
              <w:rPr>
                <w:rFonts w:ascii="Arial" w:hAnsi="Arial" w:cs="Arial"/>
              </w:rPr>
              <w:t>venta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ndicion: Actualizar </w:t>
            </w:r>
            <w:r w:rsidR="004C3C37">
              <w:rPr>
                <w:rFonts w:ascii="Arial" w:hAnsi="Arial" w:cs="Arial"/>
              </w:rPr>
              <w:t>una venta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4C3C37" w:rsidTr="00A77191">
        <w:tc>
          <w:tcPr>
            <w:tcW w:w="1765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430BA9" w:rsidRDefault="004C3C37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 </w:t>
            </w:r>
            <w:r w:rsidR="004C3C37">
              <w:rPr>
                <w:rFonts w:ascii="Arial" w:hAnsi="Arial" w:cs="Arial"/>
              </w:rPr>
              <w:t>venta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4C3C37" w:rsidTr="00A77191">
        <w:tc>
          <w:tcPr>
            <w:tcW w:w="1765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 xml:space="preserve">ic en opción Administrar </w:t>
            </w:r>
            <w:r w:rsidR="004C3C37">
              <w:rPr>
                <w:rFonts w:ascii="Arial" w:hAnsi="Arial" w:cs="Arial"/>
              </w:rPr>
              <w:t>ventas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Seleccionar </w:t>
            </w:r>
            <w:r w:rsidR="004C3C37">
              <w:rPr>
                <w:rFonts w:ascii="Arial" w:hAnsi="Arial" w:cs="Arial"/>
              </w:rPr>
              <w:t>venta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="004A7AC6" w:rsidRPr="004C3C37">
              <w:rPr>
                <w:rFonts w:ascii="Arial" w:hAnsi="Arial" w:cs="Arial"/>
              </w:rPr>
              <w:t xml:space="preserve">Código, nombre, apellido, documento, teléfono, </w:t>
            </w:r>
            <w:r w:rsidR="004A7AC6" w:rsidRPr="004C3C37">
              <w:rPr>
                <w:rFonts w:ascii="Arial" w:hAnsi="Arial" w:cs="Arial"/>
              </w:rPr>
              <w:lastRenderedPageBreak/>
              <w:t>ciudad, correo electrónico</w:t>
            </w:r>
            <w:r w:rsidRPr="00797A99">
              <w:rPr>
                <w:rFonts w:ascii="Arial" w:hAnsi="Arial" w:cs="Arial"/>
              </w:rPr>
              <w:t>)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leccionar y modificar (</w:t>
            </w:r>
            <w:r w:rsidR="004A7AC6" w:rsidRPr="004C3C37">
              <w:rPr>
                <w:rFonts w:ascii="Arial" w:hAnsi="Arial" w:cs="Arial"/>
              </w:rPr>
              <w:t>envió, ciudad, dirección, teléfono</w:t>
            </w:r>
            <w:r>
              <w:rPr>
                <w:rFonts w:ascii="Arial" w:hAnsi="Arial" w:cs="Arial"/>
              </w:rPr>
              <w:t>)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</w:t>
            </w:r>
            <w:r w:rsidR="004C3C37">
              <w:rPr>
                <w:rFonts w:ascii="Arial" w:hAnsi="Arial" w:cs="Arial"/>
              </w:rPr>
              <w:t>ntana de administrar ventas</w:t>
            </w:r>
            <w:r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ost</w:t>
            </w:r>
            <w:r w:rsidR="004C3C37">
              <w:rPr>
                <w:rFonts w:ascii="Arial" w:hAnsi="Arial" w:cs="Arial"/>
              </w:rPr>
              <w:t>rar datos de la venta actualizada.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Mostrar ventana de actualizar </w:t>
            </w:r>
            <w:r w:rsidR="004A7AC6">
              <w:rPr>
                <w:rFonts w:ascii="Arial" w:hAnsi="Arial" w:cs="Arial"/>
              </w:rPr>
              <w:t>ventas</w:t>
            </w:r>
            <w:r>
              <w:rPr>
                <w:rFonts w:ascii="Arial" w:hAnsi="Arial" w:cs="Arial"/>
              </w:rPr>
              <w:t>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datos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Re direccionar a ventana de administrar </w:t>
            </w:r>
            <w:r w:rsidR="004A7AC6">
              <w:rPr>
                <w:rFonts w:ascii="Arial" w:hAnsi="Arial" w:cs="Arial"/>
              </w:rPr>
              <w:t>venta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Validar datos e insertar.</w:t>
            </w:r>
          </w:p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nviar mensaje de éxito.</w:t>
            </w:r>
          </w:p>
        </w:tc>
      </w:tr>
      <w:tr w:rsidR="00430BA9" w:rsidTr="00A77191">
        <w:tc>
          <w:tcPr>
            <w:tcW w:w="8828" w:type="dxa"/>
            <w:gridSpan w:val="5"/>
          </w:tcPr>
          <w:p w:rsidR="00430BA9" w:rsidRDefault="00430BA9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63A2ED5" wp14:editId="2123633E">
                  <wp:extent cx="5612130" cy="3061335"/>
                  <wp:effectExtent l="0" t="0" r="7620" b="5715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B6" w:rsidRDefault="006829B6" w:rsidP="000A3E21">
      <w:pPr>
        <w:rPr>
          <w:rFonts w:ascii="Arial" w:hAnsi="Arial" w:cs="Arial"/>
        </w:rPr>
      </w:pPr>
    </w:p>
    <w:p w:rsidR="006829B6" w:rsidRDefault="006829B6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p w:rsidR="00F26D1B" w:rsidRDefault="00F26D1B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6"/>
        <w:gridCol w:w="1685"/>
        <w:gridCol w:w="1901"/>
        <w:gridCol w:w="1797"/>
        <w:gridCol w:w="1619"/>
      </w:tblGrid>
      <w:tr w:rsidR="00A77191" w:rsidTr="00A77191">
        <w:tc>
          <w:tcPr>
            <w:tcW w:w="5296" w:type="dxa"/>
            <w:gridSpan w:val="3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fabricación</w:t>
            </w:r>
          </w:p>
        </w:tc>
        <w:tc>
          <w:tcPr>
            <w:tcW w:w="3532" w:type="dxa"/>
            <w:gridSpan w:val="2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a nueva fabricación en el sistema.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a nueva fabricación.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a nueva fabricación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A77191" w:rsidTr="00A77191">
        <w:tc>
          <w:tcPr>
            <w:tcW w:w="1765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fabricación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bricación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A77191" w:rsidTr="00A77191">
        <w:tc>
          <w:tcPr>
            <w:tcW w:w="1765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fabricación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fabricación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Pr="00A77191">
              <w:rPr>
                <w:rFonts w:ascii="Arial" w:hAnsi="Arial" w:cs="Arial"/>
              </w:rPr>
              <w:t>tipo, nombre, cantidad, descripción, material 1, valor unitario, cantidad, costo por unidad, coste de fabricación, valor total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fabricación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rar datos de fabricaciones registrada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fabricación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fabricación. 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23EFFC9" wp14:editId="14B4F57B">
                  <wp:extent cx="5612130" cy="2621280"/>
                  <wp:effectExtent l="0" t="0" r="7620" b="762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699"/>
        <w:gridCol w:w="1842"/>
        <w:gridCol w:w="1812"/>
        <w:gridCol w:w="1632"/>
      </w:tblGrid>
      <w:tr w:rsidR="00A77191" w:rsidTr="00A77191">
        <w:tc>
          <w:tcPr>
            <w:tcW w:w="5296" w:type="dxa"/>
            <w:gridSpan w:val="3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</w:t>
            </w:r>
            <w:r w:rsidR="0086015D">
              <w:rPr>
                <w:rFonts w:ascii="Arial" w:hAnsi="Arial" w:cs="Arial"/>
              </w:rPr>
              <w:t>de uso: Actualizar fabricación</w:t>
            </w:r>
          </w:p>
        </w:tc>
        <w:tc>
          <w:tcPr>
            <w:tcW w:w="3532" w:type="dxa"/>
            <w:gridSpan w:val="2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</w:t>
            </w:r>
            <w:r w:rsidR="0086015D">
              <w:rPr>
                <w:rFonts w:ascii="Arial" w:hAnsi="Arial" w:cs="Arial"/>
              </w:rPr>
              <w:t>mite actualizar una fabricación</w:t>
            </w:r>
            <w:r>
              <w:rPr>
                <w:rFonts w:ascii="Arial" w:hAnsi="Arial" w:cs="Arial"/>
              </w:rPr>
              <w:t xml:space="preserve"> en el sistema.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 w:rsidR="0086015D">
              <w:rPr>
                <w:rFonts w:ascii="Arial" w:hAnsi="Arial" w:cs="Arial"/>
              </w:rPr>
              <w:t>er registrado fabricacione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</w:t>
            </w:r>
            <w:r w:rsidR="0086015D">
              <w:rPr>
                <w:rFonts w:ascii="Arial" w:hAnsi="Arial" w:cs="Arial"/>
              </w:rPr>
              <w:t>dicion: Actualizar una fabricación registrada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A77191" w:rsidTr="00A77191">
        <w:tc>
          <w:tcPr>
            <w:tcW w:w="1765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A77191" w:rsidRDefault="0086015D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</w:t>
            </w:r>
          </w:p>
        </w:tc>
        <w:tc>
          <w:tcPr>
            <w:tcW w:w="1766" w:type="dxa"/>
          </w:tcPr>
          <w:p w:rsidR="00A77191" w:rsidRDefault="0086015D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fabricación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A77191" w:rsidTr="00A77191">
        <w:tc>
          <w:tcPr>
            <w:tcW w:w="1765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 xml:space="preserve">ic en opción Administrar </w:t>
            </w:r>
            <w:r w:rsidR="0086015D">
              <w:rPr>
                <w:rFonts w:ascii="Arial" w:hAnsi="Arial" w:cs="Arial"/>
              </w:rPr>
              <w:t>fabricación</w:t>
            </w:r>
            <w:r>
              <w:rPr>
                <w:rFonts w:ascii="Arial" w:hAnsi="Arial" w:cs="Arial"/>
              </w:rPr>
              <w:t>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Seleccionar </w:t>
            </w:r>
            <w:r w:rsidR="0086015D">
              <w:rPr>
                <w:rFonts w:ascii="Arial" w:hAnsi="Arial" w:cs="Arial"/>
              </w:rPr>
              <w:t>fabricación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A77191">
              <w:rPr>
                <w:rFonts w:ascii="Arial" w:hAnsi="Arial" w:cs="Arial"/>
              </w:rPr>
              <w:t xml:space="preserve">tipo, nombre, cantidad, descripción, material 1, valor unitario, cantidad, costo por unidad, coste de </w:t>
            </w:r>
            <w:r w:rsidRPr="00A77191">
              <w:rPr>
                <w:rFonts w:ascii="Arial" w:hAnsi="Arial" w:cs="Arial"/>
              </w:rPr>
              <w:lastRenderedPageBreak/>
              <w:t>fabricación, valor total</w:t>
            </w:r>
            <w:r w:rsidRPr="00797A99">
              <w:rPr>
                <w:rFonts w:ascii="Arial" w:hAnsi="Arial" w:cs="Arial"/>
              </w:rPr>
              <w:t>)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 xml:space="preserve">r ventana de administrar </w:t>
            </w:r>
            <w:r w:rsidR="0086015D">
              <w:rPr>
                <w:rFonts w:ascii="Arial" w:hAnsi="Arial" w:cs="Arial"/>
              </w:rPr>
              <w:t>fabricación</w:t>
            </w:r>
            <w:r>
              <w:rPr>
                <w:rFonts w:ascii="Arial" w:hAnsi="Arial" w:cs="Arial"/>
              </w:rPr>
              <w:t>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A77191" w:rsidRDefault="00A77191" w:rsidP="00860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</w:t>
            </w:r>
            <w:r w:rsidR="008601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86015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86015D">
              <w:rPr>
                <w:rFonts w:ascii="Arial" w:hAnsi="Arial" w:cs="Arial"/>
              </w:rPr>
              <w:t>fabricación actualizada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Mostrar ventana de actualizar </w:t>
            </w:r>
            <w:r w:rsidR="0086015D">
              <w:rPr>
                <w:rFonts w:ascii="Arial" w:hAnsi="Arial" w:cs="Arial"/>
              </w:rPr>
              <w:t>fabricación</w:t>
            </w:r>
            <w:r>
              <w:rPr>
                <w:rFonts w:ascii="Arial" w:hAnsi="Arial" w:cs="Arial"/>
              </w:rPr>
              <w:t>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A77191" w:rsidRDefault="00A77191" w:rsidP="00860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</w:t>
            </w:r>
            <w:r w:rsidR="0086015D">
              <w:rPr>
                <w:rFonts w:ascii="Arial" w:hAnsi="Arial" w:cs="Arial"/>
              </w:rPr>
              <w:t>fabricación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A77191" w:rsidRDefault="00A77191" w:rsidP="00A77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A77191" w:rsidTr="00A77191">
        <w:tc>
          <w:tcPr>
            <w:tcW w:w="8828" w:type="dxa"/>
            <w:gridSpan w:val="5"/>
          </w:tcPr>
          <w:p w:rsidR="00A77191" w:rsidRDefault="0086015D" w:rsidP="00A77191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E248223" wp14:editId="60D074BC">
                  <wp:extent cx="5612130" cy="2843530"/>
                  <wp:effectExtent l="0" t="0" r="762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788"/>
        <w:gridCol w:w="2177"/>
        <w:gridCol w:w="3034"/>
      </w:tblGrid>
      <w:tr w:rsidR="009A4522" w:rsidTr="009E5754">
        <w:tc>
          <w:tcPr>
            <w:tcW w:w="5948" w:type="dxa"/>
            <w:gridSpan w:val="3"/>
          </w:tcPr>
          <w:p w:rsidR="009A4522" w:rsidRDefault="009A452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</w:t>
            </w:r>
            <w:r w:rsidR="009E5754">
              <w:rPr>
                <w:rFonts w:ascii="Arial" w:hAnsi="Arial" w:cs="Arial"/>
              </w:rPr>
              <w:t>de uso: Generar clientes deudores.</w:t>
            </w:r>
          </w:p>
        </w:tc>
        <w:tc>
          <w:tcPr>
            <w:tcW w:w="2880" w:type="dxa"/>
          </w:tcPr>
          <w:p w:rsidR="009A4522" w:rsidRDefault="009A452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9A4522" w:rsidTr="00097C89">
        <w:tc>
          <w:tcPr>
            <w:tcW w:w="8828" w:type="dxa"/>
            <w:gridSpan w:val="4"/>
          </w:tcPr>
          <w:p w:rsidR="009A4522" w:rsidRDefault="009A4522" w:rsidP="009E5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ósito: Permite </w:t>
            </w:r>
            <w:r w:rsidR="009E5754">
              <w:rPr>
                <w:rFonts w:ascii="Arial" w:hAnsi="Arial" w:cs="Arial"/>
              </w:rPr>
              <w:t>generar listado de clientes deudores de COLCHONES LE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4522" w:rsidTr="00097C89">
        <w:tc>
          <w:tcPr>
            <w:tcW w:w="8828" w:type="dxa"/>
            <w:gridSpan w:val="4"/>
          </w:tcPr>
          <w:p w:rsidR="009A4522" w:rsidRDefault="009A4522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9A4522" w:rsidTr="00097C89">
        <w:tc>
          <w:tcPr>
            <w:tcW w:w="8828" w:type="dxa"/>
            <w:gridSpan w:val="4"/>
          </w:tcPr>
          <w:p w:rsidR="009A4522" w:rsidRDefault="009A452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 w:rsidR="009E5754">
              <w:rPr>
                <w:rFonts w:ascii="Arial" w:hAnsi="Arial" w:cs="Arial"/>
              </w:rPr>
              <w:t>er registrado clientes y ventas en el sistema.</w:t>
            </w:r>
          </w:p>
        </w:tc>
      </w:tr>
      <w:tr w:rsidR="009A4522" w:rsidTr="00097C89">
        <w:tc>
          <w:tcPr>
            <w:tcW w:w="8828" w:type="dxa"/>
            <w:gridSpan w:val="4"/>
          </w:tcPr>
          <w:p w:rsidR="009A4522" w:rsidRDefault="009A452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</w:t>
            </w:r>
            <w:r w:rsidR="009E5754">
              <w:rPr>
                <w:rFonts w:ascii="Arial" w:hAnsi="Arial" w:cs="Arial"/>
              </w:rPr>
              <w:t>dicion: Imprimir listado de clientes deudores.</w:t>
            </w:r>
          </w:p>
        </w:tc>
      </w:tr>
      <w:tr w:rsidR="009E5754" w:rsidTr="00097C89">
        <w:tc>
          <w:tcPr>
            <w:tcW w:w="1765" w:type="dxa"/>
          </w:tcPr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</w:t>
            </w:r>
          </w:p>
        </w:tc>
        <w:tc>
          <w:tcPr>
            <w:tcW w:w="3126" w:type="dxa"/>
          </w:tcPr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9E5754" w:rsidTr="00097C89">
        <w:tc>
          <w:tcPr>
            <w:tcW w:w="1877" w:type="dxa"/>
          </w:tcPr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reportes</w:t>
            </w:r>
            <w:r w:rsidRPr="00797A99">
              <w:rPr>
                <w:rFonts w:ascii="Arial" w:hAnsi="Arial" w:cs="Arial"/>
              </w:rPr>
              <w:t>.</w:t>
            </w:r>
          </w:p>
          <w:p w:rsidR="007B58A1" w:rsidRDefault="009E5754" w:rsidP="009E5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generar listado de clientes deudores.</w:t>
            </w:r>
          </w:p>
          <w:p w:rsidR="009E5754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(saldos anteriores)</w:t>
            </w:r>
          </w:p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</w:t>
            </w:r>
          </w:p>
        </w:tc>
        <w:tc>
          <w:tcPr>
            <w:tcW w:w="1835" w:type="dxa"/>
          </w:tcPr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0" w:type="dxa"/>
          </w:tcPr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listado de clientes deudores.</w:t>
            </w:r>
          </w:p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7B58A1">
              <w:rPr>
                <w:rFonts w:ascii="Arial" w:hAnsi="Arial" w:cs="Arial"/>
              </w:rPr>
              <w:t>Enviar datos</w:t>
            </w:r>
            <w:r>
              <w:rPr>
                <w:rFonts w:ascii="Arial" w:hAnsi="Arial" w:cs="Arial"/>
              </w:rPr>
              <w:t>.</w:t>
            </w:r>
          </w:p>
          <w:p w:rsidR="009E5754" w:rsidRDefault="007B58A1" w:rsidP="007B5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E5754">
              <w:rPr>
                <w:rFonts w:ascii="Arial" w:hAnsi="Arial" w:cs="Arial"/>
              </w:rPr>
              <w:t xml:space="preserve"> Mostrar </w:t>
            </w:r>
            <w:r>
              <w:rPr>
                <w:rFonts w:ascii="Arial" w:hAnsi="Arial" w:cs="Arial"/>
              </w:rPr>
              <w:t>reporte de listado de clientes deudores</w:t>
            </w:r>
            <w:r w:rsidR="009E5754" w:rsidRPr="00827D96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Validar </w:t>
            </w:r>
            <w:r w:rsidR="007B58A1">
              <w:rPr>
                <w:rFonts w:ascii="Arial" w:hAnsi="Arial" w:cs="Arial"/>
              </w:rPr>
              <w:t>transacción</w:t>
            </w:r>
            <w:r>
              <w:rPr>
                <w:rFonts w:ascii="Arial" w:hAnsi="Arial" w:cs="Arial"/>
              </w:rPr>
              <w:t>.</w:t>
            </w:r>
          </w:p>
          <w:p w:rsidR="009E5754" w:rsidRDefault="009E575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9A4522" w:rsidTr="00097C89">
        <w:tc>
          <w:tcPr>
            <w:tcW w:w="8828" w:type="dxa"/>
            <w:gridSpan w:val="4"/>
          </w:tcPr>
          <w:p w:rsidR="009A4522" w:rsidRDefault="009E5754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FE0369" wp14:editId="45A77BEB">
                  <wp:extent cx="5612130" cy="2641600"/>
                  <wp:effectExtent l="0" t="0" r="7620" b="635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Pr="009E5754" w:rsidRDefault="009A4522" w:rsidP="000A3E21">
      <w:pPr>
        <w:rPr>
          <w:rFonts w:ascii="Arial" w:hAnsi="Arial" w:cs="Arial"/>
          <w:lang w:val="es-CO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"/>
        <w:gridCol w:w="1829"/>
        <w:gridCol w:w="2229"/>
        <w:gridCol w:w="2899"/>
      </w:tblGrid>
      <w:tr w:rsidR="007B58A1" w:rsidTr="00097C89">
        <w:tc>
          <w:tcPr>
            <w:tcW w:w="5948" w:type="dxa"/>
            <w:gridSpan w:val="3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Generar ingresos y egresos mensuales.</w:t>
            </w:r>
          </w:p>
        </w:tc>
        <w:tc>
          <w:tcPr>
            <w:tcW w:w="2880" w:type="dxa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7B58A1" w:rsidTr="00097C89">
        <w:tc>
          <w:tcPr>
            <w:tcW w:w="8828" w:type="dxa"/>
            <w:gridSpan w:val="4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generar listado ingresos y egresos mensuales o entre fechas de COLCHONES LEON.</w:t>
            </w:r>
          </w:p>
        </w:tc>
      </w:tr>
      <w:tr w:rsidR="007B58A1" w:rsidTr="00097C89">
        <w:tc>
          <w:tcPr>
            <w:tcW w:w="8828" w:type="dxa"/>
            <w:gridSpan w:val="4"/>
          </w:tcPr>
          <w:p w:rsidR="007B58A1" w:rsidRDefault="007B58A1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7B58A1" w:rsidTr="00097C89">
        <w:tc>
          <w:tcPr>
            <w:tcW w:w="8828" w:type="dxa"/>
            <w:gridSpan w:val="4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ventas, gastos mensuales, contratación, pedidos y fabricación en el sistema.</w:t>
            </w:r>
          </w:p>
        </w:tc>
      </w:tr>
      <w:tr w:rsidR="007B58A1" w:rsidTr="00097C89">
        <w:tc>
          <w:tcPr>
            <w:tcW w:w="8828" w:type="dxa"/>
            <w:gridSpan w:val="4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Imprimir listado ingresos y egresos mensuales o entre fechas.</w:t>
            </w:r>
          </w:p>
        </w:tc>
      </w:tr>
      <w:tr w:rsidR="007B58A1" w:rsidTr="00097C89">
        <w:tc>
          <w:tcPr>
            <w:tcW w:w="1765" w:type="dxa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7B58A1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do de ingresos </w:t>
            </w:r>
            <w:r w:rsidR="00B826D7">
              <w:rPr>
                <w:rFonts w:ascii="Arial" w:hAnsi="Arial" w:cs="Arial"/>
              </w:rPr>
              <w:t>y egresos entre fechas.</w:t>
            </w:r>
          </w:p>
        </w:tc>
        <w:tc>
          <w:tcPr>
            <w:tcW w:w="3126" w:type="dxa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7B58A1" w:rsidTr="00097C89">
        <w:tc>
          <w:tcPr>
            <w:tcW w:w="1877" w:type="dxa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reportes</w:t>
            </w:r>
            <w:r w:rsidRPr="00797A99">
              <w:rPr>
                <w:rFonts w:ascii="Arial" w:hAnsi="Arial" w:cs="Arial"/>
              </w:rPr>
              <w:t>.</w:t>
            </w:r>
          </w:p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generar listado de ingresos y egresos mensuales o entre fechas.</w:t>
            </w:r>
          </w:p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(fecha</w:t>
            </w:r>
            <w:r w:rsidRPr="007B58A1">
              <w:rPr>
                <w:rFonts w:ascii="Arial" w:hAnsi="Arial" w:cs="Arial"/>
              </w:rPr>
              <w:t xml:space="preserve"> inicial, fecha </w:t>
            </w:r>
            <w:r>
              <w:rPr>
                <w:rFonts w:ascii="Arial" w:hAnsi="Arial" w:cs="Arial"/>
              </w:rPr>
              <w:t>final</w:t>
            </w:r>
            <w:r w:rsidRPr="007B58A1">
              <w:rPr>
                <w:rFonts w:ascii="Arial" w:hAnsi="Arial" w:cs="Arial"/>
              </w:rPr>
              <w:t>, mes</w:t>
            </w:r>
          </w:p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</w:t>
            </w:r>
          </w:p>
        </w:tc>
        <w:tc>
          <w:tcPr>
            <w:tcW w:w="1835" w:type="dxa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0" w:type="dxa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listado de ingresos y egresos mensuales o entre fechas.</w:t>
            </w:r>
          </w:p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reporte de listado ingresos y egresos mensuales o entre fecha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transacción.</w:t>
            </w:r>
          </w:p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7B58A1" w:rsidTr="00097C89">
        <w:tc>
          <w:tcPr>
            <w:tcW w:w="8828" w:type="dxa"/>
            <w:gridSpan w:val="4"/>
          </w:tcPr>
          <w:p w:rsidR="007B58A1" w:rsidRDefault="007B58A1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2226746" wp14:editId="4144B1E1">
                  <wp:extent cx="5486400" cy="2535862"/>
                  <wp:effectExtent l="0" t="0" r="0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478" cy="253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4"/>
        <w:gridCol w:w="1823"/>
        <w:gridCol w:w="2221"/>
        <w:gridCol w:w="2920"/>
      </w:tblGrid>
      <w:tr w:rsidR="00AA5D80" w:rsidTr="00097C89">
        <w:tc>
          <w:tcPr>
            <w:tcW w:w="5948" w:type="dxa"/>
            <w:gridSpan w:val="3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Generar inventario.</w:t>
            </w:r>
          </w:p>
        </w:tc>
        <w:tc>
          <w:tcPr>
            <w:tcW w:w="2880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AA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generar listado del inventario de COLCHONES LEON.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AA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productos en el sistema.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AA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Imprimir inventario.</w:t>
            </w:r>
          </w:p>
        </w:tc>
      </w:tr>
      <w:tr w:rsidR="00AA5D80" w:rsidTr="00097C89">
        <w:tc>
          <w:tcPr>
            <w:tcW w:w="1765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inventario de productos</w:t>
            </w:r>
          </w:p>
        </w:tc>
        <w:tc>
          <w:tcPr>
            <w:tcW w:w="3126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AA5D80" w:rsidTr="00097C89">
        <w:tc>
          <w:tcPr>
            <w:tcW w:w="1877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reportes</w:t>
            </w:r>
            <w:r w:rsidRPr="00797A99">
              <w:rPr>
                <w:rFonts w:ascii="Arial" w:hAnsi="Arial" w:cs="Arial"/>
              </w:rPr>
              <w:t>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generar listado de inventario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(nombre, tipo, cantidad)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</w:t>
            </w:r>
          </w:p>
        </w:tc>
        <w:tc>
          <w:tcPr>
            <w:tcW w:w="1835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0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listado de inventario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AA5D80" w:rsidRDefault="00AA5D80" w:rsidP="00AA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reporte de listado de inventari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transacción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9190711" wp14:editId="12D717E6">
                  <wp:extent cx="5507665" cy="2586197"/>
                  <wp:effectExtent l="0" t="0" r="0" b="5080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66" cy="259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35"/>
        <w:gridCol w:w="2236"/>
        <w:gridCol w:w="2880"/>
      </w:tblGrid>
      <w:tr w:rsidR="00AA5D80" w:rsidTr="00097C89">
        <w:tc>
          <w:tcPr>
            <w:tcW w:w="5948" w:type="dxa"/>
            <w:gridSpan w:val="3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Generar ventas entre fechas.</w:t>
            </w:r>
          </w:p>
        </w:tc>
        <w:tc>
          <w:tcPr>
            <w:tcW w:w="2880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AA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generar listado de ventas entre fechas de COLCHONES LEON.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secretaria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ventas en el sistema.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Imprimir ventas entre fechas.</w:t>
            </w:r>
          </w:p>
        </w:tc>
      </w:tr>
      <w:tr w:rsidR="00AA5D80" w:rsidTr="00097C89">
        <w:tc>
          <w:tcPr>
            <w:tcW w:w="1765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1765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ventas entre fechas</w:t>
            </w:r>
          </w:p>
        </w:tc>
        <w:tc>
          <w:tcPr>
            <w:tcW w:w="3126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AA5D80" w:rsidTr="00097C89">
        <w:tc>
          <w:tcPr>
            <w:tcW w:w="1877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reportes</w:t>
            </w:r>
            <w:r w:rsidRPr="00797A99">
              <w:rPr>
                <w:rFonts w:ascii="Arial" w:hAnsi="Arial" w:cs="Arial"/>
              </w:rPr>
              <w:t>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 xml:space="preserve">ic en opción generar listado de </w:t>
            </w:r>
            <w:r w:rsidR="00B826D7">
              <w:rPr>
                <w:rFonts w:ascii="Arial" w:hAnsi="Arial" w:cs="Arial"/>
              </w:rPr>
              <w:t>ventas</w:t>
            </w:r>
            <w:r>
              <w:rPr>
                <w:rFonts w:ascii="Arial" w:hAnsi="Arial" w:cs="Arial"/>
              </w:rPr>
              <w:t>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 seleccionar (</w:t>
            </w:r>
            <w:r w:rsidR="00B826D7" w:rsidRPr="00B826D7">
              <w:rPr>
                <w:rFonts w:ascii="Arial" w:hAnsi="Arial" w:cs="Arial"/>
              </w:rPr>
              <w:t>fecha inicio, fecha fin, mes</w:t>
            </w:r>
            <w:r>
              <w:rPr>
                <w:rFonts w:ascii="Arial" w:hAnsi="Arial" w:cs="Arial"/>
              </w:rPr>
              <w:t>)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</w:t>
            </w:r>
          </w:p>
        </w:tc>
        <w:tc>
          <w:tcPr>
            <w:tcW w:w="1835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0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 xml:space="preserve">r ventana de listado de </w:t>
            </w:r>
            <w:r w:rsidR="00B826D7">
              <w:rPr>
                <w:rFonts w:ascii="Arial" w:hAnsi="Arial" w:cs="Arial"/>
              </w:rPr>
              <w:t>ventas</w:t>
            </w:r>
            <w:r>
              <w:rPr>
                <w:rFonts w:ascii="Arial" w:hAnsi="Arial" w:cs="Arial"/>
              </w:rPr>
              <w:t>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Mostrar reporte de listado </w:t>
            </w:r>
            <w:r w:rsidR="00B826D7">
              <w:rPr>
                <w:rFonts w:ascii="Arial" w:hAnsi="Arial" w:cs="Arial"/>
              </w:rPr>
              <w:t>de ventas entre fecha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transacción.</w:t>
            </w:r>
          </w:p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AA5D80" w:rsidTr="00097C89">
        <w:tc>
          <w:tcPr>
            <w:tcW w:w="8828" w:type="dxa"/>
            <w:gridSpan w:val="4"/>
          </w:tcPr>
          <w:p w:rsidR="00AA5D80" w:rsidRDefault="00AA5D80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0BC902D" wp14:editId="00F065AA">
                  <wp:extent cx="5465135" cy="2641667"/>
                  <wp:effectExtent l="0" t="0" r="2540" b="635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778" cy="26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1689"/>
        <w:gridCol w:w="1794"/>
        <w:gridCol w:w="1779"/>
        <w:gridCol w:w="1622"/>
      </w:tblGrid>
      <w:tr w:rsidR="005A5232" w:rsidTr="00097C89">
        <w:tc>
          <w:tcPr>
            <w:tcW w:w="5296" w:type="dxa"/>
            <w:gridSpan w:val="3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usuario</w:t>
            </w:r>
          </w:p>
        </w:tc>
        <w:tc>
          <w:tcPr>
            <w:tcW w:w="3532" w:type="dxa"/>
            <w:gridSpan w:val="2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5A5232" w:rsidTr="00097C89">
        <w:tc>
          <w:tcPr>
            <w:tcW w:w="8828" w:type="dxa"/>
            <w:gridSpan w:val="5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usuario en el sistema.</w:t>
            </w:r>
          </w:p>
        </w:tc>
      </w:tr>
      <w:tr w:rsidR="005A5232" w:rsidTr="00097C89">
        <w:tc>
          <w:tcPr>
            <w:tcW w:w="8828" w:type="dxa"/>
            <w:gridSpan w:val="5"/>
          </w:tcPr>
          <w:p w:rsidR="005A5232" w:rsidRDefault="005A5232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5A5232" w:rsidTr="00097C89">
        <w:tc>
          <w:tcPr>
            <w:tcW w:w="8828" w:type="dxa"/>
            <w:gridSpan w:val="5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ón: Haber ingresado con el rol de administrador en el sistema.</w:t>
            </w:r>
          </w:p>
        </w:tc>
      </w:tr>
      <w:tr w:rsidR="005A5232" w:rsidTr="00097C89">
        <w:tc>
          <w:tcPr>
            <w:tcW w:w="8828" w:type="dxa"/>
            <w:gridSpan w:val="5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Ingresar un nuevo usuario.</w:t>
            </w:r>
          </w:p>
        </w:tc>
      </w:tr>
      <w:tr w:rsidR="005A5232" w:rsidTr="00097C89">
        <w:tc>
          <w:tcPr>
            <w:tcW w:w="1765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1766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liente</w:t>
            </w:r>
          </w:p>
        </w:tc>
        <w:tc>
          <w:tcPr>
            <w:tcW w:w="1766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5A5232" w:rsidTr="00097C89">
        <w:tc>
          <w:tcPr>
            <w:tcW w:w="1765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cliente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 Clic en botón agregar cliente</w:t>
            </w:r>
            <w:r w:rsidRPr="00797A99">
              <w:rPr>
                <w:rFonts w:ascii="Arial" w:hAnsi="Arial" w:cs="Arial"/>
              </w:rPr>
              <w:t>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797A99">
              <w:rPr>
                <w:rFonts w:ascii="Arial" w:hAnsi="Arial" w:cs="Arial"/>
              </w:rPr>
              <w:t>Digitar datos (</w:t>
            </w:r>
            <w:r w:rsidRPr="00583F2B">
              <w:rPr>
                <w:rFonts w:ascii="Arial" w:hAnsi="Arial" w:cs="Arial"/>
              </w:rPr>
              <w:t>Código, nombre, apellido, documento, teléfono, ciudad, correo electrónico</w:t>
            </w:r>
            <w:r w:rsidRPr="00797A99">
              <w:rPr>
                <w:rFonts w:ascii="Arial" w:hAnsi="Arial" w:cs="Arial"/>
              </w:rPr>
              <w:t>)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827D96">
              <w:rPr>
                <w:rFonts w:ascii="Arial" w:hAnsi="Arial" w:cs="Arial"/>
              </w:rPr>
              <w:t>Clic botón Agregar.</w:t>
            </w:r>
          </w:p>
        </w:tc>
        <w:tc>
          <w:tcPr>
            <w:tcW w:w="1765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cliente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 Mostrar datos del cliente registr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 Mostrar ventana de registrar cliente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4 Re direccionar a ventana de administrar cliente. </w:t>
            </w:r>
          </w:p>
        </w:tc>
        <w:tc>
          <w:tcPr>
            <w:tcW w:w="1766" w:type="dxa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 Validar datos e insertar.</w:t>
            </w:r>
          </w:p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5A5232" w:rsidTr="00097C89">
        <w:tc>
          <w:tcPr>
            <w:tcW w:w="8828" w:type="dxa"/>
            <w:gridSpan w:val="5"/>
          </w:tcPr>
          <w:p w:rsidR="005A5232" w:rsidRDefault="005A5232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F9E3D10" wp14:editId="2CEA3031">
                  <wp:extent cx="5486400" cy="2595456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18" cy="260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1682"/>
        <w:gridCol w:w="1824"/>
        <w:gridCol w:w="1771"/>
        <w:gridCol w:w="1616"/>
      </w:tblGrid>
      <w:tr w:rsidR="0025308E" w:rsidTr="00097C89">
        <w:tc>
          <w:tcPr>
            <w:tcW w:w="5296" w:type="dxa"/>
            <w:gridSpan w:val="3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usuario</w:t>
            </w:r>
          </w:p>
        </w:tc>
        <w:tc>
          <w:tcPr>
            <w:tcW w:w="3532" w:type="dxa"/>
            <w:gridSpan w:val="2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 usuario en el sistema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en el sistema y tener registrado usuarios en el sistema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administrador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25308E" w:rsidTr="00097C89"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liente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25308E" w:rsidTr="00097C89"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cliente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cliente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583F2B">
              <w:rPr>
                <w:rFonts w:ascii="Arial" w:hAnsi="Arial" w:cs="Arial"/>
              </w:rPr>
              <w:t>Código, nombre, apellido, documento, teléfono, ciudad, correo electrónico</w:t>
            </w:r>
            <w:r w:rsidRPr="00797A99">
              <w:rPr>
                <w:rFonts w:ascii="Arial" w:hAnsi="Arial" w:cs="Arial"/>
              </w:rPr>
              <w:t>)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cliente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l cliente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Mostrar ventana de actualizar cliente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 Enviar dato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cliente. 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 Validar datos e insert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 Enviar mensaje de éxito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B6E36D3" wp14:editId="7FF93D41">
                  <wp:extent cx="5612130" cy="2879090"/>
                  <wp:effectExtent l="0" t="0" r="7620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2081"/>
        <w:gridCol w:w="1121"/>
        <w:gridCol w:w="1079"/>
        <w:gridCol w:w="2192"/>
      </w:tblGrid>
      <w:tr w:rsidR="0025308E" w:rsidTr="00097C89">
        <w:tc>
          <w:tcPr>
            <w:tcW w:w="5517" w:type="dxa"/>
            <w:gridSpan w:val="3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usuario</w:t>
            </w:r>
          </w:p>
        </w:tc>
        <w:tc>
          <w:tcPr>
            <w:tcW w:w="3311" w:type="dxa"/>
            <w:gridSpan w:val="2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1.3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eliminar un usuario en el sistema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754130">
              <w:rPr>
                <w:rFonts w:ascii="Arial" w:hAnsi="Arial" w:cs="Arial"/>
              </w:rPr>
              <w:t xml:space="preserve"> en el sistema y tener registrado usuarios en el sistema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ndicion: </w:t>
            </w:r>
            <w:r w:rsidRPr="00754130">
              <w:rPr>
                <w:rFonts w:ascii="Arial" w:hAnsi="Arial" w:cs="Arial"/>
              </w:rPr>
              <w:t>Eliminar un  usuario registrado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5308E" w:rsidTr="00097C89"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cliente</w:t>
            </w:r>
          </w:p>
        </w:tc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25308E" w:rsidTr="00097C89"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54130">
              <w:rPr>
                <w:rFonts w:ascii="Arial" w:hAnsi="Arial" w:cs="Arial"/>
              </w:rPr>
              <w:t xml:space="preserve">Clic en menú </w:t>
            </w:r>
            <w:r>
              <w:rPr>
                <w:rFonts w:ascii="Arial" w:hAnsi="Arial" w:cs="Arial"/>
              </w:rPr>
              <w:t>administr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54130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cliente</w:t>
            </w:r>
            <w:r w:rsidRPr="00754130"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 seleccionar usuario a eliminar en tabla de dato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.</w:t>
            </w:r>
          </w:p>
        </w:tc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Mostrar opcione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 ventana de administrar cliente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 Mostrar ventana de administrar clientes.</w:t>
            </w:r>
          </w:p>
        </w:tc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Validar datos y elimin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Enviar mensaje de éxito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F41EE57" wp14:editId="13AA529C">
                  <wp:extent cx="5612130" cy="2597150"/>
                  <wp:effectExtent l="0" t="0" r="7620" b="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3"/>
        <w:gridCol w:w="1648"/>
        <w:gridCol w:w="1852"/>
        <w:gridCol w:w="1852"/>
        <w:gridCol w:w="1583"/>
      </w:tblGrid>
      <w:tr w:rsidR="0025308E" w:rsidTr="00097C89">
        <w:tc>
          <w:tcPr>
            <w:tcW w:w="5296" w:type="dxa"/>
            <w:gridSpan w:val="3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proveedor</w:t>
            </w:r>
          </w:p>
        </w:tc>
        <w:tc>
          <w:tcPr>
            <w:tcW w:w="3532" w:type="dxa"/>
            <w:gridSpan w:val="2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proveedor en el sistema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 nuevo proveedor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 nuevo proveedor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25308E" w:rsidTr="00097C89"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proveedores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es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25308E" w:rsidTr="00097C89"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roveedore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proveedo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Pr="007E57C1">
              <w:rPr>
                <w:rFonts w:ascii="Arial" w:hAnsi="Arial" w:cs="Arial"/>
              </w:rPr>
              <w:t>código, nombre, apellido, documento, teléfono, NIT, régimen común o simplificado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roveedore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rar datos de proveedores registrado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proveedo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proveedores. 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569432B" wp14:editId="05DDBC6D">
                  <wp:extent cx="5612130" cy="2411095"/>
                  <wp:effectExtent l="0" t="0" r="7620" b="825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5"/>
        <w:gridCol w:w="1647"/>
        <w:gridCol w:w="1852"/>
        <w:gridCol w:w="1852"/>
        <w:gridCol w:w="1582"/>
      </w:tblGrid>
      <w:tr w:rsidR="0025308E" w:rsidTr="00097C89">
        <w:tc>
          <w:tcPr>
            <w:tcW w:w="5296" w:type="dxa"/>
            <w:gridSpan w:val="3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proveedor</w:t>
            </w:r>
          </w:p>
        </w:tc>
        <w:tc>
          <w:tcPr>
            <w:tcW w:w="3532" w:type="dxa"/>
            <w:gridSpan w:val="2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 proveedor en el sistema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proveedore</w:t>
            </w:r>
            <w:r w:rsidRPr="006829B6">
              <w:rPr>
                <w:rFonts w:ascii="Arial" w:hAnsi="Arial" w:cs="Arial"/>
              </w:rPr>
              <w:t>s en el sistema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proveedor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25308E" w:rsidTr="00097C89"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proveedores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25308E" w:rsidTr="00097C89"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roveedore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roveedor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7E57C1">
              <w:rPr>
                <w:rFonts w:ascii="Arial" w:hAnsi="Arial" w:cs="Arial"/>
              </w:rPr>
              <w:t>código, nombre, apellido, documento, teléfono, NIT, régimen común o simplificado</w:t>
            </w:r>
            <w:r w:rsidRPr="00797A99">
              <w:rPr>
                <w:rFonts w:ascii="Arial" w:hAnsi="Arial" w:cs="Arial"/>
              </w:rPr>
              <w:t>)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roveedore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l proveedor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actualizar proveedo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proveedores. </w:t>
            </w:r>
          </w:p>
        </w:tc>
        <w:tc>
          <w:tcPr>
            <w:tcW w:w="1766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62FB17" wp14:editId="42668167">
                  <wp:extent cx="5480570" cy="2766950"/>
                  <wp:effectExtent l="0" t="0" r="6350" b="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963" cy="277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7"/>
        <w:gridCol w:w="2056"/>
        <w:gridCol w:w="1175"/>
        <w:gridCol w:w="1104"/>
        <w:gridCol w:w="2166"/>
      </w:tblGrid>
      <w:tr w:rsidR="0025308E" w:rsidTr="00097C89">
        <w:tc>
          <w:tcPr>
            <w:tcW w:w="5517" w:type="dxa"/>
            <w:gridSpan w:val="3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proveedor</w:t>
            </w:r>
          </w:p>
        </w:tc>
        <w:tc>
          <w:tcPr>
            <w:tcW w:w="3311" w:type="dxa"/>
            <w:gridSpan w:val="2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1.3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eliminar un proveedor en el sistema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 w:rsidR="00751235">
              <w:rPr>
                <w:rFonts w:ascii="Arial" w:hAnsi="Arial" w:cs="Arial"/>
              </w:rPr>
              <w:t>sado con el rol de administrador</w:t>
            </w:r>
            <w:r w:rsidRPr="00754130">
              <w:rPr>
                <w:rFonts w:ascii="Arial" w:hAnsi="Arial" w:cs="Arial"/>
              </w:rPr>
              <w:t xml:space="preserve"> en el sis</w:t>
            </w:r>
            <w:r w:rsidR="00751235">
              <w:rPr>
                <w:rFonts w:ascii="Arial" w:hAnsi="Arial" w:cs="Arial"/>
              </w:rPr>
              <w:t>tema y tener registrado proveedores</w:t>
            </w:r>
            <w:r w:rsidRPr="00754130">
              <w:rPr>
                <w:rFonts w:ascii="Arial" w:hAnsi="Arial" w:cs="Arial"/>
              </w:rPr>
              <w:t xml:space="preserve"> en el sistema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ndicion: </w:t>
            </w:r>
            <w:r w:rsidR="00751235">
              <w:rPr>
                <w:rFonts w:ascii="Arial" w:hAnsi="Arial" w:cs="Arial"/>
              </w:rPr>
              <w:t>Eliminar un proveedor</w:t>
            </w:r>
            <w:r w:rsidRPr="00754130">
              <w:rPr>
                <w:rFonts w:ascii="Arial" w:hAnsi="Arial" w:cs="Arial"/>
              </w:rPr>
              <w:t xml:space="preserve"> registrado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5308E" w:rsidTr="00097C89">
        <w:tc>
          <w:tcPr>
            <w:tcW w:w="2207" w:type="dxa"/>
          </w:tcPr>
          <w:p w:rsidR="0025308E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25308E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proveedor</w:t>
            </w:r>
          </w:p>
        </w:tc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25308E" w:rsidTr="00097C89"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 </w:t>
            </w:r>
            <w:r w:rsidRPr="00754130">
              <w:rPr>
                <w:rFonts w:ascii="Arial" w:hAnsi="Arial" w:cs="Arial"/>
              </w:rPr>
              <w:t xml:space="preserve">Clic en menú </w:t>
            </w:r>
            <w:r>
              <w:rPr>
                <w:rFonts w:ascii="Arial" w:hAnsi="Arial" w:cs="Arial"/>
              </w:rPr>
              <w:t>administr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54130">
              <w:rPr>
                <w:rFonts w:ascii="Arial" w:hAnsi="Arial" w:cs="Arial"/>
              </w:rPr>
              <w:t>Cl</w:t>
            </w:r>
            <w:r w:rsidR="00751235">
              <w:rPr>
                <w:rFonts w:ascii="Arial" w:hAnsi="Arial" w:cs="Arial"/>
              </w:rPr>
              <w:t>ic en opción Administrar proveedor</w:t>
            </w:r>
            <w:r w:rsidRPr="00754130">
              <w:rPr>
                <w:rFonts w:ascii="Arial" w:hAnsi="Arial" w:cs="Arial"/>
              </w:rPr>
              <w:t>.</w:t>
            </w:r>
          </w:p>
          <w:p w:rsidR="0025308E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roveedor</w:t>
            </w:r>
            <w:r w:rsidR="0025308E">
              <w:rPr>
                <w:rFonts w:ascii="Arial" w:hAnsi="Arial" w:cs="Arial"/>
              </w:rPr>
              <w:t xml:space="preserve"> a eliminar en tabla de dato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.</w:t>
            </w:r>
          </w:p>
        </w:tc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opcione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</w:t>
            </w:r>
            <w:r w:rsidR="00751235">
              <w:rPr>
                <w:rFonts w:ascii="Arial" w:hAnsi="Arial" w:cs="Arial"/>
              </w:rPr>
              <w:t xml:space="preserve"> ventana de administrar proveedores</w:t>
            </w:r>
            <w:r>
              <w:rPr>
                <w:rFonts w:ascii="Arial" w:hAnsi="Arial" w:cs="Arial"/>
              </w:rPr>
              <w:t>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</w:t>
            </w:r>
            <w:r w:rsidR="00751235">
              <w:rPr>
                <w:rFonts w:ascii="Arial" w:hAnsi="Arial" w:cs="Arial"/>
              </w:rPr>
              <w:t xml:space="preserve"> ventana de administrar proveedo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</w:tcPr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Validar datos y eliminar.</w:t>
            </w:r>
          </w:p>
          <w:p w:rsidR="0025308E" w:rsidRDefault="0025308E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Enviar mensaje de éxito.</w:t>
            </w:r>
          </w:p>
        </w:tc>
      </w:tr>
      <w:tr w:rsidR="0025308E" w:rsidTr="00097C89">
        <w:tc>
          <w:tcPr>
            <w:tcW w:w="8828" w:type="dxa"/>
            <w:gridSpan w:val="5"/>
          </w:tcPr>
          <w:p w:rsidR="0025308E" w:rsidRDefault="00751235" w:rsidP="00097C8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340003" wp14:editId="44630E2F">
                  <wp:extent cx="5474525" cy="2517984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981" cy="252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1681"/>
        <w:gridCol w:w="1808"/>
        <w:gridCol w:w="1793"/>
        <w:gridCol w:w="1614"/>
      </w:tblGrid>
      <w:tr w:rsidR="00751235" w:rsidTr="00097C89">
        <w:tc>
          <w:tcPr>
            <w:tcW w:w="5296" w:type="dxa"/>
            <w:gridSpan w:val="3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gasto mensual</w:t>
            </w:r>
          </w:p>
        </w:tc>
        <w:tc>
          <w:tcPr>
            <w:tcW w:w="3532" w:type="dxa"/>
            <w:gridSpan w:val="2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gasto mensual en el sistema.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 nuevo gasto mensual.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 nuevo gasto mensual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751235" w:rsidTr="00097C89">
        <w:tc>
          <w:tcPr>
            <w:tcW w:w="1765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gastos mensuales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gasto mensual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751235" w:rsidTr="00097C89">
        <w:tc>
          <w:tcPr>
            <w:tcW w:w="1765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gasto mensual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gasto mensual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Pr="00352A3E">
              <w:rPr>
                <w:rFonts w:ascii="Arial" w:hAnsi="Arial" w:cs="Arial"/>
              </w:rPr>
              <w:t>Código, pago de arriendo, servicios públicos, coste de rodamiento de vehículos, cámara y comercio, fecha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gastos mensuales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rar datos de gasto mensual registrado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gasto mensual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gastos mensuales. 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7D40D1" wp14:editId="67FB07C1">
                  <wp:extent cx="5475768" cy="2555111"/>
                  <wp:effectExtent l="0" t="0" r="0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219" cy="2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1682"/>
        <w:gridCol w:w="1824"/>
        <w:gridCol w:w="1771"/>
        <w:gridCol w:w="1615"/>
      </w:tblGrid>
      <w:tr w:rsidR="00751235" w:rsidTr="00097C89">
        <w:tc>
          <w:tcPr>
            <w:tcW w:w="5296" w:type="dxa"/>
            <w:gridSpan w:val="3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gasto mensual</w:t>
            </w:r>
          </w:p>
        </w:tc>
        <w:tc>
          <w:tcPr>
            <w:tcW w:w="3532" w:type="dxa"/>
            <w:gridSpan w:val="2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 gasto mensual en el sistema.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gastos mensuale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gasto mensual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751235" w:rsidTr="00097C89">
        <w:tc>
          <w:tcPr>
            <w:tcW w:w="1765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 mensual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gasto mensual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751235" w:rsidTr="00097C89">
        <w:tc>
          <w:tcPr>
            <w:tcW w:w="1765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gastos mensuales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gasto mensual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352A3E">
              <w:rPr>
                <w:rFonts w:ascii="Arial" w:hAnsi="Arial" w:cs="Arial"/>
              </w:rPr>
              <w:t>Código, pago de arriendo, servicios públicos, coste de rodamiento de vehículos, cámara y comercio, fecha</w:t>
            </w:r>
            <w:r w:rsidRPr="00797A99">
              <w:rPr>
                <w:rFonts w:ascii="Arial" w:hAnsi="Arial" w:cs="Arial"/>
              </w:rPr>
              <w:t>)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gastos mensuales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l gasto mensual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actualizar gasto mensual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gasto mensual. </w:t>
            </w:r>
          </w:p>
        </w:tc>
        <w:tc>
          <w:tcPr>
            <w:tcW w:w="1766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644FA5" wp14:editId="78C3C8E6">
                  <wp:extent cx="5474525" cy="2866104"/>
                  <wp:effectExtent l="0" t="0" r="0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585" cy="286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3"/>
        <w:gridCol w:w="2081"/>
        <w:gridCol w:w="1123"/>
        <w:gridCol w:w="1079"/>
        <w:gridCol w:w="2192"/>
      </w:tblGrid>
      <w:tr w:rsidR="00751235" w:rsidTr="00097C89">
        <w:tc>
          <w:tcPr>
            <w:tcW w:w="5517" w:type="dxa"/>
            <w:gridSpan w:val="3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gasto mensual</w:t>
            </w:r>
          </w:p>
        </w:tc>
        <w:tc>
          <w:tcPr>
            <w:tcW w:w="3311" w:type="dxa"/>
            <w:gridSpan w:val="2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1.3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eliminar un gasto mensual en el sistema.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754130">
              <w:rPr>
                <w:rFonts w:ascii="Arial" w:hAnsi="Arial" w:cs="Arial"/>
              </w:rPr>
              <w:t xml:space="preserve"> en el sis</w:t>
            </w:r>
            <w:r>
              <w:rPr>
                <w:rFonts w:ascii="Arial" w:hAnsi="Arial" w:cs="Arial"/>
              </w:rPr>
              <w:t>tema y tener registrado gastos mensuales</w:t>
            </w:r>
            <w:r w:rsidRPr="00754130">
              <w:rPr>
                <w:rFonts w:ascii="Arial" w:hAnsi="Arial" w:cs="Arial"/>
              </w:rPr>
              <w:t xml:space="preserve"> en el sistema.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Eliminar un gasto mensual</w:t>
            </w:r>
            <w:r w:rsidRPr="00754130">
              <w:rPr>
                <w:rFonts w:ascii="Arial" w:hAnsi="Arial" w:cs="Arial"/>
              </w:rPr>
              <w:t xml:space="preserve"> registrado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D3004" w:rsidTr="00097C89">
        <w:tc>
          <w:tcPr>
            <w:tcW w:w="2207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07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751235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gasto mensual</w:t>
            </w:r>
          </w:p>
        </w:tc>
        <w:tc>
          <w:tcPr>
            <w:tcW w:w="2207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DD3004" w:rsidTr="00097C89">
        <w:tc>
          <w:tcPr>
            <w:tcW w:w="2207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54130">
              <w:rPr>
                <w:rFonts w:ascii="Arial" w:hAnsi="Arial" w:cs="Arial"/>
              </w:rPr>
              <w:t xml:space="preserve">Clic en menú </w:t>
            </w:r>
            <w:r>
              <w:rPr>
                <w:rFonts w:ascii="Arial" w:hAnsi="Arial" w:cs="Arial"/>
              </w:rPr>
              <w:t>administrar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54130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gasto mensual</w:t>
            </w:r>
            <w:r w:rsidRPr="00754130">
              <w:rPr>
                <w:rFonts w:ascii="Arial" w:hAnsi="Arial" w:cs="Arial"/>
              </w:rPr>
              <w:t>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gasto mensual a eliminar en tabla de datos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.</w:t>
            </w:r>
          </w:p>
        </w:tc>
        <w:tc>
          <w:tcPr>
            <w:tcW w:w="2207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opciones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 ventana de administrar gastos mensuales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751235" w:rsidRDefault="00751235" w:rsidP="00751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ventana de administrar gastos mensuales.</w:t>
            </w:r>
          </w:p>
        </w:tc>
        <w:tc>
          <w:tcPr>
            <w:tcW w:w="2207" w:type="dxa"/>
          </w:tcPr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Validar datos y eliminar.</w:t>
            </w:r>
          </w:p>
          <w:p w:rsidR="00751235" w:rsidRDefault="00751235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Enviar mensaje de éxito.</w:t>
            </w:r>
          </w:p>
        </w:tc>
      </w:tr>
      <w:tr w:rsidR="00751235" w:rsidTr="00097C89">
        <w:tc>
          <w:tcPr>
            <w:tcW w:w="8828" w:type="dxa"/>
            <w:gridSpan w:val="5"/>
          </w:tcPr>
          <w:p w:rsidR="00751235" w:rsidRDefault="00DD3004" w:rsidP="00097C8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302F91A" wp14:editId="5EE95FBC">
                  <wp:extent cx="5474525" cy="2517365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912" cy="251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1689"/>
        <w:gridCol w:w="1794"/>
        <w:gridCol w:w="1779"/>
        <w:gridCol w:w="1622"/>
      </w:tblGrid>
      <w:tr w:rsidR="00034542" w:rsidTr="00097C89">
        <w:tc>
          <w:tcPr>
            <w:tcW w:w="5296" w:type="dxa"/>
            <w:gridSpan w:val="3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pedido</w:t>
            </w:r>
          </w:p>
        </w:tc>
        <w:tc>
          <w:tcPr>
            <w:tcW w:w="3532" w:type="dxa"/>
            <w:gridSpan w:val="2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pedido en el sistema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 nuevo pedido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 nuevo pedido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034542" w:rsidTr="00097C89">
        <w:tc>
          <w:tcPr>
            <w:tcW w:w="176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pedidos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edidos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34542" w:rsidTr="00097C89">
        <w:tc>
          <w:tcPr>
            <w:tcW w:w="176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edid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pedido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Pr="0049260A">
              <w:rPr>
                <w:rFonts w:ascii="Arial" w:hAnsi="Arial" w:cs="Arial"/>
              </w:rPr>
              <w:t>Código, Fecha y hora entrada, valor unitario, cantidad, valor total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eleccionar (proveedor, conductor)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edid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l pedido registr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pedido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Enviar dat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Re direccionar a ventana de administrar pedidos. 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Validar datos e insertar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Enviar mensaje de éxito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E59146C" wp14:editId="24A55199">
                  <wp:extent cx="5477851" cy="2771775"/>
                  <wp:effectExtent l="0" t="0" r="889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095" cy="277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1922D6" w:rsidRDefault="001922D6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1682"/>
        <w:gridCol w:w="1824"/>
        <w:gridCol w:w="1771"/>
        <w:gridCol w:w="1616"/>
      </w:tblGrid>
      <w:tr w:rsidR="00034542" w:rsidTr="00097C89">
        <w:tc>
          <w:tcPr>
            <w:tcW w:w="5296" w:type="dxa"/>
            <w:gridSpan w:val="3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pedido</w:t>
            </w:r>
          </w:p>
        </w:tc>
        <w:tc>
          <w:tcPr>
            <w:tcW w:w="3532" w:type="dxa"/>
            <w:gridSpan w:val="2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 pedido en el sistema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pedido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pedido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034542" w:rsidTr="00097C89">
        <w:tc>
          <w:tcPr>
            <w:tcW w:w="176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pedido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34542" w:rsidTr="00097C89">
        <w:tc>
          <w:tcPr>
            <w:tcW w:w="176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edid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edido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49260A">
              <w:rPr>
                <w:rFonts w:ascii="Arial" w:hAnsi="Arial" w:cs="Arial"/>
              </w:rPr>
              <w:t>Código, Fecha y hora entrada, valor unitario, cantidad, valor total</w:t>
            </w:r>
            <w:r w:rsidRPr="00797A99">
              <w:rPr>
                <w:rFonts w:ascii="Arial" w:hAnsi="Arial" w:cs="Arial"/>
              </w:rPr>
              <w:t>)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leccionar y modificar (proveedor, conductor)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edid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ostrar datos del pedido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actualizar pedid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dat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Re direccionar a ventana de administrar pedidos. </w:t>
            </w:r>
          </w:p>
        </w:tc>
        <w:tc>
          <w:tcPr>
            <w:tcW w:w="176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Validar datos e insertar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nviar mensaje de éxito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E6BACF8" wp14:editId="78C48912">
                  <wp:extent cx="5486400" cy="2914534"/>
                  <wp:effectExtent l="0" t="0" r="0" b="635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242" cy="291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22" w:rsidRDefault="009A452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6"/>
        <w:gridCol w:w="2082"/>
        <w:gridCol w:w="1119"/>
        <w:gridCol w:w="1077"/>
        <w:gridCol w:w="2194"/>
      </w:tblGrid>
      <w:tr w:rsidR="00034542" w:rsidTr="00097C89">
        <w:tc>
          <w:tcPr>
            <w:tcW w:w="5517" w:type="dxa"/>
            <w:gridSpan w:val="3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pedido.</w:t>
            </w:r>
          </w:p>
        </w:tc>
        <w:tc>
          <w:tcPr>
            <w:tcW w:w="3311" w:type="dxa"/>
            <w:gridSpan w:val="2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1.3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eliminar un pedido en el sistema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3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754130">
              <w:rPr>
                <w:rFonts w:ascii="Arial" w:hAnsi="Arial" w:cs="Arial"/>
              </w:rPr>
              <w:t xml:space="preserve"> en el sis</w:t>
            </w:r>
            <w:r>
              <w:rPr>
                <w:rFonts w:ascii="Arial" w:hAnsi="Arial" w:cs="Arial"/>
              </w:rPr>
              <w:t>tema y tener registrado pedidos</w:t>
            </w:r>
            <w:r w:rsidRPr="00754130">
              <w:rPr>
                <w:rFonts w:ascii="Arial" w:hAnsi="Arial" w:cs="Arial"/>
              </w:rPr>
              <w:t xml:space="preserve"> en el sistema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3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Eliminar un pedido</w:t>
            </w:r>
            <w:r w:rsidRPr="00754130">
              <w:rPr>
                <w:rFonts w:ascii="Arial" w:hAnsi="Arial" w:cs="Arial"/>
              </w:rPr>
              <w:t xml:space="preserve"> registrado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4542" w:rsidTr="00097C89">
        <w:tc>
          <w:tcPr>
            <w:tcW w:w="2207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07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034542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pedido</w:t>
            </w:r>
          </w:p>
        </w:tc>
        <w:tc>
          <w:tcPr>
            <w:tcW w:w="2207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34542" w:rsidTr="00097C89">
        <w:tc>
          <w:tcPr>
            <w:tcW w:w="2207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54130">
              <w:rPr>
                <w:rFonts w:ascii="Arial" w:hAnsi="Arial" w:cs="Arial"/>
              </w:rPr>
              <w:t xml:space="preserve">Clic en menú </w:t>
            </w:r>
            <w:r>
              <w:rPr>
                <w:rFonts w:ascii="Arial" w:hAnsi="Arial" w:cs="Arial"/>
              </w:rPr>
              <w:t>administrar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54130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edidos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edido a eliminar en tabla de dat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.</w:t>
            </w:r>
          </w:p>
        </w:tc>
        <w:tc>
          <w:tcPr>
            <w:tcW w:w="2207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opcione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 ventana de administrar pedid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034542" w:rsidRDefault="00034542" w:rsidP="0003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ventana de administrar pedidos.</w:t>
            </w:r>
          </w:p>
        </w:tc>
        <w:tc>
          <w:tcPr>
            <w:tcW w:w="2207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Validar datos y eliminar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Enviar mensaje de éxito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524ECAA" wp14:editId="22AFBC69">
                  <wp:extent cx="5497033" cy="2549484"/>
                  <wp:effectExtent l="0" t="0" r="0" b="381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000" cy="255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5"/>
        <w:gridCol w:w="1641"/>
        <w:gridCol w:w="1825"/>
        <w:gridCol w:w="1780"/>
        <w:gridCol w:w="1537"/>
      </w:tblGrid>
      <w:tr w:rsidR="00034542" w:rsidTr="00097C89">
        <w:tc>
          <w:tcPr>
            <w:tcW w:w="5377" w:type="dxa"/>
            <w:gridSpan w:val="3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producto</w:t>
            </w:r>
          </w:p>
        </w:tc>
        <w:tc>
          <w:tcPr>
            <w:tcW w:w="3451" w:type="dxa"/>
            <w:gridSpan w:val="2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 nuevo producto en el sistema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 nuevo producto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 nuevo producto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034542" w:rsidTr="00097C89">
        <w:tc>
          <w:tcPr>
            <w:tcW w:w="1843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14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820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productos</w:t>
            </w:r>
          </w:p>
        </w:tc>
        <w:tc>
          <w:tcPr>
            <w:tcW w:w="180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ducto</w:t>
            </w:r>
          </w:p>
        </w:tc>
        <w:tc>
          <w:tcPr>
            <w:tcW w:w="164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34542" w:rsidTr="00097C89">
        <w:tc>
          <w:tcPr>
            <w:tcW w:w="1843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roduct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producto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Pr="00B3700B">
              <w:rPr>
                <w:rFonts w:ascii="Arial" w:hAnsi="Arial" w:cs="Arial"/>
              </w:rPr>
              <w:t>código, nombre, tipo, cantidad, valor unitario, garantía, características</w:t>
            </w:r>
            <w:r>
              <w:rPr>
                <w:rFonts w:ascii="Arial" w:hAnsi="Arial" w:cs="Arial"/>
              </w:rPr>
              <w:t>)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14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roduct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rar datos de productos registrado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805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producto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Re direccionar a ventana de administrar productos.</w:t>
            </w:r>
          </w:p>
        </w:tc>
        <w:tc>
          <w:tcPr>
            <w:tcW w:w="1646" w:type="dxa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034542" w:rsidTr="00097C89">
        <w:tc>
          <w:tcPr>
            <w:tcW w:w="8828" w:type="dxa"/>
            <w:gridSpan w:val="5"/>
          </w:tcPr>
          <w:p w:rsidR="00034542" w:rsidRDefault="00034542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48DC6B2" wp14:editId="2E884D5E">
                  <wp:extent cx="5612130" cy="2589530"/>
                  <wp:effectExtent l="0" t="0" r="7620" b="127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3"/>
        <w:gridCol w:w="1753"/>
        <w:gridCol w:w="1754"/>
        <w:gridCol w:w="1754"/>
        <w:gridCol w:w="1734"/>
      </w:tblGrid>
      <w:tr w:rsidR="00030364" w:rsidTr="00097C89">
        <w:tc>
          <w:tcPr>
            <w:tcW w:w="5296" w:type="dxa"/>
            <w:gridSpan w:val="3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producto</w:t>
            </w:r>
          </w:p>
        </w:tc>
        <w:tc>
          <w:tcPr>
            <w:tcW w:w="3532" w:type="dxa"/>
            <w:gridSpan w:val="2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 producto en el sistema.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producto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 producto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030364" w:rsidTr="00097C89">
        <w:tc>
          <w:tcPr>
            <w:tcW w:w="1765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producto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30364" w:rsidTr="00097C89">
        <w:tc>
          <w:tcPr>
            <w:tcW w:w="1765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roducto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roducto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B3700B">
              <w:rPr>
                <w:rFonts w:ascii="Arial" w:hAnsi="Arial" w:cs="Arial"/>
              </w:rPr>
              <w:t xml:space="preserve">código, nombre, tipo, cantidad, valor unitario, garantía, </w:t>
            </w:r>
            <w:r>
              <w:rPr>
                <w:rFonts w:ascii="Arial" w:hAnsi="Arial" w:cs="Arial"/>
              </w:rPr>
              <w:t>características)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producto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l producto actualizado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actualizar producto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producto. 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8E524C1" wp14:editId="7FC5D24D">
                  <wp:extent cx="5497827" cy="2764465"/>
                  <wp:effectExtent l="0" t="0" r="8255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77" cy="276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103"/>
        <w:gridCol w:w="1104"/>
        <w:gridCol w:w="2207"/>
      </w:tblGrid>
      <w:tr w:rsidR="00030364" w:rsidTr="00097C89">
        <w:tc>
          <w:tcPr>
            <w:tcW w:w="5517" w:type="dxa"/>
            <w:gridSpan w:val="3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producto.</w:t>
            </w:r>
          </w:p>
        </w:tc>
        <w:tc>
          <w:tcPr>
            <w:tcW w:w="3311" w:type="dxa"/>
            <w:gridSpan w:val="2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1.3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30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eliminar un producto en el sistema.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30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754130">
              <w:rPr>
                <w:rFonts w:ascii="Arial" w:hAnsi="Arial" w:cs="Arial"/>
              </w:rPr>
              <w:t xml:space="preserve"> en el sis</w:t>
            </w:r>
            <w:r>
              <w:rPr>
                <w:rFonts w:ascii="Arial" w:hAnsi="Arial" w:cs="Arial"/>
              </w:rPr>
              <w:t>tema y tener registrado productos</w:t>
            </w:r>
            <w:r w:rsidRPr="00754130">
              <w:rPr>
                <w:rFonts w:ascii="Arial" w:hAnsi="Arial" w:cs="Arial"/>
              </w:rPr>
              <w:t xml:space="preserve"> en el sistema.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30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Eliminar un producto</w:t>
            </w:r>
            <w:r w:rsidRPr="00754130">
              <w:rPr>
                <w:rFonts w:ascii="Arial" w:hAnsi="Arial" w:cs="Arial"/>
              </w:rPr>
              <w:t xml:space="preserve"> registrado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0364" w:rsidTr="00097C89">
        <w:tc>
          <w:tcPr>
            <w:tcW w:w="2207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07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030364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producto</w:t>
            </w:r>
          </w:p>
        </w:tc>
        <w:tc>
          <w:tcPr>
            <w:tcW w:w="2207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30364" w:rsidTr="00097C89">
        <w:tc>
          <w:tcPr>
            <w:tcW w:w="2207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54130">
              <w:rPr>
                <w:rFonts w:ascii="Arial" w:hAnsi="Arial" w:cs="Arial"/>
              </w:rPr>
              <w:t xml:space="preserve">Clic en menú </w:t>
            </w:r>
            <w:r>
              <w:rPr>
                <w:rFonts w:ascii="Arial" w:hAnsi="Arial" w:cs="Arial"/>
              </w:rPr>
              <w:t>administrar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54130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productos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producto a eliminar en tabla de dato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.</w:t>
            </w:r>
          </w:p>
        </w:tc>
        <w:tc>
          <w:tcPr>
            <w:tcW w:w="2207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opcione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 ventana de administrar producto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ventana de administrar productos.</w:t>
            </w:r>
          </w:p>
        </w:tc>
        <w:tc>
          <w:tcPr>
            <w:tcW w:w="2207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Validar datos y eliminar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Enviar mensaje de éxito.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5B99250" wp14:editId="70E2738E">
                  <wp:extent cx="5465828" cy="2529445"/>
                  <wp:effectExtent l="0" t="0" r="1905" b="444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896" cy="253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1689"/>
        <w:gridCol w:w="1794"/>
        <w:gridCol w:w="1779"/>
        <w:gridCol w:w="1622"/>
      </w:tblGrid>
      <w:tr w:rsidR="00030364" w:rsidTr="00097C89">
        <w:tc>
          <w:tcPr>
            <w:tcW w:w="5296" w:type="dxa"/>
            <w:gridSpan w:val="3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venta</w:t>
            </w:r>
          </w:p>
        </w:tc>
        <w:tc>
          <w:tcPr>
            <w:tcW w:w="3532" w:type="dxa"/>
            <w:gridSpan w:val="2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a nueva venta en el sistema.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a nueva venta.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a nueva venta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030364" w:rsidTr="00097C89">
        <w:tc>
          <w:tcPr>
            <w:tcW w:w="1765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ventas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venta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30364" w:rsidTr="00097C89">
        <w:tc>
          <w:tcPr>
            <w:tcW w:w="1765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venta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venta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Pr="004C3C37">
              <w:rPr>
                <w:rFonts w:ascii="Arial" w:hAnsi="Arial" w:cs="Arial"/>
              </w:rPr>
              <w:t>Código, nombre, apellido, documento, teléfono, ciudad, correo electrónico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eleccionar (</w:t>
            </w:r>
            <w:r w:rsidRPr="004C3C37">
              <w:rPr>
                <w:rFonts w:ascii="Arial" w:hAnsi="Arial" w:cs="Arial"/>
              </w:rPr>
              <w:t>envió, ciudad, dirección, teléfono</w:t>
            </w:r>
            <w:r>
              <w:rPr>
                <w:rFonts w:ascii="Arial" w:hAnsi="Arial" w:cs="Arial"/>
              </w:rPr>
              <w:t>)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venta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 la ventas registrada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venta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Enviar datos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Re direccionar a ventana de administrar ventas. </w:t>
            </w:r>
          </w:p>
        </w:tc>
        <w:tc>
          <w:tcPr>
            <w:tcW w:w="1766" w:type="dxa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Validar datos e insertar.</w:t>
            </w:r>
          </w:p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Enviar mensaje de éxito.</w:t>
            </w:r>
          </w:p>
        </w:tc>
      </w:tr>
      <w:tr w:rsidR="00030364" w:rsidTr="00097C89">
        <w:tc>
          <w:tcPr>
            <w:tcW w:w="8828" w:type="dxa"/>
            <w:gridSpan w:val="5"/>
          </w:tcPr>
          <w:p w:rsidR="00030364" w:rsidRDefault="00030364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40CEA89" wp14:editId="1A83F1F6">
                  <wp:extent cx="5498276" cy="2797041"/>
                  <wp:effectExtent l="0" t="0" r="7620" b="381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200" cy="280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1682"/>
        <w:gridCol w:w="1824"/>
        <w:gridCol w:w="1771"/>
        <w:gridCol w:w="1615"/>
      </w:tblGrid>
      <w:tr w:rsidR="00CF2199" w:rsidTr="00097C89">
        <w:tc>
          <w:tcPr>
            <w:tcW w:w="5296" w:type="dxa"/>
            <w:gridSpan w:val="3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venta</w:t>
            </w:r>
          </w:p>
        </w:tc>
        <w:tc>
          <w:tcPr>
            <w:tcW w:w="3532" w:type="dxa"/>
            <w:gridSpan w:val="2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a venta en el sistema.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venta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a venta</w:t>
            </w:r>
            <w:r w:rsidRPr="006829B6">
              <w:rPr>
                <w:rFonts w:ascii="Arial" w:hAnsi="Arial" w:cs="Arial"/>
              </w:rPr>
              <w:t xml:space="preserve"> registrado.</w:t>
            </w:r>
          </w:p>
        </w:tc>
      </w:tr>
      <w:tr w:rsidR="00CF2199" w:rsidTr="00097C89">
        <w:tc>
          <w:tcPr>
            <w:tcW w:w="1765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</w:p>
        </w:tc>
        <w:tc>
          <w:tcPr>
            <w:tcW w:w="1766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venta</w:t>
            </w:r>
          </w:p>
        </w:tc>
        <w:tc>
          <w:tcPr>
            <w:tcW w:w="1766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CF2199" w:rsidTr="00097C89">
        <w:tc>
          <w:tcPr>
            <w:tcW w:w="1765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venta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venta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4C3C37">
              <w:rPr>
                <w:rFonts w:ascii="Arial" w:hAnsi="Arial" w:cs="Arial"/>
              </w:rPr>
              <w:t>Código, nombre, apellido, documento, teléfono, ciudad, correo electrónico</w:t>
            </w:r>
            <w:r w:rsidRPr="00797A99">
              <w:rPr>
                <w:rFonts w:ascii="Arial" w:hAnsi="Arial" w:cs="Arial"/>
              </w:rPr>
              <w:t>)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leccionar y modificar (</w:t>
            </w:r>
            <w:r w:rsidRPr="004C3C37">
              <w:rPr>
                <w:rFonts w:ascii="Arial" w:hAnsi="Arial" w:cs="Arial"/>
              </w:rPr>
              <w:t>envió, ciudad, dirección, teléfono</w:t>
            </w:r>
            <w:r>
              <w:rPr>
                <w:rFonts w:ascii="Arial" w:hAnsi="Arial" w:cs="Arial"/>
              </w:rPr>
              <w:t>)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venta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ostrar datos de la venta actualizada.</w:t>
            </w:r>
          </w:p>
        </w:tc>
        <w:tc>
          <w:tcPr>
            <w:tcW w:w="1766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actualizar venta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dato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Re direccionar a ventana de administrar ventas. </w:t>
            </w:r>
          </w:p>
        </w:tc>
        <w:tc>
          <w:tcPr>
            <w:tcW w:w="1766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Validar datos e insertar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nviar mensaje de éxito.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017FC31" wp14:editId="76437DF5">
                  <wp:extent cx="5493304" cy="2998382"/>
                  <wp:effectExtent l="0" t="0" r="0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673" cy="300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103"/>
        <w:gridCol w:w="1104"/>
        <w:gridCol w:w="2207"/>
      </w:tblGrid>
      <w:tr w:rsidR="00CF2199" w:rsidTr="00097C89">
        <w:tc>
          <w:tcPr>
            <w:tcW w:w="5517" w:type="dxa"/>
            <w:gridSpan w:val="3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ventas.</w:t>
            </w:r>
          </w:p>
        </w:tc>
        <w:tc>
          <w:tcPr>
            <w:tcW w:w="3311" w:type="dxa"/>
            <w:gridSpan w:val="2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1.3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eliminar un venta en el sistema.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754130">
              <w:rPr>
                <w:rFonts w:ascii="Arial" w:hAnsi="Arial" w:cs="Arial"/>
              </w:rPr>
              <w:t xml:space="preserve"> en el sis</w:t>
            </w:r>
            <w:r>
              <w:rPr>
                <w:rFonts w:ascii="Arial" w:hAnsi="Arial" w:cs="Arial"/>
              </w:rPr>
              <w:t>tema y tener registrado ventas</w:t>
            </w:r>
            <w:r w:rsidRPr="00754130">
              <w:rPr>
                <w:rFonts w:ascii="Arial" w:hAnsi="Arial" w:cs="Arial"/>
              </w:rPr>
              <w:t xml:space="preserve"> en el sistema.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Eliminar una venta registrada</w:t>
            </w:r>
            <w:r w:rsidRPr="00754130">
              <w:rPr>
                <w:rFonts w:ascii="Arial" w:hAnsi="Arial" w:cs="Arial"/>
              </w:rPr>
              <w:t xml:space="preserve">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21446" w:rsidTr="00097C89">
        <w:tc>
          <w:tcPr>
            <w:tcW w:w="2207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07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CF2199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ventas</w:t>
            </w:r>
          </w:p>
        </w:tc>
        <w:tc>
          <w:tcPr>
            <w:tcW w:w="2207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121446" w:rsidTr="00097C89">
        <w:tc>
          <w:tcPr>
            <w:tcW w:w="2207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54130">
              <w:rPr>
                <w:rFonts w:ascii="Arial" w:hAnsi="Arial" w:cs="Arial"/>
              </w:rPr>
              <w:t xml:space="preserve">Clic en menú </w:t>
            </w:r>
            <w:r>
              <w:rPr>
                <w:rFonts w:ascii="Arial" w:hAnsi="Arial" w:cs="Arial"/>
              </w:rPr>
              <w:t>administrar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54130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venta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venta a eliminar en tabla de dato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.</w:t>
            </w:r>
          </w:p>
        </w:tc>
        <w:tc>
          <w:tcPr>
            <w:tcW w:w="2207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opcione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 ventana de administrar venta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ventana de administrar ventas.</w:t>
            </w:r>
          </w:p>
        </w:tc>
        <w:tc>
          <w:tcPr>
            <w:tcW w:w="2207" w:type="dxa"/>
          </w:tcPr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Validar datos y eliminar.</w:t>
            </w:r>
          </w:p>
          <w:p w:rsidR="00CF2199" w:rsidRDefault="00CF219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Enviar mensaje de éxito.</w:t>
            </w:r>
          </w:p>
        </w:tc>
      </w:tr>
      <w:tr w:rsidR="00CF2199" w:rsidTr="00097C89">
        <w:tc>
          <w:tcPr>
            <w:tcW w:w="8828" w:type="dxa"/>
            <w:gridSpan w:val="5"/>
          </w:tcPr>
          <w:p w:rsidR="00CF2199" w:rsidRDefault="00121446" w:rsidP="00097C8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DB5ACC5" wp14:editId="29309694">
                  <wp:extent cx="5453655" cy="2544792"/>
                  <wp:effectExtent l="0" t="0" r="0" b="8255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175" cy="254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3"/>
        <w:gridCol w:w="1664"/>
        <w:gridCol w:w="1878"/>
        <w:gridCol w:w="1775"/>
        <w:gridCol w:w="1598"/>
      </w:tblGrid>
      <w:tr w:rsidR="00813CC8" w:rsidTr="00097C89">
        <w:tc>
          <w:tcPr>
            <w:tcW w:w="5296" w:type="dxa"/>
            <w:gridSpan w:val="3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fabricación</w:t>
            </w:r>
          </w:p>
        </w:tc>
        <w:tc>
          <w:tcPr>
            <w:tcW w:w="3532" w:type="dxa"/>
            <w:gridSpan w:val="2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registrar una nueva fabricación en el sistema.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der registrar una nueva fabricación.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Registrar una nueva fabricación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813CC8" w:rsidTr="00097C89">
        <w:tc>
          <w:tcPr>
            <w:tcW w:w="1765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fabricación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bricación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813CC8" w:rsidTr="00097C89">
        <w:tc>
          <w:tcPr>
            <w:tcW w:w="1765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fabricación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fabricación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Pr="00A77191">
              <w:rPr>
                <w:rFonts w:ascii="Arial" w:hAnsi="Arial" w:cs="Arial"/>
              </w:rPr>
              <w:t>tipo, nombre, cantidad, descripción, material 1, valor unitario, cantidad, costo por unidad, coste de fabricación, valor total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fabricación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rar datos de fabricaciones registradas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ostrar ventana de registrar fabricación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fabricación. 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8D26918" wp14:editId="7A7AC4CD">
                  <wp:extent cx="5475768" cy="2524132"/>
                  <wp:effectExtent l="0" t="0" r="0" b="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998" cy="252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9"/>
        <w:gridCol w:w="1678"/>
        <w:gridCol w:w="1819"/>
        <w:gridCol w:w="1790"/>
        <w:gridCol w:w="1612"/>
      </w:tblGrid>
      <w:tr w:rsidR="00813CC8" w:rsidTr="00097C89">
        <w:tc>
          <w:tcPr>
            <w:tcW w:w="5296" w:type="dxa"/>
            <w:gridSpan w:val="3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Actualizar fabricación</w:t>
            </w:r>
          </w:p>
        </w:tc>
        <w:tc>
          <w:tcPr>
            <w:tcW w:w="3532" w:type="dxa"/>
            <w:gridSpan w:val="2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actualizar una fabricación en el sistema.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>
              <w:rPr>
                <w:rFonts w:ascii="Arial" w:hAnsi="Arial" w:cs="Arial"/>
              </w:rPr>
              <w:t>er registrado fabricacione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Actualizar una fabricación registrada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813CC8" w:rsidTr="00097C89">
        <w:tc>
          <w:tcPr>
            <w:tcW w:w="1765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fabricación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813CC8" w:rsidTr="00097C89">
        <w:tc>
          <w:tcPr>
            <w:tcW w:w="1765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fabricación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fabricación</w:t>
            </w:r>
            <w:r w:rsidRPr="006829B6">
              <w:rPr>
                <w:rFonts w:ascii="Arial" w:hAnsi="Arial" w:cs="Arial"/>
              </w:rPr>
              <w:t xml:space="preserve"> a modificar en tabla de datos</w:t>
            </w:r>
            <w:r>
              <w:rPr>
                <w:rFonts w:ascii="Arial" w:hAnsi="Arial" w:cs="Arial"/>
              </w:rPr>
              <w:t>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Pr="00A77191">
              <w:rPr>
                <w:rFonts w:ascii="Arial" w:hAnsi="Arial" w:cs="Arial"/>
              </w:rPr>
              <w:t>tipo, nombre, cantidad, descripción, material 1, valor unitario, cantidad, costo por unidad, coste de fabricación, valor total</w:t>
            </w:r>
            <w:r w:rsidRPr="00797A99">
              <w:rPr>
                <w:rFonts w:ascii="Arial" w:hAnsi="Arial" w:cs="Arial"/>
              </w:rPr>
              <w:t>)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ntana de administrar fabricación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 de la fabricación actualizada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entana de actualizar fabricación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Re direccionar a ventana de administrar fabricación. </w:t>
            </w:r>
          </w:p>
        </w:tc>
        <w:tc>
          <w:tcPr>
            <w:tcW w:w="1766" w:type="dxa"/>
          </w:tcPr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813CC8" w:rsidRDefault="00813CC8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813CC8" w:rsidTr="00097C89">
        <w:tc>
          <w:tcPr>
            <w:tcW w:w="8828" w:type="dxa"/>
            <w:gridSpan w:val="5"/>
          </w:tcPr>
          <w:p w:rsidR="00813CC8" w:rsidRDefault="001228AA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E5568CA" wp14:editId="724827BF">
                  <wp:extent cx="5612130" cy="2894965"/>
                  <wp:effectExtent l="0" t="0" r="7620" b="635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2080"/>
        <w:gridCol w:w="1123"/>
        <w:gridCol w:w="1079"/>
        <w:gridCol w:w="2192"/>
      </w:tblGrid>
      <w:tr w:rsidR="001F763D" w:rsidTr="00097C89">
        <w:tc>
          <w:tcPr>
            <w:tcW w:w="5517" w:type="dxa"/>
            <w:gridSpan w:val="3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fabricación.</w:t>
            </w:r>
          </w:p>
        </w:tc>
        <w:tc>
          <w:tcPr>
            <w:tcW w:w="3311" w:type="dxa"/>
            <w:gridSpan w:val="2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1.3</w:t>
            </w:r>
          </w:p>
        </w:tc>
      </w:tr>
      <w:tr w:rsidR="001F763D" w:rsidTr="00097C89">
        <w:tc>
          <w:tcPr>
            <w:tcW w:w="8828" w:type="dxa"/>
            <w:gridSpan w:val="5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eliminar una fabricación en el sistema.</w:t>
            </w:r>
          </w:p>
        </w:tc>
      </w:tr>
      <w:tr w:rsidR="001F763D" w:rsidTr="00097C89">
        <w:tc>
          <w:tcPr>
            <w:tcW w:w="8828" w:type="dxa"/>
            <w:gridSpan w:val="5"/>
          </w:tcPr>
          <w:p w:rsidR="001F763D" w:rsidRDefault="001F763D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1F763D" w:rsidTr="00097C89">
        <w:tc>
          <w:tcPr>
            <w:tcW w:w="8828" w:type="dxa"/>
            <w:gridSpan w:val="5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754130">
              <w:rPr>
                <w:rFonts w:ascii="Arial" w:hAnsi="Arial" w:cs="Arial"/>
              </w:rPr>
              <w:t xml:space="preserve"> en el sis</w:t>
            </w:r>
            <w:r>
              <w:rPr>
                <w:rFonts w:ascii="Arial" w:hAnsi="Arial" w:cs="Arial"/>
              </w:rPr>
              <w:t>tema y tener registrado fabricaciones</w:t>
            </w:r>
            <w:r w:rsidRPr="00754130">
              <w:rPr>
                <w:rFonts w:ascii="Arial" w:hAnsi="Arial" w:cs="Arial"/>
              </w:rPr>
              <w:t xml:space="preserve"> en el sistema.</w:t>
            </w:r>
          </w:p>
        </w:tc>
      </w:tr>
      <w:tr w:rsidR="001F763D" w:rsidTr="00097C89">
        <w:tc>
          <w:tcPr>
            <w:tcW w:w="8828" w:type="dxa"/>
            <w:gridSpan w:val="5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Eliminar una fabricación registrada</w:t>
            </w:r>
            <w:r w:rsidRPr="00754130">
              <w:rPr>
                <w:rFonts w:ascii="Arial" w:hAnsi="Arial" w:cs="Arial"/>
              </w:rPr>
              <w:t xml:space="preserve">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763D" w:rsidTr="00097C89">
        <w:tc>
          <w:tcPr>
            <w:tcW w:w="2207" w:type="dxa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07" w:type="dxa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1F763D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fabricación</w:t>
            </w:r>
          </w:p>
        </w:tc>
        <w:tc>
          <w:tcPr>
            <w:tcW w:w="2207" w:type="dxa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1F763D" w:rsidTr="00097C89">
        <w:tc>
          <w:tcPr>
            <w:tcW w:w="2207" w:type="dxa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54130">
              <w:rPr>
                <w:rFonts w:ascii="Arial" w:hAnsi="Arial" w:cs="Arial"/>
              </w:rPr>
              <w:t xml:space="preserve">Clic en menú </w:t>
            </w:r>
            <w:r>
              <w:rPr>
                <w:rFonts w:ascii="Arial" w:hAnsi="Arial" w:cs="Arial"/>
              </w:rPr>
              <w:t>administrar.</w:t>
            </w:r>
          </w:p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54130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fabricaciones</w:t>
            </w:r>
          </w:p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una fabricación a eliminar en tabla de datos.</w:t>
            </w:r>
          </w:p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.</w:t>
            </w:r>
          </w:p>
        </w:tc>
        <w:tc>
          <w:tcPr>
            <w:tcW w:w="2207" w:type="dxa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opciones.</w:t>
            </w:r>
          </w:p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 ventana de administrar fabricación.</w:t>
            </w:r>
          </w:p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ventana de administrar fabricación.</w:t>
            </w:r>
          </w:p>
        </w:tc>
        <w:tc>
          <w:tcPr>
            <w:tcW w:w="2207" w:type="dxa"/>
          </w:tcPr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Validar datos y eliminar.</w:t>
            </w:r>
          </w:p>
          <w:p w:rsidR="001F763D" w:rsidRDefault="001F763D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Enviar mensaje de éxito.</w:t>
            </w:r>
          </w:p>
        </w:tc>
      </w:tr>
      <w:tr w:rsidR="001F763D" w:rsidTr="00097C89">
        <w:tc>
          <w:tcPr>
            <w:tcW w:w="8828" w:type="dxa"/>
            <w:gridSpan w:val="5"/>
          </w:tcPr>
          <w:p w:rsidR="001F763D" w:rsidRDefault="001F763D" w:rsidP="00097C8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CFE5C1" wp14:editId="61BE95FF">
                  <wp:extent cx="5486400" cy="2535862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859" cy="253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034542" w:rsidRDefault="0003454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9A4522" w:rsidRDefault="009A4522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75"/>
        <w:gridCol w:w="1775"/>
        <w:gridCol w:w="1751"/>
      </w:tblGrid>
      <w:tr w:rsidR="00C2157C" w:rsidTr="00097C89">
        <w:tc>
          <w:tcPr>
            <w:tcW w:w="5296" w:type="dxa"/>
            <w:gridSpan w:val="3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Registrar contratación</w:t>
            </w:r>
          </w:p>
        </w:tc>
        <w:tc>
          <w:tcPr>
            <w:tcW w:w="3532" w:type="dxa"/>
            <w:gridSpan w:val="2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C2157C" w:rsidTr="00097C89">
        <w:tc>
          <w:tcPr>
            <w:tcW w:w="8828" w:type="dxa"/>
            <w:gridSpan w:val="5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</w:t>
            </w:r>
            <w:r w:rsidR="00097C89">
              <w:rPr>
                <w:rFonts w:ascii="Arial" w:hAnsi="Arial" w:cs="Arial"/>
              </w:rPr>
              <w:t xml:space="preserve"> registrar una nueva contratación</w:t>
            </w:r>
            <w:r>
              <w:rPr>
                <w:rFonts w:ascii="Arial" w:hAnsi="Arial" w:cs="Arial"/>
              </w:rPr>
              <w:t xml:space="preserve"> en el sistema.</w:t>
            </w:r>
          </w:p>
        </w:tc>
      </w:tr>
      <w:tr w:rsidR="00C2157C" w:rsidTr="00097C89">
        <w:tc>
          <w:tcPr>
            <w:tcW w:w="8828" w:type="dxa"/>
            <w:gridSpan w:val="5"/>
          </w:tcPr>
          <w:p w:rsidR="00C2157C" w:rsidRDefault="00C2157C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C2157C" w:rsidTr="00097C89">
        <w:tc>
          <w:tcPr>
            <w:tcW w:w="8828" w:type="dxa"/>
            <w:gridSpan w:val="5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o</w:t>
            </w:r>
            <w:r w:rsidR="00097C89">
              <w:rPr>
                <w:rFonts w:ascii="Arial" w:hAnsi="Arial" w:cs="Arial"/>
              </w:rPr>
              <w:t>der registrar una nueva contratac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157C" w:rsidTr="00097C89">
        <w:tc>
          <w:tcPr>
            <w:tcW w:w="8828" w:type="dxa"/>
            <w:gridSpan w:val="5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</w:t>
            </w:r>
            <w:r w:rsidR="00097C89">
              <w:rPr>
                <w:rFonts w:ascii="Arial" w:hAnsi="Arial" w:cs="Arial"/>
              </w:rPr>
              <w:t xml:space="preserve"> Registrar una nueva contratacion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097C89" w:rsidTr="00097C89">
        <w:tc>
          <w:tcPr>
            <w:tcW w:w="1765" w:type="dxa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C2157C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contratacion</w:t>
            </w:r>
          </w:p>
        </w:tc>
        <w:tc>
          <w:tcPr>
            <w:tcW w:w="1766" w:type="dxa"/>
          </w:tcPr>
          <w:p w:rsidR="00C2157C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tratacion</w:t>
            </w:r>
          </w:p>
        </w:tc>
        <w:tc>
          <w:tcPr>
            <w:tcW w:w="1766" w:type="dxa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97C89" w:rsidTr="00097C89">
        <w:tc>
          <w:tcPr>
            <w:tcW w:w="1765" w:type="dxa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</w:t>
            </w:r>
            <w:r w:rsidR="00097C89">
              <w:rPr>
                <w:rFonts w:ascii="Arial" w:hAnsi="Arial" w:cs="Arial"/>
              </w:rPr>
              <w:t>n opción Administrar contratacion</w:t>
            </w:r>
            <w:r>
              <w:rPr>
                <w:rFonts w:ascii="Arial" w:hAnsi="Arial" w:cs="Arial"/>
              </w:rPr>
              <w:t>.</w:t>
            </w:r>
          </w:p>
          <w:p w:rsidR="00C2157C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lic botón agregar contratacion</w:t>
            </w:r>
            <w:r w:rsidR="00C2157C">
              <w:rPr>
                <w:rFonts w:ascii="Arial" w:hAnsi="Arial" w:cs="Arial"/>
              </w:rPr>
              <w:t>.</w:t>
            </w:r>
          </w:p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igitar datos (</w:t>
            </w:r>
            <w:r w:rsidR="00097C89" w:rsidRPr="00097C89">
              <w:rPr>
                <w:rFonts w:ascii="Arial" w:hAnsi="Arial" w:cs="Arial"/>
              </w:rPr>
              <w:t>Nombre, Apellido, Documento, Teléfono, Rol, Fecha inicio, Fecha fin, valor total, Valor mensual</w:t>
            </w:r>
            <w:r>
              <w:rPr>
                <w:rFonts w:ascii="Arial" w:hAnsi="Arial" w:cs="Arial"/>
              </w:rPr>
              <w:t>)</w:t>
            </w:r>
            <w:r w:rsidRPr="006829B6">
              <w:rPr>
                <w:rFonts w:ascii="Arial" w:hAnsi="Arial" w:cs="Arial"/>
              </w:rPr>
              <w:t>.</w:t>
            </w:r>
          </w:p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lic botón Agreg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</w:t>
            </w:r>
            <w:r w:rsidR="00097C89">
              <w:rPr>
                <w:rFonts w:ascii="Arial" w:hAnsi="Arial" w:cs="Arial"/>
              </w:rPr>
              <w:t>ntana de administrar contratacion</w:t>
            </w:r>
            <w:r>
              <w:rPr>
                <w:rFonts w:ascii="Arial" w:hAnsi="Arial" w:cs="Arial"/>
              </w:rPr>
              <w:t>.</w:t>
            </w:r>
          </w:p>
          <w:p w:rsidR="00C2157C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ostrar datos de contrataciones</w:t>
            </w:r>
            <w:r w:rsidR="00C2157C">
              <w:rPr>
                <w:rFonts w:ascii="Arial" w:hAnsi="Arial" w:cs="Arial"/>
              </w:rPr>
              <w:t xml:space="preserve"> registradas</w:t>
            </w:r>
            <w:r w:rsidR="00C2157C"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Mostrar ventana de registrar </w:t>
            </w:r>
            <w:r w:rsidR="00097C89">
              <w:rPr>
                <w:rFonts w:ascii="Arial" w:hAnsi="Arial" w:cs="Arial"/>
              </w:rPr>
              <w:t>contrataciones</w:t>
            </w:r>
          </w:p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Re direccionar a ve</w:t>
            </w:r>
            <w:r w:rsidR="00097C89">
              <w:rPr>
                <w:rFonts w:ascii="Arial" w:hAnsi="Arial" w:cs="Arial"/>
              </w:rPr>
              <w:t>ntana de administrar contratacion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6" w:type="dxa"/>
          </w:tcPr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C2157C" w:rsidRDefault="00C2157C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C2157C" w:rsidTr="00097C89">
        <w:tc>
          <w:tcPr>
            <w:tcW w:w="8828" w:type="dxa"/>
            <w:gridSpan w:val="5"/>
          </w:tcPr>
          <w:p w:rsidR="00C2157C" w:rsidRDefault="00097C89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1A513E" wp14:editId="707D117E">
                  <wp:extent cx="5474525" cy="2365604"/>
                  <wp:effectExtent l="0" t="0" r="0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245" cy="237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91" w:rsidRDefault="00A77191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97C89" w:rsidTr="00097C89">
        <w:tc>
          <w:tcPr>
            <w:tcW w:w="5296" w:type="dxa"/>
            <w:gridSpan w:val="3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</w:t>
            </w:r>
            <w:r w:rsidR="001922D6">
              <w:rPr>
                <w:rFonts w:ascii="Arial" w:hAnsi="Arial" w:cs="Arial"/>
              </w:rPr>
              <w:t>o de uso: Actualizar contratacion</w:t>
            </w:r>
          </w:p>
        </w:tc>
        <w:tc>
          <w:tcPr>
            <w:tcW w:w="3532" w:type="dxa"/>
            <w:gridSpan w:val="2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9.1</w:t>
            </w:r>
          </w:p>
        </w:tc>
      </w:tr>
      <w:tr w:rsidR="00097C89" w:rsidTr="00097C89">
        <w:tc>
          <w:tcPr>
            <w:tcW w:w="8828" w:type="dxa"/>
            <w:gridSpan w:val="5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</w:t>
            </w:r>
            <w:r w:rsidR="001922D6">
              <w:rPr>
                <w:rFonts w:ascii="Arial" w:hAnsi="Arial" w:cs="Arial"/>
              </w:rPr>
              <w:t xml:space="preserve"> actualizar una contratacion</w:t>
            </w:r>
            <w:r>
              <w:rPr>
                <w:rFonts w:ascii="Arial" w:hAnsi="Arial" w:cs="Arial"/>
              </w:rPr>
              <w:t xml:space="preserve"> en el sistema.</w:t>
            </w:r>
          </w:p>
        </w:tc>
      </w:tr>
      <w:tr w:rsidR="00097C89" w:rsidTr="00097C89">
        <w:tc>
          <w:tcPr>
            <w:tcW w:w="8828" w:type="dxa"/>
            <w:gridSpan w:val="5"/>
          </w:tcPr>
          <w:p w:rsidR="00097C89" w:rsidRDefault="00097C89" w:rsidP="00097C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097C89" w:rsidTr="00097C89">
        <w:tc>
          <w:tcPr>
            <w:tcW w:w="8828" w:type="dxa"/>
            <w:gridSpan w:val="5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6829B6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6829B6">
              <w:rPr>
                <w:rFonts w:ascii="Arial" w:hAnsi="Arial" w:cs="Arial"/>
              </w:rPr>
              <w:t xml:space="preserve"> en el sistema y ten</w:t>
            </w:r>
            <w:r w:rsidR="001922D6">
              <w:rPr>
                <w:rFonts w:ascii="Arial" w:hAnsi="Arial" w:cs="Arial"/>
              </w:rPr>
              <w:t>er registrado contrataciones</w:t>
            </w:r>
            <w:r w:rsidRPr="006829B6">
              <w:rPr>
                <w:rFonts w:ascii="Arial" w:hAnsi="Arial" w:cs="Arial"/>
              </w:rPr>
              <w:t xml:space="preserve"> en el sistema</w:t>
            </w:r>
          </w:p>
        </w:tc>
      </w:tr>
      <w:tr w:rsidR="00097C89" w:rsidTr="00097C89">
        <w:tc>
          <w:tcPr>
            <w:tcW w:w="8828" w:type="dxa"/>
            <w:gridSpan w:val="5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</w:t>
            </w:r>
            <w:r w:rsidR="001922D6">
              <w:rPr>
                <w:rFonts w:ascii="Arial" w:hAnsi="Arial" w:cs="Arial"/>
              </w:rPr>
              <w:t>cion: Actualizar una contratacion</w:t>
            </w:r>
            <w:r>
              <w:rPr>
                <w:rFonts w:ascii="Arial" w:hAnsi="Arial" w:cs="Arial"/>
              </w:rPr>
              <w:t xml:space="preserve"> registrada</w:t>
            </w:r>
            <w:r w:rsidRPr="006829B6">
              <w:rPr>
                <w:rFonts w:ascii="Arial" w:hAnsi="Arial" w:cs="Arial"/>
              </w:rPr>
              <w:t>.</w:t>
            </w:r>
          </w:p>
        </w:tc>
      </w:tr>
      <w:tr w:rsidR="00097C89" w:rsidTr="00097C89">
        <w:tc>
          <w:tcPr>
            <w:tcW w:w="1765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765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766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</w:t>
            </w:r>
          </w:p>
        </w:tc>
        <w:tc>
          <w:tcPr>
            <w:tcW w:w="1766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fabricación</w:t>
            </w:r>
          </w:p>
        </w:tc>
        <w:tc>
          <w:tcPr>
            <w:tcW w:w="1766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097C89" w:rsidTr="00097C89">
        <w:tc>
          <w:tcPr>
            <w:tcW w:w="1765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ic</w:t>
            </w:r>
            <w:r w:rsidRPr="00797A99">
              <w:rPr>
                <w:rFonts w:ascii="Arial" w:hAnsi="Arial" w:cs="Arial"/>
              </w:rPr>
              <w:t xml:space="preserve"> menú </w:t>
            </w:r>
            <w:r>
              <w:rPr>
                <w:rFonts w:ascii="Arial" w:hAnsi="Arial" w:cs="Arial"/>
              </w:rPr>
              <w:t>administrar</w:t>
            </w:r>
            <w:r w:rsidRPr="00797A99">
              <w:rPr>
                <w:rFonts w:ascii="Arial" w:hAnsi="Arial" w:cs="Arial"/>
              </w:rPr>
              <w:t>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97A99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</w:t>
            </w:r>
            <w:r w:rsidR="001922D6">
              <w:rPr>
                <w:rFonts w:ascii="Arial" w:hAnsi="Arial" w:cs="Arial"/>
              </w:rPr>
              <w:t>n opción Administrar contratacion</w:t>
            </w:r>
            <w:r>
              <w:rPr>
                <w:rFonts w:ascii="Arial" w:hAnsi="Arial" w:cs="Arial"/>
              </w:rPr>
              <w:t>.</w:t>
            </w:r>
          </w:p>
          <w:p w:rsidR="00097C89" w:rsidRDefault="001922D6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contratacion</w:t>
            </w:r>
            <w:r w:rsidR="00097C89" w:rsidRPr="006829B6">
              <w:rPr>
                <w:rFonts w:ascii="Arial" w:hAnsi="Arial" w:cs="Arial"/>
              </w:rPr>
              <w:t xml:space="preserve"> a modificar en tabla de datos</w:t>
            </w:r>
            <w:r w:rsidR="00097C89">
              <w:rPr>
                <w:rFonts w:ascii="Arial" w:hAnsi="Arial" w:cs="Arial"/>
              </w:rPr>
              <w:t>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6829B6">
              <w:rPr>
                <w:rFonts w:ascii="Arial" w:hAnsi="Arial" w:cs="Arial"/>
              </w:rPr>
              <w:t>Clic en actualizar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odificar </w:t>
            </w:r>
            <w:r w:rsidRPr="00797A99">
              <w:rPr>
                <w:rFonts w:ascii="Arial" w:hAnsi="Arial" w:cs="Arial"/>
              </w:rPr>
              <w:t>datos (</w:t>
            </w:r>
            <w:r w:rsidR="001922D6" w:rsidRPr="001922D6">
              <w:rPr>
                <w:rFonts w:ascii="Arial" w:hAnsi="Arial" w:cs="Arial"/>
              </w:rPr>
              <w:t>Nombre, Apellido, Documento, Teléfono, Rol, Fecha inicio, Fecha fin, valor total, Valor mensual</w:t>
            </w:r>
            <w:r w:rsidRPr="00797A99">
              <w:rPr>
                <w:rFonts w:ascii="Arial" w:hAnsi="Arial" w:cs="Arial"/>
              </w:rPr>
              <w:t>)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Clic botón Actualizar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797A99">
              <w:rPr>
                <w:rFonts w:ascii="Arial" w:hAnsi="Arial" w:cs="Arial"/>
              </w:rPr>
              <w:t xml:space="preserve">Mostrar opciones.  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797A99">
              <w:rPr>
                <w:rFonts w:ascii="Arial" w:hAnsi="Arial" w:cs="Arial"/>
              </w:rPr>
              <w:t>Mostra</w:t>
            </w:r>
            <w:r>
              <w:rPr>
                <w:rFonts w:ascii="Arial" w:hAnsi="Arial" w:cs="Arial"/>
              </w:rPr>
              <w:t>r ve</w:t>
            </w:r>
            <w:r w:rsidR="001922D6">
              <w:rPr>
                <w:rFonts w:ascii="Arial" w:hAnsi="Arial" w:cs="Arial"/>
              </w:rPr>
              <w:t>ntana de administrar contratacion</w:t>
            </w:r>
            <w:r>
              <w:rPr>
                <w:rFonts w:ascii="Arial" w:hAnsi="Arial" w:cs="Arial"/>
              </w:rPr>
              <w:t>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97A99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ostrar datos</w:t>
            </w:r>
            <w:r w:rsidR="001922D6">
              <w:rPr>
                <w:rFonts w:ascii="Arial" w:hAnsi="Arial" w:cs="Arial"/>
              </w:rPr>
              <w:t xml:space="preserve"> de la contratacion</w:t>
            </w:r>
            <w:r>
              <w:rPr>
                <w:rFonts w:ascii="Arial" w:hAnsi="Arial" w:cs="Arial"/>
              </w:rPr>
              <w:t xml:space="preserve"> actualizada</w:t>
            </w:r>
            <w:r w:rsidRPr="00827D96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ostrar v</w:t>
            </w:r>
            <w:r w:rsidR="001922D6">
              <w:rPr>
                <w:rFonts w:ascii="Arial" w:hAnsi="Arial" w:cs="Arial"/>
              </w:rPr>
              <w:t>entana de actualizar contratacion</w:t>
            </w:r>
            <w:r>
              <w:rPr>
                <w:rFonts w:ascii="Arial" w:hAnsi="Arial" w:cs="Arial"/>
              </w:rPr>
              <w:t>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nviar datos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Re direccionar a ve</w:t>
            </w:r>
            <w:r w:rsidR="001922D6">
              <w:rPr>
                <w:rFonts w:ascii="Arial" w:hAnsi="Arial" w:cs="Arial"/>
              </w:rPr>
              <w:t>ntana de administrar contratacion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66" w:type="dxa"/>
          </w:tcPr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alidar datos e insertar.</w:t>
            </w:r>
          </w:p>
          <w:p w:rsidR="00097C89" w:rsidRDefault="00097C89" w:rsidP="0009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nviar mensaje de éxito.</w:t>
            </w:r>
          </w:p>
        </w:tc>
      </w:tr>
      <w:tr w:rsidR="00097C89" w:rsidTr="00097C89">
        <w:tc>
          <w:tcPr>
            <w:tcW w:w="8828" w:type="dxa"/>
            <w:gridSpan w:val="5"/>
          </w:tcPr>
          <w:p w:rsidR="00097C89" w:rsidRDefault="001922D6" w:rsidP="00097C89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0DE1FAC" wp14:editId="639A2A36">
                  <wp:extent cx="5464901" cy="2778826"/>
                  <wp:effectExtent l="0" t="0" r="2540" b="254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919" cy="27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2E3B94" w:rsidRDefault="002E3B94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5"/>
        <w:gridCol w:w="2015"/>
        <w:gridCol w:w="1233"/>
        <w:gridCol w:w="1133"/>
        <w:gridCol w:w="2122"/>
      </w:tblGrid>
      <w:tr w:rsidR="001922D6" w:rsidTr="00537A72">
        <w:tc>
          <w:tcPr>
            <w:tcW w:w="5517" w:type="dxa"/>
            <w:gridSpan w:val="3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: Eliminar contratacion.</w:t>
            </w:r>
          </w:p>
        </w:tc>
        <w:tc>
          <w:tcPr>
            <w:tcW w:w="3311" w:type="dxa"/>
            <w:gridSpan w:val="2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R1.3</w:t>
            </w:r>
          </w:p>
        </w:tc>
      </w:tr>
      <w:tr w:rsidR="001922D6" w:rsidTr="00537A72">
        <w:tc>
          <w:tcPr>
            <w:tcW w:w="8828" w:type="dxa"/>
            <w:gridSpan w:val="5"/>
          </w:tcPr>
          <w:p w:rsidR="001922D6" w:rsidRDefault="001922D6" w:rsidP="00192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: Permite eliminar una contratacion en el sistema.</w:t>
            </w:r>
          </w:p>
        </w:tc>
      </w:tr>
      <w:tr w:rsidR="001922D6" w:rsidTr="00537A72">
        <w:tc>
          <w:tcPr>
            <w:tcW w:w="8828" w:type="dxa"/>
            <w:gridSpan w:val="5"/>
          </w:tcPr>
          <w:p w:rsidR="001922D6" w:rsidRDefault="001922D6" w:rsidP="00537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IPICO DE EVENTOS</w:t>
            </w:r>
          </w:p>
        </w:tc>
      </w:tr>
      <w:tr w:rsidR="001922D6" w:rsidTr="00537A72">
        <w:tc>
          <w:tcPr>
            <w:tcW w:w="8828" w:type="dxa"/>
            <w:gridSpan w:val="5"/>
          </w:tcPr>
          <w:p w:rsidR="001922D6" w:rsidRDefault="001922D6" w:rsidP="00192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ondición: </w:t>
            </w:r>
            <w:r w:rsidRPr="00754130">
              <w:rPr>
                <w:rFonts w:ascii="Arial" w:hAnsi="Arial" w:cs="Arial"/>
              </w:rPr>
              <w:t>Haber ingre</w:t>
            </w:r>
            <w:r>
              <w:rPr>
                <w:rFonts w:ascii="Arial" w:hAnsi="Arial" w:cs="Arial"/>
              </w:rPr>
              <w:t>sado con el rol de administrador</w:t>
            </w:r>
            <w:r w:rsidRPr="00754130">
              <w:rPr>
                <w:rFonts w:ascii="Arial" w:hAnsi="Arial" w:cs="Arial"/>
              </w:rPr>
              <w:t xml:space="preserve"> en el sis</w:t>
            </w:r>
            <w:r>
              <w:rPr>
                <w:rFonts w:ascii="Arial" w:hAnsi="Arial" w:cs="Arial"/>
              </w:rPr>
              <w:t>tema y tener registrado contrataciones</w:t>
            </w:r>
            <w:r w:rsidRPr="00754130">
              <w:rPr>
                <w:rFonts w:ascii="Arial" w:hAnsi="Arial" w:cs="Arial"/>
              </w:rPr>
              <w:t xml:space="preserve"> en el sistema.</w:t>
            </w:r>
          </w:p>
        </w:tc>
      </w:tr>
      <w:tr w:rsidR="001922D6" w:rsidTr="00537A72">
        <w:tc>
          <w:tcPr>
            <w:tcW w:w="8828" w:type="dxa"/>
            <w:gridSpan w:val="5"/>
          </w:tcPr>
          <w:p w:rsidR="001922D6" w:rsidRDefault="001922D6" w:rsidP="00192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ndicion: Eliminar una contratación registrada</w:t>
            </w:r>
            <w:r w:rsidRPr="00754130">
              <w:rPr>
                <w:rFonts w:ascii="Arial" w:hAnsi="Arial" w:cs="Arial"/>
              </w:rPr>
              <w:t xml:space="preserve"> en el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22D6" w:rsidTr="00537A72">
        <w:tc>
          <w:tcPr>
            <w:tcW w:w="2207" w:type="dxa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07" w:type="dxa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.</w:t>
            </w:r>
          </w:p>
        </w:tc>
        <w:tc>
          <w:tcPr>
            <w:tcW w:w="2207" w:type="dxa"/>
            <w:gridSpan w:val="2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contratacion</w:t>
            </w:r>
          </w:p>
        </w:tc>
        <w:tc>
          <w:tcPr>
            <w:tcW w:w="2207" w:type="dxa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  <w:tr w:rsidR="001922D6" w:rsidTr="00537A72">
        <w:tc>
          <w:tcPr>
            <w:tcW w:w="2207" w:type="dxa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54130">
              <w:rPr>
                <w:rFonts w:ascii="Arial" w:hAnsi="Arial" w:cs="Arial"/>
              </w:rPr>
              <w:t xml:space="preserve">Clic en menú </w:t>
            </w:r>
            <w:r>
              <w:rPr>
                <w:rFonts w:ascii="Arial" w:hAnsi="Arial" w:cs="Arial"/>
              </w:rPr>
              <w:t>administrar.</w:t>
            </w:r>
          </w:p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54130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ic en opción Administrar contrataciones</w:t>
            </w:r>
          </w:p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leccionar una contratación a eliminar en tabla de datos.</w:t>
            </w:r>
          </w:p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Clic botón eliminar.</w:t>
            </w:r>
          </w:p>
        </w:tc>
        <w:tc>
          <w:tcPr>
            <w:tcW w:w="2207" w:type="dxa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strar opciones.</w:t>
            </w:r>
          </w:p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754130">
              <w:rPr>
                <w:rFonts w:ascii="Arial" w:hAnsi="Arial" w:cs="Arial"/>
              </w:rPr>
              <w:t>Abrir interfa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2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ostrar ventana de administrar contrataciones.</w:t>
            </w:r>
          </w:p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Enviar datos.</w:t>
            </w:r>
          </w:p>
          <w:p w:rsidR="001922D6" w:rsidRDefault="001922D6" w:rsidP="00192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ostrar ventana de administrar contrataciones.</w:t>
            </w:r>
          </w:p>
        </w:tc>
        <w:tc>
          <w:tcPr>
            <w:tcW w:w="2207" w:type="dxa"/>
          </w:tcPr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Validar datos y eliminar.</w:t>
            </w:r>
          </w:p>
          <w:p w:rsidR="001922D6" w:rsidRDefault="001922D6" w:rsidP="0053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Enviar mensaje de éxito.</w:t>
            </w:r>
          </w:p>
        </w:tc>
      </w:tr>
      <w:tr w:rsidR="001922D6" w:rsidTr="00537A72">
        <w:tc>
          <w:tcPr>
            <w:tcW w:w="8828" w:type="dxa"/>
            <w:gridSpan w:val="5"/>
          </w:tcPr>
          <w:p w:rsidR="001922D6" w:rsidRDefault="002E3B94" w:rsidP="00537A7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368768C" wp14:editId="04C6CFBD">
                  <wp:extent cx="5474525" cy="2535948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350" cy="253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C2157C" w:rsidRDefault="00C2157C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A77191" w:rsidRDefault="00A77191" w:rsidP="000A3E21">
      <w:pPr>
        <w:rPr>
          <w:rFonts w:ascii="Arial" w:hAnsi="Arial" w:cs="Arial"/>
        </w:rPr>
      </w:pPr>
    </w:p>
    <w:p w:rsidR="006829B6" w:rsidRDefault="00F26D1B" w:rsidP="00F26D1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</w:p>
    <w:p w:rsidR="00F26D1B" w:rsidRDefault="00F26D1B" w:rsidP="00F26D1B">
      <w:pPr>
        <w:ind w:left="360"/>
        <w:rPr>
          <w:rFonts w:ascii="Arial" w:hAnsi="Arial" w:cs="Arial"/>
        </w:rPr>
      </w:pPr>
    </w:p>
    <w:p w:rsidR="00F26D1B" w:rsidRDefault="00F26D1B" w:rsidP="00F26D1B">
      <w:pPr>
        <w:ind w:left="360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39A2E5D7" wp14:editId="4BA297E9">
            <wp:extent cx="5677318" cy="6151684"/>
            <wp:effectExtent l="0" t="0" r="0" b="190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l="32594" t="1911" r="17814" b="2511"/>
                    <a:stretch/>
                  </pic:blipFill>
                  <pic:spPr bwMode="auto">
                    <a:xfrm>
                      <a:off x="0" y="0"/>
                      <a:ext cx="5708291" cy="618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0B6191" w:rsidTr="00537A72">
        <w:tc>
          <w:tcPr>
            <w:tcW w:w="8468" w:type="dxa"/>
            <w:gridSpan w:val="3"/>
          </w:tcPr>
          <w:p w:rsidR="000B6191" w:rsidRDefault="000B6191" w:rsidP="00F2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Departamento</w:t>
            </w:r>
          </w:p>
        </w:tc>
      </w:tr>
      <w:tr w:rsidR="000B6191" w:rsidTr="00537A72">
        <w:tc>
          <w:tcPr>
            <w:tcW w:w="8468" w:type="dxa"/>
            <w:gridSpan w:val="3"/>
          </w:tcPr>
          <w:p w:rsidR="000B6191" w:rsidRDefault="000B6191" w:rsidP="00F2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</w:t>
            </w:r>
            <w:r w:rsidR="00537A72">
              <w:rPr>
                <w:rFonts w:ascii="Arial" w:hAnsi="Arial" w:cs="Arial"/>
              </w:rPr>
              <w:t>Representa los departamentos a las que están compuestas las ciudades.</w:t>
            </w:r>
          </w:p>
        </w:tc>
      </w:tr>
      <w:tr w:rsidR="000B6191" w:rsidTr="002B3550">
        <w:tc>
          <w:tcPr>
            <w:tcW w:w="2045" w:type="dxa"/>
          </w:tcPr>
          <w:p w:rsidR="000B6191" w:rsidRDefault="000B6191" w:rsidP="00F2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0B6191" w:rsidRDefault="000B6191" w:rsidP="00F2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0B6191" w:rsidRDefault="000B6191" w:rsidP="00F2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0B6191" w:rsidTr="002B3550">
        <w:tc>
          <w:tcPr>
            <w:tcW w:w="2045" w:type="dxa"/>
          </w:tcPr>
          <w:p w:rsidR="000B6191" w:rsidRDefault="00537A72" w:rsidP="00F2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68" w:type="dxa"/>
          </w:tcPr>
          <w:p w:rsidR="000B6191" w:rsidRDefault="002B3550" w:rsidP="00F2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0B6191" w:rsidRDefault="002B3550" w:rsidP="00F2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nombre del departamento</w:t>
            </w:r>
          </w:p>
        </w:tc>
      </w:tr>
    </w:tbl>
    <w:p w:rsidR="00F26D1B" w:rsidRDefault="00F26D1B" w:rsidP="00F26D1B">
      <w:pPr>
        <w:ind w:left="360"/>
        <w:rPr>
          <w:rFonts w:ascii="Arial" w:hAnsi="Arial" w:cs="Arial"/>
        </w:rPr>
      </w:pPr>
    </w:p>
    <w:p w:rsidR="002B3550" w:rsidRDefault="002B3550" w:rsidP="00F26D1B">
      <w:pPr>
        <w:ind w:left="360"/>
        <w:rPr>
          <w:rFonts w:ascii="Arial" w:hAnsi="Arial" w:cs="Arial"/>
        </w:rPr>
      </w:pPr>
    </w:p>
    <w:p w:rsidR="002B3550" w:rsidRDefault="002B3550" w:rsidP="00F26D1B">
      <w:pPr>
        <w:ind w:left="360"/>
        <w:rPr>
          <w:rFonts w:ascii="Arial" w:hAnsi="Arial" w:cs="Arial"/>
        </w:rPr>
      </w:pPr>
    </w:p>
    <w:p w:rsidR="002B3550" w:rsidRDefault="002B3550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2B3550" w:rsidTr="00611CF7">
        <w:tc>
          <w:tcPr>
            <w:tcW w:w="8468" w:type="dxa"/>
            <w:gridSpan w:val="3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Ciudad</w:t>
            </w:r>
          </w:p>
        </w:tc>
      </w:tr>
      <w:tr w:rsidR="002B3550" w:rsidTr="00611CF7">
        <w:tc>
          <w:tcPr>
            <w:tcW w:w="8468" w:type="dxa"/>
            <w:gridSpan w:val="3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las ciudades a las que están compuestos los usuarios.</w:t>
            </w:r>
          </w:p>
        </w:tc>
      </w:tr>
      <w:tr w:rsidR="002B3550" w:rsidTr="00611CF7">
        <w:tc>
          <w:tcPr>
            <w:tcW w:w="2045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2B3550" w:rsidTr="00611CF7">
        <w:tc>
          <w:tcPr>
            <w:tcW w:w="2045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68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nombre de la ciudad</w:t>
            </w:r>
          </w:p>
        </w:tc>
      </w:tr>
    </w:tbl>
    <w:p w:rsidR="002B3550" w:rsidRDefault="002B3550" w:rsidP="008D0E24">
      <w:pPr>
        <w:rPr>
          <w:rFonts w:ascii="Arial" w:hAnsi="Arial" w:cs="Arial"/>
        </w:rPr>
      </w:pPr>
    </w:p>
    <w:p w:rsidR="008D0E24" w:rsidRDefault="008D0E24" w:rsidP="008D0E24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2B3550" w:rsidTr="00611CF7">
        <w:tc>
          <w:tcPr>
            <w:tcW w:w="8468" w:type="dxa"/>
            <w:gridSpan w:val="3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Envió.</w:t>
            </w:r>
          </w:p>
        </w:tc>
      </w:tr>
      <w:tr w:rsidR="002B3550" w:rsidTr="00611CF7">
        <w:tc>
          <w:tcPr>
            <w:tcW w:w="8468" w:type="dxa"/>
            <w:gridSpan w:val="3"/>
          </w:tcPr>
          <w:p w:rsidR="002B3550" w:rsidRDefault="002B3550" w:rsidP="002B3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los envíos que se pueden realizar a las ventas.</w:t>
            </w:r>
          </w:p>
        </w:tc>
      </w:tr>
      <w:tr w:rsidR="002B3550" w:rsidTr="00611CF7">
        <w:tc>
          <w:tcPr>
            <w:tcW w:w="2045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2B3550" w:rsidTr="00611CF7">
        <w:tc>
          <w:tcPr>
            <w:tcW w:w="2045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2268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2B3550" w:rsidRDefault="002B355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dirección del envió</w:t>
            </w:r>
          </w:p>
        </w:tc>
      </w:tr>
    </w:tbl>
    <w:p w:rsidR="002B3550" w:rsidRDefault="002B3550" w:rsidP="00F26D1B">
      <w:pPr>
        <w:ind w:left="360"/>
        <w:rPr>
          <w:rFonts w:ascii="Arial" w:hAnsi="Arial" w:cs="Arial"/>
        </w:rPr>
      </w:pPr>
    </w:p>
    <w:p w:rsidR="006C6533" w:rsidRDefault="006C6533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6C6533" w:rsidTr="00611CF7">
        <w:tc>
          <w:tcPr>
            <w:tcW w:w="8468" w:type="dxa"/>
            <w:gridSpan w:val="3"/>
          </w:tcPr>
          <w:p w:rsidR="006C6533" w:rsidRDefault="006C6533" w:rsidP="006C6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Persona</w:t>
            </w:r>
          </w:p>
        </w:tc>
      </w:tr>
      <w:tr w:rsidR="006C6533" w:rsidTr="00611CF7">
        <w:tc>
          <w:tcPr>
            <w:tcW w:w="8468" w:type="dxa"/>
            <w:gridSpan w:val="3"/>
          </w:tcPr>
          <w:p w:rsidR="006C6533" w:rsidRDefault="006C6533" w:rsidP="006C6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as diferentes personas que intervienen en el sistema como cliente, proveedor, persona trabajador y conductor</w:t>
            </w:r>
          </w:p>
        </w:tc>
      </w:tr>
      <w:tr w:rsidR="006C6533" w:rsidTr="00611CF7">
        <w:tc>
          <w:tcPr>
            <w:tcW w:w="204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6C6533" w:rsidTr="00611CF7">
        <w:tc>
          <w:tcPr>
            <w:tcW w:w="204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68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nombre de la persona</w:t>
            </w:r>
          </w:p>
        </w:tc>
      </w:tr>
      <w:tr w:rsidR="006C6533" w:rsidTr="00611CF7">
        <w:tc>
          <w:tcPr>
            <w:tcW w:w="204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2268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apellido de la persona</w:t>
            </w:r>
          </w:p>
        </w:tc>
      </w:tr>
      <w:tr w:rsidR="006C6533" w:rsidTr="00611CF7">
        <w:tc>
          <w:tcPr>
            <w:tcW w:w="204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</w:t>
            </w:r>
          </w:p>
        </w:tc>
        <w:tc>
          <w:tcPr>
            <w:tcW w:w="2268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documento de la persona</w:t>
            </w:r>
          </w:p>
        </w:tc>
      </w:tr>
      <w:tr w:rsidR="006C6533" w:rsidTr="00611CF7">
        <w:tc>
          <w:tcPr>
            <w:tcW w:w="204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2268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teléfono de la persona</w:t>
            </w:r>
          </w:p>
        </w:tc>
      </w:tr>
    </w:tbl>
    <w:p w:rsidR="006C6533" w:rsidRDefault="006C6533" w:rsidP="00F26D1B">
      <w:pPr>
        <w:ind w:left="360"/>
        <w:rPr>
          <w:rFonts w:ascii="Arial" w:hAnsi="Arial" w:cs="Arial"/>
        </w:rPr>
      </w:pPr>
    </w:p>
    <w:p w:rsidR="006C6533" w:rsidRDefault="006C6533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6C6533" w:rsidTr="00611CF7">
        <w:tc>
          <w:tcPr>
            <w:tcW w:w="8468" w:type="dxa"/>
            <w:gridSpan w:val="3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Cliente</w:t>
            </w:r>
          </w:p>
        </w:tc>
      </w:tr>
      <w:tr w:rsidR="006C6533" w:rsidTr="00611CF7">
        <w:tc>
          <w:tcPr>
            <w:tcW w:w="8468" w:type="dxa"/>
            <w:gridSpan w:val="3"/>
          </w:tcPr>
          <w:p w:rsidR="006C6533" w:rsidRDefault="006C6533" w:rsidP="006C6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os clientes que compran los productos</w:t>
            </w:r>
            <w:r w:rsidR="008D0E24">
              <w:rPr>
                <w:rFonts w:ascii="Arial" w:hAnsi="Arial" w:cs="Arial"/>
              </w:rPr>
              <w:t>, hereda de la clase persona.</w:t>
            </w:r>
          </w:p>
        </w:tc>
      </w:tr>
      <w:tr w:rsidR="006C6533" w:rsidTr="008D0E24">
        <w:tc>
          <w:tcPr>
            <w:tcW w:w="204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6C6533" w:rsidTr="008D0E24">
        <w:tc>
          <w:tcPr>
            <w:tcW w:w="2045" w:type="dxa"/>
          </w:tcPr>
          <w:p w:rsidR="006C6533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2268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6C6533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dirección del cliente</w:t>
            </w:r>
          </w:p>
        </w:tc>
      </w:tr>
      <w:tr w:rsidR="006C6533" w:rsidTr="008D0E24">
        <w:tc>
          <w:tcPr>
            <w:tcW w:w="2045" w:type="dxa"/>
          </w:tcPr>
          <w:p w:rsidR="006C6533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2268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6C6533" w:rsidRDefault="006C653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8D0E24">
              <w:rPr>
                <w:rFonts w:ascii="Arial" w:hAnsi="Arial" w:cs="Arial"/>
              </w:rPr>
              <w:t>el correo electrónico del cliente</w:t>
            </w:r>
          </w:p>
        </w:tc>
      </w:tr>
    </w:tbl>
    <w:p w:rsidR="006C6533" w:rsidRDefault="006C6533" w:rsidP="00F26D1B">
      <w:pPr>
        <w:ind w:left="360"/>
        <w:rPr>
          <w:rFonts w:ascii="Arial" w:hAnsi="Arial" w:cs="Arial"/>
        </w:rPr>
      </w:pPr>
    </w:p>
    <w:p w:rsidR="008D0E24" w:rsidRDefault="008D0E24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8D0E24" w:rsidTr="00611CF7">
        <w:tc>
          <w:tcPr>
            <w:tcW w:w="8468" w:type="dxa"/>
            <w:gridSpan w:val="3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Proveedor</w:t>
            </w:r>
          </w:p>
        </w:tc>
      </w:tr>
      <w:tr w:rsidR="008D0E24" w:rsidTr="00611CF7">
        <w:tc>
          <w:tcPr>
            <w:tcW w:w="8468" w:type="dxa"/>
            <w:gridSpan w:val="3"/>
          </w:tcPr>
          <w:p w:rsidR="008D0E24" w:rsidRDefault="008D0E24" w:rsidP="008D0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os proveedores que suministran la materia prima,  hereda de la clase persona.</w:t>
            </w:r>
          </w:p>
        </w:tc>
      </w:tr>
      <w:tr w:rsidR="008D0E24" w:rsidTr="00611CF7">
        <w:tc>
          <w:tcPr>
            <w:tcW w:w="2045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8D0E24" w:rsidTr="00611CF7">
        <w:tc>
          <w:tcPr>
            <w:tcW w:w="2045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</w:t>
            </w:r>
          </w:p>
        </w:tc>
        <w:tc>
          <w:tcPr>
            <w:tcW w:w="2268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NIT del proveedor</w:t>
            </w:r>
          </w:p>
        </w:tc>
      </w:tr>
      <w:tr w:rsidR="008D0E24" w:rsidTr="00611CF7">
        <w:tc>
          <w:tcPr>
            <w:tcW w:w="2045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n</w:t>
            </w:r>
          </w:p>
        </w:tc>
        <w:tc>
          <w:tcPr>
            <w:tcW w:w="2268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8D0E24" w:rsidRDefault="008D0E2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régimen del proveedor</w:t>
            </w:r>
          </w:p>
        </w:tc>
      </w:tr>
    </w:tbl>
    <w:p w:rsidR="008D0E24" w:rsidRDefault="008D0E24" w:rsidP="00F26D1B">
      <w:pPr>
        <w:ind w:left="360"/>
        <w:rPr>
          <w:rFonts w:ascii="Arial" w:hAnsi="Arial" w:cs="Arial"/>
        </w:rPr>
      </w:pPr>
    </w:p>
    <w:p w:rsidR="00A962EB" w:rsidRDefault="00A962EB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A962EB" w:rsidTr="00611CF7">
        <w:tc>
          <w:tcPr>
            <w:tcW w:w="8468" w:type="dxa"/>
            <w:gridSpan w:val="3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PersonaTrabajador</w:t>
            </w:r>
          </w:p>
        </w:tc>
      </w:tr>
      <w:tr w:rsidR="00A962EB" w:rsidTr="00611CF7">
        <w:tc>
          <w:tcPr>
            <w:tcW w:w="8468" w:type="dxa"/>
            <w:gridSpan w:val="3"/>
          </w:tcPr>
          <w:p w:rsidR="00A962EB" w:rsidRDefault="00A962EB" w:rsidP="00A96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os trabajadores de la empresa, hereda de la clase persona.</w:t>
            </w:r>
          </w:p>
        </w:tc>
      </w:tr>
      <w:tr w:rsidR="00A962EB" w:rsidTr="00611CF7">
        <w:tc>
          <w:tcPr>
            <w:tcW w:w="2045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A962EB" w:rsidTr="00611CF7">
        <w:tc>
          <w:tcPr>
            <w:tcW w:w="2045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2268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rol del trabajador</w:t>
            </w:r>
          </w:p>
        </w:tc>
      </w:tr>
      <w:tr w:rsidR="00A962EB" w:rsidTr="00611CF7">
        <w:tc>
          <w:tcPr>
            <w:tcW w:w="8468" w:type="dxa"/>
            <w:gridSpan w:val="3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Venta</w:t>
            </w:r>
          </w:p>
        </w:tc>
      </w:tr>
      <w:tr w:rsidR="00A962EB" w:rsidTr="00611CF7">
        <w:tc>
          <w:tcPr>
            <w:tcW w:w="8468" w:type="dxa"/>
            <w:gridSpan w:val="3"/>
          </w:tcPr>
          <w:p w:rsidR="00A962EB" w:rsidRDefault="00A962EB" w:rsidP="00A96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Representa a las ventas realizadas a clientes de distintos productos con o sin </w:t>
            </w:r>
            <w:r w:rsidR="007C0073">
              <w:rPr>
                <w:rFonts w:ascii="Arial" w:hAnsi="Arial" w:cs="Arial"/>
              </w:rPr>
              <w:t>envíos.</w:t>
            </w:r>
          </w:p>
        </w:tc>
      </w:tr>
      <w:tr w:rsidR="00A962EB" w:rsidTr="00611CF7">
        <w:tc>
          <w:tcPr>
            <w:tcW w:w="2045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A962EB" w:rsidRDefault="00A962E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A962EB" w:rsidTr="00611CF7">
        <w:tc>
          <w:tcPr>
            <w:tcW w:w="2045" w:type="dxa"/>
          </w:tcPr>
          <w:p w:rsidR="00A962EB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Hora</w:t>
            </w:r>
          </w:p>
        </w:tc>
        <w:tc>
          <w:tcPr>
            <w:tcW w:w="2268" w:type="dxa"/>
          </w:tcPr>
          <w:p w:rsidR="00A962EB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4155" w:type="dxa"/>
          </w:tcPr>
          <w:p w:rsidR="00A962EB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fecha y hora de la venta</w:t>
            </w:r>
          </w:p>
        </w:tc>
      </w:tr>
      <w:tr w:rsidR="00A962EB" w:rsidTr="00611CF7">
        <w:tc>
          <w:tcPr>
            <w:tcW w:w="2045" w:type="dxa"/>
          </w:tcPr>
          <w:p w:rsidR="00A962EB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Total</w:t>
            </w:r>
          </w:p>
        </w:tc>
        <w:tc>
          <w:tcPr>
            <w:tcW w:w="2268" w:type="dxa"/>
          </w:tcPr>
          <w:p w:rsidR="00A962EB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A962EB" w:rsidRDefault="00A962EB" w:rsidP="007C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el </w:t>
            </w:r>
            <w:r w:rsidR="007C0073">
              <w:rPr>
                <w:rFonts w:ascii="Arial" w:hAnsi="Arial" w:cs="Arial"/>
              </w:rPr>
              <w:t>total a pagar de la venta</w:t>
            </w:r>
          </w:p>
        </w:tc>
      </w:tr>
      <w:tr w:rsidR="00A962EB" w:rsidTr="00611CF7">
        <w:tc>
          <w:tcPr>
            <w:tcW w:w="2045" w:type="dxa"/>
          </w:tcPr>
          <w:p w:rsidR="00A962EB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  <w:tc>
          <w:tcPr>
            <w:tcW w:w="2268" w:type="dxa"/>
          </w:tcPr>
          <w:p w:rsidR="00A962EB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A962EB" w:rsidRDefault="00A962EB" w:rsidP="007C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7C0073">
              <w:rPr>
                <w:rFonts w:ascii="Arial" w:hAnsi="Arial" w:cs="Arial"/>
              </w:rPr>
              <w:t>cuanto abono de la venta</w:t>
            </w:r>
          </w:p>
        </w:tc>
      </w:tr>
    </w:tbl>
    <w:p w:rsidR="00A962EB" w:rsidRDefault="00A962EB" w:rsidP="00F26D1B">
      <w:pPr>
        <w:ind w:left="360"/>
        <w:rPr>
          <w:rFonts w:ascii="Arial" w:hAnsi="Arial" w:cs="Arial"/>
        </w:rPr>
      </w:pPr>
    </w:p>
    <w:p w:rsidR="007C0073" w:rsidRDefault="007C0073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7C0073" w:rsidTr="00611CF7">
        <w:tc>
          <w:tcPr>
            <w:tcW w:w="8468" w:type="dxa"/>
            <w:gridSpan w:val="3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FormaPago</w:t>
            </w:r>
          </w:p>
        </w:tc>
      </w:tr>
      <w:tr w:rsidR="007C0073" w:rsidTr="00611CF7">
        <w:tc>
          <w:tcPr>
            <w:tcW w:w="8468" w:type="dxa"/>
            <w:gridSpan w:val="3"/>
          </w:tcPr>
          <w:p w:rsidR="007C0073" w:rsidRDefault="007C0073" w:rsidP="007C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as diferentes formas de pago que hay en las ventas.</w:t>
            </w:r>
          </w:p>
        </w:tc>
      </w:tr>
      <w:tr w:rsidR="007C0073" w:rsidTr="00611CF7">
        <w:tc>
          <w:tcPr>
            <w:tcW w:w="204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7C0073" w:rsidTr="00611CF7">
        <w:tc>
          <w:tcPr>
            <w:tcW w:w="204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68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nombre de la forma de pago</w:t>
            </w:r>
          </w:p>
        </w:tc>
      </w:tr>
      <w:tr w:rsidR="007C0073" w:rsidTr="00611CF7">
        <w:tc>
          <w:tcPr>
            <w:tcW w:w="204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</w:t>
            </w:r>
          </w:p>
        </w:tc>
        <w:tc>
          <w:tcPr>
            <w:tcW w:w="2268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referencia de la forma de pago</w:t>
            </w:r>
          </w:p>
        </w:tc>
      </w:tr>
    </w:tbl>
    <w:p w:rsidR="007C0073" w:rsidRDefault="007C0073" w:rsidP="00F26D1B">
      <w:pPr>
        <w:ind w:left="360"/>
        <w:rPr>
          <w:rFonts w:ascii="Arial" w:hAnsi="Arial" w:cs="Arial"/>
        </w:rPr>
      </w:pPr>
    </w:p>
    <w:p w:rsidR="007C0073" w:rsidRDefault="007C0073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7C0073" w:rsidTr="00611CF7">
        <w:tc>
          <w:tcPr>
            <w:tcW w:w="8468" w:type="dxa"/>
            <w:gridSpan w:val="3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Pago</w:t>
            </w:r>
          </w:p>
        </w:tc>
      </w:tr>
      <w:tr w:rsidR="007C0073" w:rsidTr="00611CF7">
        <w:tc>
          <w:tcPr>
            <w:tcW w:w="8468" w:type="dxa"/>
            <w:gridSpan w:val="3"/>
          </w:tcPr>
          <w:p w:rsidR="007C0073" w:rsidRDefault="007C0073" w:rsidP="007C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os pagos que han realizado los clientes de una venta.</w:t>
            </w:r>
          </w:p>
        </w:tc>
      </w:tr>
      <w:tr w:rsidR="007C0073" w:rsidTr="00611CF7">
        <w:tc>
          <w:tcPr>
            <w:tcW w:w="204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7C0073" w:rsidTr="00611CF7">
        <w:tc>
          <w:tcPr>
            <w:tcW w:w="204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268" w:type="dxa"/>
          </w:tcPr>
          <w:p w:rsidR="007C0073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155" w:type="dxa"/>
          </w:tcPr>
          <w:p w:rsidR="007C0073" w:rsidRDefault="007C0073" w:rsidP="0012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1211B2">
              <w:rPr>
                <w:rFonts w:ascii="Arial" w:hAnsi="Arial" w:cs="Arial"/>
              </w:rPr>
              <w:t>la fecha del abono</w:t>
            </w:r>
          </w:p>
        </w:tc>
      </w:tr>
      <w:tr w:rsidR="007C0073" w:rsidTr="00611CF7">
        <w:tc>
          <w:tcPr>
            <w:tcW w:w="2045" w:type="dxa"/>
          </w:tcPr>
          <w:p w:rsidR="007C0073" w:rsidRDefault="007C0073" w:rsidP="007C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  <w:tc>
          <w:tcPr>
            <w:tcW w:w="2268" w:type="dxa"/>
          </w:tcPr>
          <w:p w:rsidR="007C0073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7C0073" w:rsidRDefault="007C0073" w:rsidP="0012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1211B2">
              <w:rPr>
                <w:rFonts w:ascii="Arial" w:hAnsi="Arial" w:cs="Arial"/>
              </w:rPr>
              <w:t>el dinero que abono</w:t>
            </w:r>
          </w:p>
        </w:tc>
      </w:tr>
      <w:tr w:rsidR="007C0073" w:rsidTr="00611CF7">
        <w:tc>
          <w:tcPr>
            <w:tcW w:w="2045" w:type="dxa"/>
          </w:tcPr>
          <w:p w:rsidR="007C0073" w:rsidRDefault="007C0073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</w:t>
            </w:r>
          </w:p>
        </w:tc>
        <w:tc>
          <w:tcPr>
            <w:tcW w:w="2268" w:type="dxa"/>
          </w:tcPr>
          <w:p w:rsidR="007C0073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7C0073" w:rsidRDefault="007C0073" w:rsidP="0012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1211B2">
              <w:rPr>
                <w:rFonts w:ascii="Arial" w:hAnsi="Arial" w:cs="Arial"/>
              </w:rPr>
              <w:t>el saldo restante del abono</w:t>
            </w:r>
          </w:p>
        </w:tc>
      </w:tr>
    </w:tbl>
    <w:p w:rsidR="007C0073" w:rsidRDefault="007C0073" w:rsidP="00F26D1B">
      <w:pPr>
        <w:ind w:left="360"/>
        <w:rPr>
          <w:rFonts w:ascii="Arial" w:hAnsi="Arial" w:cs="Arial"/>
        </w:rPr>
      </w:pPr>
    </w:p>
    <w:p w:rsidR="001211B2" w:rsidRDefault="001211B2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1211B2" w:rsidTr="00611CF7">
        <w:tc>
          <w:tcPr>
            <w:tcW w:w="8468" w:type="dxa"/>
            <w:gridSpan w:val="3"/>
          </w:tcPr>
          <w:p w:rsidR="001211B2" w:rsidRDefault="001211B2" w:rsidP="0012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Producto</w:t>
            </w:r>
          </w:p>
        </w:tc>
      </w:tr>
      <w:tr w:rsidR="001211B2" w:rsidTr="00611CF7">
        <w:tc>
          <w:tcPr>
            <w:tcW w:w="8468" w:type="dxa"/>
            <w:gridSpan w:val="3"/>
          </w:tcPr>
          <w:p w:rsidR="001211B2" w:rsidRDefault="001211B2" w:rsidP="0012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os productos que se pueden vender o adquirir en el sistema.</w:t>
            </w:r>
          </w:p>
        </w:tc>
      </w:tr>
      <w:tr w:rsidR="001211B2" w:rsidTr="00611CF7">
        <w:tc>
          <w:tcPr>
            <w:tcW w:w="204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1211B2" w:rsidTr="00611CF7">
        <w:tc>
          <w:tcPr>
            <w:tcW w:w="204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68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nombre del producto</w:t>
            </w:r>
          </w:p>
        </w:tc>
      </w:tr>
      <w:tr w:rsidR="001211B2" w:rsidTr="00611CF7">
        <w:tc>
          <w:tcPr>
            <w:tcW w:w="204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2268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1211B2" w:rsidRDefault="001211B2" w:rsidP="0012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tipo del producto</w:t>
            </w:r>
          </w:p>
        </w:tc>
      </w:tr>
      <w:tr w:rsidR="001211B2" w:rsidTr="00611CF7">
        <w:tc>
          <w:tcPr>
            <w:tcW w:w="204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s</w:t>
            </w:r>
          </w:p>
        </w:tc>
        <w:tc>
          <w:tcPr>
            <w:tcW w:w="2268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1211B2" w:rsidRDefault="001211B2" w:rsidP="0012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s existencias de los productos</w:t>
            </w:r>
          </w:p>
        </w:tc>
      </w:tr>
      <w:tr w:rsidR="001211B2" w:rsidTr="00611CF7">
        <w:tc>
          <w:tcPr>
            <w:tcW w:w="204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Unitario</w:t>
            </w:r>
          </w:p>
        </w:tc>
        <w:tc>
          <w:tcPr>
            <w:tcW w:w="2268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valor unitario de los productos</w:t>
            </w:r>
          </w:p>
        </w:tc>
      </w:tr>
      <w:tr w:rsidR="001211B2" w:rsidTr="00611CF7">
        <w:tc>
          <w:tcPr>
            <w:tcW w:w="204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</w:t>
            </w:r>
          </w:p>
        </w:tc>
        <w:tc>
          <w:tcPr>
            <w:tcW w:w="2268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garantía de los productos</w:t>
            </w:r>
          </w:p>
        </w:tc>
      </w:tr>
      <w:tr w:rsidR="001211B2" w:rsidTr="00611CF7">
        <w:tc>
          <w:tcPr>
            <w:tcW w:w="204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</w:t>
            </w:r>
          </w:p>
        </w:tc>
        <w:tc>
          <w:tcPr>
            <w:tcW w:w="2268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415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s características de los productos</w:t>
            </w:r>
          </w:p>
        </w:tc>
      </w:tr>
    </w:tbl>
    <w:p w:rsidR="001211B2" w:rsidRDefault="001211B2" w:rsidP="00F26D1B">
      <w:pPr>
        <w:ind w:left="360"/>
        <w:rPr>
          <w:rFonts w:ascii="Arial" w:hAnsi="Arial" w:cs="Arial"/>
        </w:rPr>
      </w:pPr>
    </w:p>
    <w:p w:rsidR="001211B2" w:rsidRDefault="001211B2" w:rsidP="00F26D1B">
      <w:pPr>
        <w:ind w:left="360"/>
        <w:rPr>
          <w:rFonts w:ascii="Arial" w:hAnsi="Arial" w:cs="Arial"/>
        </w:rPr>
      </w:pPr>
    </w:p>
    <w:p w:rsidR="001211B2" w:rsidRDefault="001211B2" w:rsidP="00F26D1B">
      <w:pPr>
        <w:ind w:left="360"/>
        <w:rPr>
          <w:rFonts w:ascii="Arial" w:hAnsi="Arial" w:cs="Arial"/>
        </w:rPr>
      </w:pPr>
    </w:p>
    <w:p w:rsidR="001211B2" w:rsidRDefault="001211B2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44"/>
        <w:gridCol w:w="2214"/>
        <w:gridCol w:w="4010"/>
      </w:tblGrid>
      <w:tr w:rsidR="001211B2" w:rsidTr="00611CF7">
        <w:tc>
          <w:tcPr>
            <w:tcW w:w="8468" w:type="dxa"/>
            <w:gridSpan w:val="3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Pedidos</w:t>
            </w:r>
          </w:p>
        </w:tc>
      </w:tr>
      <w:tr w:rsidR="001211B2" w:rsidTr="00611CF7">
        <w:tc>
          <w:tcPr>
            <w:tcW w:w="8468" w:type="dxa"/>
            <w:gridSpan w:val="3"/>
          </w:tcPr>
          <w:p w:rsidR="001211B2" w:rsidRDefault="001211B2" w:rsidP="0012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os pedidos que ha realizado la empresa.</w:t>
            </w:r>
          </w:p>
        </w:tc>
      </w:tr>
      <w:tr w:rsidR="001211B2" w:rsidTr="00611CF7">
        <w:tc>
          <w:tcPr>
            <w:tcW w:w="204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1211B2" w:rsidTr="00611CF7">
        <w:tc>
          <w:tcPr>
            <w:tcW w:w="2045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2268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cantidad del pedido</w:t>
            </w:r>
          </w:p>
        </w:tc>
      </w:tr>
      <w:tr w:rsidR="001211B2" w:rsidTr="00611CF7">
        <w:tc>
          <w:tcPr>
            <w:tcW w:w="2045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HoraEntrada</w:t>
            </w:r>
          </w:p>
        </w:tc>
        <w:tc>
          <w:tcPr>
            <w:tcW w:w="2268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4155" w:type="dxa"/>
          </w:tcPr>
          <w:p w:rsidR="001211B2" w:rsidRDefault="001211B2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F0690B">
              <w:rPr>
                <w:rFonts w:ascii="Arial" w:hAnsi="Arial" w:cs="Arial"/>
              </w:rPr>
              <w:t>la fecha hora de entrada del pedido</w:t>
            </w:r>
          </w:p>
        </w:tc>
      </w:tr>
      <w:tr w:rsidR="001211B2" w:rsidTr="00611CF7">
        <w:tc>
          <w:tcPr>
            <w:tcW w:w="2045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Unitario</w:t>
            </w:r>
          </w:p>
        </w:tc>
        <w:tc>
          <w:tcPr>
            <w:tcW w:w="2268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1211B2" w:rsidRDefault="001211B2" w:rsidP="00F06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el </w:t>
            </w:r>
            <w:r w:rsidR="00F0690B">
              <w:rPr>
                <w:rFonts w:ascii="Arial" w:hAnsi="Arial" w:cs="Arial"/>
              </w:rPr>
              <w:t>valor unitario del pedido</w:t>
            </w:r>
          </w:p>
        </w:tc>
      </w:tr>
      <w:tr w:rsidR="001211B2" w:rsidTr="00611CF7">
        <w:tc>
          <w:tcPr>
            <w:tcW w:w="2045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Total</w:t>
            </w:r>
          </w:p>
        </w:tc>
        <w:tc>
          <w:tcPr>
            <w:tcW w:w="2268" w:type="dxa"/>
          </w:tcPr>
          <w:p w:rsidR="001211B2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1211B2" w:rsidRDefault="001211B2" w:rsidP="00F06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el </w:t>
            </w:r>
            <w:r w:rsidR="00F0690B">
              <w:rPr>
                <w:rFonts w:ascii="Arial" w:hAnsi="Arial" w:cs="Arial"/>
              </w:rPr>
              <w:t>valor total del pedido</w:t>
            </w:r>
          </w:p>
        </w:tc>
      </w:tr>
    </w:tbl>
    <w:p w:rsidR="001211B2" w:rsidRDefault="001211B2" w:rsidP="00F26D1B">
      <w:pPr>
        <w:ind w:left="360"/>
        <w:rPr>
          <w:rFonts w:ascii="Arial" w:hAnsi="Arial" w:cs="Arial"/>
        </w:rPr>
      </w:pPr>
    </w:p>
    <w:p w:rsidR="00F0690B" w:rsidRDefault="00F0690B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F0690B" w:rsidTr="00611CF7">
        <w:tc>
          <w:tcPr>
            <w:tcW w:w="8468" w:type="dxa"/>
            <w:gridSpan w:val="3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MateriaPrima</w:t>
            </w:r>
          </w:p>
        </w:tc>
      </w:tr>
      <w:tr w:rsidR="00F0690B" w:rsidTr="00611CF7">
        <w:tc>
          <w:tcPr>
            <w:tcW w:w="8468" w:type="dxa"/>
            <w:gridSpan w:val="3"/>
          </w:tcPr>
          <w:p w:rsidR="00F0690B" w:rsidRDefault="00F0690B" w:rsidP="00F06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a materia prima disponible en la empresa</w:t>
            </w:r>
            <w:r w:rsidR="00961374">
              <w:rPr>
                <w:rFonts w:ascii="Arial" w:hAnsi="Arial" w:cs="Arial"/>
              </w:rPr>
              <w:t>.</w:t>
            </w:r>
          </w:p>
        </w:tc>
      </w:tr>
      <w:tr w:rsidR="00F0690B" w:rsidTr="00611CF7">
        <w:tc>
          <w:tcPr>
            <w:tcW w:w="2045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F0690B" w:rsidTr="00611CF7">
        <w:tc>
          <w:tcPr>
            <w:tcW w:w="2045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68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F0690B" w:rsidRDefault="00F0690B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el nombre de la </w:t>
            </w:r>
            <w:r w:rsidR="00961374">
              <w:rPr>
                <w:rFonts w:ascii="Arial" w:hAnsi="Arial" w:cs="Arial"/>
              </w:rPr>
              <w:t>materia prima</w:t>
            </w:r>
          </w:p>
        </w:tc>
      </w:tr>
      <w:tr w:rsidR="00F0690B" w:rsidTr="00611CF7">
        <w:tc>
          <w:tcPr>
            <w:tcW w:w="2045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</w:t>
            </w:r>
          </w:p>
        </w:tc>
        <w:tc>
          <w:tcPr>
            <w:tcW w:w="2268" w:type="dxa"/>
          </w:tcPr>
          <w:p w:rsidR="00F0690B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F0690B" w:rsidRDefault="00F0690B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961374">
              <w:rPr>
                <w:rFonts w:ascii="Arial" w:hAnsi="Arial" w:cs="Arial"/>
              </w:rPr>
              <w:t>las existencias de la materia prima</w:t>
            </w:r>
          </w:p>
        </w:tc>
      </w:tr>
      <w:tr w:rsidR="00F0690B" w:rsidTr="00611CF7">
        <w:tc>
          <w:tcPr>
            <w:tcW w:w="2045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Medida</w:t>
            </w:r>
          </w:p>
        </w:tc>
        <w:tc>
          <w:tcPr>
            <w:tcW w:w="2268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4155" w:type="dxa"/>
          </w:tcPr>
          <w:p w:rsidR="00F0690B" w:rsidRDefault="00F0690B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961374">
              <w:rPr>
                <w:rFonts w:ascii="Arial" w:hAnsi="Arial" w:cs="Arial"/>
              </w:rPr>
              <w:t>la unidad de medida de la materia prima</w:t>
            </w:r>
          </w:p>
        </w:tc>
      </w:tr>
      <w:tr w:rsidR="00F0690B" w:rsidTr="00611CF7">
        <w:tc>
          <w:tcPr>
            <w:tcW w:w="2045" w:type="dxa"/>
          </w:tcPr>
          <w:p w:rsidR="00F0690B" w:rsidRDefault="00F0690B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Unitario</w:t>
            </w:r>
          </w:p>
        </w:tc>
        <w:tc>
          <w:tcPr>
            <w:tcW w:w="2268" w:type="dxa"/>
          </w:tcPr>
          <w:p w:rsidR="00F0690B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F0690B" w:rsidRDefault="00F0690B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el </w:t>
            </w:r>
            <w:r w:rsidR="00961374">
              <w:rPr>
                <w:rFonts w:ascii="Arial" w:hAnsi="Arial" w:cs="Arial"/>
              </w:rPr>
              <w:t>valor unitario de la materia prima</w:t>
            </w:r>
          </w:p>
        </w:tc>
      </w:tr>
    </w:tbl>
    <w:p w:rsidR="00F0690B" w:rsidRDefault="00F0690B" w:rsidP="00F26D1B">
      <w:pPr>
        <w:ind w:left="360"/>
        <w:rPr>
          <w:rFonts w:ascii="Arial" w:hAnsi="Arial" w:cs="Arial"/>
        </w:rPr>
      </w:pPr>
    </w:p>
    <w:p w:rsidR="00961374" w:rsidRDefault="00961374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961374" w:rsidTr="00611CF7">
        <w:tc>
          <w:tcPr>
            <w:tcW w:w="8468" w:type="dxa"/>
            <w:gridSpan w:val="3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Proceso de fabricación</w:t>
            </w:r>
          </w:p>
        </w:tc>
      </w:tr>
      <w:tr w:rsidR="00961374" w:rsidTr="00611CF7">
        <w:tc>
          <w:tcPr>
            <w:tcW w:w="8468" w:type="dxa"/>
            <w:gridSpan w:val="3"/>
          </w:tcPr>
          <w:p w:rsidR="00961374" w:rsidRDefault="00961374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os diferentes procesos que se llevan a cabo para producir un producto.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268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155" w:type="dxa"/>
          </w:tcPr>
          <w:p w:rsidR="00961374" w:rsidRDefault="00961374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fecha de la fabricación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2268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961374" w:rsidRDefault="00961374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cantidad de la fabricación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Materiales</w:t>
            </w:r>
          </w:p>
        </w:tc>
        <w:tc>
          <w:tcPr>
            <w:tcW w:w="2268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961374" w:rsidRDefault="00961374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costo de materiales para la fabricación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ManoObra</w:t>
            </w:r>
          </w:p>
        </w:tc>
        <w:tc>
          <w:tcPr>
            <w:tcW w:w="2268" w:type="dxa"/>
          </w:tcPr>
          <w:p w:rsidR="00961374" w:rsidRDefault="00961374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961374" w:rsidRDefault="00961374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costo de la mano de obra para la fabricación</w:t>
            </w:r>
          </w:p>
        </w:tc>
      </w:tr>
    </w:tbl>
    <w:p w:rsidR="00961374" w:rsidRDefault="00961374" w:rsidP="00F26D1B">
      <w:pPr>
        <w:ind w:left="360"/>
        <w:rPr>
          <w:rFonts w:ascii="Arial" w:hAnsi="Arial" w:cs="Arial"/>
        </w:rPr>
      </w:pPr>
    </w:p>
    <w:p w:rsidR="00961374" w:rsidRDefault="00961374" w:rsidP="00F26D1B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268"/>
        <w:gridCol w:w="4155"/>
      </w:tblGrid>
      <w:tr w:rsidR="00961374" w:rsidTr="00611CF7">
        <w:tc>
          <w:tcPr>
            <w:tcW w:w="8468" w:type="dxa"/>
            <w:gridSpan w:val="3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: Contratación</w:t>
            </w:r>
          </w:p>
        </w:tc>
      </w:tr>
      <w:tr w:rsidR="00961374" w:rsidTr="00611CF7">
        <w:tc>
          <w:tcPr>
            <w:tcW w:w="8468" w:type="dxa"/>
            <w:gridSpan w:val="3"/>
          </w:tcPr>
          <w:p w:rsidR="00961374" w:rsidRDefault="00961374" w:rsidP="00961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Representa a las diferentes contrataciones que se realizan en la empresa.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</w:t>
            </w:r>
          </w:p>
        </w:tc>
        <w:tc>
          <w:tcPr>
            <w:tcW w:w="2268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415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Inicio</w:t>
            </w:r>
          </w:p>
        </w:tc>
        <w:tc>
          <w:tcPr>
            <w:tcW w:w="2268" w:type="dxa"/>
          </w:tcPr>
          <w:p w:rsidR="00961374" w:rsidRDefault="00EC6FD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155" w:type="dxa"/>
          </w:tcPr>
          <w:p w:rsidR="00961374" w:rsidRDefault="00961374" w:rsidP="00EC6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EC6FD0">
              <w:rPr>
                <w:rFonts w:ascii="Arial" w:hAnsi="Arial" w:cs="Arial"/>
              </w:rPr>
              <w:t>la fecha inicio de la contratación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Fin</w:t>
            </w:r>
          </w:p>
        </w:tc>
        <w:tc>
          <w:tcPr>
            <w:tcW w:w="2268" w:type="dxa"/>
          </w:tcPr>
          <w:p w:rsidR="00961374" w:rsidRDefault="00EC6FD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155" w:type="dxa"/>
          </w:tcPr>
          <w:p w:rsidR="00961374" w:rsidRDefault="00961374" w:rsidP="00EC6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</w:t>
            </w:r>
            <w:r w:rsidR="00EC6FD0">
              <w:rPr>
                <w:rFonts w:ascii="Arial" w:hAnsi="Arial" w:cs="Arial"/>
              </w:rPr>
              <w:t>la fecha fin de la contratación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Total</w:t>
            </w:r>
          </w:p>
        </w:tc>
        <w:tc>
          <w:tcPr>
            <w:tcW w:w="2268" w:type="dxa"/>
          </w:tcPr>
          <w:p w:rsidR="00961374" w:rsidRDefault="00EC6FD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961374" w:rsidRDefault="00961374" w:rsidP="00EC6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el </w:t>
            </w:r>
            <w:r w:rsidR="00EC6FD0">
              <w:rPr>
                <w:rFonts w:ascii="Arial" w:hAnsi="Arial" w:cs="Arial"/>
              </w:rPr>
              <w:t>valor total de la contratación</w:t>
            </w:r>
          </w:p>
        </w:tc>
      </w:tr>
      <w:tr w:rsidR="00961374" w:rsidTr="00611CF7">
        <w:tc>
          <w:tcPr>
            <w:tcW w:w="2045" w:type="dxa"/>
          </w:tcPr>
          <w:p w:rsidR="00961374" w:rsidRDefault="00961374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Mensual</w:t>
            </w:r>
          </w:p>
        </w:tc>
        <w:tc>
          <w:tcPr>
            <w:tcW w:w="2268" w:type="dxa"/>
          </w:tcPr>
          <w:p w:rsidR="00961374" w:rsidRDefault="00EC6FD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4155" w:type="dxa"/>
          </w:tcPr>
          <w:p w:rsidR="00961374" w:rsidRDefault="00961374" w:rsidP="00EC6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el </w:t>
            </w:r>
            <w:r w:rsidR="00EC6FD0">
              <w:rPr>
                <w:rFonts w:ascii="Arial" w:hAnsi="Arial" w:cs="Arial"/>
              </w:rPr>
              <w:t>valor mensual de la contratación</w:t>
            </w:r>
          </w:p>
        </w:tc>
      </w:tr>
    </w:tbl>
    <w:p w:rsidR="00961374" w:rsidRDefault="00961374" w:rsidP="00F26D1B">
      <w:pPr>
        <w:ind w:left="360"/>
        <w:rPr>
          <w:rFonts w:ascii="Arial" w:hAnsi="Arial" w:cs="Arial"/>
        </w:rPr>
      </w:pPr>
    </w:p>
    <w:p w:rsidR="006C1998" w:rsidRDefault="006C1998" w:rsidP="00F26D1B">
      <w:pPr>
        <w:ind w:left="360"/>
        <w:rPr>
          <w:rFonts w:ascii="Arial" w:hAnsi="Arial" w:cs="Arial"/>
        </w:rPr>
      </w:pPr>
    </w:p>
    <w:p w:rsidR="006C1998" w:rsidRDefault="006C1998" w:rsidP="006C199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delo entidad relación</w:t>
      </w:r>
    </w:p>
    <w:p w:rsidR="006C1998" w:rsidRDefault="006C1998" w:rsidP="006C1998">
      <w:pPr>
        <w:ind w:left="360"/>
        <w:rPr>
          <w:rFonts w:ascii="Arial" w:hAnsi="Arial" w:cs="Arial"/>
        </w:rPr>
      </w:pPr>
    </w:p>
    <w:p w:rsidR="006C1998" w:rsidRDefault="00574AFE" w:rsidP="006C1998">
      <w:pPr>
        <w:ind w:left="360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000BE1D5" wp14:editId="608D7F3F">
            <wp:extent cx="5612130" cy="530161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FE" w:rsidRDefault="00574AFE" w:rsidP="006C1998">
      <w:pPr>
        <w:ind w:left="360"/>
        <w:rPr>
          <w:rFonts w:ascii="Arial" w:hAnsi="Arial" w:cs="Arial"/>
        </w:rPr>
      </w:pPr>
    </w:p>
    <w:p w:rsidR="00574AFE" w:rsidRDefault="00574AFE" w:rsidP="006C1998">
      <w:pPr>
        <w:ind w:left="360"/>
        <w:rPr>
          <w:rFonts w:ascii="Arial" w:hAnsi="Arial" w:cs="Arial"/>
        </w:rPr>
      </w:pPr>
    </w:p>
    <w:p w:rsidR="00574AFE" w:rsidRDefault="00574AFE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57"/>
        <w:gridCol w:w="1608"/>
        <w:gridCol w:w="1251"/>
        <w:gridCol w:w="3752"/>
      </w:tblGrid>
      <w:tr w:rsidR="00E444F6" w:rsidTr="00611CF7">
        <w:tc>
          <w:tcPr>
            <w:tcW w:w="8468" w:type="dxa"/>
            <w:gridSpan w:val="4"/>
          </w:tcPr>
          <w:p w:rsidR="00E444F6" w:rsidRDefault="00E444F6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Egresos</w:t>
            </w:r>
          </w:p>
        </w:tc>
      </w:tr>
      <w:tr w:rsidR="00E444F6" w:rsidTr="00611CF7">
        <w:tc>
          <w:tcPr>
            <w:tcW w:w="8468" w:type="dxa"/>
            <w:gridSpan w:val="4"/>
          </w:tcPr>
          <w:p w:rsidR="00E444F6" w:rsidRDefault="00E444F6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</w:t>
            </w:r>
            <w:r w:rsidR="00EE1B95">
              <w:rPr>
                <w:rFonts w:ascii="Arial" w:hAnsi="Arial" w:cs="Arial"/>
              </w:rPr>
              <w:t>egresos mensuales de la empresa.</w:t>
            </w:r>
          </w:p>
        </w:tc>
      </w:tr>
      <w:tr w:rsidR="006C5655" w:rsidTr="0077405D">
        <w:tc>
          <w:tcPr>
            <w:tcW w:w="1336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701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6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155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6C5655" w:rsidTr="0077405D">
        <w:tc>
          <w:tcPr>
            <w:tcW w:w="1336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701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155" w:type="dxa"/>
          </w:tcPr>
          <w:p w:rsidR="0077405D" w:rsidRPr="0077405D" w:rsidRDefault="0077405D" w:rsidP="0077405D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E444F6" w:rsidRDefault="0077405D" w:rsidP="0077405D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6C5655" w:rsidTr="0077405D">
        <w:tc>
          <w:tcPr>
            <w:tcW w:w="1336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Arriendo</w:t>
            </w:r>
          </w:p>
        </w:tc>
        <w:tc>
          <w:tcPr>
            <w:tcW w:w="1701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6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E444F6" w:rsidRDefault="0077405D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</w:t>
            </w:r>
            <w:r w:rsidR="00020331">
              <w:rPr>
                <w:rFonts w:ascii="Arial" w:hAnsi="Arial" w:cs="Arial"/>
              </w:rPr>
              <w:t xml:space="preserve"> el pago del arriendo</w:t>
            </w:r>
          </w:p>
        </w:tc>
      </w:tr>
      <w:tr w:rsidR="00020331" w:rsidTr="0077405D">
        <w:tc>
          <w:tcPr>
            <w:tcW w:w="1336" w:type="dxa"/>
          </w:tcPr>
          <w:p w:rsidR="00020331" w:rsidRDefault="00020331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Publico</w:t>
            </w:r>
          </w:p>
        </w:tc>
        <w:tc>
          <w:tcPr>
            <w:tcW w:w="1701" w:type="dxa"/>
          </w:tcPr>
          <w:p w:rsidR="00020331" w:rsidRDefault="00020331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6" w:type="dxa"/>
          </w:tcPr>
          <w:p w:rsidR="00020331" w:rsidRDefault="00020331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020331" w:rsidRDefault="00020331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pago de servicios públicos</w:t>
            </w:r>
          </w:p>
        </w:tc>
      </w:tr>
      <w:tr w:rsidR="00020331" w:rsidTr="0077405D">
        <w:tc>
          <w:tcPr>
            <w:tcW w:w="1336" w:type="dxa"/>
          </w:tcPr>
          <w:p w:rsidR="00020331" w:rsidRDefault="00020331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amiento</w:t>
            </w:r>
          </w:p>
          <w:p w:rsidR="006C5655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ículo</w:t>
            </w:r>
          </w:p>
        </w:tc>
        <w:tc>
          <w:tcPr>
            <w:tcW w:w="1701" w:type="dxa"/>
          </w:tcPr>
          <w:p w:rsidR="00020331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6" w:type="dxa"/>
          </w:tcPr>
          <w:p w:rsidR="00020331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020331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pago de rodamiento de vehículos</w:t>
            </w:r>
          </w:p>
        </w:tc>
      </w:tr>
      <w:tr w:rsidR="006C5655" w:rsidTr="0077405D">
        <w:tc>
          <w:tcPr>
            <w:tcW w:w="1336" w:type="dxa"/>
          </w:tcPr>
          <w:p w:rsidR="006C5655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mara</w:t>
            </w:r>
          </w:p>
          <w:p w:rsidR="006C5655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cio</w:t>
            </w:r>
          </w:p>
        </w:tc>
        <w:tc>
          <w:tcPr>
            <w:tcW w:w="1701" w:type="dxa"/>
          </w:tcPr>
          <w:p w:rsidR="006C5655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6" w:type="dxa"/>
          </w:tcPr>
          <w:p w:rsidR="006C5655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6C5655" w:rsidRDefault="006C565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</w:t>
            </w:r>
            <w:r w:rsidR="00EE1B95">
              <w:rPr>
                <w:rFonts w:ascii="Arial" w:hAnsi="Arial" w:cs="Arial"/>
              </w:rPr>
              <w:t>el pago de cámara y comercio</w:t>
            </w:r>
          </w:p>
        </w:tc>
      </w:tr>
      <w:tr w:rsidR="00EE1B95" w:rsidTr="0077405D">
        <w:tc>
          <w:tcPr>
            <w:tcW w:w="1336" w:type="dxa"/>
          </w:tcPr>
          <w:p w:rsidR="00EE1B95" w:rsidRDefault="00EE1B9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701" w:type="dxa"/>
          </w:tcPr>
          <w:p w:rsidR="00EE1B95" w:rsidRDefault="00EE1B9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</w:tcPr>
          <w:p w:rsidR="00EE1B95" w:rsidRDefault="00EE1B9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EE1B95" w:rsidRDefault="00EE1B95" w:rsidP="006C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la fecha del pago de un servicio</w:t>
            </w:r>
          </w:p>
        </w:tc>
      </w:tr>
    </w:tbl>
    <w:p w:rsidR="00574AFE" w:rsidRDefault="00574AFE" w:rsidP="006C1998">
      <w:pPr>
        <w:ind w:left="360"/>
        <w:rPr>
          <w:rFonts w:ascii="Arial" w:hAnsi="Arial" w:cs="Arial"/>
        </w:rPr>
      </w:pPr>
    </w:p>
    <w:p w:rsidR="00EE1B95" w:rsidRDefault="00EE1B95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4"/>
        <w:gridCol w:w="1681"/>
        <w:gridCol w:w="1271"/>
        <w:gridCol w:w="4072"/>
      </w:tblGrid>
      <w:tr w:rsidR="00EE1B95" w:rsidTr="00611CF7">
        <w:tc>
          <w:tcPr>
            <w:tcW w:w="8468" w:type="dxa"/>
            <w:gridSpan w:val="4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Cliente</w:t>
            </w:r>
          </w:p>
        </w:tc>
      </w:tr>
      <w:tr w:rsidR="00EE1B95" w:rsidTr="00611CF7">
        <w:tc>
          <w:tcPr>
            <w:tcW w:w="8468" w:type="dxa"/>
            <w:gridSpan w:val="4"/>
          </w:tcPr>
          <w:p w:rsidR="00EE1B95" w:rsidRDefault="00EE1B95" w:rsidP="00EE1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os clientes. 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701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155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701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155" w:type="dxa"/>
          </w:tcPr>
          <w:p w:rsidR="00EE1B95" w:rsidRPr="0077405D" w:rsidRDefault="00EE1B95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EE1B95" w:rsidRDefault="00EE1B95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Ciudad</w:t>
            </w:r>
          </w:p>
        </w:tc>
        <w:tc>
          <w:tcPr>
            <w:tcW w:w="1701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55" w:type="dxa"/>
          </w:tcPr>
          <w:p w:rsidR="00EE1B95" w:rsidRDefault="00EE1B95" w:rsidP="00EE1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 la ciudad de donde es el cliente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01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EE1B95" w:rsidRDefault="00EE1B95" w:rsidP="00EE1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ombre del cliente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701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EE1B95" w:rsidRDefault="00EE1B95" w:rsidP="00EE1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apellido del cliente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</w:t>
            </w:r>
          </w:p>
        </w:tc>
        <w:tc>
          <w:tcPr>
            <w:tcW w:w="1701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EE1B95" w:rsidRDefault="00EE1B95" w:rsidP="00EE1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documento del cliente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701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EE1B95" w:rsidRDefault="00EE1B95" w:rsidP="00EE1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teléfono del cliente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1701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EE1B95" w:rsidRDefault="00EE1B95" w:rsidP="00EE1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la dirección del cliente</w:t>
            </w:r>
          </w:p>
        </w:tc>
      </w:tr>
      <w:tr w:rsidR="00EE1B95" w:rsidTr="00611CF7">
        <w:tc>
          <w:tcPr>
            <w:tcW w:w="1336" w:type="dxa"/>
          </w:tcPr>
          <w:p w:rsidR="00EE1B95" w:rsidRDefault="00EE1B95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</w:t>
            </w:r>
            <w:r w:rsidR="00DE721C">
              <w:rPr>
                <w:rFonts w:ascii="Arial" w:hAnsi="Arial" w:cs="Arial"/>
              </w:rPr>
              <w:t>Electrónico</w:t>
            </w:r>
          </w:p>
        </w:tc>
        <w:tc>
          <w:tcPr>
            <w:tcW w:w="1701" w:type="dxa"/>
          </w:tcPr>
          <w:p w:rsidR="00EE1B95" w:rsidRDefault="00DE721C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6" w:type="dxa"/>
          </w:tcPr>
          <w:p w:rsidR="00EE1B95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EE1B95" w:rsidRDefault="008A1F10" w:rsidP="00EE1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correo electrónico del cliente</w:t>
            </w:r>
          </w:p>
        </w:tc>
      </w:tr>
    </w:tbl>
    <w:p w:rsidR="00EE1B95" w:rsidRDefault="00EE1B95" w:rsidP="006C1998">
      <w:pPr>
        <w:ind w:left="360"/>
        <w:rPr>
          <w:rFonts w:ascii="Arial" w:hAnsi="Arial" w:cs="Arial"/>
        </w:rPr>
      </w:pPr>
    </w:p>
    <w:p w:rsidR="008A1F10" w:rsidRDefault="008A1F10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7"/>
        <w:gridCol w:w="1624"/>
        <w:gridCol w:w="1256"/>
        <w:gridCol w:w="3851"/>
      </w:tblGrid>
      <w:tr w:rsidR="008A1F10" w:rsidTr="00611CF7">
        <w:tc>
          <w:tcPr>
            <w:tcW w:w="8468" w:type="dxa"/>
            <w:gridSpan w:val="4"/>
          </w:tcPr>
          <w:p w:rsidR="008A1F10" w:rsidRDefault="008A1F10" w:rsidP="008A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Ciudad</w:t>
            </w:r>
          </w:p>
        </w:tc>
      </w:tr>
      <w:tr w:rsidR="008A1F10" w:rsidTr="00611CF7">
        <w:tc>
          <w:tcPr>
            <w:tcW w:w="8468" w:type="dxa"/>
            <w:gridSpan w:val="4"/>
          </w:tcPr>
          <w:p w:rsidR="008A1F10" w:rsidRDefault="008A1F10" w:rsidP="008A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as ciudades </w:t>
            </w:r>
          </w:p>
        </w:tc>
      </w:tr>
      <w:tr w:rsidR="008A1F10" w:rsidTr="008A1F10">
        <w:tc>
          <w:tcPr>
            <w:tcW w:w="1737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24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56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3851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8A1F10" w:rsidTr="008A1F10">
        <w:tc>
          <w:tcPr>
            <w:tcW w:w="1737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24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56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3851" w:type="dxa"/>
          </w:tcPr>
          <w:p w:rsidR="008A1F10" w:rsidRPr="0077405D" w:rsidRDefault="008A1F10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8A1F10" w:rsidRDefault="008A1F10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8A1F10" w:rsidTr="008A1F10">
        <w:tc>
          <w:tcPr>
            <w:tcW w:w="1737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epartamento</w:t>
            </w:r>
          </w:p>
        </w:tc>
        <w:tc>
          <w:tcPr>
            <w:tcW w:w="1624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56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3851" w:type="dxa"/>
          </w:tcPr>
          <w:p w:rsidR="008A1F10" w:rsidRDefault="008A1F10" w:rsidP="008A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l departamento de las ciudades</w:t>
            </w:r>
          </w:p>
        </w:tc>
      </w:tr>
      <w:tr w:rsidR="008A1F10" w:rsidTr="008A1F10">
        <w:tc>
          <w:tcPr>
            <w:tcW w:w="1737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624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56" w:type="dxa"/>
          </w:tcPr>
          <w:p w:rsidR="008A1F10" w:rsidRDefault="008A1F10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3851" w:type="dxa"/>
          </w:tcPr>
          <w:p w:rsidR="008A1F10" w:rsidRDefault="008A1F10" w:rsidP="008A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ombre de la ciudad</w:t>
            </w:r>
          </w:p>
        </w:tc>
      </w:tr>
    </w:tbl>
    <w:p w:rsidR="008A1F10" w:rsidRDefault="008A1F10" w:rsidP="006C1998">
      <w:pPr>
        <w:ind w:left="360"/>
        <w:rPr>
          <w:rFonts w:ascii="Arial" w:hAnsi="Arial" w:cs="Arial"/>
        </w:rPr>
      </w:pPr>
    </w:p>
    <w:p w:rsidR="00611CF7" w:rsidRDefault="00611CF7" w:rsidP="006C1998">
      <w:pPr>
        <w:ind w:left="360"/>
        <w:rPr>
          <w:rFonts w:ascii="Arial" w:hAnsi="Arial" w:cs="Arial"/>
        </w:rPr>
      </w:pPr>
    </w:p>
    <w:p w:rsidR="00611CF7" w:rsidRDefault="00611CF7" w:rsidP="006C1998">
      <w:pPr>
        <w:ind w:left="360"/>
        <w:rPr>
          <w:rFonts w:ascii="Arial" w:hAnsi="Arial" w:cs="Arial"/>
        </w:rPr>
      </w:pPr>
    </w:p>
    <w:p w:rsidR="00611CF7" w:rsidRDefault="00611CF7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57"/>
        <w:gridCol w:w="1608"/>
        <w:gridCol w:w="1251"/>
        <w:gridCol w:w="3752"/>
      </w:tblGrid>
      <w:tr w:rsidR="00611CF7" w:rsidTr="00611CF7">
        <w:tc>
          <w:tcPr>
            <w:tcW w:w="8468" w:type="dxa"/>
            <w:gridSpan w:val="4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Departamento</w:t>
            </w:r>
          </w:p>
        </w:tc>
      </w:tr>
      <w:tr w:rsidR="00611CF7" w:rsidTr="00611CF7">
        <w:tc>
          <w:tcPr>
            <w:tcW w:w="8468" w:type="dxa"/>
            <w:gridSpan w:val="4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Permite almacenar los departamentos.</w:t>
            </w:r>
          </w:p>
        </w:tc>
      </w:tr>
      <w:tr w:rsidR="00611CF7" w:rsidTr="00611CF7">
        <w:tc>
          <w:tcPr>
            <w:tcW w:w="1857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08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5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3752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611CF7" w:rsidTr="00611CF7">
        <w:tc>
          <w:tcPr>
            <w:tcW w:w="1857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08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5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3752" w:type="dxa"/>
          </w:tcPr>
          <w:p w:rsidR="00611CF7" w:rsidRPr="0077405D" w:rsidRDefault="00611CF7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611CF7" w:rsidRDefault="00611CF7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611CF7" w:rsidTr="00611CF7">
        <w:tc>
          <w:tcPr>
            <w:tcW w:w="1857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608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5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3752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ombre del departamento</w:t>
            </w:r>
          </w:p>
        </w:tc>
      </w:tr>
    </w:tbl>
    <w:p w:rsidR="00611CF7" w:rsidRDefault="00611CF7" w:rsidP="006C1998">
      <w:pPr>
        <w:ind w:left="360"/>
        <w:rPr>
          <w:rFonts w:ascii="Arial" w:hAnsi="Arial" w:cs="Arial"/>
        </w:rPr>
      </w:pPr>
    </w:p>
    <w:p w:rsidR="00611CF7" w:rsidRDefault="00611CF7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669"/>
        <w:gridCol w:w="1268"/>
        <w:gridCol w:w="4020"/>
      </w:tblGrid>
      <w:tr w:rsidR="00611CF7" w:rsidTr="00611CF7">
        <w:tc>
          <w:tcPr>
            <w:tcW w:w="8468" w:type="dxa"/>
            <w:gridSpan w:val="4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FormaPago</w:t>
            </w:r>
          </w:p>
        </w:tc>
      </w:tr>
      <w:tr w:rsidR="00611CF7" w:rsidTr="00611CF7">
        <w:tc>
          <w:tcPr>
            <w:tcW w:w="8468" w:type="dxa"/>
            <w:gridSpan w:val="4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Permite almacenar las formas de pago de las ventas.</w:t>
            </w:r>
          </w:p>
        </w:tc>
      </w:tr>
      <w:tr w:rsidR="00611CF7" w:rsidTr="00611CF7">
        <w:tc>
          <w:tcPr>
            <w:tcW w:w="151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69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68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020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611CF7" w:rsidTr="00611CF7">
        <w:tc>
          <w:tcPr>
            <w:tcW w:w="151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69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68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020" w:type="dxa"/>
          </w:tcPr>
          <w:p w:rsidR="00611CF7" w:rsidRPr="0077405D" w:rsidRDefault="00611CF7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611CF7" w:rsidRDefault="00611CF7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611CF7" w:rsidTr="00611CF7">
        <w:tc>
          <w:tcPr>
            <w:tcW w:w="151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669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68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20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ombre de la forma de pago de las ventas</w:t>
            </w:r>
          </w:p>
        </w:tc>
      </w:tr>
      <w:tr w:rsidR="00611CF7" w:rsidTr="00611CF7">
        <w:tc>
          <w:tcPr>
            <w:tcW w:w="151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</w:t>
            </w:r>
          </w:p>
        </w:tc>
        <w:tc>
          <w:tcPr>
            <w:tcW w:w="1669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68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20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la referencia de la forma de pago</w:t>
            </w:r>
          </w:p>
        </w:tc>
      </w:tr>
    </w:tbl>
    <w:p w:rsidR="00611CF7" w:rsidRDefault="00611CF7" w:rsidP="006C1998">
      <w:pPr>
        <w:ind w:left="360"/>
        <w:rPr>
          <w:rFonts w:ascii="Arial" w:hAnsi="Arial" w:cs="Arial"/>
        </w:rPr>
      </w:pPr>
    </w:p>
    <w:p w:rsidR="00611CF7" w:rsidRDefault="00611CF7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04"/>
        <w:gridCol w:w="1691"/>
        <w:gridCol w:w="1273"/>
        <w:gridCol w:w="4100"/>
      </w:tblGrid>
      <w:tr w:rsidR="00611CF7" w:rsidTr="00611CF7">
        <w:tc>
          <w:tcPr>
            <w:tcW w:w="8468" w:type="dxa"/>
            <w:gridSpan w:val="4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Venta</w:t>
            </w:r>
          </w:p>
        </w:tc>
      </w:tr>
      <w:tr w:rsidR="00611CF7" w:rsidTr="00611CF7">
        <w:tc>
          <w:tcPr>
            <w:tcW w:w="8468" w:type="dxa"/>
            <w:gridSpan w:val="4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Permite almacenar las ventas realizadas en la empresa.</w:t>
            </w:r>
          </w:p>
        </w:tc>
      </w:tr>
      <w:tr w:rsidR="00611CF7" w:rsidTr="00611CF7">
        <w:tc>
          <w:tcPr>
            <w:tcW w:w="133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70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155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611CF7" w:rsidTr="00611CF7">
        <w:tc>
          <w:tcPr>
            <w:tcW w:w="133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70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155" w:type="dxa"/>
          </w:tcPr>
          <w:p w:rsidR="00611CF7" w:rsidRPr="0077405D" w:rsidRDefault="00611CF7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611CF7" w:rsidRDefault="00611CF7" w:rsidP="00611CF7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611CF7" w:rsidTr="00611CF7">
        <w:tc>
          <w:tcPr>
            <w:tcW w:w="133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Cliente</w:t>
            </w:r>
          </w:p>
        </w:tc>
        <w:tc>
          <w:tcPr>
            <w:tcW w:w="170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55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 los cliente en las ventas</w:t>
            </w:r>
          </w:p>
        </w:tc>
      </w:tr>
      <w:tr w:rsidR="00611CF7" w:rsidTr="00611CF7">
        <w:tc>
          <w:tcPr>
            <w:tcW w:w="133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Forma</w:t>
            </w:r>
          </w:p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</w:t>
            </w:r>
          </w:p>
        </w:tc>
        <w:tc>
          <w:tcPr>
            <w:tcW w:w="170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55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 la forma de pago de las ventas</w:t>
            </w:r>
          </w:p>
        </w:tc>
      </w:tr>
      <w:tr w:rsidR="00611CF7" w:rsidTr="00611CF7">
        <w:tc>
          <w:tcPr>
            <w:tcW w:w="133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Hora</w:t>
            </w:r>
          </w:p>
        </w:tc>
        <w:tc>
          <w:tcPr>
            <w:tcW w:w="170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27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la fecha y hora de la venta</w:t>
            </w:r>
          </w:p>
        </w:tc>
      </w:tr>
      <w:tr w:rsidR="00611CF7" w:rsidTr="00611CF7">
        <w:tc>
          <w:tcPr>
            <w:tcW w:w="133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Total</w:t>
            </w:r>
          </w:p>
        </w:tc>
        <w:tc>
          <w:tcPr>
            <w:tcW w:w="1701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611CF7" w:rsidRDefault="00611CF7" w:rsidP="00B41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</w:t>
            </w:r>
            <w:r w:rsidR="00B41897">
              <w:rPr>
                <w:rFonts w:ascii="Arial" w:hAnsi="Arial" w:cs="Arial"/>
              </w:rPr>
              <w:t>valor total de la venta</w:t>
            </w:r>
          </w:p>
        </w:tc>
      </w:tr>
      <w:tr w:rsidR="00611CF7" w:rsidTr="00611CF7">
        <w:tc>
          <w:tcPr>
            <w:tcW w:w="1336" w:type="dxa"/>
          </w:tcPr>
          <w:p w:rsidR="00611CF7" w:rsidRDefault="00B4189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  <w:tc>
          <w:tcPr>
            <w:tcW w:w="1701" w:type="dxa"/>
          </w:tcPr>
          <w:p w:rsidR="00611CF7" w:rsidRDefault="00B4189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6" w:type="dxa"/>
          </w:tcPr>
          <w:p w:rsidR="00611CF7" w:rsidRDefault="00611CF7" w:rsidP="0061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</w:tcPr>
          <w:p w:rsidR="00611CF7" w:rsidRDefault="00611CF7" w:rsidP="00B41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</w:t>
            </w:r>
            <w:r w:rsidR="00B41897">
              <w:rPr>
                <w:rFonts w:ascii="Arial" w:hAnsi="Arial" w:cs="Arial"/>
              </w:rPr>
              <w:t>el abono a la venta</w:t>
            </w:r>
          </w:p>
        </w:tc>
      </w:tr>
    </w:tbl>
    <w:p w:rsidR="00611CF7" w:rsidRDefault="00611CF7" w:rsidP="006C1998">
      <w:pPr>
        <w:ind w:left="360"/>
        <w:rPr>
          <w:rFonts w:ascii="Arial" w:hAnsi="Arial" w:cs="Arial"/>
        </w:rPr>
      </w:pPr>
    </w:p>
    <w:p w:rsidR="00B41897" w:rsidRDefault="00B41897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4"/>
        <w:gridCol w:w="1681"/>
        <w:gridCol w:w="1271"/>
        <w:gridCol w:w="4072"/>
      </w:tblGrid>
      <w:tr w:rsidR="00B41897" w:rsidTr="0002290E">
        <w:tc>
          <w:tcPr>
            <w:tcW w:w="8468" w:type="dxa"/>
            <w:gridSpan w:val="4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Envió</w:t>
            </w:r>
          </w:p>
        </w:tc>
      </w:tr>
      <w:tr w:rsidR="00B41897" w:rsidTr="0002290E">
        <w:tc>
          <w:tcPr>
            <w:tcW w:w="8468" w:type="dxa"/>
            <w:gridSpan w:val="4"/>
          </w:tcPr>
          <w:p w:rsidR="00B41897" w:rsidRDefault="00B41897" w:rsidP="00B41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envíos de las ventas. </w:t>
            </w:r>
          </w:p>
        </w:tc>
      </w:tr>
      <w:tr w:rsidR="00B41897" w:rsidTr="00B93B89">
        <w:tc>
          <w:tcPr>
            <w:tcW w:w="1444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1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1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072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B41897" w:rsidTr="00B93B89">
        <w:tc>
          <w:tcPr>
            <w:tcW w:w="1444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1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072" w:type="dxa"/>
          </w:tcPr>
          <w:p w:rsidR="00B41897" w:rsidRPr="0077405D" w:rsidRDefault="00B41897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B41897" w:rsidRDefault="00B41897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B41897" w:rsidTr="00B93B89">
        <w:tc>
          <w:tcPr>
            <w:tcW w:w="1444" w:type="dxa"/>
          </w:tcPr>
          <w:p w:rsidR="00B41897" w:rsidRDefault="00B41897" w:rsidP="00B41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Venta</w:t>
            </w:r>
          </w:p>
        </w:tc>
        <w:tc>
          <w:tcPr>
            <w:tcW w:w="1681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072" w:type="dxa"/>
          </w:tcPr>
          <w:p w:rsidR="00B41897" w:rsidRDefault="00B41897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id de la </w:t>
            </w:r>
            <w:r w:rsidR="00B93B89">
              <w:rPr>
                <w:rFonts w:ascii="Arial" w:hAnsi="Arial" w:cs="Arial"/>
              </w:rPr>
              <w:t>venta</w:t>
            </w:r>
          </w:p>
        </w:tc>
      </w:tr>
      <w:tr w:rsidR="00B41897" w:rsidTr="00B93B89">
        <w:tc>
          <w:tcPr>
            <w:tcW w:w="1444" w:type="dxa"/>
          </w:tcPr>
          <w:p w:rsidR="00B41897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Ciudad</w:t>
            </w:r>
          </w:p>
        </w:tc>
        <w:tc>
          <w:tcPr>
            <w:tcW w:w="1681" w:type="dxa"/>
          </w:tcPr>
          <w:p w:rsidR="00B41897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41897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072" w:type="dxa"/>
          </w:tcPr>
          <w:p w:rsidR="00B41897" w:rsidRDefault="00B41897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</w:t>
            </w:r>
            <w:r w:rsidR="00B93B89">
              <w:rPr>
                <w:rFonts w:ascii="Arial" w:hAnsi="Arial" w:cs="Arial"/>
              </w:rPr>
              <w:t>id de la ciudad donde se va a enviar la venta</w:t>
            </w:r>
          </w:p>
        </w:tc>
      </w:tr>
      <w:tr w:rsidR="00B41897" w:rsidTr="00B93B89">
        <w:tc>
          <w:tcPr>
            <w:tcW w:w="1444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1681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41897" w:rsidRDefault="00B41897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</w:t>
            </w:r>
            <w:r w:rsidR="00B93B89">
              <w:rPr>
                <w:rFonts w:ascii="Arial" w:hAnsi="Arial" w:cs="Arial"/>
              </w:rPr>
              <w:t>macenar la dirección del envió</w:t>
            </w:r>
          </w:p>
        </w:tc>
      </w:tr>
    </w:tbl>
    <w:p w:rsidR="00B41897" w:rsidRDefault="00B41897" w:rsidP="006C1998">
      <w:pPr>
        <w:ind w:left="360"/>
        <w:rPr>
          <w:rFonts w:ascii="Arial" w:hAnsi="Arial" w:cs="Arial"/>
        </w:rPr>
      </w:pPr>
    </w:p>
    <w:p w:rsidR="00B93B89" w:rsidRDefault="00B93B89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4"/>
        <w:gridCol w:w="1681"/>
        <w:gridCol w:w="1271"/>
        <w:gridCol w:w="4072"/>
      </w:tblGrid>
      <w:tr w:rsidR="00B93B89" w:rsidTr="0002290E">
        <w:tc>
          <w:tcPr>
            <w:tcW w:w="8468" w:type="dxa"/>
            <w:gridSpan w:val="4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Persona</w:t>
            </w:r>
          </w:p>
        </w:tc>
      </w:tr>
      <w:tr w:rsidR="00B93B89" w:rsidTr="0002290E">
        <w:tc>
          <w:tcPr>
            <w:tcW w:w="8468" w:type="dxa"/>
            <w:gridSpan w:val="4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as personas. 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072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072" w:type="dxa"/>
          </w:tcPr>
          <w:p w:rsidR="00B93B89" w:rsidRPr="0077405D" w:rsidRDefault="00B93B89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B93B89" w:rsidRDefault="00B93B89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ombre de la persona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apellido de la persona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documento de la persona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teléfono de la persona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rol de la persona</w:t>
            </w:r>
          </w:p>
        </w:tc>
      </w:tr>
    </w:tbl>
    <w:p w:rsidR="00B93B89" w:rsidRDefault="00B93B89" w:rsidP="006C1998">
      <w:pPr>
        <w:ind w:left="360"/>
        <w:rPr>
          <w:rFonts w:ascii="Arial" w:hAnsi="Arial" w:cs="Arial"/>
        </w:rPr>
      </w:pPr>
    </w:p>
    <w:p w:rsidR="00B93B89" w:rsidRDefault="00B93B89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4"/>
        <w:gridCol w:w="1681"/>
        <w:gridCol w:w="1271"/>
        <w:gridCol w:w="4072"/>
      </w:tblGrid>
      <w:tr w:rsidR="00B93B89" w:rsidTr="0002290E">
        <w:tc>
          <w:tcPr>
            <w:tcW w:w="8468" w:type="dxa"/>
            <w:gridSpan w:val="4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Conductor</w:t>
            </w:r>
          </w:p>
        </w:tc>
      </w:tr>
      <w:tr w:rsidR="00B93B89" w:rsidTr="0002290E">
        <w:tc>
          <w:tcPr>
            <w:tcW w:w="8468" w:type="dxa"/>
            <w:gridSpan w:val="4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os conductores. 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072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072" w:type="dxa"/>
          </w:tcPr>
          <w:p w:rsidR="00B93B89" w:rsidRPr="0077405D" w:rsidRDefault="00B93B89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B93B89" w:rsidRDefault="00B93B89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ombre del conductor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apellido del conductor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documento del conductor</w:t>
            </w:r>
          </w:p>
        </w:tc>
      </w:tr>
      <w:tr w:rsidR="00B93B89" w:rsidTr="00B93B89">
        <w:tc>
          <w:tcPr>
            <w:tcW w:w="144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68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93B89" w:rsidRDefault="00B93B89" w:rsidP="00B9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teléfono del conductor</w:t>
            </w:r>
          </w:p>
        </w:tc>
      </w:tr>
    </w:tbl>
    <w:p w:rsidR="00B93B89" w:rsidRDefault="00B93B89" w:rsidP="006C1998">
      <w:pPr>
        <w:ind w:left="360"/>
        <w:rPr>
          <w:rFonts w:ascii="Arial" w:hAnsi="Arial" w:cs="Arial"/>
        </w:rPr>
      </w:pPr>
    </w:p>
    <w:p w:rsidR="00B93B89" w:rsidRDefault="00B93B89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04"/>
        <w:gridCol w:w="1689"/>
        <w:gridCol w:w="1273"/>
        <w:gridCol w:w="4102"/>
      </w:tblGrid>
      <w:tr w:rsidR="00B93B89" w:rsidTr="0002290E">
        <w:tc>
          <w:tcPr>
            <w:tcW w:w="8468" w:type="dxa"/>
            <w:gridSpan w:val="4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DetalleVenta</w:t>
            </w:r>
          </w:p>
        </w:tc>
      </w:tr>
      <w:tr w:rsidR="00B93B89" w:rsidTr="0002290E">
        <w:tc>
          <w:tcPr>
            <w:tcW w:w="8468" w:type="dxa"/>
            <w:gridSpan w:val="4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: Permite alm</w:t>
            </w:r>
            <w:r w:rsidR="004A3CCB">
              <w:rPr>
                <w:rFonts w:ascii="Arial" w:hAnsi="Arial" w:cs="Arial"/>
              </w:rPr>
              <w:t>acenar los datos del</w:t>
            </w:r>
            <w:r>
              <w:rPr>
                <w:rFonts w:ascii="Arial" w:hAnsi="Arial" w:cs="Arial"/>
              </w:rPr>
              <w:t xml:space="preserve"> detalle venta. </w:t>
            </w:r>
          </w:p>
        </w:tc>
      </w:tr>
      <w:tr w:rsidR="00B93B89" w:rsidTr="004A3CCB">
        <w:tc>
          <w:tcPr>
            <w:tcW w:w="140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9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3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102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B93B89" w:rsidTr="004A3CCB">
        <w:tc>
          <w:tcPr>
            <w:tcW w:w="1404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9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102" w:type="dxa"/>
          </w:tcPr>
          <w:p w:rsidR="00B93B89" w:rsidRPr="0077405D" w:rsidRDefault="00B93B89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B93B89" w:rsidRDefault="00B93B89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B93B89" w:rsidTr="004A3CCB">
        <w:tc>
          <w:tcPr>
            <w:tcW w:w="1404" w:type="dxa"/>
          </w:tcPr>
          <w:p w:rsidR="00B93B89" w:rsidRDefault="00B93B89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  <w:r w:rsidR="004A3CCB">
              <w:rPr>
                <w:rFonts w:ascii="Arial" w:hAnsi="Arial" w:cs="Arial"/>
              </w:rPr>
              <w:t>Venta</w:t>
            </w:r>
          </w:p>
        </w:tc>
        <w:tc>
          <w:tcPr>
            <w:tcW w:w="1689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02" w:type="dxa"/>
          </w:tcPr>
          <w:p w:rsidR="00B93B89" w:rsidRDefault="00B93B89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id de la </w:t>
            </w:r>
            <w:r w:rsidR="004A3CCB">
              <w:rPr>
                <w:rFonts w:ascii="Arial" w:hAnsi="Arial" w:cs="Arial"/>
              </w:rPr>
              <w:t xml:space="preserve">venta </w:t>
            </w:r>
          </w:p>
        </w:tc>
      </w:tr>
      <w:tr w:rsidR="00B93B89" w:rsidTr="004A3CCB">
        <w:tc>
          <w:tcPr>
            <w:tcW w:w="1404" w:type="dxa"/>
          </w:tcPr>
          <w:p w:rsidR="00B93B89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Producto</w:t>
            </w:r>
          </w:p>
        </w:tc>
        <w:tc>
          <w:tcPr>
            <w:tcW w:w="1689" w:type="dxa"/>
          </w:tcPr>
          <w:p w:rsidR="00B93B89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B93B89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02" w:type="dxa"/>
          </w:tcPr>
          <w:p w:rsidR="00B93B89" w:rsidRDefault="00B93B89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</w:t>
            </w:r>
            <w:r w:rsidR="004A3CCB">
              <w:rPr>
                <w:rFonts w:ascii="Arial" w:hAnsi="Arial" w:cs="Arial"/>
              </w:rPr>
              <w:t>id del producto de la venta</w:t>
            </w:r>
          </w:p>
        </w:tc>
      </w:tr>
      <w:tr w:rsidR="00B93B89" w:rsidTr="004A3CCB">
        <w:tc>
          <w:tcPr>
            <w:tcW w:w="1404" w:type="dxa"/>
          </w:tcPr>
          <w:p w:rsidR="00B93B89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1689" w:type="dxa"/>
          </w:tcPr>
          <w:p w:rsidR="00B93B89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B93B89" w:rsidRDefault="00B93B89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</w:t>
            </w:r>
            <w:r w:rsidR="004A3CCB">
              <w:rPr>
                <w:rFonts w:ascii="Arial" w:hAnsi="Arial" w:cs="Arial"/>
              </w:rPr>
              <w:t>la cantidad de producto a comprar</w:t>
            </w:r>
          </w:p>
        </w:tc>
      </w:tr>
      <w:tr w:rsidR="00B93B89" w:rsidTr="004A3CCB">
        <w:tc>
          <w:tcPr>
            <w:tcW w:w="140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  <w:p w:rsidR="00B93B89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ario</w:t>
            </w:r>
          </w:p>
        </w:tc>
        <w:tc>
          <w:tcPr>
            <w:tcW w:w="1689" w:type="dxa"/>
          </w:tcPr>
          <w:p w:rsidR="00B93B89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3" w:type="dxa"/>
          </w:tcPr>
          <w:p w:rsidR="00B93B89" w:rsidRDefault="00B93B89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B93B89" w:rsidRDefault="00B93B89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</w:t>
            </w:r>
            <w:r w:rsidR="004A3CCB">
              <w:rPr>
                <w:rFonts w:ascii="Arial" w:hAnsi="Arial" w:cs="Arial"/>
              </w:rPr>
              <w:t>valor unitario de las ventas</w:t>
            </w:r>
          </w:p>
        </w:tc>
      </w:tr>
    </w:tbl>
    <w:p w:rsidR="00B93B89" w:rsidRDefault="00B93B89" w:rsidP="006C1998">
      <w:pPr>
        <w:ind w:left="360"/>
        <w:rPr>
          <w:rFonts w:ascii="Arial" w:hAnsi="Arial" w:cs="Arial"/>
        </w:rPr>
      </w:pPr>
    </w:p>
    <w:p w:rsidR="004A3CCB" w:rsidRDefault="004A3CCB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04"/>
        <w:gridCol w:w="1689"/>
        <w:gridCol w:w="1273"/>
        <w:gridCol w:w="4102"/>
      </w:tblGrid>
      <w:tr w:rsidR="004A3CCB" w:rsidTr="0002290E">
        <w:tc>
          <w:tcPr>
            <w:tcW w:w="8468" w:type="dxa"/>
            <w:gridSpan w:val="4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Pago</w:t>
            </w:r>
          </w:p>
        </w:tc>
      </w:tr>
      <w:tr w:rsidR="004A3CCB" w:rsidTr="0002290E">
        <w:tc>
          <w:tcPr>
            <w:tcW w:w="8468" w:type="dxa"/>
            <w:gridSpan w:val="4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os pagos. </w:t>
            </w:r>
          </w:p>
        </w:tc>
      </w:tr>
      <w:tr w:rsidR="004A3CCB" w:rsidTr="004A3CCB">
        <w:tc>
          <w:tcPr>
            <w:tcW w:w="140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9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3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102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4A3CCB" w:rsidTr="004A3CCB">
        <w:tc>
          <w:tcPr>
            <w:tcW w:w="140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9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102" w:type="dxa"/>
          </w:tcPr>
          <w:p w:rsidR="004A3CCB" w:rsidRPr="0077405D" w:rsidRDefault="004A3CC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4A3CCB" w:rsidRDefault="004A3CC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4A3CCB" w:rsidTr="004A3CCB">
        <w:tc>
          <w:tcPr>
            <w:tcW w:w="1404" w:type="dxa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Venta</w:t>
            </w:r>
          </w:p>
        </w:tc>
        <w:tc>
          <w:tcPr>
            <w:tcW w:w="1689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02" w:type="dxa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 la venta que se realizó el pago</w:t>
            </w:r>
          </w:p>
        </w:tc>
      </w:tr>
      <w:tr w:rsidR="004A3CCB" w:rsidTr="004A3CCB">
        <w:tc>
          <w:tcPr>
            <w:tcW w:w="140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689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73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la fecha del pago</w:t>
            </w:r>
          </w:p>
        </w:tc>
      </w:tr>
      <w:tr w:rsidR="004A3CCB" w:rsidTr="004A3CCB">
        <w:tc>
          <w:tcPr>
            <w:tcW w:w="1404" w:type="dxa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  <w:tc>
          <w:tcPr>
            <w:tcW w:w="1689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3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valor del abono</w:t>
            </w:r>
          </w:p>
        </w:tc>
      </w:tr>
      <w:tr w:rsidR="004A3CCB" w:rsidTr="004A3CCB">
        <w:tc>
          <w:tcPr>
            <w:tcW w:w="140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</w:t>
            </w:r>
          </w:p>
        </w:tc>
        <w:tc>
          <w:tcPr>
            <w:tcW w:w="1689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3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saldo restante</w:t>
            </w:r>
          </w:p>
        </w:tc>
      </w:tr>
    </w:tbl>
    <w:p w:rsidR="004A3CCB" w:rsidRDefault="004A3CCB" w:rsidP="006C1998">
      <w:pPr>
        <w:ind w:left="360"/>
        <w:rPr>
          <w:rFonts w:ascii="Arial" w:hAnsi="Arial" w:cs="Arial"/>
        </w:rPr>
      </w:pPr>
    </w:p>
    <w:p w:rsidR="004A3CCB" w:rsidRDefault="004A3CCB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4"/>
        <w:gridCol w:w="1681"/>
        <w:gridCol w:w="1271"/>
        <w:gridCol w:w="4072"/>
      </w:tblGrid>
      <w:tr w:rsidR="004A3CCB" w:rsidTr="0002290E">
        <w:tc>
          <w:tcPr>
            <w:tcW w:w="8468" w:type="dxa"/>
            <w:gridSpan w:val="4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Contratación</w:t>
            </w:r>
          </w:p>
        </w:tc>
      </w:tr>
      <w:tr w:rsidR="004A3CCB" w:rsidTr="0002290E">
        <w:tc>
          <w:tcPr>
            <w:tcW w:w="8468" w:type="dxa"/>
            <w:gridSpan w:val="4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as contrataciones. </w:t>
            </w:r>
          </w:p>
        </w:tc>
      </w:tr>
      <w:tr w:rsidR="004A3CCB" w:rsidTr="004A3CCB">
        <w:tc>
          <w:tcPr>
            <w:tcW w:w="144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072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4A3CCB" w:rsidTr="004A3CCB">
        <w:tc>
          <w:tcPr>
            <w:tcW w:w="144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072" w:type="dxa"/>
          </w:tcPr>
          <w:p w:rsidR="004A3CCB" w:rsidRPr="0077405D" w:rsidRDefault="004A3CC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4A3CCB" w:rsidRDefault="004A3CC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4A3CCB" w:rsidTr="004A3CCB">
        <w:tc>
          <w:tcPr>
            <w:tcW w:w="1444" w:type="dxa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Persona</w:t>
            </w:r>
          </w:p>
        </w:tc>
        <w:tc>
          <w:tcPr>
            <w:tcW w:w="168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072" w:type="dxa"/>
          </w:tcPr>
          <w:p w:rsidR="004A3CCB" w:rsidRDefault="004A3CCB" w:rsidP="004A3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 la persona que se contrato</w:t>
            </w:r>
          </w:p>
        </w:tc>
      </w:tr>
      <w:tr w:rsidR="004A3CCB" w:rsidTr="004A3CCB">
        <w:tc>
          <w:tcPr>
            <w:tcW w:w="144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Inicio</w:t>
            </w:r>
          </w:p>
        </w:tc>
        <w:tc>
          <w:tcPr>
            <w:tcW w:w="168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7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4A3CCB" w:rsidRDefault="004A3CC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</w:t>
            </w:r>
            <w:r w:rsidR="00B5034B">
              <w:rPr>
                <w:rFonts w:ascii="Arial" w:hAnsi="Arial" w:cs="Arial"/>
              </w:rPr>
              <w:t>la fecha de inicio de la contratación</w:t>
            </w:r>
          </w:p>
        </w:tc>
      </w:tr>
      <w:tr w:rsidR="004A3CCB" w:rsidTr="004A3CCB">
        <w:tc>
          <w:tcPr>
            <w:tcW w:w="144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Fin</w:t>
            </w:r>
          </w:p>
        </w:tc>
        <w:tc>
          <w:tcPr>
            <w:tcW w:w="168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7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4A3CCB" w:rsidRDefault="004A3CC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</w:t>
            </w:r>
            <w:r w:rsidR="00B5034B">
              <w:rPr>
                <w:rFonts w:ascii="Arial" w:hAnsi="Arial" w:cs="Arial"/>
              </w:rPr>
              <w:t>la fecha fin de la contratación</w:t>
            </w:r>
          </w:p>
        </w:tc>
      </w:tr>
      <w:tr w:rsidR="004A3CCB" w:rsidTr="004A3CCB">
        <w:tc>
          <w:tcPr>
            <w:tcW w:w="144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Total</w:t>
            </w:r>
          </w:p>
        </w:tc>
        <w:tc>
          <w:tcPr>
            <w:tcW w:w="168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4A3CCB" w:rsidRDefault="004A3CC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</w:t>
            </w:r>
            <w:r w:rsidR="00B5034B">
              <w:rPr>
                <w:rFonts w:ascii="Arial" w:hAnsi="Arial" w:cs="Arial"/>
              </w:rPr>
              <w:t>total a pagar por el tiempo contratado</w:t>
            </w:r>
          </w:p>
        </w:tc>
      </w:tr>
      <w:tr w:rsidR="004A3CCB" w:rsidTr="004A3CCB">
        <w:tc>
          <w:tcPr>
            <w:tcW w:w="1444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68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1" w:type="dxa"/>
          </w:tcPr>
          <w:p w:rsidR="004A3CCB" w:rsidRDefault="004A3CC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4A3CCB" w:rsidRDefault="004A3CC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</w:t>
            </w:r>
            <w:r w:rsidR="00B5034B">
              <w:rPr>
                <w:rFonts w:ascii="Arial" w:hAnsi="Arial" w:cs="Arial"/>
              </w:rPr>
              <w:t>valor mensual de la contratación</w:t>
            </w:r>
          </w:p>
        </w:tc>
      </w:tr>
    </w:tbl>
    <w:p w:rsidR="004A3CCB" w:rsidRDefault="004A3CC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77"/>
        <w:gridCol w:w="1645"/>
        <w:gridCol w:w="1265"/>
        <w:gridCol w:w="3981"/>
      </w:tblGrid>
      <w:tr w:rsidR="00B5034B" w:rsidTr="0002290E">
        <w:tc>
          <w:tcPr>
            <w:tcW w:w="8468" w:type="dxa"/>
            <w:gridSpan w:val="4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Trabajo</w:t>
            </w:r>
          </w:p>
        </w:tc>
      </w:tr>
      <w:tr w:rsidR="00B5034B" w:rsidTr="0002290E">
        <w:tc>
          <w:tcPr>
            <w:tcW w:w="8468" w:type="dxa"/>
            <w:gridSpan w:val="4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os trabajos. 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072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072" w:type="dxa"/>
          </w:tcPr>
          <w:p w:rsidR="00B5034B" w:rsidRPr="0077405D" w:rsidRDefault="00B5034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B5034B" w:rsidRDefault="00B5034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ción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 la contratación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Proceso</w:t>
            </w:r>
          </w:p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l proceso de fabricación</w:t>
            </w:r>
          </w:p>
        </w:tc>
      </w:tr>
    </w:tbl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4"/>
        <w:gridCol w:w="1681"/>
        <w:gridCol w:w="1271"/>
        <w:gridCol w:w="4072"/>
      </w:tblGrid>
      <w:tr w:rsidR="00B5034B" w:rsidTr="0002290E">
        <w:tc>
          <w:tcPr>
            <w:tcW w:w="8468" w:type="dxa"/>
            <w:gridSpan w:val="4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Proveedor</w:t>
            </w:r>
          </w:p>
        </w:tc>
      </w:tr>
      <w:tr w:rsidR="00B5034B" w:rsidTr="0002290E">
        <w:tc>
          <w:tcPr>
            <w:tcW w:w="8468" w:type="dxa"/>
            <w:gridSpan w:val="4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os proveedores. 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072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072" w:type="dxa"/>
          </w:tcPr>
          <w:p w:rsidR="00B5034B" w:rsidRPr="0077405D" w:rsidRDefault="00B5034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B5034B" w:rsidRDefault="00B5034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ombre del proveedor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apellido del proveedor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documento del proveedor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teléfono del proveedor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IT del proveedor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n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régimen del proveedor</w:t>
            </w:r>
          </w:p>
        </w:tc>
      </w:tr>
    </w:tbl>
    <w:p w:rsidR="00B5034B" w:rsidRDefault="00B5034B" w:rsidP="006C1998">
      <w:pPr>
        <w:ind w:left="360"/>
        <w:rPr>
          <w:rFonts w:ascii="Arial" w:hAnsi="Arial" w:cs="Arial"/>
        </w:rPr>
      </w:pPr>
    </w:p>
    <w:p w:rsidR="00B5034B" w:rsidRDefault="00B5034B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631"/>
        <w:gridCol w:w="1258"/>
        <w:gridCol w:w="3882"/>
      </w:tblGrid>
      <w:tr w:rsidR="00B5034B" w:rsidTr="0002290E">
        <w:tc>
          <w:tcPr>
            <w:tcW w:w="8468" w:type="dxa"/>
            <w:gridSpan w:val="4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Producto</w:t>
            </w:r>
          </w:p>
        </w:tc>
      </w:tr>
      <w:tr w:rsidR="00B5034B" w:rsidTr="0002290E">
        <w:tc>
          <w:tcPr>
            <w:tcW w:w="8468" w:type="dxa"/>
            <w:gridSpan w:val="4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os productos. 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072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072" w:type="dxa"/>
          </w:tcPr>
          <w:p w:rsidR="00B5034B" w:rsidRPr="0077405D" w:rsidRDefault="00B5034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B5034B" w:rsidRDefault="00B5034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nombre del producto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tipo del producto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s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la cantidad de producto existente</w:t>
            </w:r>
          </w:p>
        </w:tc>
      </w:tr>
      <w:tr w:rsidR="00B5034B" w:rsidTr="00B5034B">
        <w:tc>
          <w:tcPr>
            <w:tcW w:w="1444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ario</w:t>
            </w:r>
          </w:p>
        </w:tc>
        <w:tc>
          <w:tcPr>
            <w:tcW w:w="1681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B5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valor unitario del producto</w:t>
            </w:r>
          </w:p>
        </w:tc>
      </w:tr>
      <w:tr w:rsidR="00B5034B" w:rsidTr="00B5034B">
        <w:tc>
          <w:tcPr>
            <w:tcW w:w="1444" w:type="dxa"/>
          </w:tcPr>
          <w:p w:rsidR="00B5034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ía</w:t>
            </w:r>
          </w:p>
        </w:tc>
        <w:tc>
          <w:tcPr>
            <w:tcW w:w="168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A97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la </w:t>
            </w:r>
            <w:r w:rsidR="00A9711B">
              <w:rPr>
                <w:rFonts w:ascii="Arial" w:hAnsi="Arial" w:cs="Arial"/>
              </w:rPr>
              <w:t>garantía del producto</w:t>
            </w:r>
          </w:p>
        </w:tc>
      </w:tr>
      <w:tr w:rsidR="00B5034B" w:rsidTr="00B5034B">
        <w:tc>
          <w:tcPr>
            <w:tcW w:w="1444" w:type="dxa"/>
          </w:tcPr>
          <w:p w:rsidR="00B5034B" w:rsidRDefault="00A9711B" w:rsidP="00A97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</w:t>
            </w:r>
          </w:p>
        </w:tc>
        <w:tc>
          <w:tcPr>
            <w:tcW w:w="1681" w:type="dxa"/>
          </w:tcPr>
          <w:p w:rsidR="00B5034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271" w:type="dxa"/>
          </w:tcPr>
          <w:p w:rsidR="00B5034B" w:rsidRDefault="00B5034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072" w:type="dxa"/>
          </w:tcPr>
          <w:p w:rsidR="00B5034B" w:rsidRDefault="00B5034B" w:rsidP="00A97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</w:t>
            </w:r>
            <w:r w:rsidR="00A9711B">
              <w:rPr>
                <w:rFonts w:ascii="Arial" w:hAnsi="Arial" w:cs="Arial"/>
              </w:rPr>
              <w:t>las características del producto</w:t>
            </w:r>
          </w:p>
        </w:tc>
      </w:tr>
    </w:tbl>
    <w:p w:rsidR="00B5034B" w:rsidRDefault="00B5034B" w:rsidP="006C1998">
      <w:pPr>
        <w:ind w:left="360"/>
        <w:rPr>
          <w:rFonts w:ascii="Arial" w:hAnsi="Arial" w:cs="Arial"/>
        </w:rPr>
      </w:pPr>
    </w:p>
    <w:p w:rsidR="00A9711B" w:rsidRDefault="00A9711B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04"/>
        <w:gridCol w:w="1689"/>
        <w:gridCol w:w="1273"/>
        <w:gridCol w:w="4102"/>
      </w:tblGrid>
      <w:tr w:rsidR="00A9711B" w:rsidTr="0002290E">
        <w:tc>
          <w:tcPr>
            <w:tcW w:w="8468" w:type="dxa"/>
            <w:gridSpan w:val="4"/>
          </w:tcPr>
          <w:p w:rsidR="00A9711B" w:rsidRDefault="00A9711B" w:rsidP="00A97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ProcesoFabricacion</w:t>
            </w:r>
          </w:p>
        </w:tc>
      </w:tr>
      <w:tr w:rsidR="00A9711B" w:rsidTr="0002290E">
        <w:tc>
          <w:tcPr>
            <w:tcW w:w="8468" w:type="dxa"/>
            <w:gridSpan w:val="4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as fabricaciones. </w:t>
            </w:r>
          </w:p>
        </w:tc>
      </w:tr>
      <w:tr w:rsidR="00A9711B" w:rsidTr="0002290E">
        <w:tc>
          <w:tcPr>
            <w:tcW w:w="1404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689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3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102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A9711B" w:rsidTr="0002290E">
        <w:tc>
          <w:tcPr>
            <w:tcW w:w="1404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689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102" w:type="dxa"/>
          </w:tcPr>
          <w:p w:rsidR="00A9711B" w:rsidRPr="0077405D" w:rsidRDefault="00A9711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ave primaria de la tabla, permite</w:t>
            </w:r>
          </w:p>
          <w:p w:rsidR="00A9711B" w:rsidRDefault="00A9711B" w:rsidP="0002290E">
            <w:pPr>
              <w:rPr>
                <w:rFonts w:ascii="Arial" w:hAnsi="Arial" w:cs="Arial"/>
              </w:rPr>
            </w:pPr>
            <w:r w:rsidRPr="0077405D">
              <w:rPr>
                <w:rFonts w:ascii="Arial" w:hAnsi="Arial" w:cs="Arial"/>
              </w:rPr>
              <w:t>llevar el conteo de registros</w:t>
            </w:r>
          </w:p>
        </w:tc>
      </w:tr>
      <w:tr w:rsidR="00A9711B" w:rsidTr="0002290E">
        <w:tc>
          <w:tcPr>
            <w:tcW w:w="1404" w:type="dxa"/>
          </w:tcPr>
          <w:p w:rsidR="00A9711B" w:rsidRDefault="00A9711B" w:rsidP="00A97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Producto</w:t>
            </w:r>
          </w:p>
        </w:tc>
        <w:tc>
          <w:tcPr>
            <w:tcW w:w="1689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02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 la ciudad de donde es el cliente</w:t>
            </w:r>
          </w:p>
        </w:tc>
      </w:tr>
      <w:tr w:rsidR="00A9711B" w:rsidTr="0002290E">
        <w:tc>
          <w:tcPr>
            <w:tcW w:w="1404" w:type="dxa"/>
          </w:tcPr>
          <w:p w:rsidR="00A9711B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689" w:type="dxa"/>
          </w:tcPr>
          <w:p w:rsidR="00A9711B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73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</w:t>
            </w:r>
            <w:r w:rsidR="0002290E">
              <w:rPr>
                <w:rFonts w:ascii="Arial" w:hAnsi="Arial" w:cs="Arial"/>
              </w:rPr>
              <w:t>la fecha de fabricación</w:t>
            </w:r>
          </w:p>
        </w:tc>
      </w:tr>
      <w:tr w:rsidR="00A9711B" w:rsidTr="0002290E">
        <w:tc>
          <w:tcPr>
            <w:tcW w:w="1404" w:type="dxa"/>
          </w:tcPr>
          <w:p w:rsidR="00A9711B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1689" w:type="dxa"/>
          </w:tcPr>
          <w:p w:rsidR="00A9711B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3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</w:t>
            </w:r>
            <w:r w:rsidR="0002290E">
              <w:rPr>
                <w:rFonts w:ascii="Arial" w:hAnsi="Arial" w:cs="Arial"/>
              </w:rPr>
              <w:t>la cantidad que fue producida</w:t>
            </w:r>
          </w:p>
        </w:tc>
      </w:tr>
      <w:tr w:rsidR="00A9711B" w:rsidTr="0002290E">
        <w:tc>
          <w:tcPr>
            <w:tcW w:w="1404" w:type="dxa"/>
          </w:tcPr>
          <w:p w:rsidR="00A9711B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s</w:t>
            </w:r>
          </w:p>
        </w:tc>
        <w:tc>
          <w:tcPr>
            <w:tcW w:w="1689" w:type="dxa"/>
          </w:tcPr>
          <w:p w:rsidR="00A9711B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3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</w:t>
            </w:r>
            <w:r w:rsidR="0002290E">
              <w:rPr>
                <w:rFonts w:ascii="Arial" w:hAnsi="Arial" w:cs="Arial"/>
              </w:rPr>
              <w:t>costo de los materiales usados</w:t>
            </w:r>
          </w:p>
        </w:tc>
      </w:tr>
      <w:tr w:rsidR="00A9711B" w:rsidTr="0002290E">
        <w:tc>
          <w:tcPr>
            <w:tcW w:w="1404" w:type="dxa"/>
          </w:tcPr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  <w:p w:rsidR="00A9711B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Obra</w:t>
            </w:r>
          </w:p>
        </w:tc>
        <w:tc>
          <w:tcPr>
            <w:tcW w:w="1689" w:type="dxa"/>
          </w:tcPr>
          <w:p w:rsidR="00A9711B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3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02" w:type="dxa"/>
          </w:tcPr>
          <w:p w:rsidR="00A9711B" w:rsidRDefault="00A9711B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el </w:t>
            </w:r>
            <w:r w:rsidR="0002290E">
              <w:rPr>
                <w:rFonts w:ascii="Arial" w:hAnsi="Arial" w:cs="Arial"/>
              </w:rPr>
              <w:t>costo de la mano de obra</w:t>
            </w:r>
          </w:p>
        </w:tc>
      </w:tr>
    </w:tbl>
    <w:p w:rsidR="00A9711B" w:rsidRDefault="00A9711B" w:rsidP="006C1998">
      <w:pPr>
        <w:ind w:left="360"/>
        <w:rPr>
          <w:rFonts w:ascii="Arial" w:hAnsi="Arial" w:cs="Arial"/>
        </w:rPr>
      </w:pPr>
    </w:p>
    <w:p w:rsidR="0002290E" w:rsidRDefault="0002290E" w:rsidP="006C1998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675"/>
        <w:gridCol w:w="1267"/>
        <w:gridCol w:w="4002"/>
      </w:tblGrid>
      <w:tr w:rsidR="0002290E" w:rsidTr="0002290E"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: Pedido</w:t>
            </w:r>
          </w:p>
        </w:tc>
      </w:tr>
      <w:tr w:rsidR="0002290E" w:rsidTr="0002290E"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: Permite almacenar los datos de los clientes. </w:t>
            </w:r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po</w:t>
            </w:r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primaria de la tabla, permite</w:t>
            </w:r>
          </w:p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r el conteo de registros</w:t>
            </w:r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Provee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l proveedor que suministra el pedido</w:t>
            </w:r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Condu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l conductor que trae el pedido</w:t>
            </w:r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Materia</w:t>
            </w:r>
          </w:p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id de la materia prima que suministra</w:t>
            </w:r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lmacenar la cantidad de materia prima </w:t>
            </w:r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Hora</w:t>
            </w:r>
          </w:p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 w:rsidP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la fecha y hora de entrada del pedido</w:t>
            </w:r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la dirección del cliente</w:t>
            </w:r>
            <w:bookmarkStart w:id="0" w:name="_GoBack"/>
            <w:bookmarkEnd w:id="0"/>
          </w:p>
        </w:tc>
      </w:tr>
      <w:tr w:rsidR="0002290E" w:rsidTr="0002290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E" w:rsidRDefault="00022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macenar el correo electrónico del cliente</w:t>
            </w:r>
          </w:p>
        </w:tc>
      </w:tr>
    </w:tbl>
    <w:p w:rsidR="0002290E" w:rsidRPr="0002290E" w:rsidRDefault="0002290E" w:rsidP="006C1998">
      <w:pPr>
        <w:ind w:left="360"/>
        <w:rPr>
          <w:rFonts w:ascii="Arial" w:hAnsi="Arial" w:cs="Arial"/>
          <w:lang w:val="es-CO"/>
        </w:rPr>
      </w:pPr>
    </w:p>
    <w:sectPr w:rsidR="0002290E" w:rsidRPr="000229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0E" w:rsidRDefault="0002290E" w:rsidP="00D71202">
      <w:r>
        <w:separator/>
      </w:r>
    </w:p>
  </w:endnote>
  <w:endnote w:type="continuationSeparator" w:id="0">
    <w:p w:rsidR="0002290E" w:rsidRDefault="0002290E" w:rsidP="00D7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0E" w:rsidRDefault="0002290E" w:rsidP="00D71202">
      <w:r>
        <w:separator/>
      </w:r>
    </w:p>
  </w:footnote>
  <w:footnote w:type="continuationSeparator" w:id="0">
    <w:p w:rsidR="0002290E" w:rsidRDefault="0002290E" w:rsidP="00D7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64113"/>
    <w:multiLevelType w:val="hybridMultilevel"/>
    <w:tmpl w:val="E8441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F03"/>
    <w:multiLevelType w:val="hybridMultilevel"/>
    <w:tmpl w:val="D1C05EE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1007E"/>
    <w:multiLevelType w:val="hybridMultilevel"/>
    <w:tmpl w:val="02C809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C702D3"/>
    <w:multiLevelType w:val="hybridMultilevel"/>
    <w:tmpl w:val="CB7A9E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1D"/>
    <w:rsid w:val="00005048"/>
    <w:rsid w:val="00012295"/>
    <w:rsid w:val="00020331"/>
    <w:rsid w:val="0002290E"/>
    <w:rsid w:val="00024EC2"/>
    <w:rsid w:val="00030364"/>
    <w:rsid w:val="00034542"/>
    <w:rsid w:val="000361C7"/>
    <w:rsid w:val="00056663"/>
    <w:rsid w:val="0009119B"/>
    <w:rsid w:val="00097C89"/>
    <w:rsid w:val="000A3E21"/>
    <w:rsid w:val="000B6191"/>
    <w:rsid w:val="000D2417"/>
    <w:rsid w:val="000E7A8B"/>
    <w:rsid w:val="00102EB4"/>
    <w:rsid w:val="00110957"/>
    <w:rsid w:val="001211B2"/>
    <w:rsid w:val="00121446"/>
    <w:rsid w:val="001228AA"/>
    <w:rsid w:val="0013314E"/>
    <w:rsid w:val="00141650"/>
    <w:rsid w:val="00151D67"/>
    <w:rsid w:val="001553BB"/>
    <w:rsid w:val="00155ACD"/>
    <w:rsid w:val="00171276"/>
    <w:rsid w:val="0017344C"/>
    <w:rsid w:val="00175DF0"/>
    <w:rsid w:val="00185623"/>
    <w:rsid w:val="001922D6"/>
    <w:rsid w:val="001A10D4"/>
    <w:rsid w:val="001B020B"/>
    <w:rsid w:val="001C3212"/>
    <w:rsid w:val="001D056B"/>
    <w:rsid w:val="001D4F3D"/>
    <w:rsid w:val="001F763D"/>
    <w:rsid w:val="002420B0"/>
    <w:rsid w:val="0025308E"/>
    <w:rsid w:val="00276C4E"/>
    <w:rsid w:val="00291916"/>
    <w:rsid w:val="002B3481"/>
    <w:rsid w:val="002B3550"/>
    <w:rsid w:val="002B401D"/>
    <w:rsid w:val="002B4A31"/>
    <w:rsid w:val="002B6AE0"/>
    <w:rsid w:val="002C1DAE"/>
    <w:rsid w:val="002D06DE"/>
    <w:rsid w:val="002E3B94"/>
    <w:rsid w:val="00307E11"/>
    <w:rsid w:val="003406D3"/>
    <w:rsid w:val="0034759D"/>
    <w:rsid w:val="003506BD"/>
    <w:rsid w:val="00352A3E"/>
    <w:rsid w:val="003A7A24"/>
    <w:rsid w:val="003C0157"/>
    <w:rsid w:val="003D5DAF"/>
    <w:rsid w:val="003E3E46"/>
    <w:rsid w:val="003F3987"/>
    <w:rsid w:val="003F7EC9"/>
    <w:rsid w:val="0041546E"/>
    <w:rsid w:val="00430BA9"/>
    <w:rsid w:val="00433CF9"/>
    <w:rsid w:val="00435687"/>
    <w:rsid w:val="0045060A"/>
    <w:rsid w:val="00451EA9"/>
    <w:rsid w:val="0046070D"/>
    <w:rsid w:val="00466BFC"/>
    <w:rsid w:val="0047175A"/>
    <w:rsid w:val="004744FC"/>
    <w:rsid w:val="00475C99"/>
    <w:rsid w:val="00475DD6"/>
    <w:rsid w:val="00482893"/>
    <w:rsid w:val="0048592C"/>
    <w:rsid w:val="0049260A"/>
    <w:rsid w:val="004A3CCB"/>
    <w:rsid w:val="004A7AC6"/>
    <w:rsid w:val="004C244E"/>
    <w:rsid w:val="004C3415"/>
    <w:rsid w:val="004C3C37"/>
    <w:rsid w:val="004E3079"/>
    <w:rsid w:val="004F1A46"/>
    <w:rsid w:val="004F4713"/>
    <w:rsid w:val="00514DAB"/>
    <w:rsid w:val="005312DD"/>
    <w:rsid w:val="005354F7"/>
    <w:rsid w:val="00537A72"/>
    <w:rsid w:val="00544DF5"/>
    <w:rsid w:val="00564B8C"/>
    <w:rsid w:val="00565E1D"/>
    <w:rsid w:val="005668DE"/>
    <w:rsid w:val="00574AFE"/>
    <w:rsid w:val="00583F2B"/>
    <w:rsid w:val="00593CCD"/>
    <w:rsid w:val="0059458B"/>
    <w:rsid w:val="005A218F"/>
    <w:rsid w:val="005A5232"/>
    <w:rsid w:val="005B2D88"/>
    <w:rsid w:val="005D3E90"/>
    <w:rsid w:val="005D6BD2"/>
    <w:rsid w:val="005F4A0C"/>
    <w:rsid w:val="00605145"/>
    <w:rsid w:val="00611678"/>
    <w:rsid w:val="00611CF7"/>
    <w:rsid w:val="00615173"/>
    <w:rsid w:val="00624AEA"/>
    <w:rsid w:val="00631EEB"/>
    <w:rsid w:val="00644E41"/>
    <w:rsid w:val="006565C7"/>
    <w:rsid w:val="00660DB6"/>
    <w:rsid w:val="006767A3"/>
    <w:rsid w:val="00681430"/>
    <w:rsid w:val="0068292D"/>
    <w:rsid w:val="006829B6"/>
    <w:rsid w:val="0068791B"/>
    <w:rsid w:val="0069587E"/>
    <w:rsid w:val="006A498C"/>
    <w:rsid w:val="006A69C2"/>
    <w:rsid w:val="006B3AD8"/>
    <w:rsid w:val="006C1998"/>
    <w:rsid w:val="006C5655"/>
    <w:rsid w:val="006C6533"/>
    <w:rsid w:val="006C6CDC"/>
    <w:rsid w:val="006D4C50"/>
    <w:rsid w:val="006E3EB9"/>
    <w:rsid w:val="006F6C12"/>
    <w:rsid w:val="00720042"/>
    <w:rsid w:val="00727213"/>
    <w:rsid w:val="007364BD"/>
    <w:rsid w:val="0074431F"/>
    <w:rsid w:val="00751235"/>
    <w:rsid w:val="0075371A"/>
    <w:rsid w:val="00754130"/>
    <w:rsid w:val="00765BC6"/>
    <w:rsid w:val="00766CD4"/>
    <w:rsid w:val="00770CD8"/>
    <w:rsid w:val="0077405D"/>
    <w:rsid w:val="00774C15"/>
    <w:rsid w:val="007856DE"/>
    <w:rsid w:val="0079400F"/>
    <w:rsid w:val="00797A99"/>
    <w:rsid w:val="007A1945"/>
    <w:rsid w:val="007A19B4"/>
    <w:rsid w:val="007A5787"/>
    <w:rsid w:val="007B3409"/>
    <w:rsid w:val="007B58A1"/>
    <w:rsid w:val="007B7B83"/>
    <w:rsid w:val="007C0073"/>
    <w:rsid w:val="007C759A"/>
    <w:rsid w:val="007D6941"/>
    <w:rsid w:val="007D6BCD"/>
    <w:rsid w:val="007E57C1"/>
    <w:rsid w:val="007E749D"/>
    <w:rsid w:val="007F6382"/>
    <w:rsid w:val="008034CF"/>
    <w:rsid w:val="00813CC8"/>
    <w:rsid w:val="0082426F"/>
    <w:rsid w:val="008272C0"/>
    <w:rsid w:val="00827D96"/>
    <w:rsid w:val="00830831"/>
    <w:rsid w:val="0084224B"/>
    <w:rsid w:val="0086015D"/>
    <w:rsid w:val="00882D5C"/>
    <w:rsid w:val="008A1F10"/>
    <w:rsid w:val="008A20DE"/>
    <w:rsid w:val="008A3956"/>
    <w:rsid w:val="008C2A9F"/>
    <w:rsid w:val="008D0E24"/>
    <w:rsid w:val="008F0BFE"/>
    <w:rsid w:val="008F0C6C"/>
    <w:rsid w:val="00914C0D"/>
    <w:rsid w:val="00917282"/>
    <w:rsid w:val="00952906"/>
    <w:rsid w:val="00961374"/>
    <w:rsid w:val="00962B3B"/>
    <w:rsid w:val="00972F7E"/>
    <w:rsid w:val="009A1260"/>
    <w:rsid w:val="009A1788"/>
    <w:rsid w:val="009A4522"/>
    <w:rsid w:val="009C036C"/>
    <w:rsid w:val="009C6CA7"/>
    <w:rsid w:val="009D2D91"/>
    <w:rsid w:val="009E4C84"/>
    <w:rsid w:val="009E5754"/>
    <w:rsid w:val="009E61C9"/>
    <w:rsid w:val="009F242D"/>
    <w:rsid w:val="00A10845"/>
    <w:rsid w:val="00A149BA"/>
    <w:rsid w:val="00A3507D"/>
    <w:rsid w:val="00A50619"/>
    <w:rsid w:val="00A77191"/>
    <w:rsid w:val="00A77E20"/>
    <w:rsid w:val="00A81224"/>
    <w:rsid w:val="00A82D5F"/>
    <w:rsid w:val="00A8695D"/>
    <w:rsid w:val="00A962EB"/>
    <w:rsid w:val="00A9711B"/>
    <w:rsid w:val="00AA5D80"/>
    <w:rsid w:val="00AC6C68"/>
    <w:rsid w:val="00AE7692"/>
    <w:rsid w:val="00AF22A5"/>
    <w:rsid w:val="00B131DD"/>
    <w:rsid w:val="00B1566D"/>
    <w:rsid w:val="00B25A80"/>
    <w:rsid w:val="00B3700B"/>
    <w:rsid w:val="00B41897"/>
    <w:rsid w:val="00B5034B"/>
    <w:rsid w:val="00B51B6B"/>
    <w:rsid w:val="00B57FA6"/>
    <w:rsid w:val="00B7060E"/>
    <w:rsid w:val="00B826D7"/>
    <w:rsid w:val="00B93B89"/>
    <w:rsid w:val="00BA1079"/>
    <w:rsid w:val="00BB5E1C"/>
    <w:rsid w:val="00BD6570"/>
    <w:rsid w:val="00BE2027"/>
    <w:rsid w:val="00BE5CE3"/>
    <w:rsid w:val="00BF744B"/>
    <w:rsid w:val="00C11B7C"/>
    <w:rsid w:val="00C2157C"/>
    <w:rsid w:val="00C35ED9"/>
    <w:rsid w:val="00C47E5B"/>
    <w:rsid w:val="00C521B1"/>
    <w:rsid w:val="00CA4E01"/>
    <w:rsid w:val="00CB1654"/>
    <w:rsid w:val="00CC623D"/>
    <w:rsid w:val="00CC6F97"/>
    <w:rsid w:val="00CE6270"/>
    <w:rsid w:val="00CF185C"/>
    <w:rsid w:val="00CF2199"/>
    <w:rsid w:val="00D02F60"/>
    <w:rsid w:val="00D06202"/>
    <w:rsid w:val="00D27B77"/>
    <w:rsid w:val="00D415A0"/>
    <w:rsid w:val="00D44650"/>
    <w:rsid w:val="00D50A8B"/>
    <w:rsid w:val="00D64EAB"/>
    <w:rsid w:val="00D66D14"/>
    <w:rsid w:val="00D71202"/>
    <w:rsid w:val="00D71453"/>
    <w:rsid w:val="00D735A7"/>
    <w:rsid w:val="00D73BD3"/>
    <w:rsid w:val="00D87C1E"/>
    <w:rsid w:val="00D95E30"/>
    <w:rsid w:val="00DB4625"/>
    <w:rsid w:val="00DD3004"/>
    <w:rsid w:val="00DE0587"/>
    <w:rsid w:val="00DE721C"/>
    <w:rsid w:val="00DF54BA"/>
    <w:rsid w:val="00E27079"/>
    <w:rsid w:val="00E444F6"/>
    <w:rsid w:val="00E45375"/>
    <w:rsid w:val="00E476F8"/>
    <w:rsid w:val="00E5326B"/>
    <w:rsid w:val="00E878C0"/>
    <w:rsid w:val="00EC6FD0"/>
    <w:rsid w:val="00ED7653"/>
    <w:rsid w:val="00EE1B95"/>
    <w:rsid w:val="00EF0826"/>
    <w:rsid w:val="00F0690B"/>
    <w:rsid w:val="00F1391E"/>
    <w:rsid w:val="00F157E2"/>
    <w:rsid w:val="00F26D1B"/>
    <w:rsid w:val="00F31FF4"/>
    <w:rsid w:val="00F35BD6"/>
    <w:rsid w:val="00F40E3D"/>
    <w:rsid w:val="00F64DE9"/>
    <w:rsid w:val="00F65F34"/>
    <w:rsid w:val="00F728B2"/>
    <w:rsid w:val="00F978CA"/>
    <w:rsid w:val="00FB2C7B"/>
    <w:rsid w:val="00FB467B"/>
    <w:rsid w:val="00FC08CF"/>
    <w:rsid w:val="00FD2DEA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C72921-3058-42B9-A4DC-2BC49E07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01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5A21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65F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12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2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12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hyperlink" Target="https://es.wikipedia.org/wiki/Outlook.com" TargetMode="External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ntTable" Target="fontTable.xml"/><Relationship Id="rId190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4CA4-B61D-45B2-8EA5-A33E04B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3</Pages>
  <Words>24094</Words>
  <Characters>132523</Characters>
  <Application>Microsoft Office Word</Application>
  <DocSecurity>4</DocSecurity>
  <Lines>1104</Lines>
  <Paragraphs>3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01</dc:creator>
  <cp:keywords/>
  <dc:description/>
  <cp:lastModifiedBy>AMBIENTE01</cp:lastModifiedBy>
  <cp:revision>2</cp:revision>
  <dcterms:created xsi:type="dcterms:W3CDTF">2017-10-21T16:40:00Z</dcterms:created>
  <dcterms:modified xsi:type="dcterms:W3CDTF">2017-10-21T16:40:00Z</dcterms:modified>
</cp:coreProperties>
</file>